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23" w:rsidRPr="00FB2F90" w:rsidRDefault="00040B23" w:rsidP="00336DF0">
      <w:pPr>
        <w:jc w:val="center"/>
      </w:pPr>
      <w:bookmarkStart w:id="0" w:name="_GoBack"/>
      <w:r w:rsidRPr="00FB2F90">
        <w:rPr>
          <w:noProof/>
        </w:rPr>
        <w:drawing>
          <wp:inline distT="0" distB="0" distL="0" distR="0" wp14:anchorId="7D412AD5" wp14:editId="481518C0">
            <wp:extent cx="4876800" cy="4876800"/>
            <wp:effectExtent l="0" t="0" r="0" b="0"/>
            <wp:docPr id="1" name="Picture 1" descr="C:\Users\Musho\Desktop\tasuk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ho\Desktop\tasuke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bookmarkEnd w:id="0"/>
    </w:p>
    <w:p w:rsidR="00DE0A7E" w:rsidRPr="00FB2F90" w:rsidRDefault="00DE0A7E" w:rsidP="00DE0A7E">
      <w:pPr>
        <w:jc w:val="center"/>
        <w:rPr>
          <w:rFonts w:ascii="Consolas" w:hAnsi="Consolas" w:cs="Consolas"/>
          <w:sz w:val="1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B2F90">
        <w:rPr>
          <w:rFonts w:ascii="Consolas" w:hAnsi="Consolas" w:cs="Consolas"/>
          <w:sz w:val="1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 A S U K E</w:t>
      </w:r>
    </w:p>
    <w:p w:rsidR="00040B23" w:rsidRPr="00FB2F90" w:rsidRDefault="00DE0A7E" w:rsidP="00040B23">
      <w:pPr>
        <w:pStyle w:val="Title"/>
        <w:rPr>
          <w:rFonts w:ascii="Batang" w:eastAsia="Batang" w:hAnsi="Batang"/>
          <w:sz w:val="48"/>
        </w:rPr>
      </w:pPr>
      <w:r w:rsidRPr="00FB2F90">
        <w:rPr>
          <w:rFonts w:ascii="Batang" w:eastAsia="Batang" w:hAnsi="Batang"/>
          <w:sz w:val="48"/>
        </w:rPr>
        <w:t>The Developer’s guide</w:t>
      </w:r>
    </w:p>
    <w:p w:rsidR="00A869F7" w:rsidRDefault="00040B23" w:rsidP="00763C0E">
      <w:pPr>
        <w:pStyle w:val="Heading1"/>
        <w:rPr>
          <w:rStyle w:val="Emphasis"/>
          <w:b/>
          <w:sz w:val="36"/>
          <w:szCs w:val="32"/>
        </w:rPr>
      </w:pPr>
      <w:r w:rsidRPr="00FB2F90">
        <w:br w:type="page"/>
      </w:r>
    </w:p>
    <w:sdt>
      <w:sdtPr>
        <w:rPr>
          <w:rFonts w:asciiTheme="minorHAnsi" w:hAnsiTheme="minorHAnsi"/>
          <w:color w:val="auto"/>
          <w:spacing w:val="0"/>
          <w:sz w:val="72"/>
          <w:szCs w:val="22"/>
          <w:lang w:val="en-SG"/>
        </w:rPr>
        <w:id w:val="1749461392"/>
        <w:docPartObj>
          <w:docPartGallery w:val="Table of Contents"/>
          <w:docPartUnique/>
        </w:docPartObj>
      </w:sdtPr>
      <w:sdtEndPr>
        <w:rPr>
          <w:b/>
          <w:bCs/>
          <w:noProof/>
          <w:sz w:val="24"/>
        </w:rPr>
      </w:sdtEndPr>
      <w:sdtContent>
        <w:p w:rsidR="000B46F8" w:rsidRPr="00FF013B" w:rsidRDefault="000B46F8" w:rsidP="00763C0E">
          <w:pPr>
            <w:pStyle w:val="Style1"/>
            <w:jc w:val="center"/>
            <w:rPr>
              <w:sz w:val="96"/>
            </w:rPr>
          </w:pPr>
          <w:r w:rsidRPr="00FF013B">
            <w:rPr>
              <w:sz w:val="96"/>
              <w:vertAlign w:val="subscript"/>
            </w:rPr>
            <w:t>Table</w:t>
          </w:r>
          <w:r w:rsidRPr="00FF013B">
            <w:rPr>
              <w:sz w:val="220"/>
              <w:vertAlign w:val="subscript"/>
            </w:rPr>
            <w:t xml:space="preserve"> </w:t>
          </w:r>
          <w:r w:rsidRPr="00FF013B">
            <w:rPr>
              <w:sz w:val="96"/>
              <w:vertAlign w:val="subscript"/>
            </w:rPr>
            <w:t>of</w:t>
          </w:r>
          <w:r w:rsidRPr="00FF013B">
            <w:rPr>
              <w:sz w:val="220"/>
              <w:vertAlign w:val="subscript"/>
            </w:rPr>
            <w:t xml:space="preserve"> </w:t>
          </w:r>
          <w:r w:rsidRPr="00FF013B">
            <w:rPr>
              <w:sz w:val="96"/>
              <w:vertAlign w:val="subscript"/>
            </w:rPr>
            <w:t>Contents</w:t>
          </w:r>
        </w:p>
        <w:p w:rsidR="00F7652B" w:rsidRDefault="000B46F8">
          <w:pPr>
            <w:pStyle w:val="TOC1"/>
            <w:rPr>
              <w:rFonts w:eastAsiaTheme="minorEastAsia" w:cstheme="minorBidi"/>
              <w:sz w:val="22"/>
              <w:lang w:val="en-SG"/>
            </w:rPr>
          </w:pPr>
          <w:r w:rsidRPr="00FB2F90">
            <w:rPr>
              <w:sz w:val="36"/>
            </w:rPr>
            <w:fldChar w:fldCharType="begin"/>
          </w:r>
          <w:r w:rsidRPr="00FB2F90">
            <w:rPr>
              <w:sz w:val="36"/>
            </w:rPr>
            <w:instrText xml:space="preserve"> TOC \o "1-3" \h \z \u </w:instrText>
          </w:r>
          <w:r w:rsidRPr="00FB2F90">
            <w:rPr>
              <w:sz w:val="36"/>
            </w:rPr>
            <w:fldChar w:fldCharType="separate"/>
          </w:r>
          <w:hyperlink w:anchor="_Toc382863430" w:history="1">
            <w:r w:rsidR="00F7652B" w:rsidRPr="001860DB">
              <w:rPr>
                <w:rStyle w:val="Hyperlink"/>
              </w:rPr>
              <w:t>1. Preface</w:t>
            </w:r>
            <w:r w:rsidR="00F7652B">
              <w:rPr>
                <w:webHidden/>
              </w:rPr>
              <w:tab/>
            </w:r>
            <w:r w:rsidR="00F7652B">
              <w:rPr>
                <w:webHidden/>
              </w:rPr>
              <w:fldChar w:fldCharType="begin"/>
            </w:r>
            <w:r w:rsidR="00F7652B">
              <w:rPr>
                <w:webHidden/>
              </w:rPr>
              <w:instrText xml:space="preserve"> PAGEREF _Toc382863430 \h </w:instrText>
            </w:r>
            <w:r w:rsidR="00F7652B">
              <w:rPr>
                <w:webHidden/>
              </w:rPr>
            </w:r>
            <w:r w:rsidR="00F7652B">
              <w:rPr>
                <w:webHidden/>
              </w:rPr>
              <w:fldChar w:fldCharType="separate"/>
            </w:r>
            <w:r w:rsidR="00F7652B">
              <w:rPr>
                <w:webHidden/>
              </w:rPr>
              <w:t>3</w:t>
            </w:r>
            <w:r w:rsidR="00F7652B">
              <w:rPr>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31"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1.1 Introduction to the Tasuke Developer Guide</w:t>
            </w:r>
            <w:r w:rsidR="00F7652B">
              <w:rPr>
                <w:noProof/>
                <w:webHidden/>
              </w:rPr>
              <w:tab/>
            </w:r>
            <w:r w:rsidR="00F7652B">
              <w:rPr>
                <w:noProof/>
                <w:webHidden/>
              </w:rPr>
              <w:fldChar w:fldCharType="begin"/>
            </w:r>
            <w:r w:rsidR="00F7652B">
              <w:rPr>
                <w:noProof/>
                <w:webHidden/>
              </w:rPr>
              <w:instrText xml:space="preserve"> PAGEREF _Toc382863431 \h </w:instrText>
            </w:r>
            <w:r w:rsidR="00F7652B">
              <w:rPr>
                <w:noProof/>
                <w:webHidden/>
              </w:rPr>
            </w:r>
            <w:r w:rsidR="00F7652B">
              <w:rPr>
                <w:noProof/>
                <w:webHidden/>
              </w:rPr>
              <w:fldChar w:fldCharType="separate"/>
            </w:r>
            <w:r w:rsidR="00F7652B">
              <w:rPr>
                <w:noProof/>
                <w:webHidden/>
              </w:rPr>
              <w:t>3</w:t>
            </w:r>
            <w:r w:rsidR="00F7652B">
              <w:rPr>
                <w:noProof/>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32"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1.2 What is Tasuke?</w:t>
            </w:r>
            <w:r w:rsidR="00F7652B">
              <w:rPr>
                <w:noProof/>
                <w:webHidden/>
              </w:rPr>
              <w:tab/>
            </w:r>
            <w:r w:rsidR="00F7652B">
              <w:rPr>
                <w:noProof/>
                <w:webHidden/>
              </w:rPr>
              <w:fldChar w:fldCharType="begin"/>
            </w:r>
            <w:r w:rsidR="00F7652B">
              <w:rPr>
                <w:noProof/>
                <w:webHidden/>
              </w:rPr>
              <w:instrText xml:space="preserve"> PAGEREF _Toc382863432 \h </w:instrText>
            </w:r>
            <w:r w:rsidR="00F7652B">
              <w:rPr>
                <w:noProof/>
                <w:webHidden/>
              </w:rPr>
            </w:r>
            <w:r w:rsidR="00F7652B">
              <w:rPr>
                <w:noProof/>
                <w:webHidden/>
              </w:rPr>
              <w:fldChar w:fldCharType="separate"/>
            </w:r>
            <w:r w:rsidR="00F7652B">
              <w:rPr>
                <w:noProof/>
                <w:webHidden/>
              </w:rPr>
              <w:t>3</w:t>
            </w:r>
            <w:r w:rsidR="00F7652B">
              <w:rPr>
                <w:noProof/>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33"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1.3 What must I know?</w:t>
            </w:r>
            <w:r w:rsidR="00F7652B">
              <w:rPr>
                <w:noProof/>
                <w:webHidden/>
              </w:rPr>
              <w:tab/>
            </w:r>
            <w:r w:rsidR="00F7652B">
              <w:rPr>
                <w:noProof/>
                <w:webHidden/>
              </w:rPr>
              <w:fldChar w:fldCharType="begin"/>
            </w:r>
            <w:r w:rsidR="00F7652B">
              <w:rPr>
                <w:noProof/>
                <w:webHidden/>
              </w:rPr>
              <w:instrText xml:space="preserve"> PAGEREF _Toc382863433 \h </w:instrText>
            </w:r>
            <w:r w:rsidR="00F7652B">
              <w:rPr>
                <w:noProof/>
                <w:webHidden/>
              </w:rPr>
            </w:r>
            <w:r w:rsidR="00F7652B">
              <w:rPr>
                <w:noProof/>
                <w:webHidden/>
              </w:rPr>
              <w:fldChar w:fldCharType="separate"/>
            </w:r>
            <w:r w:rsidR="00F7652B">
              <w:rPr>
                <w:noProof/>
                <w:webHidden/>
              </w:rPr>
              <w:t>3</w:t>
            </w:r>
            <w:r w:rsidR="00F7652B">
              <w:rPr>
                <w:noProof/>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34"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1.4 Concept and Design Principles</w:t>
            </w:r>
            <w:r w:rsidR="00F7652B">
              <w:rPr>
                <w:noProof/>
                <w:webHidden/>
              </w:rPr>
              <w:tab/>
            </w:r>
            <w:r w:rsidR="00F7652B">
              <w:rPr>
                <w:noProof/>
                <w:webHidden/>
              </w:rPr>
              <w:fldChar w:fldCharType="begin"/>
            </w:r>
            <w:r w:rsidR="00F7652B">
              <w:rPr>
                <w:noProof/>
                <w:webHidden/>
              </w:rPr>
              <w:instrText xml:space="preserve"> PAGEREF _Toc382863434 \h </w:instrText>
            </w:r>
            <w:r w:rsidR="00F7652B">
              <w:rPr>
                <w:noProof/>
                <w:webHidden/>
              </w:rPr>
            </w:r>
            <w:r w:rsidR="00F7652B">
              <w:rPr>
                <w:noProof/>
                <w:webHidden/>
              </w:rPr>
              <w:fldChar w:fldCharType="separate"/>
            </w:r>
            <w:r w:rsidR="00F7652B">
              <w:rPr>
                <w:noProof/>
                <w:webHidden/>
              </w:rPr>
              <w:t>4</w:t>
            </w:r>
            <w:r w:rsidR="00F7652B">
              <w:rPr>
                <w:noProof/>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35"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1.5 Organization of this document</w:t>
            </w:r>
            <w:r w:rsidR="00F7652B">
              <w:rPr>
                <w:noProof/>
                <w:webHidden/>
              </w:rPr>
              <w:tab/>
            </w:r>
            <w:r w:rsidR="00F7652B">
              <w:rPr>
                <w:noProof/>
                <w:webHidden/>
              </w:rPr>
              <w:fldChar w:fldCharType="begin"/>
            </w:r>
            <w:r w:rsidR="00F7652B">
              <w:rPr>
                <w:noProof/>
                <w:webHidden/>
              </w:rPr>
              <w:instrText xml:space="preserve"> PAGEREF _Toc382863435 \h </w:instrText>
            </w:r>
            <w:r w:rsidR="00F7652B">
              <w:rPr>
                <w:noProof/>
                <w:webHidden/>
              </w:rPr>
            </w:r>
            <w:r w:rsidR="00F7652B">
              <w:rPr>
                <w:noProof/>
                <w:webHidden/>
              </w:rPr>
              <w:fldChar w:fldCharType="separate"/>
            </w:r>
            <w:r w:rsidR="00F7652B">
              <w:rPr>
                <w:noProof/>
                <w:webHidden/>
              </w:rPr>
              <w:t>4</w:t>
            </w:r>
            <w:r w:rsidR="00F7652B">
              <w:rPr>
                <w:noProof/>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36"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1.6 Conventions and Definitions</w:t>
            </w:r>
            <w:r w:rsidR="00F7652B">
              <w:rPr>
                <w:noProof/>
                <w:webHidden/>
              </w:rPr>
              <w:tab/>
            </w:r>
            <w:r w:rsidR="00F7652B">
              <w:rPr>
                <w:noProof/>
                <w:webHidden/>
              </w:rPr>
              <w:fldChar w:fldCharType="begin"/>
            </w:r>
            <w:r w:rsidR="00F7652B">
              <w:rPr>
                <w:noProof/>
                <w:webHidden/>
              </w:rPr>
              <w:instrText xml:space="preserve"> PAGEREF _Toc382863436 \h </w:instrText>
            </w:r>
            <w:r w:rsidR="00F7652B">
              <w:rPr>
                <w:noProof/>
                <w:webHidden/>
              </w:rPr>
            </w:r>
            <w:r w:rsidR="00F7652B">
              <w:rPr>
                <w:noProof/>
                <w:webHidden/>
              </w:rPr>
              <w:fldChar w:fldCharType="separate"/>
            </w:r>
            <w:r w:rsidR="00F7652B">
              <w:rPr>
                <w:noProof/>
                <w:webHidden/>
              </w:rPr>
              <w:t>4</w:t>
            </w:r>
            <w:r w:rsidR="00F7652B">
              <w:rPr>
                <w:noProof/>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37"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1.7 Updates and Feedback</w:t>
            </w:r>
            <w:r w:rsidR="00F7652B">
              <w:rPr>
                <w:noProof/>
                <w:webHidden/>
              </w:rPr>
              <w:tab/>
            </w:r>
            <w:r w:rsidR="00F7652B">
              <w:rPr>
                <w:noProof/>
                <w:webHidden/>
              </w:rPr>
              <w:fldChar w:fldCharType="begin"/>
            </w:r>
            <w:r w:rsidR="00F7652B">
              <w:rPr>
                <w:noProof/>
                <w:webHidden/>
              </w:rPr>
              <w:instrText xml:space="preserve"> PAGEREF _Toc382863437 \h </w:instrText>
            </w:r>
            <w:r w:rsidR="00F7652B">
              <w:rPr>
                <w:noProof/>
                <w:webHidden/>
              </w:rPr>
            </w:r>
            <w:r w:rsidR="00F7652B">
              <w:rPr>
                <w:noProof/>
                <w:webHidden/>
              </w:rPr>
              <w:fldChar w:fldCharType="separate"/>
            </w:r>
            <w:r w:rsidR="00F7652B">
              <w:rPr>
                <w:noProof/>
                <w:webHidden/>
              </w:rPr>
              <w:t>5</w:t>
            </w:r>
            <w:r w:rsidR="00F7652B">
              <w:rPr>
                <w:noProof/>
                <w:webHidden/>
              </w:rPr>
              <w:fldChar w:fldCharType="end"/>
            </w:r>
          </w:hyperlink>
        </w:p>
        <w:p w:rsidR="00F7652B" w:rsidRDefault="006944B7">
          <w:pPr>
            <w:pStyle w:val="TOC1"/>
            <w:rPr>
              <w:rFonts w:eastAsiaTheme="minorEastAsia" w:cstheme="minorBidi"/>
              <w:sz w:val="22"/>
              <w:lang w:val="en-SG"/>
            </w:rPr>
          </w:pPr>
          <w:hyperlink w:anchor="_Toc382863438" w:history="1">
            <w:r w:rsidR="00F7652B" w:rsidRPr="001860DB">
              <w:rPr>
                <w:rStyle w:val="Hyperlink"/>
              </w:rPr>
              <w:t>2. Tasuke Build Environment</w:t>
            </w:r>
            <w:r w:rsidR="00F7652B">
              <w:rPr>
                <w:webHidden/>
              </w:rPr>
              <w:tab/>
            </w:r>
            <w:r w:rsidR="00F7652B">
              <w:rPr>
                <w:webHidden/>
              </w:rPr>
              <w:fldChar w:fldCharType="begin"/>
            </w:r>
            <w:r w:rsidR="00F7652B">
              <w:rPr>
                <w:webHidden/>
              </w:rPr>
              <w:instrText xml:space="preserve"> PAGEREF _Toc382863438 \h </w:instrText>
            </w:r>
            <w:r w:rsidR="00F7652B">
              <w:rPr>
                <w:webHidden/>
              </w:rPr>
            </w:r>
            <w:r w:rsidR="00F7652B">
              <w:rPr>
                <w:webHidden/>
              </w:rPr>
              <w:fldChar w:fldCharType="separate"/>
            </w:r>
            <w:r w:rsidR="00F7652B">
              <w:rPr>
                <w:webHidden/>
              </w:rPr>
              <w:t>5</w:t>
            </w:r>
            <w:r w:rsidR="00F7652B">
              <w:rPr>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39"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2.1 Development Environment</w:t>
            </w:r>
            <w:r w:rsidR="00F7652B">
              <w:rPr>
                <w:noProof/>
                <w:webHidden/>
              </w:rPr>
              <w:tab/>
            </w:r>
            <w:r w:rsidR="00F7652B">
              <w:rPr>
                <w:noProof/>
                <w:webHidden/>
              </w:rPr>
              <w:fldChar w:fldCharType="begin"/>
            </w:r>
            <w:r w:rsidR="00F7652B">
              <w:rPr>
                <w:noProof/>
                <w:webHidden/>
              </w:rPr>
              <w:instrText xml:space="preserve"> PAGEREF _Toc382863439 \h </w:instrText>
            </w:r>
            <w:r w:rsidR="00F7652B">
              <w:rPr>
                <w:noProof/>
                <w:webHidden/>
              </w:rPr>
            </w:r>
            <w:r w:rsidR="00F7652B">
              <w:rPr>
                <w:noProof/>
                <w:webHidden/>
              </w:rPr>
              <w:fldChar w:fldCharType="separate"/>
            </w:r>
            <w:r w:rsidR="00F7652B">
              <w:rPr>
                <w:noProof/>
                <w:webHidden/>
              </w:rPr>
              <w:t>5</w:t>
            </w:r>
            <w:r w:rsidR="00F7652B">
              <w:rPr>
                <w:noProof/>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40"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2.2 Execution Environment</w:t>
            </w:r>
            <w:r w:rsidR="00F7652B">
              <w:rPr>
                <w:noProof/>
                <w:webHidden/>
              </w:rPr>
              <w:tab/>
            </w:r>
            <w:r w:rsidR="00F7652B">
              <w:rPr>
                <w:noProof/>
                <w:webHidden/>
              </w:rPr>
              <w:fldChar w:fldCharType="begin"/>
            </w:r>
            <w:r w:rsidR="00F7652B">
              <w:rPr>
                <w:noProof/>
                <w:webHidden/>
              </w:rPr>
              <w:instrText xml:space="preserve"> PAGEREF _Toc382863440 \h </w:instrText>
            </w:r>
            <w:r w:rsidR="00F7652B">
              <w:rPr>
                <w:noProof/>
                <w:webHidden/>
              </w:rPr>
            </w:r>
            <w:r w:rsidR="00F7652B">
              <w:rPr>
                <w:noProof/>
                <w:webHidden/>
              </w:rPr>
              <w:fldChar w:fldCharType="separate"/>
            </w:r>
            <w:r w:rsidR="00F7652B">
              <w:rPr>
                <w:noProof/>
                <w:webHidden/>
              </w:rPr>
              <w:t>5</w:t>
            </w:r>
            <w:r w:rsidR="00F7652B">
              <w:rPr>
                <w:noProof/>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41"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2.3 Application Files</w:t>
            </w:r>
            <w:r w:rsidR="00F7652B">
              <w:rPr>
                <w:noProof/>
                <w:webHidden/>
              </w:rPr>
              <w:tab/>
            </w:r>
            <w:r w:rsidR="00F7652B">
              <w:rPr>
                <w:noProof/>
                <w:webHidden/>
              </w:rPr>
              <w:fldChar w:fldCharType="begin"/>
            </w:r>
            <w:r w:rsidR="00F7652B">
              <w:rPr>
                <w:noProof/>
                <w:webHidden/>
              </w:rPr>
              <w:instrText xml:space="preserve"> PAGEREF _Toc382863441 \h </w:instrText>
            </w:r>
            <w:r w:rsidR="00F7652B">
              <w:rPr>
                <w:noProof/>
                <w:webHidden/>
              </w:rPr>
            </w:r>
            <w:r w:rsidR="00F7652B">
              <w:rPr>
                <w:noProof/>
                <w:webHidden/>
              </w:rPr>
              <w:fldChar w:fldCharType="separate"/>
            </w:r>
            <w:r w:rsidR="00F7652B">
              <w:rPr>
                <w:noProof/>
                <w:webHidden/>
              </w:rPr>
              <w:t>5</w:t>
            </w:r>
            <w:r w:rsidR="00F7652B">
              <w:rPr>
                <w:noProof/>
                <w:webHidden/>
              </w:rPr>
              <w:fldChar w:fldCharType="end"/>
            </w:r>
          </w:hyperlink>
        </w:p>
        <w:p w:rsidR="00F7652B" w:rsidRDefault="006944B7">
          <w:pPr>
            <w:pStyle w:val="TOC1"/>
            <w:rPr>
              <w:rFonts w:eastAsiaTheme="minorEastAsia" w:cstheme="minorBidi"/>
              <w:sz w:val="22"/>
              <w:lang w:val="en-SG"/>
            </w:rPr>
          </w:pPr>
          <w:hyperlink w:anchor="_Toc382863442" w:history="1">
            <w:r w:rsidR="00F7652B" w:rsidRPr="001860DB">
              <w:rPr>
                <w:rStyle w:val="Hyperlink"/>
              </w:rPr>
              <w:t>3. Software Architecture</w:t>
            </w:r>
            <w:r w:rsidR="00F7652B">
              <w:rPr>
                <w:webHidden/>
              </w:rPr>
              <w:tab/>
            </w:r>
            <w:r w:rsidR="00F7652B">
              <w:rPr>
                <w:webHidden/>
              </w:rPr>
              <w:fldChar w:fldCharType="begin"/>
            </w:r>
            <w:r w:rsidR="00F7652B">
              <w:rPr>
                <w:webHidden/>
              </w:rPr>
              <w:instrText xml:space="preserve"> PAGEREF _Toc382863442 \h </w:instrText>
            </w:r>
            <w:r w:rsidR="00F7652B">
              <w:rPr>
                <w:webHidden/>
              </w:rPr>
            </w:r>
            <w:r w:rsidR="00F7652B">
              <w:rPr>
                <w:webHidden/>
              </w:rPr>
              <w:fldChar w:fldCharType="separate"/>
            </w:r>
            <w:r w:rsidR="00F7652B">
              <w:rPr>
                <w:webHidden/>
              </w:rPr>
              <w:t>6</w:t>
            </w:r>
            <w:r w:rsidR="00F7652B">
              <w:rPr>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43"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3.1 Software Architecture Overview</w:t>
            </w:r>
            <w:r w:rsidR="00F7652B">
              <w:rPr>
                <w:noProof/>
                <w:webHidden/>
              </w:rPr>
              <w:tab/>
            </w:r>
            <w:r w:rsidR="00F7652B">
              <w:rPr>
                <w:noProof/>
                <w:webHidden/>
              </w:rPr>
              <w:fldChar w:fldCharType="begin"/>
            </w:r>
            <w:r w:rsidR="00F7652B">
              <w:rPr>
                <w:noProof/>
                <w:webHidden/>
              </w:rPr>
              <w:instrText xml:space="preserve"> PAGEREF _Toc382863443 \h </w:instrText>
            </w:r>
            <w:r w:rsidR="00F7652B">
              <w:rPr>
                <w:noProof/>
                <w:webHidden/>
              </w:rPr>
            </w:r>
            <w:r w:rsidR="00F7652B">
              <w:rPr>
                <w:noProof/>
                <w:webHidden/>
              </w:rPr>
              <w:fldChar w:fldCharType="separate"/>
            </w:r>
            <w:r w:rsidR="00F7652B">
              <w:rPr>
                <w:noProof/>
                <w:webHidden/>
              </w:rPr>
              <w:t>6</w:t>
            </w:r>
            <w:r w:rsidR="00F7652B">
              <w:rPr>
                <w:noProof/>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44"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3.2 Logic</w:t>
            </w:r>
            <w:r w:rsidR="00F7652B">
              <w:rPr>
                <w:noProof/>
                <w:webHidden/>
              </w:rPr>
              <w:tab/>
            </w:r>
            <w:r w:rsidR="00F7652B">
              <w:rPr>
                <w:noProof/>
                <w:webHidden/>
              </w:rPr>
              <w:fldChar w:fldCharType="begin"/>
            </w:r>
            <w:r w:rsidR="00F7652B">
              <w:rPr>
                <w:noProof/>
                <w:webHidden/>
              </w:rPr>
              <w:instrText xml:space="preserve"> PAGEREF _Toc382863444 \h </w:instrText>
            </w:r>
            <w:r w:rsidR="00F7652B">
              <w:rPr>
                <w:noProof/>
                <w:webHidden/>
              </w:rPr>
            </w:r>
            <w:r w:rsidR="00F7652B">
              <w:rPr>
                <w:noProof/>
                <w:webHidden/>
              </w:rPr>
              <w:fldChar w:fldCharType="separate"/>
            </w:r>
            <w:r w:rsidR="00F7652B">
              <w:rPr>
                <w:noProof/>
                <w:webHidden/>
              </w:rPr>
              <w:t>7</w:t>
            </w:r>
            <w:r w:rsidR="00F7652B">
              <w:rPr>
                <w:noProof/>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45"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3.2 User Interface</w:t>
            </w:r>
            <w:r w:rsidR="00F7652B">
              <w:rPr>
                <w:noProof/>
                <w:webHidden/>
              </w:rPr>
              <w:tab/>
            </w:r>
            <w:r w:rsidR="00F7652B">
              <w:rPr>
                <w:noProof/>
                <w:webHidden/>
              </w:rPr>
              <w:fldChar w:fldCharType="begin"/>
            </w:r>
            <w:r w:rsidR="00F7652B">
              <w:rPr>
                <w:noProof/>
                <w:webHidden/>
              </w:rPr>
              <w:instrText xml:space="preserve"> PAGEREF _Toc382863445 \h </w:instrText>
            </w:r>
            <w:r w:rsidR="00F7652B">
              <w:rPr>
                <w:noProof/>
                <w:webHidden/>
              </w:rPr>
            </w:r>
            <w:r w:rsidR="00F7652B">
              <w:rPr>
                <w:noProof/>
                <w:webHidden/>
              </w:rPr>
              <w:fldChar w:fldCharType="separate"/>
            </w:r>
            <w:r w:rsidR="00F7652B">
              <w:rPr>
                <w:noProof/>
                <w:webHidden/>
              </w:rPr>
              <w:t>8</w:t>
            </w:r>
            <w:r w:rsidR="00F7652B">
              <w:rPr>
                <w:noProof/>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46"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3.3 Interpreter</w:t>
            </w:r>
            <w:r w:rsidR="00F7652B">
              <w:rPr>
                <w:noProof/>
                <w:webHidden/>
              </w:rPr>
              <w:tab/>
            </w:r>
            <w:r w:rsidR="00F7652B">
              <w:rPr>
                <w:noProof/>
                <w:webHidden/>
              </w:rPr>
              <w:fldChar w:fldCharType="begin"/>
            </w:r>
            <w:r w:rsidR="00F7652B">
              <w:rPr>
                <w:noProof/>
                <w:webHidden/>
              </w:rPr>
              <w:instrText xml:space="preserve"> PAGEREF _Toc382863446 \h </w:instrText>
            </w:r>
            <w:r w:rsidR="00F7652B">
              <w:rPr>
                <w:noProof/>
                <w:webHidden/>
              </w:rPr>
            </w:r>
            <w:r w:rsidR="00F7652B">
              <w:rPr>
                <w:noProof/>
                <w:webHidden/>
              </w:rPr>
              <w:fldChar w:fldCharType="separate"/>
            </w:r>
            <w:r w:rsidR="00F7652B">
              <w:rPr>
                <w:noProof/>
                <w:webHidden/>
              </w:rPr>
              <w:t>9</w:t>
            </w:r>
            <w:r w:rsidR="00F7652B">
              <w:rPr>
                <w:noProof/>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47"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3.4 Storage</w:t>
            </w:r>
            <w:r w:rsidR="00F7652B">
              <w:rPr>
                <w:noProof/>
                <w:webHidden/>
              </w:rPr>
              <w:tab/>
            </w:r>
            <w:r w:rsidR="00F7652B">
              <w:rPr>
                <w:noProof/>
                <w:webHidden/>
              </w:rPr>
              <w:fldChar w:fldCharType="begin"/>
            </w:r>
            <w:r w:rsidR="00F7652B">
              <w:rPr>
                <w:noProof/>
                <w:webHidden/>
              </w:rPr>
              <w:instrText xml:space="preserve"> PAGEREF _Toc382863447 \h </w:instrText>
            </w:r>
            <w:r w:rsidR="00F7652B">
              <w:rPr>
                <w:noProof/>
                <w:webHidden/>
              </w:rPr>
            </w:r>
            <w:r w:rsidR="00F7652B">
              <w:rPr>
                <w:noProof/>
                <w:webHidden/>
              </w:rPr>
              <w:fldChar w:fldCharType="separate"/>
            </w:r>
            <w:r w:rsidR="00F7652B">
              <w:rPr>
                <w:noProof/>
                <w:webHidden/>
              </w:rPr>
              <w:t>10</w:t>
            </w:r>
            <w:r w:rsidR="00F7652B">
              <w:rPr>
                <w:noProof/>
                <w:webHidden/>
              </w:rPr>
              <w:fldChar w:fldCharType="end"/>
            </w:r>
          </w:hyperlink>
        </w:p>
        <w:p w:rsidR="00F7652B" w:rsidRDefault="006944B7">
          <w:pPr>
            <w:pStyle w:val="TOC1"/>
            <w:rPr>
              <w:rFonts w:eastAsiaTheme="minorEastAsia" w:cstheme="minorBidi"/>
              <w:sz w:val="22"/>
              <w:lang w:val="en-SG"/>
            </w:rPr>
          </w:pPr>
          <w:hyperlink w:anchor="_Toc382863448" w:history="1">
            <w:r w:rsidR="00F7652B" w:rsidRPr="001860DB">
              <w:rPr>
                <w:rStyle w:val="Hyperlink"/>
              </w:rPr>
              <w:t>4. Known issues and future work</w:t>
            </w:r>
            <w:r w:rsidR="00F7652B">
              <w:rPr>
                <w:webHidden/>
              </w:rPr>
              <w:tab/>
            </w:r>
            <w:r w:rsidR="00F7652B">
              <w:rPr>
                <w:webHidden/>
              </w:rPr>
              <w:fldChar w:fldCharType="begin"/>
            </w:r>
            <w:r w:rsidR="00F7652B">
              <w:rPr>
                <w:webHidden/>
              </w:rPr>
              <w:instrText xml:space="preserve"> PAGEREF _Toc382863448 \h </w:instrText>
            </w:r>
            <w:r w:rsidR="00F7652B">
              <w:rPr>
                <w:webHidden/>
              </w:rPr>
            </w:r>
            <w:r w:rsidR="00F7652B">
              <w:rPr>
                <w:webHidden/>
              </w:rPr>
              <w:fldChar w:fldCharType="separate"/>
            </w:r>
            <w:r w:rsidR="00F7652B">
              <w:rPr>
                <w:webHidden/>
              </w:rPr>
              <w:t>11</w:t>
            </w:r>
            <w:r w:rsidR="00F7652B">
              <w:rPr>
                <w:webHidden/>
              </w:rPr>
              <w:fldChar w:fldCharType="end"/>
            </w:r>
          </w:hyperlink>
        </w:p>
        <w:p w:rsidR="00F7652B" w:rsidRDefault="006944B7">
          <w:pPr>
            <w:pStyle w:val="TOC1"/>
            <w:rPr>
              <w:rFonts w:eastAsiaTheme="minorEastAsia" w:cstheme="minorBidi"/>
              <w:sz w:val="22"/>
              <w:lang w:val="en-SG"/>
            </w:rPr>
          </w:pPr>
          <w:hyperlink w:anchor="_Toc382863449" w:history="1">
            <w:r w:rsidR="00F7652B" w:rsidRPr="001860DB">
              <w:rPr>
                <w:rStyle w:val="Hyperlink"/>
              </w:rPr>
              <w:t>5. Appendices</w:t>
            </w:r>
            <w:r w:rsidR="00F7652B">
              <w:rPr>
                <w:webHidden/>
              </w:rPr>
              <w:tab/>
            </w:r>
            <w:r w:rsidR="00F7652B">
              <w:rPr>
                <w:webHidden/>
              </w:rPr>
              <w:fldChar w:fldCharType="begin"/>
            </w:r>
            <w:r w:rsidR="00F7652B">
              <w:rPr>
                <w:webHidden/>
              </w:rPr>
              <w:instrText xml:space="preserve"> PAGEREF _Toc382863449 \h </w:instrText>
            </w:r>
            <w:r w:rsidR="00F7652B">
              <w:rPr>
                <w:webHidden/>
              </w:rPr>
            </w:r>
            <w:r w:rsidR="00F7652B">
              <w:rPr>
                <w:webHidden/>
              </w:rPr>
              <w:fldChar w:fldCharType="separate"/>
            </w:r>
            <w:r w:rsidR="00F7652B">
              <w:rPr>
                <w:webHidden/>
              </w:rPr>
              <w:t>12</w:t>
            </w:r>
            <w:r w:rsidR="00F7652B">
              <w:rPr>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50"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5.1 Full Software Architecture Diagram</w:t>
            </w:r>
            <w:r w:rsidR="00F7652B">
              <w:rPr>
                <w:noProof/>
                <w:webHidden/>
              </w:rPr>
              <w:tab/>
            </w:r>
            <w:r w:rsidR="00F7652B">
              <w:rPr>
                <w:noProof/>
                <w:webHidden/>
              </w:rPr>
              <w:fldChar w:fldCharType="begin"/>
            </w:r>
            <w:r w:rsidR="00F7652B">
              <w:rPr>
                <w:noProof/>
                <w:webHidden/>
              </w:rPr>
              <w:instrText xml:space="preserve"> PAGEREF _Toc382863450 \h </w:instrText>
            </w:r>
            <w:r w:rsidR="00F7652B">
              <w:rPr>
                <w:noProof/>
                <w:webHidden/>
              </w:rPr>
            </w:r>
            <w:r w:rsidR="00F7652B">
              <w:rPr>
                <w:noProof/>
                <w:webHidden/>
              </w:rPr>
              <w:fldChar w:fldCharType="separate"/>
            </w:r>
            <w:r w:rsidR="00F7652B">
              <w:rPr>
                <w:noProof/>
                <w:webHidden/>
              </w:rPr>
              <w:t>12</w:t>
            </w:r>
            <w:r w:rsidR="00F7652B">
              <w:rPr>
                <w:noProof/>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51"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5.2 Sequence Diagrams</w:t>
            </w:r>
            <w:r w:rsidR="00F7652B">
              <w:rPr>
                <w:noProof/>
                <w:webHidden/>
              </w:rPr>
              <w:tab/>
            </w:r>
            <w:r w:rsidR="00F7652B">
              <w:rPr>
                <w:noProof/>
                <w:webHidden/>
              </w:rPr>
              <w:fldChar w:fldCharType="begin"/>
            </w:r>
            <w:r w:rsidR="00F7652B">
              <w:rPr>
                <w:noProof/>
                <w:webHidden/>
              </w:rPr>
              <w:instrText xml:space="preserve"> PAGEREF _Toc382863451 \h </w:instrText>
            </w:r>
            <w:r w:rsidR="00F7652B">
              <w:rPr>
                <w:noProof/>
                <w:webHidden/>
              </w:rPr>
            </w:r>
            <w:r w:rsidR="00F7652B">
              <w:rPr>
                <w:noProof/>
                <w:webHidden/>
              </w:rPr>
              <w:fldChar w:fldCharType="separate"/>
            </w:r>
            <w:r w:rsidR="00F7652B">
              <w:rPr>
                <w:noProof/>
                <w:webHidden/>
              </w:rPr>
              <w:t>13</w:t>
            </w:r>
            <w:r w:rsidR="00F7652B">
              <w:rPr>
                <w:noProof/>
                <w:webHidden/>
              </w:rPr>
              <w:fldChar w:fldCharType="end"/>
            </w:r>
          </w:hyperlink>
        </w:p>
        <w:p w:rsidR="00F7652B" w:rsidRDefault="006944B7">
          <w:pPr>
            <w:pStyle w:val="TOC2"/>
            <w:tabs>
              <w:tab w:val="left" w:pos="660"/>
              <w:tab w:val="right" w:leader="dot" w:pos="9736"/>
            </w:tabs>
            <w:rPr>
              <w:noProof/>
              <w:sz w:val="22"/>
              <w:lang w:val="en-SG" w:eastAsia="zh-CN"/>
            </w:rPr>
          </w:pPr>
          <w:hyperlink w:anchor="_Toc382863452" w:history="1">
            <w:r w:rsidR="00F7652B" w:rsidRPr="001860DB">
              <w:rPr>
                <w:rStyle w:val="Hyperlink"/>
                <w:rFonts w:ascii="Wingdings" w:hAnsi="Wingdings"/>
                <w:noProof/>
              </w:rPr>
              <w:t></w:t>
            </w:r>
            <w:r w:rsidR="00F7652B">
              <w:rPr>
                <w:noProof/>
                <w:sz w:val="22"/>
                <w:lang w:val="en-SG" w:eastAsia="zh-CN"/>
              </w:rPr>
              <w:tab/>
            </w:r>
            <w:r w:rsidR="00F7652B" w:rsidRPr="001860DB">
              <w:rPr>
                <w:rStyle w:val="Hyperlink"/>
                <w:noProof/>
              </w:rPr>
              <w:t>5.3 Application Programming Interface (API)</w:t>
            </w:r>
            <w:r w:rsidR="00F7652B">
              <w:rPr>
                <w:noProof/>
                <w:webHidden/>
              </w:rPr>
              <w:tab/>
            </w:r>
            <w:r w:rsidR="00F7652B">
              <w:rPr>
                <w:noProof/>
                <w:webHidden/>
              </w:rPr>
              <w:fldChar w:fldCharType="begin"/>
            </w:r>
            <w:r w:rsidR="00F7652B">
              <w:rPr>
                <w:noProof/>
                <w:webHidden/>
              </w:rPr>
              <w:instrText xml:space="preserve"> PAGEREF _Toc382863452 \h </w:instrText>
            </w:r>
            <w:r w:rsidR="00F7652B">
              <w:rPr>
                <w:noProof/>
                <w:webHidden/>
              </w:rPr>
            </w:r>
            <w:r w:rsidR="00F7652B">
              <w:rPr>
                <w:noProof/>
                <w:webHidden/>
              </w:rPr>
              <w:fldChar w:fldCharType="separate"/>
            </w:r>
            <w:r w:rsidR="00F7652B">
              <w:rPr>
                <w:noProof/>
                <w:webHidden/>
              </w:rPr>
              <w:t>14</w:t>
            </w:r>
            <w:r w:rsidR="00F7652B">
              <w:rPr>
                <w:noProof/>
                <w:webHidden/>
              </w:rPr>
              <w:fldChar w:fldCharType="end"/>
            </w:r>
          </w:hyperlink>
        </w:p>
        <w:p w:rsidR="00D112CA" w:rsidRPr="00DE1E02" w:rsidRDefault="000B46F8" w:rsidP="00DE1E02">
          <w:r w:rsidRPr="00FB2F90">
            <w:rPr>
              <w:b/>
              <w:bCs/>
              <w:noProof/>
            </w:rPr>
            <w:fldChar w:fldCharType="end"/>
          </w:r>
        </w:p>
      </w:sdtContent>
    </w:sdt>
    <w:p w:rsidR="00323018" w:rsidRDefault="00323018">
      <w:pPr>
        <w:rPr>
          <w:rFonts w:ascii="Cambria" w:hAnsi="Cambria"/>
          <w:caps/>
          <w:color w:val="595959" w:themeColor="accent2" w:themeShade="80"/>
          <w:spacing w:val="20"/>
          <w:sz w:val="28"/>
          <w:szCs w:val="28"/>
        </w:rPr>
      </w:pPr>
      <w:r>
        <w:br w:type="page"/>
      </w:r>
    </w:p>
    <w:p w:rsidR="004E4F68" w:rsidRPr="00D6333E" w:rsidRDefault="00AE4ADC" w:rsidP="00763C0E">
      <w:pPr>
        <w:pStyle w:val="Heading1"/>
        <w:rPr>
          <w:sz w:val="48"/>
        </w:rPr>
      </w:pPr>
      <w:bookmarkStart w:id="1" w:name="_Toc382863430"/>
      <w:r w:rsidRPr="00D6333E">
        <w:lastRenderedPageBreak/>
        <w:t xml:space="preserve">1. </w:t>
      </w:r>
      <w:r w:rsidR="0040035B" w:rsidRPr="00763C0E">
        <w:t>Preface</w:t>
      </w:r>
      <w:bookmarkEnd w:id="1"/>
    </w:p>
    <w:p w:rsidR="005000BA" w:rsidRPr="00FB2F90" w:rsidRDefault="001F4D72" w:rsidP="00010D11">
      <w:pPr>
        <w:pStyle w:val="Heading2"/>
        <w:rPr>
          <w:sz w:val="32"/>
        </w:rPr>
      </w:pPr>
      <w:r>
        <w:rPr>
          <w:sz w:val="32"/>
        </w:rPr>
        <w:t xml:space="preserve"> </w:t>
      </w:r>
      <w:bookmarkStart w:id="2" w:name="_Toc382863431"/>
      <w:r w:rsidR="00FB2F90">
        <w:rPr>
          <w:sz w:val="32"/>
        </w:rPr>
        <w:t>1.1</w:t>
      </w:r>
      <w:r w:rsidR="00FB2F90">
        <w:rPr>
          <w:sz w:val="32"/>
        </w:rPr>
        <w:tab/>
      </w:r>
      <w:r w:rsidR="00177885" w:rsidRPr="00FB2F90">
        <w:rPr>
          <w:sz w:val="32"/>
        </w:rPr>
        <w:t>Introduction to the Tasuke Developer Guide</w:t>
      </w:r>
      <w:bookmarkEnd w:id="2"/>
      <w:r w:rsidR="00177885" w:rsidRPr="00FB2F90">
        <w:rPr>
          <w:sz w:val="32"/>
        </w:rPr>
        <w:t xml:space="preserve"> </w:t>
      </w:r>
    </w:p>
    <w:p w:rsidR="00CA7FF4" w:rsidRPr="00FB2F90" w:rsidRDefault="001C1AD5" w:rsidP="005000BA">
      <w:pPr>
        <w:rPr>
          <w:lang w:val="en-US"/>
        </w:rPr>
      </w:pPr>
      <w:r w:rsidRPr="00FB2F90">
        <w:rPr>
          <w:lang w:val="en-US"/>
        </w:rPr>
        <w:t>Welcome to the Tasuke Developer Guide!</w:t>
      </w:r>
      <w:r w:rsidR="007E0998" w:rsidRPr="00FB2F90">
        <w:rPr>
          <w:lang w:val="en-US"/>
        </w:rPr>
        <w:t xml:space="preserve"> This guide is intended for developers and maintainers of Tasuke.</w:t>
      </w:r>
    </w:p>
    <w:p w:rsidR="00F70F59" w:rsidRPr="00FB2F90" w:rsidRDefault="00F70F59">
      <w:pPr>
        <w:rPr>
          <w:lang w:val="en-US"/>
        </w:rPr>
      </w:pPr>
      <w:r w:rsidRPr="00FB2F90">
        <w:rPr>
          <w:lang w:val="en-US"/>
        </w:rPr>
        <w:t xml:space="preserve">Here are the aims of </w:t>
      </w:r>
      <w:r w:rsidR="00CC438F" w:rsidRPr="00FB2F90">
        <w:rPr>
          <w:lang w:val="en-US"/>
        </w:rPr>
        <w:t>the</w:t>
      </w:r>
      <w:r w:rsidRPr="00FB2F90">
        <w:rPr>
          <w:lang w:val="en-US"/>
        </w:rPr>
        <w:t xml:space="preserve"> guide. </w:t>
      </w:r>
    </w:p>
    <w:p w:rsidR="00F70F59" w:rsidRPr="00FB2F90" w:rsidRDefault="00C6115A" w:rsidP="00F70F59">
      <w:pPr>
        <w:pStyle w:val="ListParagraph"/>
        <w:numPr>
          <w:ilvl w:val="0"/>
          <w:numId w:val="22"/>
        </w:numPr>
        <w:rPr>
          <w:lang w:val="en-US"/>
        </w:rPr>
      </w:pPr>
      <w:r>
        <w:rPr>
          <w:lang w:val="en-US"/>
        </w:rPr>
        <w:t>To f</w:t>
      </w:r>
      <w:r w:rsidR="00BD0C98" w:rsidRPr="00FB2F90">
        <w:rPr>
          <w:lang w:val="en-US"/>
        </w:rPr>
        <w:t>amiliarize you with</w:t>
      </w:r>
      <w:r w:rsidR="00015D52" w:rsidRPr="00FB2F90">
        <w:rPr>
          <w:lang w:val="en-US"/>
        </w:rPr>
        <w:t xml:space="preserve"> the design and implementation of Tasuke. </w:t>
      </w:r>
    </w:p>
    <w:p w:rsidR="00BD0C98" w:rsidRPr="00FB2F90" w:rsidRDefault="00C6115A" w:rsidP="00F70F59">
      <w:pPr>
        <w:pStyle w:val="ListParagraph"/>
        <w:numPr>
          <w:ilvl w:val="0"/>
          <w:numId w:val="22"/>
        </w:numPr>
        <w:rPr>
          <w:lang w:val="en-US"/>
        </w:rPr>
      </w:pPr>
      <w:r>
        <w:rPr>
          <w:lang w:val="en-US"/>
        </w:rPr>
        <w:t>To d</w:t>
      </w:r>
      <w:r w:rsidR="00D8022F" w:rsidRPr="00FB2F90">
        <w:rPr>
          <w:lang w:val="en-US"/>
        </w:rPr>
        <w:t>etail the organiz</w:t>
      </w:r>
      <w:r w:rsidR="00BD0C98" w:rsidRPr="00FB2F90">
        <w:rPr>
          <w:lang w:val="en-US"/>
        </w:rPr>
        <w:t>ation of the software and  its API.</w:t>
      </w:r>
    </w:p>
    <w:p w:rsidR="00F70F59" w:rsidRPr="00FB2F90" w:rsidRDefault="00C6115A" w:rsidP="00F70F59">
      <w:pPr>
        <w:pStyle w:val="ListParagraph"/>
        <w:numPr>
          <w:ilvl w:val="0"/>
          <w:numId w:val="22"/>
        </w:numPr>
        <w:rPr>
          <w:lang w:val="en-US"/>
        </w:rPr>
      </w:pPr>
      <w:r>
        <w:rPr>
          <w:lang w:val="en-US"/>
        </w:rPr>
        <w:t>To p</w:t>
      </w:r>
      <w:r w:rsidR="00D8022F" w:rsidRPr="00FB2F90">
        <w:rPr>
          <w:lang w:val="en-US"/>
        </w:rPr>
        <w:t>rovide s</w:t>
      </w:r>
      <w:r w:rsidR="00602A74" w:rsidRPr="00FB2F90">
        <w:rPr>
          <w:lang w:val="en-US"/>
        </w:rPr>
        <w:t>olutions fo</w:t>
      </w:r>
      <w:r w:rsidR="00F427E9" w:rsidRPr="00FB2F90">
        <w:rPr>
          <w:lang w:val="en-US"/>
        </w:rPr>
        <w:t xml:space="preserve">r future development. </w:t>
      </w:r>
    </w:p>
    <w:p w:rsidR="00CD0179" w:rsidRPr="00FB2F90" w:rsidRDefault="00C6115A" w:rsidP="00F70F59">
      <w:pPr>
        <w:pStyle w:val="ListParagraph"/>
        <w:numPr>
          <w:ilvl w:val="0"/>
          <w:numId w:val="22"/>
        </w:numPr>
        <w:rPr>
          <w:lang w:val="en-US"/>
        </w:rPr>
      </w:pPr>
      <w:r>
        <w:rPr>
          <w:lang w:val="en-US"/>
        </w:rPr>
        <w:t xml:space="preserve">To assist </w:t>
      </w:r>
      <w:r w:rsidR="00BD0C98" w:rsidRPr="00FB2F90">
        <w:rPr>
          <w:lang w:val="en-US"/>
        </w:rPr>
        <w:t>you</w:t>
      </w:r>
      <w:r w:rsidR="00602A74" w:rsidRPr="00FB2F90">
        <w:rPr>
          <w:lang w:val="en-US"/>
        </w:rPr>
        <w:t xml:space="preserve"> with troubleshooting the program.</w:t>
      </w:r>
    </w:p>
    <w:p w:rsidR="00F70F59" w:rsidRPr="00FB2F90" w:rsidRDefault="00F70F59" w:rsidP="00F70F59">
      <w:pPr>
        <w:rPr>
          <w:lang w:val="en-US"/>
        </w:rPr>
      </w:pPr>
    </w:p>
    <w:p w:rsidR="00177885" w:rsidRPr="00FB2F90" w:rsidRDefault="001F4D72" w:rsidP="00010D11">
      <w:pPr>
        <w:pStyle w:val="Heading2"/>
        <w:rPr>
          <w:sz w:val="32"/>
          <w:lang w:val="en-US"/>
        </w:rPr>
      </w:pPr>
      <w:r>
        <w:rPr>
          <w:sz w:val="32"/>
          <w:lang w:val="en-US"/>
        </w:rPr>
        <w:t xml:space="preserve"> </w:t>
      </w:r>
      <w:bookmarkStart w:id="3" w:name="_Toc382863432"/>
      <w:r w:rsidR="00FB2F90">
        <w:rPr>
          <w:sz w:val="32"/>
          <w:lang w:val="en-US"/>
        </w:rPr>
        <w:t>1.2</w:t>
      </w:r>
      <w:r w:rsidR="00FB2F90">
        <w:rPr>
          <w:sz w:val="32"/>
          <w:lang w:val="en-US"/>
        </w:rPr>
        <w:tab/>
      </w:r>
      <w:r w:rsidR="00177885" w:rsidRPr="00FB2F90">
        <w:rPr>
          <w:sz w:val="32"/>
          <w:lang w:val="en-US"/>
        </w:rPr>
        <w:t>What is Tasuke?</w:t>
      </w:r>
      <w:bookmarkEnd w:id="3"/>
    </w:p>
    <w:p w:rsidR="00177885" w:rsidRPr="00FB2F90" w:rsidRDefault="00177885" w:rsidP="00177885">
      <w:pPr>
        <w:rPr>
          <w:lang w:val="en-US"/>
        </w:rPr>
      </w:pPr>
      <w:r w:rsidRPr="00FB2F90">
        <w:rPr>
          <w:lang w:val="en-US"/>
        </w:rPr>
        <w:t>Tasuke is a desktop task manager aimed at individuals who are comfortable with keyboard-based commands for rapid data entry and retrieval. Tasuke will appeal to users who are familiar with the command-line-like style of calling and dismissing programs, and yet provides a simple but powerful GUI for clearer data organization and fine-tuning.</w:t>
      </w:r>
    </w:p>
    <w:p w:rsidR="00177885" w:rsidRPr="00FB2F90" w:rsidRDefault="00177885" w:rsidP="00177885">
      <w:pPr>
        <w:rPr>
          <w:lang w:val="en-US"/>
        </w:rPr>
      </w:pPr>
      <w:r w:rsidRPr="00FB2F90">
        <w:rPr>
          <w:lang w:val="en-US"/>
        </w:rPr>
        <w:t>The basic functionality of Tasuke is as follows:</w:t>
      </w:r>
    </w:p>
    <w:p w:rsidR="00177885" w:rsidRPr="00FB2F90" w:rsidRDefault="00177885" w:rsidP="002760DC">
      <w:pPr>
        <w:pStyle w:val="ListParagraph"/>
        <w:numPr>
          <w:ilvl w:val="0"/>
          <w:numId w:val="27"/>
        </w:numPr>
        <w:rPr>
          <w:strike/>
          <w:lang w:val="en-US"/>
        </w:rPr>
      </w:pPr>
      <w:r w:rsidRPr="00FB2F90">
        <w:rPr>
          <w:lang w:val="en-US"/>
        </w:rPr>
        <w:t>Adding, editing and removing of tasks</w:t>
      </w:r>
      <w:r w:rsidR="00675BA4" w:rsidRPr="00FB2F90">
        <w:rPr>
          <w:strike/>
          <w:lang w:val="en-US"/>
        </w:rPr>
        <w:t xml:space="preserve"> </w:t>
      </w:r>
    </w:p>
    <w:p w:rsidR="00177885" w:rsidRPr="00FB2F90" w:rsidRDefault="00177885" w:rsidP="002760DC">
      <w:pPr>
        <w:pStyle w:val="ListParagraph"/>
        <w:numPr>
          <w:ilvl w:val="0"/>
          <w:numId w:val="27"/>
        </w:numPr>
        <w:rPr>
          <w:lang w:val="en-US"/>
        </w:rPr>
      </w:pPr>
      <w:r w:rsidRPr="00FB2F90">
        <w:rPr>
          <w:lang w:val="en-US"/>
        </w:rPr>
        <w:t>Marking tasks as done or otherwise</w:t>
      </w:r>
    </w:p>
    <w:p w:rsidR="00177885" w:rsidRPr="00FB2F90" w:rsidRDefault="00177885" w:rsidP="002760DC">
      <w:pPr>
        <w:pStyle w:val="ListParagraph"/>
        <w:numPr>
          <w:ilvl w:val="0"/>
          <w:numId w:val="27"/>
        </w:numPr>
        <w:rPr>
          <w:lang w:val="en-US"/>
        </w:rPr>
      </w:pPr>
      <w:r w:rsidRPr="00FB2F90">
        <w:rPr>
          <w:lang w:val="en-US"/>
        </w:rPr>
        <w:t>Setting a starting time and deadline</w:t>
      </w:r>
      <w:r w:rsidR="001E7029">
        <w:rPr>
          <w:lang w:val="en-US"/>
        </w:rPr>
        <w:t xml:space="preserve"> for tasks</w:t>
      </w:r>
    </w:p>
    <w:p w:rsidR="00177885" w:rsidRPr="00FB2F90" w:rsidRDefault="00CC2758" w:rsidP="002760DC">
      <w:pPr>
        <w:pStyle w:val="ListParagraph"/>
        <w:numPr>
          <w:ilvl w:val="0"/>
          <w:numId w:val="27"/>
        </w:numPr>
        <w:rPr>
          <w:lang w:val="en-US"/>
        </w:rPr>
      </w:pPr>
      <w:r>
        <w:rPr>
          <w:lang w:val="en-US"/>
        </w:rPr>
        <w:t>Adding tags to tasks</w:t>
      </w:r>
    </w:p>
    <w:p w:rsidR="00177885" w:rsidRPr="00FB2F90" w:rsidRDefault="00177885" w:rsidP="002760DC">
      <w:pPr>
        <w:pStyle w:val="ListParagraph"/>
        <w:numPr>
          <w:ilvl w:val="0"/>
          <w:numId w:val="27"/>
        </w:numPr>
        <w:rPr>
          <w:lang w:val="en-US"/>
        </w:rPr>
      </w:pPr>
      <w:r w:rsidRPr="00FB2F90">
        <w:rPr>
          <w:lang w:val="en-US"/>
        </w:rPr>
        <w:t>Searching for tasks by date, completion and tags</w:t>
      </w:r>
    </w:p>
    <w:p w:rsidR="00177885" w:rsidRPr="00FB2F90" w:rsidRDefault="00177885" w:rsidP="002760DC">
      <w:pPr>
        <w:pStyle w:val="ListParagraph"/>
        <w:numPr>
          <w:ilvl w:val="0"/>
          <w:numId w:val="27"/>
        </w:numPr>
        <w:rPr>
          <w:lang w:val="en-US"/>
        </w:rPr>
      </w:pPr>
      <w:r w:rsidRPr="00FB2F90">
        <w:rPr>
          <w:lang w:val="en-US"/>
        </w:rPr>
        <w:t>Sorting the search result.</w:t>
      </w:r>
    </w:p>
    <w:p w:rsidR="00602A74" w:rsidRPr="00FB2F90" w:rsidRDefault="00602A74">
      <w:pPr>
        <w:rPr>
          <w:lang w:val="en-US"/>
        </w:rPr>
      </w:pPr>
    </w:p>
    <w:p w:rsidR="00675A1D" w:rsidRPr="00FB2F90" w:rsidRDefault="001F4D72" w:rsidP="00010D11">
      <w:pPr>
        <w:pStyle w:val="Heading2"/>
        <w:rPr>
          <w:sz w:val="32"/>
        </w:rPr>
      </w:pPr>
      <w:r>
        <w:rPr>
          <w:sz w:val="32"/>
        </w:rPr>
        <w:t xml:space="preserve"> </w:t>
      </w:r>
      <w:bookmarkStart w:id="4" w:name="_Toc382863433"/>
      <w:r w:rsidR="00703455" w:rsidRPr="00FB2F90">
        <w:rPr>
          <w:sz w:val="32"/>
        </w:rPr>
        <w:t>1.3</w:t>
      </w:r>
      <w:r w:rsidR="00703455" w:rsidRPr="00FB2F90">
        <w:rPr>
          <w:sz w:val="32"/>
        </w:rPr>
        <w:tab/>
      </w:r>
      <w:r w:rsidR="00C559ED" w:rsidRPr="00FB2F90">
        <w:rPr>
          <w:sz w:val="32"/>
        </w:rPr>
        <w:t>Wh</w:t>
      </w:r>
      <w:r w:rsidR="00C03EF6" w:rsidRPr="00FB2F90">
        <w:rPr>
          <w:sz w:val="32"/>
        </w:rPr>
        <w:t xml:space="preserve">at </w:t>
      </w:r>
      <w:r w:rsidR="00F23F1F" w:rsidRPr="00FB2F90">
        <w:rPr>
          <w:sz w:val="32"/>
        </w:rPr>
        <w:t xml:space="preserve">must I </w:t>
      </w:r>
      <w:r w:rsidR="00C03EF6" w:rsidRPr="00FB2F90">
        <w:rPr>
          <w:sz w:val="32"/>
        </w:rPr>
        <w:t>know?</w:t>
      </w:r>
      <w:bookmarkEnd w:id="4"/>
    </w:p>
    <w:p w:rsidR="001C75CA" w:rsidRDefault="00602A74" w:rsidP="001C75CA">
      <w:pPr>
        <w:rPr>
          <w:lang w:val="en-US"/>
        </w:rPr>
      </w:pPr>
      <w:r w:rsidRPr="00FB2F90">
        <w:rPr>
          <w:lang w:val="en-US"/>
        </w:rPr>
        <w:t xml:space="preserve">Tasuke is written in C++ using the </w:t>
      </w:r>
      <w:proofErr w:type="spellStart"/>
      <w:r w:rsidRPr="00FB2F90">
        <w:rPr>
          <w:lang w:val="en-US"/>
        </w:rPr>
        <w:t>Qt</w:t>
      </w:r>
      <w:proofErr w:type="spellEnd"/>
      <w:r w:rsidRPr="00FB2F90">
        <w:rPr>
          <w:lang w:val="en-US"/>
        </w:rPr>
        <w:t xml:space="preserve"> framework</w:t>
      </w:r>
      <w:r w:rsidR="00791B62" w:rsidRPr="00FB2F90">
        <w:rPr>
          <w:lang w:val="en-US"/>
        </w:rPr>
        <w:t xml:space="preserve"> for the Windows platform</w:t>
      </w:r>
      <w:r w:rsidR="00142E89" w:rsidRPr="00FB2F90">
        <w:rPr>
          <w:lang w:val="en-US"/>
        </w:rPr>
        <w:t xml:space="preserve">. Hence, you should at least be familiar with C++. The design of </w:t>
      </w:r>
      <w:proofErr w:type="spellStart"/>
      <w:r w:rsidR="00142E89" w:rsidRPr="00FB2F90">
        <w:rPr>
          <w:lang w:val="en-US"/>
        </w:rPr>
        <w:t>Tasuke’s</w:t>
      </w:r>
      <w:proofErr w:type="spellEnd"/>
      <w:r w:rsidR="00142E89" w:rsidRPr="00FB2F90">
        <w:rPr>
          <w:lang w:val="en-US"/>
        </w:rPr>
        <w:t xml:space="preserve"> user interface requires knowledge of the QT framework. </w:t>
      </w:r>
      <w:r w:rsidRPr="00FB2F90">
        <w:rPr>
          <w:lang w:val="en-US"/>
        </w:rPr>
        <w:t xml:space="preserve"> </w:t>
      </w:r>
    </w:p>
    <w:p w:rsidR="00162F7E" w:rsidRPr="00FB2F90" w:rsidRDefault="00EA0171" w:rsidP="001C75CA">
      <w:pPr>
        <w:rPr>
          <w:lang w:val="en-US"/>
        </w:rPr>
      </w:pPr>
      <w:r>
        <w:rPr>
          <w:lang w:val="en-US"/>
        </w:rPr>
        <w:br w:type="page"/>
      </w:r>
    </w:p>
    <w:p w:rsidR="001C75CA" w:rsidRPr="00FB2F90" w:rsidRDefault="001F4D72" w:rsidP="00010D11">
      <w:pPr>
        <w:pStyle w:val="Heading2"/>
        <w:rPr>
          <w:sz w:val="32"/>
        </w:rPr>
      </w:pPr>
      <w:r>
        <w:rPr>
          <w:sz w:val="32"/>
        </w:rPr>
        <w:lastRenderedPageBreak/>
        <w:t xml:space="preserve"> </w:t>
      </w:r>
      <w:bookmarkStart w:id="5" w:name="_Toc382863434"/>
      <w:r w:rsidR="001C75CA" w:rsidRPr="00FB2F90">
        <w:rPr>
          <w:sz w:val="32"/>
        </w:rPr>
        <w:t>1.</w:t>
      </w:r>
      <w:r w:rsidR="00703455" w:rsidRPr="00FB2F90">
        <w:rPr>
          <w:sz w:val="32"/>
        </w:rPr>
        <w:t>4</w:t>
      </w:r>
      <w:r w:rsidR="00FB2F90">
        <w:rPr>
          <w:sz w:val="32"/>
        </w:rPr>
        <w:tab/>
      </w:r>
      <w:r w:rsidR="00281825" w:rsidRPr="00FB2F90">
        <w:rPr>
          <w:sz w:val="32"/>
        </w:rPr>
        <w:t>Concept and Design</w:t>
      </w:r>
      <w:r w:rsidR="009C7E91" w:rsidRPr="00FB2F90">
        <w:rPr>
          <w:sz w:val="32"/>
        </w:rPr>
        <w:t xml:space="preserve"> Principles</w:t>
      </w:r>
      <w:bookmarkEnd w:id="5"/>
    </w:p>
    <w:p w:rsidR="009C7E91" w:rsidRPr="00FB2F90" w:rsidRDefault="00B63A88">
      <w:pPr>
        <w:rPr>
          <w:lang w:val="en-US"/>
        </w:rPr>
      </w:pPr>
      <w:r w:rsidRPr="00FB2F90">
        <w:rPr>
          <w:lang w:val="en-US"/>
        </w:rPr>
        <w:t xml:space="preserve">Tasuke was developed with speed and simplicity as its goal. </w:t>
      </w:r>
      <w:r w:rsidR="009C7E91" w:rsidRPr="00FB2F90">
        <w:rPr>
          <w:lang w:val="en-US"/>
        </w:rPr>
        <w:t>Keep these principles in mind when developing Tasuke!</w:t>
      </w:r>
    </w:p>
    <w:p w:rsidR="009C7E91" w:rsidRPr="00FB2F90" w:rsidRDefault="004E6FBA" w:rsidP="00FA2FB1">
      <w:pPr>
        <w:pStyle w:val="ListParagraph"/>
        <w:numPr>
          <w:ilvl w:val="0"/>
          <w:numId w:val="25"/>
        </w:numPr>
        <w:rPr>
          <w:lang w:val="en-US"/>
        </w:rPr>
      </w:pPr>
      <w:r w:rsidRPr="00FB2F90">
        <w:rPr>
          <w:b/>
          <w:lang w:val="en-US"/>
        </w:rPr>
        <w:t>Lightweight</w:t>
      </w:r>
      <w:r w:rsidR="00FA2FB1" w:rsidRPr="00FB2F90">
        <w:rPr>
          <w:lang w:val="en-US"/>
        </w:rPr>
        <w:t>:</w:t>
      </w:r>
      <w:r w:rsidRPr="00FB2F90">
        <w:rPr>
          <w:lang w:val="en-US"/>
        </w:rPr>
        <w:t xml:space="preserve"> </w:t>
      </w:r>
      <w:r w:rsidR="00B63A88" w:rsidRPr="00FB2F90">
        <w:rPr>
          <w:lang w:val="en-US"/>
        </w:rPr>
        <w:t>Tasuke is lightweight in terms o</w:t>
      </w:r>
      <w:r w:rsidR="00C41320" w:rsidRPr="00FB2F90">
        <w:rPr>
          <w:lang w:val="en-US"/>
        </w:rPr>
        <w:t>f computer resource consumption</w:t>
      </w:r>
      <w:r w:rsidR="009C7E91" w:rsidRPr="00FB2F90">
        <w:rPr>
          <w:lang w:val="en-US"/>
        </w:rPr>
        <w:t>.</w:t>
      </w:r>
      <w:r w:rsidR="00C41320" w:rsidRPr="00FB2F90">
        <w:rPr>
          <w:lang w:val="en-US"/>
        </w:rPr>
        <w:t xml:space="preserve"> </w:t>
      </w:r>
    </w:p>
    <w:p w:rsidR="00BE67CA" w:rsidRPr="00FB2F90" w:rsidRDefault="00BE67CA" w:rsidP="00FA2FB1">
      <w:pPr>
        <w:pStyle w:val="ListParagraph"/>
        <w:numPr>
          <w:ilvl w:val="0"/>
          <w:numId w:val="25"/>
        </w:numPr>
        <w:rPr>
          <w:lang w:val="en-US"/>
        </w:rPr>
      </w:pPr>
      <w:r w:rsidRPr="00FB2F90">
        <w:rPr>
          <w:b/>
          <w:lang w:val="en-US"/>
        </w:rPr>
        <w:t>Keyboard-based:</w:t>
      </w:r>
      <w:r w:rsidRPr="00FB2F90">
        <w:rPr>
          <w:lang w:val="en-US"/>
        </w:rPr>
        <w:t xml:space="preserve"> </w:t>
      </w:r>
      <w:r w:rsidR="007630C2" w:rsidRPr="00FB2F90">
        <w:rPr>
          <w:lang w:val="en-US"/>
        </w:rPr>
        <w:t>The most important functions of Tasuke must be keyboard-accessible.</w:t>
      </w:r>
    </w:p>
    <w:p w:rsidR="009C7E91" w:rsidRPr="00FB2F90" w:rsidRDefault="004E6FBA" w:rsidP="00FA2FB1">
      <w:pPr>
        <w:pStyle w:val="ListParagraph"/>
        <w:numPr>
          <w:ilvl w:val="0"/>
          <w:numId w:val="25"/>
        </w:numPr>
        <w:rPr>
          <w:lang w:val="en-US"/>
        </w:rPr>
      </w:pPr>
      <w:r w:rsidRPr="00FB2F90">
        <w:rPr>
          <w:b/>
          <w:lang w:val="en-US"/>
        </w:rPr>
        <w:t>Intuitive</w:t>
      </w:r>
      <w:r w:rsidR="00FA2FB1" w:rsidRPr="00FB2F90">
        <w:rPr>
          <w:lang w:val="en-US"/>
        </w:rPr>
        <w:t>:</w:t>
      </w:r>
      <w:r w:rsidRPr="00FB2F90">
        <w:rPr>
          <w:lang w:val="en-US"/>
        </w:rPr>
        <w:t xml:space="preserve"> </w:t>
      </w:r>
      <w:r w:rsidR="00C41320" w:rsidRPr="00FB2F90">
        <w:rPr>
          <w:lang w:val="en-US"/>
        </w:rPr>
        <w:t>I</w:t>
      </w:r>
      <w:r w:rsidR="00B63A88" w:rsidRPr="00FB2F90">
        <w:rPr>
          <w:lang w:val="en-US"/>
        </w:rPr>
        <w:t>t is easy to learn to use</w:t>
      </w:r>
      <w:r w:rsidR="009C7E91" w:rsidRPr="00FB2F90">
        <w:rPr>
          <w:lang w:val="en-US"/>
        </w:rPr>
        <w:t>.</w:t>
      </w:r>
      <w:r w:rsidR="00B63A88" w:rsidRPr="00FB2F90">
        <w:rPr>
          <w:lang w:val="en-US"/>
        </w:rPr>
        <w:t xml:space="preserve"> </w:t>
      </w:r>
      <w:r w:rsidR="000E14F1" w:rsidRPr="00FB2F90">
        <w:rPr>
          <w:lang w:val="en-US"/>
        </w:rPr>
        <w:t>The command formats</w:t>
      </w:r>
      <w:r w:rsidR="00BE67CA" w:rsidRPr="00FB2F90">
        <w:rPr>
          <w:lang w:val="en-US"/>
        </w:rPr>
        <w:t xml:space="preserve"> should follow natural language </w:t>
      </w:r>
      <w:r w:rsidR="00465F16" w:rsidRPr="00FB2F90">
        <w:rPr>
          <w:lang w:val="en-US"/>
        </w:rPr>
        <w:t>closely.</w:t>
      </w:r>
    </w:p>
    <w:p w:rsidR="002D5FDC" w:rsidRPr="00FB2F90" w:rsidRDefault="004E6FBA" w:rsidP="00FA2FB1">
      <w:pPr>
        <w:pStyle w:val="ListParagraph"/>
        <w:numPr>
          <w:ilvl w:val="0"/>
          <w:numId w:val="25"/>
        </w:numPr>
        <w:rPr>
          <w:lang w:val="en-US"/>
        </w:rPr>
      </w:pPr>
      <w:r w:rsidRPr="00FB2F90">
        <w:rPr>
          <w:b/>
          <w:lang w:val="en-US"/>
        </w:rPr>
        <w:t>Unobtrusive</w:t>
      </w:r>
      <w:r w:rsidR="00FA2FB1" w:rsidRPr="00FB2F90">
        <w:rPr>
          <w:lang w:val="en-US"/>
        </w:rPr>
        <w:t>:</w:t>
      </w:r>
      <w:r w:rsidRPr="00FB2F90">
        <w:rPr>
          <w:lang w:val="en-US"/>
        </w:rPr>
        <w:t xml:space="preserve"> </w:t>
      </w:r>
      <w:r w:rsidR="007D25A9" w:rsidRPr="00FB2F90">
        <w:rPr>
          <w:lang w:val="en-US"/>
        </w:rPr>
        <w:t xml:space="preserve">Tasuke </w:t>
      </w:r>
      <w:r w:rsidR="009C7E91" w:rsidRPr="00FB2F90">
        <w:rPr>
          <w:lang w:val="en-US"/>
        </w:rPr>
        <w:t>minimizes itself to the system tray when not needed</w:t>
      </w:r>
      <w:r w:rsidR="00B63A88" w:rsidRPr="00FB2F90">
        <w:rPr>
          <w:lang w:val="en-US"/>
        </w:rPr>
        <w:t>.</w:t>
      </w:r>
    </w:p>
    <w:p w:rsidR="004E4537" w:rsidRPr="00FB2F90" w:rsidRDefault="004E4537" w:rsidP="00FA2FB1">
      <w:pPr>
        <w:pStyle w:val="ListParagraph"/>
        <w:numPr>
          <w:ilvl w:val="0"/>
          <w:numId w:val="25"/>
        </w:numPr>
        <w:rPr>
          <w:lang w:val="en-US"/>
        </w:rPr>
      </w:pPr>
      <w:r w:rsidRPr="00FB2F90">
        <w:rPr>
          <w:b/>
          <w:lang w:val="en-US"/>
        </w:rPr>
        <w:t>Minimal</w:t>
      </w:r>
      <w:r w:rsidRPr="00FB2F90">
        <w:rPr>
          <w:lang w:val="en-US"/>
        </w:rPr>
        <w:t xml:space="preserve">: </w:t>
      </w:r>
      <w:proofErr w:type="spellStart"/>
      <w:r w:rsidRPr="00FB2F90">
        <w:rPr>
          <w:lang w:val="en-US"/>
        </w:rPr>
        <w:t>Tasuke’s</w:t>
      </w:r>
      <w:proofErr w:type="spellEnd"/>
      <w:r w:rsidRPr="00FB2F90">
        <w:rPr>
          <w:lang w:val="en-US"/>
        </w:rPr>
        <w:t xml:space="preserve"> basic command-line interface should be simple.</w:t>
      </w:r>
    </w:p>
    <w:p w:rsidR="00D77C24" w:rsidRPr="00FB2F90" w:rsidRDefault="004E4537" w:rsidP="00FA2FB1">
      <w:pPr>
        <w:pStyle w:val="ListParagraph"/>
        <w:numPr>
          <w:ilvl w:val="0"/>
          <w:numId w:val="25"/>
        </w:numPr>
        <w:rPr>
          <w:lang w:val="en-US"/>
        </w:rPr>
      </w:pPr>
      <w:r w:rsidRPr="00FB2F90">
        <w:rPr>
          <w:b/>
          <w:lang w:val="en-US"/>
        </w:rPr>
        <w:t>Flexible</w:t>
      </w:r>
      <w:r w:rsidRPr="00FB2F90">
        <w:rPr>
          <w:lang w:val="en-US"/>
        </w:rPr>
        <w:t xml:space="preserve">: Even though the basic interface is minimal, give users the option to add </w:t>
      </w:r>
      <w:r w:rsidR="00EC5C9F" w:rsidRPr="00FB2F90">
        <w:rPr>
          <w:lang w:val="en-US"/>
        </w:rPr>
        <w:t xml:space="preserve">on </w:t>
      </w:r>
      <w:r w:rsidRPr="00FB2F90">
        <w:rPr>
          <w:lang w:val="en-US"/>
        </w:rPr>
        <w:t>features</w:t>
      </w:r>
      <w:r w:rsidR="00EC5C9F" w:rsidRPr="00FB2F90">
        <w:rPr>
          <w:lang w:val="en-US"/>
        </w:rPr>
        <w:t>.</w:t>
      </w:r>
    </w:p>
    <w:p w:rsidR="00D77C24" w:rsidRPr="00FB2F90" w:rsidRDefault="00D77C24" w:rsidP="00D77C24">
      <w:pPr>
        <w:rPr>
          <w:lang w:val="en-US"/>
        </w:rPr>
      </w:pPr>
    </w:p>
    <w:p w:rsidR="00D77C24" w:rsidRPr="00FB2F90" w:rsidRDefault="001F4D72" w:rsidP="00010D11">
      <w:pPr>
        <w:pStyle w:val="Heading2"/>
        <w:rPr>
          <w:sz w:val="32"/>
        </w:rPr>
      </w:pPr>
      <w:r>
        <w:rPr>
          <w:sz w:val="32"/>
        </w:rPr>
        <w:t xml:space="preserve"> </w:t>
      </w:r>
      <w:bookmarkStart w:id="6" w:name="_Toc382863435"/>
      <w:r w:rsidR="00D77C24" w:rsidRPr="00FB2F90">
        <w:rPr>
          <w:sz w:val="32"/>
        </w:rPr>
        <w:t>1.</w:t>
      </w:r>
      <w:r w:rsidR="00703455" w:rsidRPr="00FB2F90">
        <w:rPr>
          <w:sz w:val="32"/>
        </w:rPr>
        <w:t>5</w:t>
      </w:r>
      <w:r w:rsidR="00FB2F90">
        <w:rPr>
          <w:sz w:val="32"/>
        </w:rPr>
        <w:tab/>
      </w:r>
      <w:r w:rsidR="00D77C24" w:rsidRPr="00FB2F90">
        <w:rPr>
          <w:sz w:val="32"/>
        </w:rPr>
        <w:t>Organization</w:t>
      </w:r>
      <w:r w:rsidR="002543CE" w:rsidRPr="00FB2F90">
        <w:rPr>
          <w:sz w:val="32"/>
        </w:rPr>
        <w:t xml:space="preserve"> of this </w:t>
      </w:r>
      <w:r w:rsidR="00C559ED" w:rsidRPr="00FB2F90">
        <w:rPr>
          <w:sz w:val="32"/>
        </w:rPr>
        <w:t>document</w:t>
      </w:r>
      <w:bookmarkEnd w:id="6"/>
    </w:p>
    <w:p w:rsidR="002760DC" w:rsidRPr="00FB2F90" w:rsidRDefault="002760DC" w:rsidP="008943C9">
      <w:pPr>
        <w:rPr>
          <w:lang w:val="en-US"/>
        </w:rPr>
      </w:pPr>
      <w:r w:rsidRPr="00FB2F90">
        <w:rPr>
          <w:lang w:val="en-US"/>
        </w:rPr>
        <w:t xml:space="preserve">We </w:t>
      </w:r>
      <w:r w:rsidR="00D77C24" w:rsidRPr="00FB2F90">
        <w:rPr>
          <w:lang w:val="en-US"/>
        </w:rPr>
        <w:t xml:space="preserve">will first explain the </w:t>
      </w:r>
      <w:r w:rsidR="00D77C24" w:rsidRPr="00FB2F90">
        <w:rPr>
          <w:b/>
          <w:lang w:val="en-US"/>
        </w:rPr>
        <w:t>environment</w:t>
      </w:r>
      <w:r w:rsidR="00D77C24" w:rsidRPr="00FB2F90">
        <w:rPr>
          <w:lang w:val="en-US"/>
        </w:rPr>
        <w:t xml:space="preserve"> needed to develop</w:t>
      </w:r>
      <w:r w:rsidR="00F23F1F" w:rsidRPr="00FB2F90">
        <w:rPr>
          <w:lang w:val="en-US"/>
        </w:rPr>
        <w:t>,</w:t>
      </w:r>
      <w:r w:rsidR="00D77C24" w:rsidRPr="00FB2F90">
        <w:rPr>
          <w:lang w:val="en-US"/>
        </w:rPr>
        <w:t xml:space="preserve"> maintain </w:t>
      </w:r>
      <w:r w:rsidR="00F23F1F" w:rsidRPr="00FB2F90">
        <w:rPr>
          <w:lang w:val="en-US"/>
        </w:rPr>
        <w:t xml:space="preserve">and execute </w:t>
      </w:r>
      <w:r w:rsidR="00D77C24" w:rsidRPr="00FB2F90">
        <w:rPr>
          <w:lang w:val="en-US"/>
        </w:rPr>
        <w:t xml:space="preserve">Tasuke optimally, as well as the </w:t>
      </w:r>
      <w:r w:rsidR="00D77C24" w:rsidRPr="00FB2F90">
        <w:rPr>
          <w:b/>
          <w:lang w:val="en-US"/>
        </w:rPr>
        <w:t>files</w:t>
      </w:r>
      <w:r w:rsidR="00D77C24" w:rsidRPr="00FB2F90">
        <w:rPr>
          <w:lang w:val="en-US"/>
        </w:rPr>
        <w:t xml:space="preserve"> it generates.</w:t>
      </w:r>
      <w:r w:rsidR="009A3CA5" w:rsidRPr="00FB2F90">
        <w:rPr>
          <w:lang w:val="en-US"/>
        </w:rPr>
        <w:t xml:space="preserve"> </w:t>
      </w:r>
    </w:p>
    <w:p w:rsidR="002760DC" w:rsidRPr="00FB2F90" w:rsidRDefault="002760DC" w:rsidP="008943C9">
      <w:pPr>
        <w:rPr>
          <w:lang w:val="en-US"/>
        </w:rPr>
      </w:pPr>
      <w:r w:rsidRPr="00FB2F90">
        <w:rPr>
          <w:lang w:val="en-US"/>
        </w:rPr>
        <w:t xml:space="preserve">Then, we </w:t>
      </w:r>
      <w:r w:rsidR="009A3CA5" w:rsidRPr="00FB2F90">
        <w:rPr>
          <w:lang w:val="en-US"/>
        </w:rPr>
        <w:t xml:space="preserve">will explain the </w:t>
      </w:r>
      <w:r w:rsidR="009A3CA5" w:rsidRPr="00FB2F90">
        <w:rPr>
          <w:b/>
          <w:lang w:val="en-US"/>
        </w:rPr>
        <w:t>software architecture</w:t>
      </w:r>
      <w:r w:rsidR="009A3CA5" w:rsidRPr="00FB2F90">
        <w:rPr>
          <w:lang w:val="en-US"/>
        </w:rPr>
        <w:t xml:space="preserve"> that is involved from</w:t>
      </w:r>
      <w:r w:rsidR="00C559ED" w:rsidRPr="00FB2F90">
        <w:rPr>
          <w:lang w:val="en-US"/>
        </w:rPr>
        <w:t xml:space="preserve"> input to output. </w:t>
      </w:r>
    </w:p>
    <w:p w:rsidR="008943C9" w:rsidRPr="00FB2F90" w:rsidRDefault="00C559ED" w:rsidP="008943C9">
      <w:pPr>
        <w:rPr>
          <w:lang w:val="en-US"/>
        </w:rPr>
      </w:pPr>
      <w:r w:rsidRPr="00FB2F90">
        <w:rPr>
          <w:lang w:val="en-US"/>
        </w:rPr>
        <w:t xml:space="preserve">Finally, </w:t>
      </w:r>
      <w:r w:rsidR="002760DC" w:rsidRPr="00FB2F90">
        <w:rPr>
          <w:lang w:val="en-US"/>
        </w:rPr>
        <w:t xml:space="preserve">we </w:t>
      </w:r>
      <w:r w:rsidR="000377AF" w:rsidRPr="00FB2F90">
        <w:rPr>
          <w:lang w:val="en-US"/>
        </w:rPr>
        <w:t xml:space="preserve">will </w:t>
      </w:r>
      <w:r w:rsidR="009A3CA5" w:rsidRPr="00FB2F90">
        <w:rPr>
          <w:lang w:val="en-US"/>
        </w:rPr>
        <w:t xml:space="preserve">provide detail on the </w:t>
      </w:r>
      <w:r w:rsidR="009A3CA5" w:rsidRPr="00FB2F90">
        <w:rPr>
          <w:b/>
          <w:lang w:val="en-US"/>
        </w:rPr>
        <w:t>implementation and API</w:t>
      </w:r>
      <w:r w:rsidR="009A3CA5" w:rsidRPr="00FB2F90">
        <w:rPr>
          <w:lang w:val="en-US"/>
        </w:rPr>
        <w:t xml:space="preserve"> involved in the programming.</w:t>
      </w:r>
      <w:r w:rsidR="008943C9" w:rsidRPr="00FB2F90">
        <w:rPr>
          <w:lang w:val="en-US"/>
        </w:rPr>
        <w:t xml:space="preserve"> </w:t>
      </w:r>
    </w:p>
    <w:p w:rsidR="008943C9" w:rsidRPr="00FB2F90" w:rsidRDefault="008943C9" w:rsidP="008943C9">
      <w:pPr>
        <w:rPr>
          <w:lang w:val="en-US"/>
        </w:rPr>
      </w:pPr>
    </w:p>
    <w:p w:rsidR="008943C9" w:rsidRPr="00FB2F90" w:rsidRDefault="001F4D72" w:rsidP="00010D11">
      <w:pPr>
        <w:pStyle w:val="Heading2"/>
        <w:rPr>
          <w:sz w:val="32"/>
        </w:rPr>
      </w:pPr>
      <w:r>
        <w:rPr>
          <w:sz w:val="32"/>
        </w:rPr>
        <w:t xml:space="preserve"> </w:t>
      </w:r>
      <w:bookmarkStart w:id="7" w:name="_Toc382863436"/>
      <w:r w:rsidR="00E736D8" w:rsidRPr="00FB2F90">
        <w:rPr>
          <w:sz w:val="32"/>
        </w:rPr>
        <w:t>1.</w:t>
      </w:r>
      <w:r w:rsidR="00703455" w:rsidRPr="00FB2F90">
        <w:rPr>
          <w:sz w:val="32"/>
        </w:rPr>
        <w:t>6</w:t>
      </w:r>
      <w:r w:rsidR="00E736D8" w:rsidRPr="00FB2F90">
        <w:rPr>
          <w:sz w:val="32"/>
        </w:rPr>
        <w:tab/>
      </w:r>
      <w:r w:rsidR="008943C9" w:rsidRPr="00FB2F90">
        <w:rPr>
          <w:sz w:val="32"/>
        </w:rPr>
        <w:t>Conventions and Definitions</w:t>
      </w:r>
      <w:bookmarkEnd w:id="7"/>
    </w:p>
    <w:p w:rsidR="00DB3E55" w:rsidRPr="00FB2F90" w:rsidRDefault="00C559ED" w:rsidP="00DB3E55">
      <w:pPr>
        <w:rPr>
          <w:strike/>
          <w:lang w:val="en-US"/>
        </w:rPr>
      </w:pPr>
      <w:r w:rsidRPr="00FB2F90">
        <w:rPr>
          <w:lang w:val="en-US"/>
        </w:rPr>
        <w:t xml:space="preserve">In this document, a </w:t>
      </w:r>
      <w:r w:rsidRPr="00FB2F90">
        <w:rPr>
          <w:b/>
          <w:lang w:val="en-US"/>
        </w:rPr>
        <w:t>task</w:t>
      </w:r>
      <w:r w:rsidRPr="00FB2F90">
        <w:rPr>
          <w:lang w:val="en-US"/>
        </w:rPr>
        <w:t xml:space="preserve"> refer</w:t>
      </w:r>
      <w:r w:rsidR="009056A6" w:rsidRPr="00FB2F90">
        <w:rPr>
          <w:lang w:val="en-US"/>
        </w:rPr>
        <w:t>s</w:t>
      </w:r>
      <w:r w:rsidRPr="00FB2F90">
        <w:rPr>
          <w:lang w:val="en-US"/>
        </w:rPr>
        <w:t xml:space="preserve"> to an object that a user will create when he or she types the </w:t>
      </w:r>
      <w:r w:rsidRPr="00FB2F90">
        <w:rPr>
          <w:i/>
          <w:lang w:val="en-US"/>
        </w:rPr>
        <w:t>add</w:t>
      </w:r>
      <w:r w:rsidRPr="00FB2F90">
        <w:rPr>
          <w:lang w:val="en-US"/>
        </w:rPr>
        <w:t xml:space="preserve"> command </w:t>
      </w:r>
      <w:r w:rsidR="00791B62" w:rsidRPr="00FB2F90">
        <w:rPr>
          <w:lang w:val="en-US"/>
        </w:rPr>
        <w:t>followed by a task</w:t>
      </w:r>
      <w:r w:rsidR="00392E35" w:rsidRPr="00392E35">
        <w:rPr>
          <w:lang w:val="en-US"/>
        </w:rPr>
        <w:t xml:space="preserve"> </w:t>
      </w:r>
      <w:r w:rsidR="003C54F2">
        <w:rPr>
          <w:lang w:val="en-US"/>
        </w:rPr>
        <w:t>description.</w:t>
      </w:r>
    </w:p>
    <w:p w:rsidR="00791B62" w:rsidRPr="00FB2F90" w:rsidRDefault="00791B62" w:rsidP="00DB3E55">
      <w:pPr>
        <w:rPr>
          <w:lang w:val="en-US"/>
        </w:rPr>
      </w:pPr>
      <w:r w:rsidRPr="00FB2F90">
        <w:rPr>
          <w:lang w:val="en-US"/>
        </w:rPr>
        <w:t xml:space="preserve">Whenever this document mentions </w:t>
      </w:r>
      <w:r w:rsidRPr="00FB2F90">
        <w:rPr>
          <w:b/>
          <w:lang w:val="en-US"/>
        </w:rPr>
        <w:t>Windows</w:t>
      </w:r>
      <w:r w:rsidRPr="00FB2F90">
        <w:rPr>
          <w:lang w:val="en-US"/>
        </w:rPr>
        <w:t>, this refers to the default build and execution environment, which is Microsoft Windows 7 and newer iterations of the operating system.</w:t>
      </w:r>
    </w:p>
    <w:p w:rsidR="00791B62" w:rsidRDefault="00177F57" w:rsidP="00DB3E55">
      <w:pPr>
        <w:rPr>
          <w:rFonts w:cs="Courier New"/>
          <w:lang w:val="en-US"/>
        </w:rPr>
      </w:pPr>
      <w:r w:rsidRPr="00FB2F90">
        <w:rPr>
          <w:lang w:val="en-US"/>
        </w:rPr>
        <w:t xml:space="preserve">All code, </w:t>
      </w:r>
      <w:r w:rsidR="00C17826" w:rsidRPr="00FB2F90">
        <w:rPr>
          <w:lang w:val="en-US"/>
        </w:rPr>
        <w:t>filenames</w:t>
      </w:r>
      <w:r w:rsidRPr="00FB2F90">
        <w:rPr>
          <w:lang w:val="en-US"/>
        </w:rPr>
        <w:t xml:space="preserve"> and commands</w:t>
      </w:r>
      <w:r w:rsidR="00C17826" w:rsidRPr="00FB2F90">
        <w:rPr>
          <w:lang w:val="en-US"/>
        </w:rPr>
        <w:t xml:space="preserve"> are</w:t>
      </w:r>
      <w:r w:rsidR="00791B62" w:rsidRPr="00FB2F90">
        <w:rPr>
          <w:lang w:val="en-US"/>
        </w:rPr>
        <w:t xml:space="preserve"> written using the </w:t>
      </w:r>
      <w:r w:rsidR="00791B62" w:rsidRPr="00FB2F90">
        <w:rPr>
          <w:rFonts w:ascii="Courier New" w:hAnsi="Courier New" w:cs="Courier New"/>
          <w:lang w:val="en-US"/>
        </w:rPr>
        <w:t>Courier New</w:t>
      </w:r>
      <w:r w:rsidR="00885E1A" w:rsidRPr="00FB2F90">
        <w:rPr>
          <w:rFonts w:cs="Courier New"/>
          <w:lang w:val="en-US"/>
        </w:rPr>
        <w:t xml:space="preserve"> font</w:t>
      </w:r>
      <w:r w:rsidR="00791B62" w:rsidRPr="00FB2F90">
        <w:rPr>
          <w:rFonts w:cs="Courier New"/>
          <w:lang w:val="en-US"/>
        </w:rPr>
        <w:t xml:space="preserve">. When describing methods and functions, the parameters are written in </w:t>
      </w:r>
      <w:r w:rsidR="00791B62" w:rsidRPr="00FB2F90">
        <w:rPr>
          <w:rFonts w:cs="Courier New"/>
          <w:i/>
          <w:lang w:val="en-US"/>
        </w:rPr>
        <w:t>Calibri Italic</w:t>
      </w:r>
      <w:r w:rsidR="00791B62" w:rsidRPr="00FB2F90">
        <w:rPr>
          <w:rFonts w:cs="Courier New"/>
          <w:lang w:val="en-US"/>
        </w:rPr>
        <w:t xml:space="preserve"> and the return values are written in </w:t>
      </w:r>
      <w:r w:rsidR="00791B62" w:rsidRPr="00FB2F90">
        <w:rPr>
          <w:rFonts w:cs="Courier New"/>
          <w:b/>
          <w:lang w:val="en-US"/>
        </w:rPr>
        <w:t>Calibri Bold</w:t>
      </w:r>
      <w:r w:rsidR="00791B62" w:rsidRPr="00FB2F90">
        <w:rPr>
          <w:rFonts w:cs="Courier New"/>
          <w:lang w:val="en-US"/>
        </w:rPr>
        <w:t>.</w:t>
      </w:r>
    </w:p>
    <w:p w:rsidR="000E043D" w:rsidRDefault="001847FF" w:rsidP="00DB3E55">
      <w:pPr>
        <w:rPr>
          <w:rFonts w:cs="Courier New"/>
          <w:lang w:val="en-US"/>
        </w:rPr>
      </w:pPr>
      <w:r w:rsidRPr="00FB2F90">
        <w:rPr>
          <w:rFonts w:cs="Courier New"/>
          <w:lang w:val="en-US"/>
        </w:rPr>
        <w:t>A list of technical terms may be found in the Glossary.</w:t>
      </w:r>
    </w:p>
    <w:p w:rsidR="000E043D" w:rsidRDefault="001847FF" w:rsidP="00DB3E55">
      <w:pPr>
        <w:rPr>
          <w:rFonts w:cs="Courier New"/>
          <w:lang w:val="en-US"/>
        </w:rPr>
      </w:pPr>
      <w:r w:rsidRPr="00FB2F90">
        <w:rPr>
          <w:rFonts w:cs="Courier New"/>
          <w:lang w:val="en-US"/>
        </w:rPr>
        <w:t xml:space="preserve"> </w:t>
      </w:r>
    </w:p>
    <w:p w:rsidR="001847FF" w:rsidRPr="000E043D" w:rsidRDefault="000E043D" w:rsidP="00DB3E55">
      <w:pPr>
        <w:rPr>
          <w:rFonts w:cs="Courier New"/>
          <w:lang w:val="en-US"/>
        </w:rPr>
      </w:pPr>
      <w:r>
        <w:rPr>
          <w:rFonts w:cs="Courier New"/>
          <w:lang w:val="en-US"/>
        </w:rPr>
        <w:br w:type="page"/>
      </w:r>
    </w:p>
    <w:p w:rsidR="007D3003" w:rsidRPr="00FB2F90" w:rsidRDefault="00E736D8" w:rsidP="00010D11">
      <w:pPr>
        <w:pStyle w:val="Heading2"/>
        <w:rPr>
          <w:sz w:val="32"/>
        </w:rPr>
      </w:pPr>
      <w:bookmarkStart w:id="8" w:name="_Toc382863437"/>
      <w:r w:rsidRPr="00FB2F90">
        <w:rPr>
          <w:sz w:val="32"/>
        </w:rPr>
        <w:lastRenderedPageBreak/>
        <w:t>1.</w:t>
      </w:r>
      <w:r w:rsidR="00135394">
        <w:rPr>
          <w:sz w:val="32"/>
        </w:rPr>
        <w:t>7</w:t>
      </w:r>
      <w:r w:rsidR="00FB2F90">
        <w:rPr>
          <w:sz w:val="32"/>
        </w:rPr>
        <w:tab/>
      </w:r>
      <w:r w:rsidR="007D3003" w:rsidRPr="00FB2F90">
        <w:rPr>
          <w:sz w:val="32"/>
        </w:rPr>
        <w:t>Updates and Feedback</w:t>
      </w:r>
      <w:bookmarkEnd w:id="8"/>
    </w:p>
    <w:p w:rsidR="00D3329C" w:rsidRPr="00FB2F90" w:rsidRDefault="007D3003">
      <w:pPr>
        <w:rPr>
          <w:lang w:val="en-US"/>
        </w:rPr>
      </w:pPr>
      <w:r w:rsidRPr="00FB2F90">
        <w:rPr>
          <w:lang w:val="en-US"/>
        </w:rPr>
        <w:t xml:space="preserve">The latest version of this document may be obtained when pulling the tip of the repository from Google Code at </w:t>
      </w:r>
      <w:hyperlink r:id="rId10" w:history="1">
        <w:r w:rsidRPr="00FB2F90">
          <w:rPr>
            <w:rStyle w:val="Hyperlink"/>
            <w:lang w:val="en-US"/>
          </w:rPr>
          <w:t>http://code.google.com/p/cs2103jan2014-w15-2c/</w:t>
        </w:r>
      </w:hyperlink>
      <w:r w:rsidRPr="00FB2F90">
        <w:rPr>
          <w:lang w:val="en-US"/>
        </w:rPr>
        <w:t xml:space="preserve"> or it may be downloaded by itself from </w:t>
      </w:r>
      <w:hyperlink r:id="rId11" w:history="1">
        <w:r w:rsidR="00D3329C" w:rsidRPr="00FB2F90">
          <w:rPr>
            <w:rStyle w:val="Hyperlink"/>
            <w:lang w:val="en-US"/>
          </w:rPr>
          <w:t>https://code.google.com/p/cs2103jan2014-w15-2c/source/browse/[W15-2C][V0.0]DevGuide.docx</w:t>
        </w:r>
      </w:hyperlink>
    </w:p>
    <w:p w:rsidR="00943B67" w:rsidRPr="00FB2F90" w:rsidRDefault="007D3003">
      <w:pPr>
        <w:rPr>
          <w:lang w:val="en-US"/>
        </w:rPr>
      </w:pPr>
      <w:r w:rsidRPr="00FB2F90">
        <w:rPr>
          <w:lang w:val="en-US"/>
        </w:rPr>
        <w:t>Feedback may be provided by raising an issue on the afor</w:t>
      </w:r>
      <w:r w:rsidR="00B045DD">
        <w:rPr>
          <w:lang w:val="en-US"/>
        </w:rPr>
        <w:t>ementioned Google Code website.</w:t>
      </w:r>
    </w:p>
    <w:p w:rsidR="00943B67" w:rsidRPr="00FB2F90" w:rsidRDefault="00943B67">
      <w:pPr>
        <w:rPr>
          <w:lang w:val="en-US"/>
        </w:rPr>
      </w:pPr>
    </w:p>
    <w:p w:rsidR="005000BA" w:rsidRPr="00FB2F90" w:rsidRDefault="00BE1368" w:rsidP="00763C0E">
      <w:pPr>
        <w:pStyle w:val="Heading1"/>
        <w:rPr>
          <w:lang w:val="en-US"/>
        </w:rPr>
      </w:pPr>
      <w:bookmarkStart w:id="9" w:name="_Toc382863438"/>
      <w:r w:rsidRPr="00FB2F90">
        <w:rPr>
          <w:lang w:val="en-US"/>
        </w:rPr>
        <w:t xml:space="preserve">2. </w:t>
      </w:r>
      <w:r w:rsidR="0040035B">
        <w:rPr>
          <w:lang w:val="en-US"/>
        </w:rPr>
        <w:t>Tasuke</w:t>
      </w:r>
      <w:r w:rsidR="007048E5" w:rsidRPr="00FB2F90">
        <w:rPr>
          <w:lang w:val="en-US"/>
        </w:rPr>
        <w:t xml:space="preserve"> </w:t>
      </w:r>
      <w:r w:rsidR="0040035B">
        <w:rPr>
          <w:lang w:val="en-US"/>
        </w:rPr>
        <w:t>Build E</w:t>
      </w:r>
      <w:r w:rsidR="00943B67" w:rsidRPr="00FB2F90">
        <w:rPr>
          <w:lang w:val="en-US"/>
        </w:rPr>
        <w:t>nvironment</w:t>
      </w:r>
      <w:bookmarkEnd w:id="9"/>
    </w:p>
    <w:p w:rsidR="002D5FDC" w:rsidRPr="00FB2F90" w:rsidRDefault="001F4D72" w:rsidP="00010D11">
      <w:pPr>
        <w:pStyle w:val="Heading2"/>
        <w:rPr>
          <w:sz w:val="32"/>
        </w:rPr>
      </w:pPr>
      <w:r>
        <w:rPr>
          <w:sz w:val="32"/>
        </w:rPr>
        <w:t xml:space="preserve"> </w:t>
      </w:r>
      <w:bookmarkStart w:id="10" w:name="_Toc382863439"/>
      <w:r w:rsidR="00FB2F90">
        <w:rPr>
          <w:sz w:val="32"/>
        </w:rPr>
        <w:t>2.1</w:t>
      </w:r>
      <w:r w:rsidR="00FB2F90">
        <w:rPr>
          <w:sz w:val="32"/>
        </w:rPr>
        <w:tab/>
      </w:r>
      <w:r w:rsidR="007048E5" w:rsidRPr="00FB2F90">
        <w:rPr>
          <w:sz w:val="32"/>
        </w:rPr>
        <w:t>Development Environment</w:t>
      </w:r>
      <w:bookmarkEnd w:id="10"/>
    </w:p>
    <w:p w:rsidR="00C95A2B" w:rsidRPr="00FB2F90" w:rsidRDefault="007048E5" w:rsidP="007048E5">
      <w:pPr>
        <w:rPr>
          <w:lang w:val="en-US"/>
        </w:rPr>
      </w:pPr>
      <w:r w:rsidRPr="00FB2F90">
        <w:rPr>
          <w:lang w:val="en-US"/>
        </w:rPr>
        <w:t xml:space="preserve">Tasuke is written in the C++ programming language, using the </w:t>
      </w:r>
      <w:proofErr w:type="spellStart"/>
      <w:r w:rsidRPr="00FB2F90">
        <w:rPr>
          <w:lang w:val="en-US"/>
        </w:rPr>
        <w:t>Qt</w:t>
      </w:r>
      <w:proofErr w:type="spellEnd"/>
      <w:r w:rsidRPr="00FB2F90">
        <w:rPr>
          <w:lang w:val="en-US"/>
        </w:rPr>
        <w:t xml:space="preserve"> 5.2.1 library. It is compiled and written in Micro</w:t>
      </w:r>
      <w:r w:rsidR="00885E1A" w:rsidRPr="00FB2F90">
        <w:rPr>
          <w:lang w:val="en-US"/>
        </w:rPr>
        <w:t>soft Visual Studio 2012</w:t>
      </w:r>
      <w:r w:rsidRPr="00FB2F90">
        <w:rPr>
          <w:lang w:val="en-US"/>
        </w:rPr>
        <w:t xml:space="preserve">, on Microsoft Windows 7 and Microsoft Windows 8. </w:t>
      </w:r>
      <w:r w:rsidR="00054E54" w:rsidRPr="00FB2F90">
        <w:rPr>
          <w:lang w:val="en-US"/>
        </w:rPr>
        <w:t>We recommend you to use the same development environment</w:t>
      </w:r>
      <w:r w:rsidR="00C95A2B" w:rsidRPr="00FB2F90">
        <w:rPr>
          <w:lang w:val="en-US"/>
        </w:rPr>
        <w:t xml:space="preserve"> to prevent incompatibility</w:t>
      </w:r>
      <w:r w:rsidR="00AF3175" w:rsidRPr="00FB2F90">
        <w:rPr>
          <w:lang w:val="en-US"/>
        </w:rPr>
        <w:t xml:space="preserve"> issues</w:t>
      </w:r>
      <w:r w:rsidR="002F7BF4" w:rsidRPr="00FB2F90">
        <w:rPr>
          <w:lang w:val="en-US"/>
        </w:rPr>
        <w:t>. You should avoid using</w:t>
      </w:r>
      <w:r w:rsidR="00291CCD" w:rsidRPr="00FB2F90">
        <w:rPr>
          <w:lang w:val="en-US"/>
        </w:rPr>
        <w:t xml:space="preserve"> </w:t>
      </w:r>
      <w:r w:rsidR="002F7BF4" w:rsidRPr="00FB2F90">
        <w:rPr>
          <w:lang w:val="en-US"/>
        </w:rPr>
        <w:t xml:space="preserve">the </w:t>
      </w:r>
      <w:r w:rsidR="00291CCD" w:rsidRPr="00FB2F90">
        <w:rPr>
          <w:lang w:val="en-US"/>
        </w:rPr>
        <w:t>Express edition of Microsoft Visual St</w:t>
      </w:r>
      <w:r w:rsidR="002F7BF4" w:rsidRPr="00FB2F90">
        <w:rPr>
          <w:lang w:val="en-US"/>
        </w:rPr>
        <w:t>udio as it does not support the QT Framework.</w:t>
      </w:r>
      <w:r w:rsidR="00E75090" w:rsidRPr="00FB2F90">
        <w:rPr>
          <w:lang w:val="en-US"/>
        </w:rPr>
        <w:t xml:space="preserve"> </w:t>
      </w:r>
    </w:p>
    <w:p w:rsidR="007048E5" w:rsidRPr="00FB2F90" w:rsidRDefault="00791B62" w:rsidP="007048E5">
      <w:pPr>
        <w:rPr>
          <w:lang w:val="en-US"/>
        </w:rPr>
      </w:pPr>
      <w:r w:rsidRPr="00FB2F90">
        <w:rPr>
          <w:lang w:val="en-US"/>
        </w:rPr>
        <w:t>It is, in theory, possible to compile the source code of Tasuke on any pla</w:t>
      </w:r>
      <w:r w:rsidR="00FB58BC" w:rsidRPr="00FB2F90">
        <w:rPr>
          <w:lang w:val="en-US"/>
        </w:rPr>
        <w:t>tform, for any platform.</w:t>
      </w:r>
      <w:r w:rsidR="007048E5" w:rsidRPr="00FB2F90">
        <w:rPr>
          <w:lang w:val="en-US"/>
        </w:rPr>
        <w:t xml:space="preserve"> However, </w:t>
      </w:r>
      <w:r w:rsidR="00522425" w:rsidRPr="00FB2F90">
        <w:rPr>
          <w:lang w:val="en-US"/>
        </w:rPr>
        <w:t xml:space="preserve">Tasuke </w:t>
      </w:r>
      <w:r w:rsidR="00572B32" w:rsidRPr="00FB2F90">
        <w:rPr>
          <w:lang w:val="en-US"/>
        </w:rPr>
        <w:t>is written with developers and users</w:t>
      </w:r>
      <w:r w:rsidR="007048E5" w:rsidRPr="00FB2F90">
        <w:rPr>
          <w:lang w:val="en-US"/>
        </w:rPr>
        <w:t xml:space="preserve"> of Microsoft Windows 7 and later in mind.</w:t>
      </w:r>
      <w:r w:rsidRPr="00FB2F90">
        <w:rPr>
          <w:lang w:val="en-US"/>
        </w:rPr>
        <w:t xml:space="preserve"> Thus, </w:t>
      </w:r>
      <w:r w:rsidR="00B63BCB" w:rsidRPr="00FB2F90">
        <w:rPr>
          <w:lang w:val="en-US"/>
        </w:rPr>
        <w:t xml:space="preserve">we </w:t>
      </w:r>
      <w:r w:rsidRPr="00FB2F90">
        <w:rPr>
          <w:lang w:val="en-US"/>
        </w:rPr>
        <w:t xml:space="preserve">will </w:t>
      </w:r>
      <w:r w:rsidR="00B63BCB" w:rsidRPr="00FB2F90">
        <w:rPr>
          <w:lang w:val="en-US"/>
        </w:rPr>
        <w:t xml:space="preserve">only discuss </w:t>
      </w:r>
      <w:r w:rsidRPr="00FB2F90">
        <w:rPr>
          <w:lang w:val="en-US"/>
        </w:rPr>
        <w:t xml:space="preserve">issues arising </w:t>
      </w:r>
      <w:r w:rsidR="005E7B54" w:rsidRPr="00FB2F90">
        <w:rPr>
          <w:lang w:val="en-US"/>
        </w:rPr>
        <w:t xml:space="preserve">from </w:t>
      </w:r>
      <w:r w:rsidR="00C47047" w:rsidRPr="00FB2F90">
        <w:rPr>
          <w:lang w:val="en-US"/>
        </w:rPr>
        <w:t>Windows-compiled Tasuke</w:t>
      </w:r>
      <w:r w:rsidRPr="00FB2F90">
        <w:rPr>
          <w:lang w:val="en-US"/>
        </w:rPr>
        <w:t>.</w:t>
      </w:r>
      <w:r w:rsidR="0090634C" w:rsidRPr="00FB2F90">
        <w:rPr>
          <w:lang w:val="en-US"/>
        </w:rPr>
        <w:t xml:space="preserve"> When we write this guide, we assume that you are using a Windows environment to develop and maintain Tasuke.</w:t>
      </w:r>
    </w:p>
    <w:p w:rsidR="00791B62" w:rsidRPr="00FB2F90" w:rsidRDefault="00791B62" w:rsidP="007048E5">
      <w:pPr>
        <w:rPr>
          <w:lang w:val="en-US"/>
        </w:rPr>
      </w:pPr>
    </w:p>
    <w:p w:rsidR="00791B62" w:rsidRPr="00FB2F90" w:rsidRDefault="001F4D72" w:rsidP="00010D11">
      <w:pPr>
        <w:pStyle w:val="Heading2"/>
        <w:rPr>
          <w:sz w:val="32"/>
        </w:rPr>
      </w:pPr>
      <w:r>
        <w:rPr>
          <w:sz w:val="32"/>
        </w:rPr>
        <w:t xml:space="preserve"> </w:t>
      </w:r>
      <w:bookmarkStart w:id="11" w:name="_Toc382863440"/>
      <w:r w:rsidR="00DE6DD3" w:rsidRPr="00FB2F90">
        <w:rPr>
          <w:sz w:val="32"/>
        </w:rPr>
        <w:t>2.2</w:t>
      </w:r>
      <w:r w:rsidR="00DE6DD3" w:rsidRPr="00FB2F90">
        <w:rPr>
          <w:sz w:val="32"/>
        </w:rPr>
        <w:tab/>
      </w:r>
      <w:r w:rsidR="00791B62" w:rsidRPr="00FB2F90">
        <w:rPr>
          <w:sz w:val="32"/>
        </w:rPr>
        <w:t>Execution Environment</w:t>
      </w:r>
      <w:bookmarkEnd w:id="11"/>
    </w:p>
    <w:p w:rsidR="00791B62" w:rsidRPr="00FB2F90" w:rsidRDefault="00791B62" w:rsidP="007048E5">
      <w:pPr>
        <w:rPr>
          <w:lang w:val="en-US"/>
        </w:rPr>
      </w:pPr>
      <w:r w:rsidRPr="00FB2F90">
        <w:rPr>
          <w:lang w:val="en-US"/>
        </w:rPr>
        <w:t>The recommended execution environment for the default build of Tasuke is Windows 7 and newer. No additional framework or library needs to be installed, and Tasuke itself does not require installation and may be run straight from the executable binary.</w:t>
      </w:r>
    </w:p>
    <w:p w:rsidR="00791B62" w:rsidRPr="00FB2F90" w:rsidRDefault="002A1A26" w:rsidP="007048E5">
      <w:pPr>
        <w:rPr>
          <w:lang w:val="en-US"/>
        </w:rPr>
      </w:pPr>
      <w:r w:rsidRPr="00FB2F90">
        <w:rPr>
          <w:lang w:val="en-US"/>
        </w:rPr>
        <w:t>During its operation, Tasuke will</w:t>
      </w:r>
      <w:r w:rsidR="00791B62" w:rsidRPr="00FB2F90">
        <w:rPr>
          <w:lang w:val="en-US"/>
        </w:rPr>
        <w:t xml:space="preserve"> create an .</w:t>
      </w:r>
      <w:proofErr w:type="spellStart"/>
      <w:r w:rsidR="00791B62" w:rsidRPr="00FB2F90">
        <w:rPr>
          <w:lang w:val="en-US"/>
        </w:rPr>
        <w:t>ini</w:t>
      </w:r>
      <w:proofErr w:type="spellEnd"/>
      <w:r w:rsidR="00791B62" w:rsidRPr="00FB2F90">
        <w:rPr>
          <w:lang w:val="en-US"/>
        </w:rPr>
        <w:t xml:space="preserve"> file in the %APP</w:t>
      </w:r>
      <w:r w:rsidR="0086711C" w:rsidRPr="00FB2F90">
        <w:rPr>
          <w:lang w:val="en-US"/>
        </w:rPr>
        <w:t xml:space="preserve">DATA% directory, which is where Tasuke </w:t>
      </w:r>
      <w:r w:rsidR="00B56027" w:rsidRPr="00FB2F90">
        <w:rPr>
          <w:lang w:val="en-US"/>
        </w:rPr>
        <w:t>stores and retrieves user data.</w:t>
      </w:r>
    </w:p>
    <w:p w:rsidR="00791B62" w:rsidRPr="00FB2F90" w:rsidRDefault="00791B62" w:rsidP="007048E5">
      <w:pPr>
        <w:rPr>
          <w:lang w:val="en-US"/>
        </w:rPr>
      </w:pPr>
    </w:p>
    <w:p w:rsidR="00791B62" w:rsidRPr="00FB2F90" w:rsidRDefault="001F4D72" w:rsidP="00010D11">
      <w:pPr>
        <w:pStyle w:val="Heading2"/>
        <w:rPr>
          <w:sz w:val="32"/>
        </w:rPr>
      </w:pPr>
      <w:r>
        <w:rPr>
          <w:sz w:val="32"/>
        </w:rPr>
        <w:t xml:space="preserve"> </w:t>
      </w:r>
      <w:bookmarkStart w:id="12" w:name="_Toc382863441"/>
      <w:r w:rsidR="00DE6DD3" w:rsidRPr="00FB2F90">
        <w:rPr>
          <w:sz w:val="32"/>
        </w:rPr>
        <w:t>2.3</w:t>
      </w:r>
      <w:r w:rsidR="00FB2F90">
        <w:rPr>
          <w:sz w:val="32"/>
        </w:rPr>
        <w:tab/>
      </w:r>
      <w:r w:rsidR="00791B62" w:rsidRPr="00FB2F90">
        <w:rPr>
          <w:sz w:val="32"/>
        </w:rPr>
        <w:t>Application Files</w:t>
      </w:r>
      <w:bookmarkEnd w:id="12"/>
    </w:p>
    <w:p w:rsidR="000872B7" w:rsidRPr="00FB2F90" w:rsidRDefault="003F0DE1" w:rsidP="0085110B">
      <w:pPr>
        <w:rPr>
          <w:rFonts w:cs="Courier New"/>
          <w:lang w:val="en-US"/>
        </w:rPr>
      </w:pPr>
      <w:r w:rsidRPr="00FB2F90">
        <w:rPr>
          <w:rFonts w:ascii="Courier New" w:hAnsi="Courier New" w:cs="Courier New"/>
          <w:lang w:val="en-US"/>
        </w:rPr>
        <w:t>Tasuke.sln</w:t>
      </w:r>
      <w:r w:rsidRPr="00FB2F90">
        <w:rPr>
          <w:rFonts w:cs="Courier New"/>
          <w:lang w:val="en-US"/>
        </w:rPr>
        <w:t xml:space="preserve"> is the Visual Studio Solution file and should be the entry point</w:t>
      </w:r>
      <w:r w:rsidR="00EC1176" w:rsidRPr="00FB2F90">
        <w:rPr>
          <w:rFonts w:cs="Courier New"/>
          <w:lang w:val="en-US"/>
        </w:rPr>
        <w:t xml:space="preserve"> when developing Tasuke. Open this using Microsoft Visual Studio to begin browsing the code for Tasuke.</w:t>
      </w:r>
    </w:p>
    <w:p w:rsidR="006867FD" w:rsidRPr="00FB2F90" w:rsidRDefault="00EC1176" w:rsidP="006867FD">
      <w:pPr>
        <w:rPr>
          <w:rFonts w:cs="Courier New"/>
          <w:lang w:val="en-US"/>
        </w:rPr>
      </w:pPr>
      <w:r w:rsidRPr="00FB2F90">
        <w:rPr>
          <w:rFonts w:cs="Courier New"/>
          <w:lang w:val="en-US"/>
        </w:rPr>
        <w:t xml:space="preserve">A full list of the files in the project can be found in </w:t>
      </w:r>
      <w:r w:rsidR="00E83B4F" w:rsidRPr="00FB2F90">
        <w:rPr>
          <w:rFonts w:cs="Arial"/>
          <w:lang w:val="en-GB"/>
        </w:rPr>
        <w:t>§</w:t>
      </w:r>
      <w:r w:rsidR="001D2E52" w:rsidRPr="00FB2F90">
        <w:rPr>
          <w:rFonts w:cs="Courier New"/>
          <w:lang w:val="en-US"/>
        </w:rPr>
        <w:t>8.2, at page 11</w:t>
      </w:r>
      <w:r w:rsidR="006867FD" w:rsidRPr="00FB2F90">
        <w:rPr>
          <w:rFonts w:cs="Courier New"/>
          <w:lang w:val="en-US"/>
        </w:rPr>
        <w:t>.</w:t>
      </w:r>
    </w:p>
    <w:p w:rsidR="006867FD" w:rsidRPr="00FB2F90" w:rsidRDefault="006867FD">
      <w:pPr>
        <w:rPr>
          <w:rFonts w:cs="Courier New"/>
          <w:lang w:val="en-US"/>
        </w:rPr>
      </w:pPr>
      <w:r w:rsidRPr="00FB2F90">
        <w:rPr>
          <w:rFonts w:cs="Courier New"/>
          <w:lang w:val="en-US"/>
        </w:rPr>
        <w:br w:type="page"/>
      </w:r>
    </w:p>
    <w:p w:rsidR="00AB469C" w:rsidRPr="00FB2F90" w:rsidRDefault="00F85EF1" w:rsidP="00763C0E">
      <w:pPr>
        <w:pStyle w:val="Heading1"/>
        <w:rPr>
          <w:rFonts w:cs="Courier New"/>
          <w:sz w:val="40"/>
          <w:lang w:val="en-US"/>
        </w:rPr>
      </w:pPr>
      <w:bookmarkStart w:id="13" w:name="_Toc382863442"/>
      <w:r>
        <w:rPr>
          <w:lang w:val="en-US"/>
        </w:rPr>
        <w:lastRenderedPageBreak/>
        <w:t>3. Software A</w:t>
      </w:r>
      <w:r w:rsidR="00572B32" w:rsidRPr="00FB2F90">
        <w:rPr>
          <w:lang w:val="en-US"/>
        </w:rPr>
        <w:t>rchitecture</w:t>
      </w:r>
      <w:bookmarkEnd w:id="13"/>
    </w:p>
    <w:p w:rsidR="00AB469C" w:rsidRPr="00FB2F90" w:rsidRDefault="001F4D72" w:rsidP="00010D11">
      <w:pPr>
        <w:pStyle w:val="Heading2"/>
        <w:rPr>
          <w:sz w:val="32"/>
        </w:rPr>
      </w:pPr>
      <w:r>
        <w:rPr>
          <w:sz w:val="32"/>
        </w:rPr>
        <w:t xml:space="preserve"> </w:t>
      </w:r>
      <w:bookmarkStart w:id="14" w:name="_Toc382863443"/>
      <w:r w:rsidR="00B43E48">
        <w:rPr>
          <w:sz w:val="32"/>
        </w:rPr>
        <w:t>3.1</w:t>
      </w:r>
      <w:r w:rsidR="00B43E48">
        <w:rPr>
          <w:sz w:val="32"/>
        </w:rPr>
        <w:tab/>
      </w:r>
      <w:r w:rsidR="00AB469C" w:rsidRPr="00FB2F90">
        <w:rPr>
          <w:sz w:val="32"/>
        </w:rPr>
        <w:t>Software Architecture Overview</w:t>
      </w:r>
      <w:bookmarkEnd w:id="14"/>
    </w:p>
    <w:p w:rsidR="00AB469C" w:rsidRPr="00FB2F90" w:rsidRDefault="001B32FD" w:rsidP="00AB469C">
      <w:pPr>
        <w:keepNext/>
        <w:jc w:val="center"/>
      </w:pPr>
      <w:r>
        <w:rPr>
          <w:noProof/>
        </w:rPr>
        <w:drawing>
          <wp:inline distT="0" distB="0" distL="0" distR="0">
            <wp:extent cx="3972084" cy="48101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3974459" cy="4813001"/>
                    </a:xfrm>
                    <a:prstGeom prst="rect">
                      <a:avLst/>
                    </a:prstGeom>
                  </pic:spPr>
                </pic:pic>
              </a:graphicData>
            </a:graphic>
          </wp:inline>
        </w:drawing>
      </w:r>
    </w:p>
    <w:p w:rsidR="00572B32" w:rsidRPr="00FB2F90" w:rsidRDefault="00AB469C" w:rsidP="00AB469C">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1</w:t>
      </w:r>
      <w:r w:rsidR="005B071B" w:rsidRPr="00FB2F90">
        <w:rPr>
          <w:noProof/>
          <w:sz w:val="20"/>
        </w:rPr>
        <w:fldChar w:fldCharType="end"/>
      </w:r>
      <w:r w:rsidRPr="00FB2F90">
        <w:rPr>
          <w:sz w:val="20"/>
        </w:rPr>
        <w:t xml:space="preserve"> – </w:t>
      </w:r>
      <w:r w:rsidRPr="00FB2F90">
        <w:rPr>
          <w:caps w:val="0"/>
          <w:sz w:val="20"/>
        </w:rPr>
        <w:t>High level logic of Tasuke</w:t>
      </w:r>
    </w:p>
    <w:p w:rsidR="00972576" w:rsidRPr="001B32FD" w:rsidRDefault="00597F9D" w:rsidP="001B32FD">
      <w:pPr>
        <w:jc w:val="center"/>
        <w:rPr>
          <w:rFonts w:cs="Courier New"/>
          <w:sz w:val="20"/>
          <w:lang w:val="en-US"/>
        </w:rPr>
      </w:pPr>
      <w:r w:rsidRPr="001A2345">
        <w:rPr>
          <w:rFonts w:cs="Courier New"/>
          <w:i/>
          <w:sz w:val="20"/>
          <w:lang w:val="en-US"/>
        </w:rPr>
        <w:t>For the full software architecture diagram, please go to Appendix 8.2.</w:t>
      </w:r>
    </w:p>
    <w:p w:rsidR="00A63BDF" w:rsidRPr="00FB2F90" w:rsidRDefault="00950A29" w:rsidP="00D21637">
      <w:pPr>
        <w:rPr>
          <w:rFonts w:cs="Courier New"/>
          <w:lang w:val="en-US"/>
        </w:rPr>
      </w:pPr>
      <w:r w:rsidRPr="00FB2F90">
        <w:rPr>
          <w:rFonts w:cs="Courier New"/>
          <w:lang w:val="en-US"/>
        </w:rPr>
        <w:t xml:space="preserve">Tasuke uses </w:t>
      </w:r>
      <w:r w:rsidR="004514BD" w:rsidRPr="00FB2F90">
        <w:rPr>
          <w:rFonts w:cs="Courier New"/>
          <w:lang w:val="en-US"/>
        </w:rPr>
        <w:t>four</w:t>
      </w:r>
      <w:r w:rsidRPr="00FB2F90">
        <w:rPr>
          <w:rFonts w:cs="Courier New"/>
          <w:lang w:val="en-US"/>
        </w:rPr>
        <w:t xml:space="preserve">-layer </w:t>
      </w:r>
      <w:r w:rsidR="004A5E10" w:rsidRPr="00FB2F90">
        <w:rPr>
          <w:rFonts w:cs="Courier New"/>
          <w:lang w:val="en-US"/>
        </w:rPr>
        <w:t>architecture</w:t>
      </w:r>
      <w:r w:rsidR="00BC137E" w:rsidRPr="00FB2F90">
        <w:rPr>
          <w:rFonts w:cs="Courier New"/>
          <w:lang w:val="en-US"/>
        </w:rPr>
        <w:t xml:space="preserve"> as shown above.</w:t>
      </w:r>
    </w:p>
    <w:p w:rsidR="0073399F" w:rsidRPr="00FB2F90" w:rsidRDefault="0073399F"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UI layer</w:t>
      </w:r>
      <w:r w:rsidRPr="00FB2F90">
        <w:rPr>
          <w:rFonts w:cstheme="minorHAnsi"/>
          <w:lang w:val="en-US"/>
        </w:rPr>
        <w:t xml:space="preserve"> directly interacts with the user in the form of a graphical interface, and pres</w:t>
      </w:r>
      <w:r w:rsidR="008E7DB2" w:rsidRPr="00FB2F90">
        <w:rPr>
          <w:rFonts w:cstheme="minorHAnsi"/>
          <w:lang w:val="en-US"/>
        </w:rPr>
        <w:t xml:space="preserve">ents information to the user. It also fetches </w:t>
      </w:r>
      <w:r w:rsidRPr="00FB2F90">
        <w:rPr>
          <w:rFonts w:cstheme="minorHAnsi"/>
          <w:lang w:val="en-US"/>
        </w:rPr>
        <w:t xml:space="preserve">data from the user and </w:t>
      </w:r>
      <w:r w:rsidR="003A6A80" w:rsidRPr="00FB2F90">
        <w:rPr>
          <w:rFonts w:cstheme="minorHAnsi"/>
          <w:lang w:val="en-US"/>
        </w:rPr>
        <w:t xml:space="preserve">passes </w:t>
      </w:r>
      <w:r w:rsidRPr="00FB2F90">
        <w:rPr>
          <w:rFonts w:cstheme="minorHAnsi"/>
          <w:lang w:val="en-US"/>
        </w:rPr>
        <w:t>it to Logic.</w:t>
      </w:r>
    </w:p>
    <w:p w:rsidR="00F07549" w:rsidRPr="00FB2F90" w:rsidRDefault="007616D2"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Logic layer</w:t>
      </w:r>
      <w:r w:rsidRPr="00FB2F90">
        <w:rPr>
          <w:rFonts w:cstheme="minorHAnsi"/>
          <w:lang w:val="en-US"/>
        </w:rPr>
        <w:t xml:space="preserve"> </w:t>
      </w:r>
      <w:r w:rsidR="00773E24" w:rsidRPr="00FB2F90">
        <w:rPr>
          <w:rFonts w:cstheme="minorHAnsi"/>
          <w:lang w:val="en-US"/>
        </w:rPr>
        <w:t xml:space="preserve">handles user commands and </w:t>
      </w:r>
      <w:r w:rsidRPr="00FB2F90">
        <w:rPr>
          <w:rFonts w:cstheme="minorHAnsi"/>
          <w:lang w:val="en-US"/>
        </w:rPr>
        <w:t>manipulates data entered by the user</w:t>
      </w:r>
      <w:r w:rsidR="00170F97" w:rsidRPr="00FB2F90">
        <w:rPr>
          <w:rFonts w:cstheme="minorHAnsi"/>
          <w:lang w:val="en-US"/>
        </w:rPr>
        <w:t>.</w:t>
      </w:r>
    </w:p>
    <w:p w:rsidR="00170F97" w:rsidRPr="00FB2F90" w:rsidRDefault="00515B6A"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 xml:space="preserve">Interpreter </w:t>
      </w:r>
      <w:r w:rsidR="004514BD" w:rsidRPr="00FB2F90">
        <w:rPr>
          <w:rFonts w:cstheme="minorHAnsi"/>
          <w:b/>
          <w:lang w:val="en-US"/>
        </w:rPr>
        <w:t>layer</w:t>
      </w:r>
      <w:r w:rsidRPr="00FB2F90">
        <w:rPr>
          <w:rFonts w:cstheme="minorHAnsi"/>
          <w:lang w:val="en-US"/>
        </w:rPr>
        <w:t xml:space="preserve"> helps </w:t>
      </w:r>
      <w:r w:rsidR="00F33271" w:rsidRPr="00FB2F90">
        <w:rPr>
          <w:rFonts w:cstheme="minorHAnsi"/>
          <w:lang w:val="en-US"/>
        </w:rPr>
        <w:t>to organize the user’s command into a format that can be read by Logic</w:t>
      </w:r>
      <w:r w:rsidR="00994AC7" w:rsidRPr="00FB2F90">
        <w:rPr>
          <w:rFonts w:cstheme="minorHAnsi"/>
          <w:lang w:val="en-US"/>
        </w:rPr>
        <w:t xml:space="preserve"> and Storage</w:t>
      </w:r>
      <w:r w:rsidR="00E26179" w:rsidRPr="00FB2F90">
        <w:rPr>
          <w:rFonts w:cstheme="minorHAnsi"/>
          <w:lang w:val="en-US"/>
        </w:rPr>
        <w:t>.</w:t>
      </w:r>
    </w:p>
    <w:p w:rsidR="00C54899" w:rsidRDefault="00E26179" w:rsidP="00D21637">
      <w:pPr>
        <w:pStyle w:val="ListParagraph"/>
        <w:numPr>
          <w:ilvl w:val="0"/>
          <w:numId w:val="28"/>
        </w:numPr>
        <w:rPr>
          <w:rFonts w:cstheme="minorHAnsi"/>
          <w:lang w:val="en-US"/>
        </w:rPr>
      </w:pPr>
      <w:r w:rsidRPr="00C54899">
        <w:rPr>
          <w:rFonts w:cstheme="minorHAnsi"/>
          <w:lang w:val="en-US"/>
        </w:rPr>
        <w:t xml:space="preserve">The </w:t>
      </w:r>
      <w:r w:rsidRPr="00C54899">
        <w:rPr>
          <w:rFonts w:cstheme="minorHAnsi"/>
          <w:b/>
          <w:lang w:val="en-US"/>
        </w:rPr>
        <w:t xml:space="preserve">Storage </w:t>
      </w:r>
      <w:r w:rsidR="00005CBF" w:rsidRPr="00C54899">
        <w:rPr>
          <w:rFonts w:cstheme="minorHAnsi"/>
          <w:b/>
          <w:lang w:val="en-US"/>
        </w:rPr>
        <w:t>layer</w:t>
      </w:r>
      <w:r w:rsidRPr="00C54899">
        <w:rPr>
          <w:rFonts w:cstheme="minorHAnsi"/>
          <w:lang w:val="en-US"/>
        </w:rPr>
        <w:t xml:space="preserve"> manages the file system which data is stored in.</w:t>
      </w:r>
      <w:r w:rsidR="00144D46" w:rsidRPr="00C54899">
        <w:rPr>
          <w:rFonts w:cstheme="minorHAnsi"/>
          <w:lang w:val="en-US"/>
        </w:rPr>
        <w:t xml:space="preserve"> It also handles the INI File, where settings are stored.</w:t>
      </w:r>
    </w:p>
    <w:p w:rsidR="00E272C0" w:rsidRPr="00C54899" w:rsidRDefault="00C54899" w:rsidP="00C54899">
      <w:pPr>
        <w:rPr>
          <w:rFonts w:cstheme="minorHAnsi"/>
          <w:lang w:val="en-US"/>
        </w:rPr>
      </w:pPr>
      <w:r>
        <w:rPr>
          <w:rFonts w:cstheme="minorHAnsi"/>
          <w:lang w:val="en-US"/>
        </w:rPr>
        <w:br w:type="page"/>
      </w:r>
    </w:p>
    <w:p w:rsidR="00C23D62" w:rsidRPr="00FB2F90" w:rsidRDefault="001F4D72" w:rsidP="00010D11">
      <w:pPr>
        <w:pStyle w:val="Heading2"/>
        <w:rPr>
          <w:sz w:val="32"/>
        </w:rPr>
      </w:pPr>
      <w:r>
        <w:rPr>
          <w:sz w:val="32"/>
        </w:rPr>
        <w:lastRenderedPageBreak/>
        <w:t xml:space="preserve"> </w:t>
      </w:r>
      <w:bookmarkStart w:id="15" w:name="_Toc382863444"/>
      <w:r w:rsidR="00CB528E">
        <w:rPr>
          <w:sz w:val="32"/>
        </w:rPr>
        <w:t>3.2</w:t>
      </w:r>
      <w:r w:rsidR="00C23D62" w:rsidRPr="00FB2F90">
        <w:rPr>
          <w:sz w:val="32"/>
        </w:rPr>
        <w:tab/>
        <w:t>Logic</w:t>
      </w:r>
      <w:bookmarkEnd w:id="15"/>
    </w:p>
    <w:p w:rsidR="00A63BDF" w:rsidRPr="00FB2F90" w:rsidRDefault="00091200" w:rsidP="00A63BDF">
      <w:pPr>
        <w:keepNext/>
        <w:jc w:val="center"/>
      </w:pPr>
      <w:r w:rsidRPr="00FB2F90">
        <w:rPr>
          <w:rFonts w:cstheme="minorHAnsi"/>
          <w:noProof/>
        </w:rPr>
        <w:drawing>
          <wp:inline distT="0" distB="0" distL="0" distR="0" wp14:anchorId="06349149" wp14:editId="29B6489B">
            <wp:extent cx="4772025" cy="27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4770067" cy="2700232"/>
                    </a:xfrm>
                    <a:prstGeom prst="rect">
                      <a:avLst/>
                    </a:prstGeom>
                  </pic:spPr>
                </pic:pic>
              </a:graphicData>
            </a:graphic>
          </wp:inline>
        </w:drawing>
      </w:r>
    </w:p>
    <w:p w:rsidR="00091200"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2</w:t>
      </w:r>
      <w:r w:rsidR="005B071B" w:rsidRPr="00FB2F90">
        <w:rPr>
          <w:noProof/>
          <w:sz w:val="20"/>
        </w:rPr>
        <w:fldChar w:fldCharType="end"/>
      </w:r>
      <w:r w:rsidRPr="00FB2F90">
        <w:rPr>
          <w:sz w:val="20"/>
        </w:rPr>
        <w:t xml:space="preserve"> - logic subsystem</w:t>
      </w:r>
    </w:p>
    <w:p w:rsidR="00EC5CCA" w:rsidRPr="004F7384" w:rsidRDefault="00C23D62" w:rsidP="004F7384">
      <w:pPr>
        <w:rPr>
          <w:lang w:val="en-US"/>
        </w:rPr>
      </w:pPr>
      <w:r w:rsidRPr="004F7384">
        <w:rPr>
          <w:lang w:val="en-US"/>
        </w:rPr>
        <w:t xml:space="preserve">The </w:t>
      </w:r>
      <w:r w:rsidRPr="004F7384">
        <w:rPr>
          <w:b/>
          <w:lang w:val="en-US"/>
        </w:rPr>
        <w:t>Logic</w:t>
      </w:r>
      <w:r w:rsidRPr="004F7384">
        <w:rPr>
          <w:lang w:val="en-US"/>
        </w:rPr>
        <w:t xml:space="preserve"> layer consists of the classes </w:t>
      </w:r>
      <w:r w:rsidRPr="004F7384">
        <w:rPr>
          <w:rFonts w:ascii="Courier New" w:hAnsi="Courier New" w:cs="Courier New"/>
          <w:lang w:val="en-US"/>
        </w:rPr>
        <w:t>Tasuke</w:t>
      </w:r>
      <w:r w:rsidRPr="004F7384">
        <w:rPr>
          <w:lang w:val="en-US"/>
        </w:rPr>
        <w:t>,</w:t>
      </w:r>
      <w:r w:rsidR="00D436E5">
        <w:rPr>
          <w:lang w:val="en-US"/>
        </w:rPr>
        <w:t xml:space="preserve"> and</w:t>
      </w:r>
      <w:r w:rsidRPr="004F7384">
        <w:rPr>
          <w:lang w:val="en-US"/>
        </w:rPr>
        <w:t xml:space="preserve"> </w:t>
      </w:r>
      <w:proofErr w:type="spellStart"/>
      <w:r w:rsidRPr="004F7384">
        <w:rPr>
          <w:rFonts w:ascii="Courier New" w:hAnsi="Courier New" w:cs="Courier New"/>
          <w:lang w:val="en-US"/>
        </w:rPr>
        <w:t>HotKeyThread</w:t>
      </w:r>
      <w:proofErr w:type="spellEnd"/>
      <w:r w:rsidRPr="004F7384">
        <w:rPr>
          <w:lang w:val="en-US"/>
        </w:rPr>
        <w:t>. Its main purpose is to maintain th</w:t>
      </w:r>
      <w:r w:rsidR="006D3034" w:rsidRPr="004F7384">
        <w:rPr>
          <w:lang w:val="en-US"/>
        </w:rPr>
        <w:t>e state of the program, handle</w:t>
      </w:r>
      <w:r w:rsidRPr="004F7384">
        <w:rPr>
          <w:lang w:val="en-US"/>
        </w:rPr>
        <w:t xml:space="preserve"> exceptions, and </w:t>
      </w:r>
      <w:r w:rsidR="00071A15" w:rsidRPr="004F7384">
        <w:rPr>
          <w:lang w:val="en-US"/>
        </w:rPr>
        <w:t xml:space="preserve">control </w:t>
      </w:r>
      <w:r w:rsidRPr="004F7384">
        <w:rPr>
          <w:lang w:val="en-US"/>
        </w:rPr>
        <w:t xml:space="preserve">the Interpreter and Storage. </w:t>
      </w:r>
    </w:p>
    <w:p w:rsidR="00EC5CCA" w:rsidRPr="004F7384" w:rsidRDefault="00C23D62" w:rsidP="004F7384">
      <w:pPr>
        <w:pStyle w:val="ListParagraph"/>
        <w:numPr>
          <w:ilvl w:val="0"/>
          <w:numId w:val="29"/>
        </w:numPr>
        <w:rPr>
          <w:lang w:val="en-US"/>
        </w:rPr>
      </w:pPr>
      <w:r w:rsidRPr="004F7384">
        <w:rPr>
          <w:lang w:val="en-US"/>
        </w:rPr>
        <w:t>It</w:t>
      </w:r>
      <w:r w:rsidR="00091200" w:rsidRPr="004F7384">
        <w:rPr>
          <w:lang w:val="en-US"/>
        </w:rPr>
        <w:t xml:space="preserve"> </w:t>
      </w:r>
      <w:r w:rsidRPr="004F7384">
        <w:rPr>
          <w:lang w:val="en-US"/>
        </w:rPr>
        <w:t xml:space="preserve">calls </w:t>
      </w:r>
      <w:r w:rsidRPr="004F7384">
        <w:rPr>
          <w:b/>
          <w:lang w:val="en-US"/>
        </w:rPr>
        <w:t>Interpreter</w:t>
      </w:r>
      <w:r w:rsidRPr="004F7384">
        <w:rPr>
          <w:lang w:val="en-US"/>
        </w:rPr>
        <w:t xml:space="preserve"> to interpret a string into a command, then executes the command</w:t>
      </w:r>
      <w:r w:rsidR="009E23C7" w:rsidRPr="004F7384">
        <w:rPr>
          <w:lang w:val="en-US"/>
        </w:rPr>
        <w:t xml:space="preserve">. </w:t>
      </w:r>
    </w:p>
    <w:p w:rsidR="00695FD2" w:rsidRPr="004F7384" w:rsidRDefault="009E23C7" w:rsidP="004F7384">
      <w:pPr>
        <w:pStyle w:val="ListParagraph"/>
        <w:numPr>
          <w:ilvl w:val="0"/>
          <w:numId w:val="29"/>
        </w:numPr>
        <w:rPr>
          <w:lang w:val="en-US"/>
        </w:rPr>
      </w:pPr>
      <w:r w:rsidRPr="004F7384">
        <w:rPr>
          <w:lang w:val="en-US"/>
        </w:rPr>
        <w:t>It</w:t>
      </w:r>
      <w:r w:rsidR="00C23D62" w:rsidRPr="004F7384">
        <w:rPr>
          <w:lang w:val="en-US"/>
        </w:rPr>
        <w:t xml:space="preserve"> calls on </w:t>
      </w:r>
      <w:r w:rsidR="00C23D62" w:rsidRPr="004F7384">
        <w:rPr>
          <w:b/>
          <w:lang w:val="en-US"/>
        </w:rPr>
        <w:t>Storage</w:t>
      </w:r>
      <w:r w:rsidR="00C23D62" w:rsidRPr="004F7384">
        <w:rPr>
          <w:lang w:val="en-US"/>
        </w:rPr>
        <w:t xml:space="preserve"> to save or retrieve data. It also reacts to user actions by activating the UI classes in response to hotkey press.</w:t>
      </w:r>
    </w:p>
    <w:p w:rsidR="00082193" w:rsidRPr="004F7384" w:rsidRDefault="00695FD2" w:rsidP="004F7384">
      <w:pPr>
        <w:pStyle w:val="ListParagraph"/>
        <w:numPr>
          <w:ilvl w:val="0"/>
          <w:numId w:val="29"/>
        </w:numPr>
        <w:rPr>
          <w:lang w:val="en-US"/>
        </w:rPr>
      </w:pPr>
      <w:r w:rsidRPr="004F7384">
        <w:rPr>
          <w:lang w:val="en-US"/>
        </w:rPr>
        <w:t xml:space="preserve">This layer also manages the </w:t>
      </w:r>
      <w:proofErr w:type="spellStart"/>
      <w:r w:rsidRPr="004F7384">
        <w:rPr>
          <w:rFonts w:ascii="Courier New" w:hAnsi="Courier New" w:cs="Courier New"/>
          <w:lang w:val="en-US"/>
        </w:rPr>
        <w:t>HotKeyThread</w:t>
      </w:r>
      <w:proofErr w:type="spellEnd"/>
      <w:r w:rsidRPr="004F7384">
        <w:rPr>
          <w:lang w:val="en-US"/>
        </w:rPr>
        <w:t xml:space="preserve">, which runs in the background to monitor for hotkey triggers. It reports any hotkey triggers to </w:t>
      </w:r>
      <w:r w:rsidRPr="004F7384">
        <w:rPr>
          <w:rFonts w:ascii="Courier New" w:hAnsi="Courier New" w:cs="Courier New"/>
          <w:lang w:val="en-US"/>
        </w:rPr>
        <w:t>Tasuke</w:t>
      </w:r>
      <w:r w:rsidRPr="004F7384">
        <w:rPr>
          <w:lang w:val="en-US"/>
        </w:rPr>
        <w:t>, which then calls the appropriate UI window.</w:t>
      </w:r>
    </w:p>
    <w:p w:rsidR="004F7384" w:rsidRDefault="004F7384">
      <w:pPr>
        <w:rPr>
          <w:sz w:val="32"/>
          <w14:shadow w14:blurRad="50800" w14:dist="38100" w14:dir="2700000" w14:sx="100000" w14:sy="100000" w14:kx="0" w14:ky="0" w14:algn="tl">
            <w14:srgbClr w14:val="000000">
              <w14:alpha w14:val="84000"/>
            </w14:srgbClr>
          </w14:shadow>
        </w:rPr>
      </w:pPr>
      <w:r>
        <w:rPr>
          <w:sz w:val="32"/>
        </w:rPr>
        <w:br w:type="page"/>
      </w:r>
    </w:p>
    <w:p w:rsidR="00141D3D" w:rsidRPr="00FB2F90" w:rsidRDefault="001F4D72" w:rsidP="00010D11">
      <w:pPr>
        <w:pStyle w:val="Heading2"/>
        <w:rPr>
          <w:sz w:val="32"/>
        </w:rPr>
      </w:pPr>
      <w:r>
        <w:rPr>
          <w:sz w:val="32"/>
        </w:rPr>
        <w:lastRenderedPageBreak/>
        <w:t xml:space="preserve"> </w:t>
      </w:r>
      <w:bookmarkStart w:id="16" w:name="_Toc382863445"/>
      <w:r w:rsidR="00CB528E">
        <w:rPr>
          <w:sz w:val="32"/>
        </w:rPr>
        <w:t>3.2</w:t>
      </w:r>
      <w:r w:rsidR="00141D3D" w:rsidRPr="00FB2F90">
        <w:rPr>
          <w:sz w:val="32"/>
        </w:rPr>
        <w:tab/>
        <w:t>U</w:t>
      </w:r>
      <w:r w:rsidR="00EB2563" w:rsidRPr="00FB2F90">
        <w:rPr>
          <w:sz w:val="32"/>
        </w:rPr>
        <w:t>ser Interface</w:t>
      </w:r>
      <w:bookmarkEnd w:id="16"/>
    </w:p>
    <w:p w:rsidR="00A63BDF" w:rsidRPr="00FB2F90" w:rsidRDefault="00141D3D" w:rsidP="00A63BDF">
      <w:pPr>
        <w:keepNext/>
        <w:jc w:val="center"/>
      </w:pPr>
      <w:r w:rsidRPr="00FB2F90">
        <w:rPr>
          <w:rFonts w:cs="Courier New"/>
          <w:noProof/>
        </w:rPr>
        <w:drawing>
          <wp:inline distT="0" distB="0" distL="0" distR="0" wp14:anchorId="4FD70FD9" wp14:editId="0887DC04">
            <wp:extent cx="4895850" cy="289099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png"/>
                    <pic:cNvPicPr/>
                  </pic:nvPicPr>
                  <pic:blipFill>
                    <a:blip r:embed="rId14">
                      <a:extLst>
                        <a:ext uri="{28A0092B-C50C-407E-A947-70E740481C1C}">
                          <a14:useLocalDpi xmlns:a14="http://schemas.microsoft.com/office/drawing/2010/main" val="0"/>
                        </a:ext>
                      </a:extLst>
                    </a:blip>
                    <a:stretch>
                      <a:fillRect/>
                    </a:stretch>
                  </pic:blipFill>
                  <pic:spPr>
                    <a:xfrm>
                      <a:off x="0" y="0"/>
                      <a:ext cx="4904715" cy="2896227"/>
                    </a:xfrm>
                    <a:prstGeom prst="rect">
                      <a:avLst/>
                    </a:prstGeom>
                  </pic:spPr>
                </pic:pic>
              </a:graphicData>
            </a:graphic>
          </wp:inline>
        </w:drawing>
      </w:r>
    </w:p>
    <w:p w:rsidR="00C23D62" w:rsidRPr="00FB2F90" w:rsidRDefault="00A63BDF" w:rsidP="00A63BDF">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3</w:t>
      </w:r>
      <w:r w:rsidR="005B071B" w:rsidRPr="00FB2F90">
        <w:rPr>
          <w:noProof/>
          <w:sz w:val="20"/>
        </w:rPr>
        <w:fldChar w:fldCharType="end"/>
      </w:r>
      <w:r w:rsidRPr="00FB2F90">
        <w:rPr>
          <w:sz w:val="20"/>
        </w:rPr>
        <w:t xml:space="preserve"> - User interface</w:t>
      </w:r>
    </w:p>
    <w:p w:rsidR="00651876" w:rsidRDefault="00141D3D" w:rsidP="00742255">
      <w:pPr>
        <w:rPr>
          <w:rFonts w:cstheme="minorHAnsi"/>
          <w:lang w:val="en-US"/>
        </w:rPr>
      </w:pPr>
      <w:r w:rsidRPr="00FB2F90">
        <w:rPr>
          <w:rFonts w:cs="Courier New"/>
          <w:lang w:val="en-US"/>
        </w:rPr>
        <w:t xml:space="preserve">The </w:t>
      </w:r>
      <w:r w:rsidRPr="00FB2F90">
        <w:rPr>
          <w:rFonts w:cs="Courier New"/>
          <w:b/>
          <w:lang w:val="en-US"/>
        </w:rPr>
        <w:t>UI</w:t>
      </w:r>
      <w:r w:rsidRPr="00FB2F90">
        <w:rPr>
          <w:rFonts w:cs="Courier New"/>
          <w:lang w:val="en-US"/>
        </w:rPr>
        <w:t xml:space="preserve"> layer consists of the classes </w:t>
      </w:r>
      <w:proofErr w:type="spellStart"/>
      <w:r w:rsidRPr="00FB2F90">
        <w:rPr>
          <w:rFonts w:ascii="Courier New" w:hAnsi="Courier New" w:cs="Courier New"/>
          <w:lang w:val="en-US"/>
        </w:rPr>
        <w:t>InputWindow</w:t>
      </w:r>
      <w:proofErr w:type="spellEnd"/>
      <w:r w:rsidRPr="00FB2F90">
        <w:rPr>
          <w:rFonts w:cstheme="minorHAnsi"/>
          <w:lang w:val="en-US"/>
        </w:rPr>
        <w:t xml:space="preserve">, </w:t>
      </w:r>
      <w:proofErr w:type="spellStart"/>
      <w:r w:rsidR="00007B6E" w:rsidRPr="00FB2F90">
        <w:rPr>
          <w:rFonts w:ascii="Courier New" w:hAnsi="Courier New" w:cs="Courier New"/>
          <w:lang w:val="en-US"/>
        </w:rPr>
        <w:t>SettingsWindow</w:t>
      </w:r>
      <w:proofErr w:type="spellEnd"/>
      <w:r w:rsidR="00007B6E" w:rsidRPr="00FB2F90">
        <w:rPr>
          <w:rFonts w:cstheme="minorHAnsi"/>
          <w:lang w:val="en-US"/>
        </w:rPr>
        <w:t xml:space="preserve">, </w:t>
      </w:r>
      <w:proofErr w:type="spellStart"/>
      <w:r w:rsidR="00007B6E" w:rsidRPr="00FB2F90">
        <w:rPr>
          <w:rFonts w:ascii="Courier New" w:hAnsi="Courier New" w:cs="Courier New"/>
          <w:lang w:val="en-US"/>
        </w:rPr>
        <w:t>AboutWindow</w:t>
      </w:r>
      <w:proofErr w:type="spellEnd"/>
      <w:r w:rsidR="00007B6E" w:rsidRPr="00FB2F90">
        <w:rPr>
          <w:rFonts w:cstheme="minorHAnsi"/>
          <w:lang w:val="en-US"/>
        </w:rPr>
        <w:t xml:space="preserve">, </w:t>
      </w:r>
      <w:proofErr w:type="spellStart"/>
      <w:r w:rsidR="00007B6E" w:rsidRPr="00FB2F90">
        <w:rPr>
          <w:rFonts w:ascii="Courier New" w:hAnsi="Courier New" w:cs="Courier New"/>
          <w:lang w:val="en-US"/>
        </w:rPr>
        <w:t>HelpWindow</w:t>
      </w:r>
      <w:proofErr w:type="spellEnd"/>
      <w:r w:rsidRPr="00FB2F90">
        <w:rPr>
          <w:rFonts w:cstheme="minorHAnsi"/>
          <w:lang w:val="en-US"/>
        </w:rPr>
        <w:t>, and</w:t>
      </w:r>
      <w:r w:rsidRPr="00FB2F90">
        <w:rPr>
          <w:rFonts w:ascii="Courier New" w:hAnsi="Courier New" w:cs="Courier New"/>
          <w:lang w:val="en-US"/>
        </w:rPr>
        <w:t xml:space="preserve"> </w:t>
      </w:r>
      <w:proofErr w:type="spellStart"/>
      <w:r w:rsidRPr="00FB2F90">
        <w:rPr>
          <w:rFonts w:ascii="Courier New" w:hAnsi="Courier New" w:cs="Courier New"/>
          <w:lang w:val="en-US"/>
        </w:rPr>
        <w:t>TaskWindow</w:t>
      </w:r>
      <w:proofErr w:type="spellEnd"/>
      <w:r w:rsidRPr="00FB2F90">
        <w:rPr>
          <w:rFonts w:cstheme="minorHAnsi"/>
          <w:lang w:val="en-US"/>
        </w:rPr>
        <w:t xml:space="preserve">. </w:t>
      </w:r>
      <w:r w:rsidR="001F42EA">
        <w:rPr>
          <w:rFonts w:cstheme="minorHAnsi"/>
          <w:lang w:val="en-US"/>
        </w:rPr>
        <w:t>Each class represents a window in Tasuke.</w:t>
      </w:r>
    </w:p>
    <w:p w:rsidR="00FE080E" w:rsidRPr="009C57A9" w:rsidRDefault="00FE080E" w:rsidP="009C57A9">
      <w:pPr>
        <w:pStyle w:val="ListParagraph"/>
        <w:numPr>
          <w:ilvl w:val="0"/>
          <w:numId w:val="30"/>
        </w:numPr>
        <w:rPr>
          <w:rFonts w:cstheme="minorHAnsi"/>
          <w:lang w:val="en-US"/>
        </w:rPr>
      </w:pPr>
      <w:proofErr w:type="spellStart"/>
      <w:r w:rsidRPr="009C57A9">
        <w:rPr>
          <w:rFonts w:ascii="Courier New" w:hAnsi="Courier New" w:cs="Courier New"/>
          <w:lang w:val="en-US"/>
        </w:rPr>
        <w:t>InputWindow</w:t>
      </w:r>
      <w:proofErr w:type="spellEnd"/>
      <w:r w:rsidR="00293CE9">
        <w:rPr>
          <w:rFonts w:ascii="Courier New" w:hAnsi="Courier New" w:cs="Courier New"/>
          <w:lang w:val="en-US"/>
        </w:rPr>
        <w:t xml:space="preserve"> </w:t>
      </w:r>
      <w:r w:rsidR="00293CE9" w:rsidRPr="00293CE9">
        <w:t>is where</w:t>
      </w:r>
      <w:r w:rsidR="00EF248A" w:rsidRPr="009C57A9">
        <w:rPr>
          <w:rFonts w:cstheme="minorHAnsi"/>
          <w:lang w:val="en-US"/>
        </w:rPr>
        <w:t xml:space="preserve"> </w:t>
      </w:r>
      <w:r w:rsidR="00293CE9">
        <w:rPr>
          <w:rFonts w:cstheme="minorHAnsi"/>
          <w:lang w:val="en-US"/>
        </w:rPr>
        <w:t xml:space="preserve">the </w:t>
      </w:r>
      <w:r w:rsidR="00EF248A" w:rsidRPr="009C57A9">
        <w:rPr>
          <w:rFonts w:cstheme="minorHAnsi"/>
          <w:lang w:val="en-US"/>
        </w:rPr>
        <w:t>command box</w:t>
      </w:r>
      <w:r w:rsidR="00293CE9">
        <w:rPr>
          <w:rFonts w:cstheme="minorHAnsi"/>
          <w:lang w:val="en-US"/>
        </w:rPr>
        <w:t xml:space="preserve"> resides</w:t>
      </w:r>
      <w:r w:rsidR="00EF248A" w:rsidRPr="009C57A9">
        <w:rPr>
          <w:rFonts w:cstheme="minorHAnsi"/>
          <w:lang w:val="en-US"/>
        </w:rPr>
        <w:t>.</w:t>
      </w:r>
      <w:r w:rsidR="005E186A">
        <w:rPr>
          <w:rFonts w:cstheme="minorHAnsi"/>
          <w:lang w:val="en-US"/>
        </w:rPr>
        <w:t xml:space="preserve"> This component also passes </w:t>
      </w:r>
      <w:r w:rsidR="00F02ECE">
        <w:rPr>
          <w:rFonts w:cstheme="minorHAnsi"/>
          <w:lang w:val="en-US"/>
        </w:rPr>
        <w:t xml:space="preserve">user commands to </w:t>
      </w:r>
      <w:r w:rsidR="00F02ECE" w:rsidRPr="00F02ECE">
        <w:rPr>
          <w:rFonts w:cstheme="minorHAnsi"/>
          <w:b/>
          <w:lang w:val="en-US"/>
        </w:rPr>
        <w:t>Logic</w:t>
      </w:r>
      <w:r w:rsidR="00F02ECE">
        <w:rPr>
          <w:rFonts w:cstheme="minorHAnsi"/>
          <w:lang w:val="en-US"/>
        </w:rPr>
        <w:t>.</w:t>
      </w:r>
    </w:p>
    <w:p w:rsidR="00613C70" w:rsidRPr="009C57A9" w:rsidRDefault="00613C70" w:rsidP="009C57A9">
      <w:pPr>
        <w:pStyle w:val="ListParagraph"/>
        <w:numPr>
          <w:ilvl w:val="0"/>
          <w:numId w:val="30"/>
        </w:numPr>
        <w:rPr>
          <w:rFonts w:cstheme="minorHAnsi"/>
          <w:lang w:val="en-US"/>
        </w:rPr>
      </w:pPr>
      <w:proofErr w:type="spellStart"/>
      <w:r w:rsidRPr="009C57A9">
        <w:rPr>
          <w:rFonts w:ascii="Courier New" w:hAnsi="Courier New" w:cs="Courier New"/>
          <w:lang w:val="en-US"/>
        </w:rPr>
        <w:t>TaskWindow</w:t>
      </w:r>
      <w:proofErr w:type="spellEnd"/>
      <w:r w:rsidRPr="009C57A9">
        <w:rPr>
          <w:rFonts w:cstheme="minorHAnsi"/>
          <w:lang w:val="en-US"/>
        </w:rPr>
        <w:t>, also our main window, displays the list of tasks to the user.</w:t>
      </w:r>
      <w:r w:rsidR="00702272">
        <w:rPr>
          <w:rFonts w:cstheme="minorHAnsi"/>
          <w:lang w:val="en-US"/>
        </w:rPr>
        <w:t xml:space="preserve"> The list is provided by </w:t>
      </w:r>
      <w:r w:rsidR="00702272" w:rsidRPr="00DF2877">
        <w:rPr>
          <w:rFonts w:cstheme="minorHAnsi"/>
          <w:b/>
          <w:lang w:val="en-US"/>
        </w:rPr>
        <w:t>Logic</w:t>
      </w:r>
      <w:r w:rsidR="00702272">
        <w:rPr>
          <w:rFonts w:cstheme="minorHAnsi"/>
          <w:lang w:val="en-US"/>
        </w:rPr>
        <w:t>.</w:t>
      </w:r>
    </w:p>
    <w:p w:rsidR="00EF248A" w:rsidRPr="009C57A9" w:rsidRDefault="00EF248A" w:rsidP="009C57A9">
      <w:pPr>
        <w:pStyle w:val="ListParagraph"/>
        <w:numPr>
          <w:ilvl w:val="0"/>
          <w:numId w:val="30"/>
        </w:numPr>
        <w:rPr>
          <w:rFonts w:cstheme="minorHAnsi"/>
          <w:lang w:val="en-US"/>
        </w:rPr>
      </w:pPr>
      <w:proofErr w:type="spellStart"/>
      <w:r w:rsidRPr="009C57A9">
        <w:rPr>
          <w:rFonts w:ascii="Courier New" w:hAnsi="Courier New" w:cs="Courier New"/>
          <w:lang w:val="en-US"/>
        </w:rPr>
        <w:t>SettingsWindow</w:t>
      </w:r>
      <w:proofErr w:type="spellEnd"/>
      <w:r w:rsidRPr="009C57A9">
        <w:rPr>
          <w:rFonts w:cstheme="minorHAnsi"/>
          <w:lang w:val="en-US"/>
        </w:rPr>
        <w:t xml:space="preserve"> </w:t>
      </w:r>
      <w:r w:rsidR="00613C70" w:rsidRPr="009C57A9">
        <w:rPr>
          <w:rFonts w:cstheme="minorHAnsi"/>
          <w:lang w:val="en-US"/>
        </w:rPr>
        <w:t>is the place users go to configure Tasuke.</w:t>
      </w:r>
    </w:p>
    <w:p w:rsidR="00613C70" w:rsidRPr="009C57A9" w:rsidRDefault="00613C70" w:rsidP="009C57A9">
      <w:pPr>
        <w:pStyle w:val="ListParagraph"/>
        <w:numPr>
          <w:ilvl w:val="0"/>
          <w:numId w:val="30"/>
        </w:numPr>
        <w:rPr>
          <w:rFonts w:cstheme="minorHAnsi"/>
          <w:lang w:val="en-US"/>
        </w:rPr>
      </w:pPr>
      <w:proofErr w:type="spellStart"/>
      <w:r w:rsidRPr="009C57A9">
        <w:rPr>
          <w:rFonts w:ascii="Courier New" w:hAnsi="Courier New" w:cs="Courier New"/>
          <w:lang w:val="en-US"/>
        </w:rPr>
        <w:t>HelpWindow</w:t>
      </w:r>
      <w:proofErr w:type="spellEnd"/>
      <w:r w:rsidRPr="009C57A9">
        <w:rPr>
          <w:rFonts w:cstheme="minorHAnsi"/>
          <w:lang w:val="en-US"/>
        </w:rPr>
        <w:t xml:space="preserve"> is opened by the user when they need help.</w:t>
      </w:r>
    </w:p>
    <w:p w:rsidR="00700EB8" w:rsidRPr="009A3DDB" w:rsidRDefault="00613C70" w:rsidP="009A3DDB">
      <w:pPr>
        <w:pStyle w:val="ListParagraph"/>
        <w:numPr>
          <w:ilvl w:val="0"/>
          <w:numId w:val="30"/>
        </w:numPr>
        <w:rPr>
          <w:rFonts w:cstheme="minorHAnsi"/>
          <w:lang w:val="en-US"/>
        </w:rPr>
      </w:pPr>
      <w:proofErr w:type="spellStart"/>
      <w:r w:rsidRPr="009C57A9">
        <w:rPr>
          <w:rFonts w:ascii="Courier New" w:hAnsi="Courier New" w:cs="Courier New"/>
          <w:lang w:val="en-US"/>
        </w:rPr>
        <w:t>AboutWindow</w:t>
      </w:r>
      <w:proofErr w:type="spellEnd"/>
      <w:r w:rsidRPr="009C57A9">
        <w:rPr>
          <w:rFonts w:cstheme="minorHAnsi"/>
          <w:lang w:val="en-US"/>
        </w:rPr>
        <w:t xml:space="preserve"> provides brief information about Tasuke for the user.</w:t>
      </w:r>
      <w:r w:rsidR="00700EB8" w:rsidRPr="009A3DDB">
        <w:rPr>
          <w:sz w:val="32"/>
        </w:rPr>
        <w:br w:type="page"/>
      </w:r>
    </w:p>
    <w:p w:rsidR="00742255" w:rsidRPr="00FB2F90" w:rsidRDefault="001F4D72" w:rsidP="00010D11">
      <w:pPr>
        <w:pStyle w:val="Heading2"/>
        <w:rPr>
          <w:sz w:val="32"/>
        </w:rPr>
      </w:pPr>
      <w:r>
        <w:rPr>
          <w:sz w:val="32"/>
        </w:rPr>
        <w:lastRenderedPageBreak/>
        <w:t xml:space="preserve"> </w:t>
      </w:r>
      <w:bookmarkStart w:id="17" w:name="_Toc382863446"/>
      <w:r w:rsidR="00374597">
        <w:rPr>
          <w:sz w:val="32"/>
        </w:rPr>
        <w:t>3.3</w:t>
      </w:r>
      <w:r w:rsidR="00742255" w:rsidRPr="00FB2F90">
        <w:rPr>
          <w:sz w:val="32"/>
        </w:rPr>
        <w:tab/>
        <w:t>Interpreter</w:t>
      </w:r>
      <w:bookmarkEnd w:id="17"/>
    </w:p>
    <w:p w:rsidR="00A63BDF" w:rsidRPr="00FB2F90" w:rsidRDefault="00EB2563" w:rsidP="00A63BDF">
      <w:pPr>
        <w:keepNext/>
        <w:jc w:val="center"/>
      </w:pPr>
      <w:r w:rsidRPr="00FB2F90">
        <w:rPr>
          <w:rFonts w:cstheme="minorHAnsi"/>
          <w:noProof/>
        </w:rPr>
        <w:drawing>
          <wp:inline distT="0" distB="0" distL="0" distR="0" wp14:anchorId="5F3C451E" wp14:editId="26346A30">
            <wp:extent cx="4876800" cy="32845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png"/>
                    <pic:cNvPicPr/>
                  </pic:nvPicPr>
                  <pic:blipFill>
                    <a:blip r:embed="rId15">
                      <a:extLst>
                        <a:ext uri="{28A0092B-C50C-407E-A947-70E740481C1C}">
                          <a14:useLocalDpi xmlns:a14="http://schemas.microsoft.com/office/drawing/2010/main" val="0"/>
                        </a:ext>
                      </a:extLst>
                    </a:blip>
                    <a:stretch>
                      <a:fillRect/>
                    </a:stretch>
                  </pic:blipFill>
                  <pic:spPr>
                    <a:xfrm>
                      <a:off x="0" y="0"/>
                      <a:ext cx="4874799" cy="3283213"/>
                    </a:xfrm>
                    <a:prstGeom prst="rect">
                      <a:avLst/>
                    </a:prstGeom>
                  </pic:spPr>
                </pic:pic>
              </a:graphicData>
            </a:graphic>
          </wp:inline>
        </w:drawing>
      </w:r>
    </w:p>
    <w:p w:rsidR="00742255"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4</w:t>
      </w:r>
      <w:r w:rsidR="005B071B" w:rsidRPr="00FB2F90">
        <w:rPr>
          <w:noProof/>
          <w:sz w:val="20"/>
        </w:rPr>
        <w:fldChar w:fldCharType="end"/>
      </w:r>
      <w:r w:rsidRPr="00FB2F90">
        <w:rPr>
          <w:noProof/>
          <w:sz w:val="20"/>
        </w:rPr>
        <w:t xml:space="preserve"> - Interpreter subsystem</w:t>
      </w:r>
    </w:p>
    <w:p w:rsidR="00EB2563" w:rsidRPr="00FB2F90" w:rsidRDefault="00742255" w:rsidP="00EB2563">
      <w:pPr>
        <w:rPr>
          <w:rFonts w:cstheme="minorHAnsi"/>
          <w:lang w:val="en-US"/>
        </w:rPr>
      </w:pPr>
      <w:r w:rsidRPr="00FB2F90">
        <w:rPr>
          <w:rFonts w:cstheme="minorHAnsi"/>
          <w:lang w:val="en-US"/>
        </w:rPr>
        <w:t xml:space="preserve">The </w:t>
      </w:r>
      <w:r w:rsidRPr="00FB2F90">
        <w:rPr>
          <w:rFonts w:cstheme="minorHAnsi"/>
          <w:b/>
          <w:lang w:val="en-US"/>
        </w:rPr>
        <w:t>Interpreter</w:t>
      </w:r>
      <w:r w:rsidRPr="00FB2F90">
        <w:rPr>
          <w:rFonts w:cstheme="minorHAnsi"/>
          <w:lang w:val="en-US"/>
        </w:rPr>
        <w:t xml:space="preserve"> layer does most of the heavy lifting by interpreting the text that a user enters into Tasuke, and translates them into a form that is understandable by Logic and Storage. It contains the functions that power </w:t>
      </w:r>
      <w:proofErr w:type="spellStart"/>
      <w:r w:rsidRPr="00FB2F90">
        <w:rPr>
          <w:rFonts w:cstheme="minorHAnsi"/>
          <w:lang w:val="en-US"/>
        </w:rPr>
        <w:t>Tasuke’s</w:t>
      </w:r>
      <w:proofErr w:type="spellEnd"/>
      <w:r w:rsidRPr="00FB2F90">
        <w:rPr>
          <w:rFonts w:cstheme="minorHAnsi"/>
          <w:lang w:val="en-US"/>
        </w:rPr>
        <w:t xml:space="preserve"> fast, powerful and flexible command structure.</w:t>
      </w:r>
    </w:p>
    <w:p w:rsidR="00E57647" w:rsidRPr="00FB2F90" w:rsidRDefault="004D5741" w:rsidP="00EB2563">
      <w:pPr>
        <w:rPr>
          <w:rFonts w:cstheme="minorHAnsi"/>
          <w:lang w:val="en-US"/>
        </w:rPr>
      </w:pPr>
      <w:r w:rsidRPr="00FB2F90">
        <w:rPr>
          <w:rFonts w:cstheme="minorHAnsi"/>
          <w:lang w:val="en-US"/>
        </w:rPr>
        <w:t xml:space="preserve">New commands can easily be added by creating another command that conforms to the </w:t>
      </w:r>
      <w:proofErr w:type="spellStart"/>
      <w:r w:rsidRPr="00FB2F90">
        <w:rPr>
          <w:rFonts w:ascii="Courier New" w:hAnsi="Courier New" w:cs="Courier New"/>
          <w:lang w:val="en-US"/>
        </w:rPr>
        <w:t>ICommand</w:t>
      </w:r>
      <w:proofErr w:type="spellEnd"/>
      <w:r w:rsidRPr="00FB2F90">
        <w:rPr>
          <w:rFonts w:cstheme="minorHAnsi"/>
          <w:lang w:val="en-US"/>
        </w:rPr>
        <w:t xml:space="preserve"> interface in </w:t>
      </w:r>
      <w:r w:rsidR="00E272C0" w:rsidRPr="00FB2F90">
        <w:rPr>
          <w:rFonts w:ascii="Courier New" w:hAnsi="Courier New" w:cs="Courier New"/>
          <w:lang w:val="en-US"/>
        </w:rPr>
        <w:t xml:space="preserve">Commands </w:t>
      </w:r>
      <w:r w:rsidR="00E272C0" w:rsidRPr="00FB2F90">
        <w:rPr>
          <w:rFonts w:cstheme="minorHAnsi"/>
          <w:lang w:val="en-US"/>
        </w:rPr>
        <w:t>class inside Commands.cpp.</w:t>
      </w:r>
      <w:r w:rsidR="00681BD6" w:rsidRPr="00FB2F90">
        <w:rPr>
          <w:rFonts w:cstheme="minorHAnsi"/>
          <w:lang w:val="en-US"/>
        </w:rPr>
        <w:t xml:space="preserve"> </w:t>
      </w:r>
    </w:p>
    <w:p w:rsidR="00E57647" w:rsidRPr="00FB2F90" w:rsidRDefault="00631353" w:rsidP="00EB2563">
      <w:pPr>
        <w:rPr>
          <w:rFonts w:cstheme="minorHAnsi"/>
          <w:lang w:val="en-US"/>
        </w:rPr>
      </w:pPr>
      <w:r>
        <w:rPr>
          <w:rFonts w:cstheme="minorHAnsi"/>
          <w:lang w:val="en-US"/>
        </w:rPr>
        <w:br w:type="page"/>
      </w:r>
    </w:p>
    <w:p w:rsidR="00EB2563" w:rsidRPr="00FB2F90" w:rsidRDefault="001C4D21" w:rsidP="00010D11">
      <w:pPr>
        <w:pStyle w:val="Heading2"/>
        <w:rPr>
          <w:sz w:val="32"/>
        </w:rPr>
      </w:pPr>
      <w:r>
        <w:rPr>
          <w:sz w:val="32"/>
        </w:rPr>
        <w:lastRenderedPageBreak/>
        <w:t xml:space="preserve"> </w:t>
      </w:r>
      <w:bookmarkStart w:id="18" w:name="_Toc382863447"/>
      <w:r w:rsidR="003D3B26">
        <w:rPr>
          <w:sz w:val="32"/>
        </w:rPr>
        <w:t>3.4</w:t>
      </w:r>
      <w:r w:rsidR="003D3B26">
        <w:rPr>
          <w:sz w:val="32"/>
        </w:rPr>
        <w:tab/>
      </w:r>
      <w:r w:rsidR="00EB2563" w:rsidRPr="00FB2F90">
        <w:rPr>
          <w:sz w:val="32"/>
        </w:rPr>
        <w:t>Storage</w:t>
      </w:r>
      <w:bookmarkEnd w:id="18"/>
    </w:p>
    <w:p w:rsidR="00E272C0" w:rsidRPr="00FB2F90" w:rsidRDefault="00E57647" w:rsidP="00E272C0">
      <w:pPr>
        <w:keepNext/>
        <w:jc w:val="center"/>
      </w:pPr>
      <w:r w:rsidRPr="00FB2F90">
        <w:rPr>
          <w:rFonts w:cstheme="minorHAnsi"/>
          <w:noProof/>
        </w:rPr>
        <w:drawing>
          <wp:inline distT="0" distB="0" distL="0" distR="0" wp14:anchorId="43DA888E" wp14:editId="31B5969D">
            <wp:extent cx="4124325" cy="5068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16">
                      <a:extLst>
                        <a:ext uri="{28A0092B-C50C-407E-A947-70E740481C1C}">
                          <a14:useLocalDpi xmlns:a14="http://schemas.microsoft.com/office/drawing/2010/main" val="0"/>
                        </a:ext>
                      </a:extLst>
                    </a:blip>
                    <a:stretch>
                      <a:fillRect/>
                    </a:stretch>
                  </pic:blipFill>
                  <pic:spPr>
                    <a:xfrm>
                      <a:off x="0" y="0"/>
                      <a:ext cx="4126392" cy="5070558"/>
                    </a:xfrm>
                    <a:prstGeom prst="rect">
                      <a:avLst/>
                    </a:prstGeom>
                  </pic:spPr>
                </pic:pic>
              </a:graphicData>
            </a:graphic>
          </wp:inline>
        </w:drawing>
      </w:r>
    </w:p>
    <w:p w:rsidR="00055953" w:rsidRPr="00FB2F90" w:rsidRDefault="00E272C0" w:rsidP="00E272C0">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5</w:t>
      </w:r>
      <w:r w:rsidR="005B071B" w:rsidRPr="00FB2F90">
        <w:rPr>
          <w:noProof/>
          <w:sz w:val="20"/>
        </w:rPr>
        <w:fldChar w:fldCharType="end"/>
      </w:r>
      <w:r w:rsidRPr="00FB2F90">
        <w:rPr>
          <w:sz w:val="20"/>
        </w:rPr>
        <w:t xml:space="preserve"> - Storage subsystem</w:t>
      </w:r>
    </w:p>
    <w:p w:rsidR="004A32EC" w:rsidRPr="00FB2F90" w:rsidRDefault="00055953" w:rsidP="00055953">
      <w:pPr>
        <w:rPr>
          <w:rFonts w:cstheme="minorHAnsi"/>
          <w:lang w:val="en-US"/>
        </w:rPr>
      </w:pPr>
      <w:r w:rsidRPr="00FB2F90">
        <w:rPr>
          <w:rFonts w:cstheme="minorHAnsi"/>
          <w:lang w:val="en-US"/>
        </w:rPr>
        <w:t xml:space="preserve">The </w:t>
      </w:r>
      <w:r w:rsidRPr="00FB2F90">
        <w:rPr>
          <w:rFonts w:cstheme="minorHAnsi"/>
          <w:b/>
          <w:lang w:val="en-US"/>
        </w:rPr>
        <w:t>Storage</w:t>
      </w:r>
      <w:r w:rsidRPr="00FB2F90">
        <w:rPr>
          <w:rFonts w:cstheme="minorHAnsi"/>
          <w:lang w:val="en-US"/>
        </w:rPr>
        <w:t xml:space="preserve"> layer handles interactions with the file</w:t>
      </w:r>
      <w:r w:rsidR="00E57647" w:rsidRPr="00FB2F90">
        <w:rPr>
          <w:rFonts w:cstheme="minorHAnsi"/>
          <w:lang w:val="en-US"/>
        </w:rPr>
        <w:t xml:space="preserve"> </w:t>
      </w:r>
      <w:r w:rsidRPr="00FB2F90">
        <w:rPr>
          <w:rFonts w:cstheme="minorHAnsi"/>
          <w:lang w:val="en-US"/>
        </w:rPr>
        <w:t>system that Tasuke resides in. its main purpose is to write to the .</w:t>
      </w:r>
      <w:proofErr w:type="spellStart"/>
      <w:r w:rsidRPr="00FB2F90">
        <w:rPr>
          <w:rFonts w:cstheme="minorHAnsi"/>
          <w:lang w:val="en-US"/>
        </w:rPr>
        <w:t>ini</w:t>
      </w:r>
      <w:proofErr w:type="spellEnd"/>
      <w:r w:rsidRPr="00FB2F90">
        <w:rPr>
          <w:rFonts w:cstheme="minorHAnsi"/>
          <w:lang w:val="en-US"/>
        </w:rPr>
        <w:t xml:space="preserve"> file, as well as to read from it. It is responsible for transforming plaintext to task objects, which it then passes to Logic</w:t>
      </w:r>
      <w:r w:rsidR="004A32EC" w:rsidRPr="00FB2F90">
        <w:rPr>
          <w:rFonts w:cstheme="minorHAnsi"/>
          <w:lang w:val="en-US"/>
        </w:rPr>
        <w:t xml:space="preserve"> through Storage</w:t>
      </w:r>
      <w:r w:rsidRPr="00FB2F90">
        <w:rPr>
          <w:rFonts w:cstheme="minorHAnsi"/>
          <w:lang w:val="en-US"/>
        </w:rPr>
        <w:t xml:space="preserve"> for further action, and vice versa.</w:t>
      </w:r>
    </w:p>
    <w:p w:rsidR="00DE1E02" w:rsidRDefault="00E272C0" w:rsidP="00DE1E02">
      <w:pPr>
        <w:tabs>
          <w:tab w:val="left" w:pos="7905"/>
        </w:tabs>
        <w:rPr>
          <w:rFonts w:cstheme="minorHAnsi"/>
          <w:lang w:val="en-US"/>
        </w:rPr>
      </w:pPr>
      <w:r w:rsidRPr="00FB2F90">
        <w:rPr>
          <w:rFonts w:cstheme="minorHAnsi"/>
          <w:lang w:val="en-US"/>
        </w:rPr>
        <w:t xml:space="preserve">If you wish to implement a storage subsystem that implements another form of storage such as JSON or databases, please note that the new subsystem must be able to wrap and unwrap Task objects, and must be able to respond to all public methods specified in </w:t>
      </w:r>
      <w:r w:rsidRPr="00FB2F90">
        <w:rPr>
          <w:rFonts w:ascii="Courier New" w:hAnsi="Courier New" w:cs="Courier New"/>
          <w:lang w:val="en-US"/>
        </w:rPr>
        <w:t>Storage.cpp</w:t>
      </w:r>
      <w:r w:rsidRPr="00FB2F90">
        <w:rPr>
          <w:rFonts w:cstheme="minorHAnsi"/>
          <w:lang w:val="en-US"/>
        </w:rPr>
        <w:t>.</w:t>
      </w:r>
    </w:p>
    <w:p w:rsidR="003353E5" w:rsidRPr="00DE1E02" w:rsidRDefault="00DE1E02" w:rsidP="00DE1E02">
      <w:pPr>
        <w:rPr>
          <w:rFonts w:cstheme="minorHAnsi"/>
          <w:lang w:val="en-US"/>
        </w:rPr>
      </w:pPr>
      <w:r>
        <w:rPr>
          <w:rFonts w:cstheme="minorHAnsi"/>
          <w:lang w:val="en-US"/>
        </w:rPr>
        <w:br w:type="page"/>
      </w:r>
    </w:p>
    <w:p w:rsidR="003353E5" w:rsidRDefault="001C1F17" w:rsidP="00DE1E02">
      <w:pPr>
        <w:pStyle w:val="Heading1"/>
        <w:rPr>
          <w:lang w:val="en-US"/>
        </w:rPr>
      </w:pPr>
      <w:bookmarkStart w:id="19" w:name="_Toc382863448"/>
      <w:r>
        <w:rPr>
          <w:lang w:val="en-US"/>
        </w:rPr>
        <w:lastRenderedPageBreak/>
        <w:t>4. K</w:t>
      </w:r>
      <w:r w:rsidR="00B82328">
        <w:rPr>
          <w:lang w:val="en-US"/>
        </w:rPr>
        <w:t>nown issues and future work</w:t>
      </w:r>
      <w:bookmarkEnd w:id="19"/>
    </w:p>
    <w:p w:rsidR="00B82328" w:rsidRDefault="00B82328" w:rsidP="00B82328">
      <w:pPr>
        <w:rPr>
          <w:szCs w:val="24"/>
          <w:lang w:val="en-US"/>
        </w:rPr>
      </w:pPr>
      <w:r>
        <w:rPr>
          <w:szCs w:val="24"/>
          <w:lang w:val="en-US"/>
        </w:rPr>
        <w:t>For future versions of Tasuke, here is what we plan to add:</w:t>
      </w:r>
    </w:p>
    <w:p w:rsidR="00434969" w:rsidRDefault="00434969" w:rsidP="00434969">
      <w:pPr>
        <w:pStyle w:val="ListParagraph"/>
        <w:numPr>
          <w:ilvl w:val="0"/>
          <w:numId w:val="31"/>
        </w:numPr>
        <w:spacing w:line="276" w:lineRule="auto"/>
        <w:rPr>
          <w:szCs w:val="24"/>
          <w:lang w:val="en-US"/>
        </w:rPr>
      </w:pPr>
      <w:r>
        <w:rPr>
          <w:szCs w:val="24"/>
          <w:lang w:val="en-US"/>
        </w:rPr>
        <w:t>Users should be able to append tags to tasks whether during creation or after creation. Tasks can then be configured to display differently depending on whether or not it has a particular tag. The tags can also be used to indicate urgency and importance.</w:t>
      </w:r>
    </w:p>
    <w:p w:rsidR="00434969" w:rsidRPr="00434969" w:rsidRDefault="00434969" w:rsidP="00434969">
      <w:pPr>
        <w:pStyle w:val="ListParagraph"/>
        <w:spacing w:line="276" w:lineRule="auto"/>
        <w:rPr>
          <w:szCs w:val="24"/>
          <w:lang w:val="en-US"/>
        </w:rPr>
      </w:pPr>
    </w:p>
    <w:p w:rsidR="00434969" w:rsidRPr="00434969" w:rsidRDefault="00434969" w:rsidP="00434969">
      <w:pPr>
        <w:pStyle w:val="ListParagraph"/>
        <w:numPr>
          <w:ilvl w:val="0"/>
          <w:numId w:val="31"/>
        </w:numPr>
        <w:spacing w:line="276" w:lineRule="auto"/>
        <w:rPr>
          <w:szCs w:val="24"/>
          <w:lang w:val="en-US"/>
        </w:rPr>
      </w:pPr>
      <w:r>
        <w:rPr>
          <w:szCs w:val="24"/>
          <w:lang w:val="en-US"/>
        </w:rPr>
        <w:t xml:space="preserve">Better natural language command emulation. We plan to do this by expanding the dictionary </w:t>
      </w:r>
      <w:r w:rsidR="00072E9F">
        <w:rPr>
          <w:szCs w:val="24"/>
          <w:lang w:val="en-US"/>
        </w:rPr>
        <w:t>size used</w:t>
      </w:r>
      <w:r>
        <w:rPr>
          <w:szCs w:val="24"/>
          <w:lang w:val="en-US"/>
        </w:rPr>
        <w:t xml:space="preserve"> to detect an appropriate English-like command, such as synonyms for existing commands.</w:t>
      </w:r>
      <w:r>
        <w:rPr>
          <w:szCs w:val="24"/>
          <w:lang w:val="en-US"/>
        </w:rPr>
        <w:br/>
      </w:r>
    </w:p>
    <w:p w:rsidR="00B82328" w:rsidRDefault="00B82328" w:rsidP="00434969">
      <w:pPr>
        <w:pStyle w:val="ListParagraph"/>
        <w:numPr>
          <w:ilvl w:val="0"/>
          <w:numId w:val="31"/>
        </w:numPr>
        <w:spacing w:line="276" w:lineRule="auto"/>
        <w:rPr>
          <w:szCs w:val="24"/>
          <w:lang w:val="en-US"/>
        </w:rPr>
      </w:pPr>
      <w:r>
        <w:rPr>
          <w:szCs w:val="24"/>
          <w:lang w:val="en-US"/>
        </w:rPr>
        <w:t>Highlighting command syntax in the input box</w:t>
      </w:r>
      <w:r w:rsidR="00434969">
        <w:rPr>
          <w:szCs w:val="24"/>
          <w:lang w:val="en-US"/>
        </w:rPr>
        <w:t xml:space="preserve">. This is so that users can clearly see which words </w:t>
      </w:r>
      <w:r w:rsidR="00072E9F">
        <w:rPr>
          <w:szCs w:val="24"/>
          <w:lang w:val="en-US"/>
        </w:rPr>
        <w:t>is part</w:t>
      </w:r>
      <w:r w:rsidR="00434969">
        <w:rPr>
          <w:szCs w:val="24"/>
          <w:lang w:val="en-US"/>
        </w:rPr>
        <w:t xml:space="preserve"> of which section, and demarcate them with command words.</w:t>
      </w:r>
      <w:r w:rsidR="00434969">
        <w:rPr>
          <w:szCs w:val="24"/>
          <w:lang w:val="en-US"/>
        </w:rPr>
        <w:br/>
      </w:r>
    </w:p>
    <w:p w:rsidR="00B82328" w:rsidRDefault="00BC0A92" w:rsidP="00434969">
      <w:pPr>
        <w:pStyle w:val="ListParagraph"/>
        <w:numPr>
          <w:ilvl w:val="0"/>
          <w:numId w:val="31"/>
        </w:numPr>
        <w:spacing w:line="276" w:lineRule="auto"/>
        <w:rPr>
          <w:szCs w:val="24"/>
          <w:lang w:val="en-US"/>
        </w:rPr>
      </w:pPr>
      <w:r>
        <w:rPr>
          <w:szCs w:val="24"/>
          <w:lang w:val="en-US"/>
        </w:rPr>
        <w:t>Sorting o</w:t>
      </w:r>
      <w:r w:rsidR="00434969">
        <w:rPr>
          <w:szCs w:val="24"/>
          <w:lang w:val="en-US"/>
        </w:rPr>
        <w:t>f the tasks in the Task Display, so that users can choose to display only what they need.</w:t>
      </w:r>
      <w:r w:rsidR="00434969">
        <w:rPr>
          <w:szCs w:val="24"/>
          <w:lang w:val="en-US"/>
        </w:rPr>
        <w:br/>
      </w:r>
    </w:p>
    <w:p w:rsidR="00B82328" w:rsidRDefault="00B82328" w:rsidP="00B82328">
      <w:pPr>
        <w:pStyle w:val="ListParagraph"/>
        <w:numPr>
          <w:ilvl w:val="0"/>
          <w:numId w:val="31"/>
        </w:numPr>
        <w:spacing w:line="276" w:lineRule="auto"/>
        <w:rPr>
          <w:szCs w:val="24"/>
          <w:lang w:val="en-US"/>
        </w:rPr>
      </w:pPr>
      <w:r>
        <w:rPr>
          <w:szCs w:val="24"/>
          <w:lang w:val="en-US"/>
        </w:rPr>
        <w:t xml:space="preserve">More </w:t>
      </w:r>
      <w:r w:rsidR="00022EE5">
        <w:rPr>
          <w:szCs w:val="24"/>
          <w:lang w:val="en-US"/>
        </w:rPr>
        <w:t xml:space="preserve">keyboard </w:t>
      </w:r>
      <w:r w:rsidR="00BC0A92">
        <w:rPr>
          <w:szCs w:val="24"/>
          <w:lang w:val="en-US"/>
        </w:rPr>
        <w:t>shortcuts, such as</w:t>
      </w:r>
      <w:r>
        <w:rPr>
          <w:szCs w:val="24"/>
          <w:lang w:val="en-US"/>
        </w:rPr>
        <w:t xml:space="preserve"> for undoing, redoing and scrolling.</w:t>
      </w:r>
      <w:r w:rsidR="00434969">
        <w:rPr>
          <w:szCs w:val="24"/>
          <w:lang w:val="en-US"/>
        </w:rPr>
        <w:br/>
      </w:r>
    </w:p>
    <w:p w:rsidR="00B82328" w:rsidRDefault="00B82328" w:rsidP="00B82328">
      <w:pPr>
        <w:pStyle w:val="ListParagraph"/>
        <w:numPr>
          <w:ilvl w:val="0"/>
          <w:numId w:val="31"/>
        </w:numPr>
        <w:spacing w:line="276" w:lineRule="auto"/>
        <w:rPr>
          <w:szCs w:val="24"/>
          <w:lang w:val="en-US"/>
        </w:rPr>
      </w:pPr>
      <w:r>
        <w:rPr>
          <w:szCs w:val="24"/>
          <w:lang w:val="en-US"/>
        </w:rPr>
        <w:t>User reminders</w:t>
      </w:r>
      <w:r w:rsidR="00BC0A92">
        <w:rPr>
          <w:szCs w:val="24"/>
          <w:lang w:val="en-US"/>
        </w:rPr>
        <w:t>.</w:t>
      </w:r>
      <w:r w:rsidR="00434969">
        <w:rPr>
          <w:szCs w:val="24"/>
          <w:lang w:val="en-US"/>
        </w:rPr>
        <w:t xml:space="preserve"> We plan to implement some form of notification to the user when a task is nearing its due time. This may be anything from a tray icon message to a pop-up. It may be disabled.</w:t>
      </w:r>
      <w:r w:rsidR="00434969">
        <w:rPr>
          <w:szCs w:val="24"/>
          <w:lang w:val="en-US"/>
        </w:rPr>
        <w:br/>
      </w:r>
    </w:p>
    <w:p w:rsidR="00B82328" w:rsidRPr="00B82328" w:rsidRDefault="00B82328" w:rsidP="00B82328">
      <w:pPr>
        <w:pStyle w:val="ListParagraph"/>
        <w:numPr>
          <w:ilvl w:val="0"/>
          <w:numId w:val="31"/>
        </w:numPr>
        <w:spacing w:line="276" w:lineRule="auto"/>
        <w:rPr>
          <w:szCs w:val="24"/>
          <w:lang w:val="en-US"/>
        </w:rPr>
      </w:pPr>
      <w:r>
        <w:rPr>
          <w:szCs w:val="24"/>
          <w:lang w:val="en-US"/>
        </w:rPr>
        <w:t>Spellcheck</w:t>
      </w:r>
      <w:r w:rsidR="00BC0A92">
        <w:rPr>
          <w:szCs w:val="24"/>
          <w:lang w:val="en-US"/>
        </w:rPr>
        <w:t>.</w:t>
      </w:r>
      <w:r w:rsidR="00434969">
        <w:rPr>
          <w:szCs w:val="24"/>
          <w:lang w:val="en-US"/>
        </w:rPr>
        <w:t xml:space="preserve"> Users can choose to turn on or off automatic spelling correction.</w:t>
      </w:r>
    </w:p>
    <w:p w:rsidR="00B82328" w:rsidRPr="00BC0A92" w:rsidRDefault="00BC0A92">
      <w:pPr>
        <w:rPr>
          <w:lang w:val="en-US"/>
        </w:rPr>
      </w:pPr>
      <w:r>
        <w:rPr>
          <w:lang w:val="en-US"/>
        </w:rPr>
        <w:br w:type="page"/>
      </w:r>
    </w:p>
    <w:p w:rsidR="00BD5FC4" w:rsidRPr="00FB2F90" w:rsidRDefault="003353E5" w:rsidP="00763C0E">
      <w:pPr>
        <w:pStyle w:val="Heading1"/>
        <w:rPr>
          <w:color w:val="DDDDDD" w:themeColor="accent1"/>
          <w:lang w:val="en-US"/>
        </w:rPr>
      </w:pPr>
      <w:bookmarkStart w:id="20" w:name="_Toc382863449"/>
      <w:r w:rsidRPr="00FB2F90">
        <w:rPr>
          <w:lang w:val="en-US"/>
        </w:rPr>
        <w:lastRenderedPageBreak/>
        <w:t>5</w:t>
      </w:r>
      <w:r w:rsidR="009A63C6" w:rsidRPr="00FB2F90">
        <w:rPr>
          <w:lang w:val="en-US"/>
        </w:rPr>
        <w:t xml:space="preserve">. </w:t>
      </w:r>
      <w:r w:rsidR="009E28E4">
        <w:rPr>
          <w:lang w:val="en-US"/>
        </w:rPr>
        <w:t>Appendices</w:t>
      </w:r>
      <w:bookmarkEnd w:id="20"/>
    </w:p>
    <w:p w:rsidR="00597F9D" w:rsidRPr="00FB2F90" w:rsidRDefault="008765CB" w:rsidP="00010D11">
      <w:pPr>
        <w:pStyle w:val="Heading2"/>
        <w:rPr>
          <w:sz w:val="32"/>
        </w:rPr>
      </w:pPr>
      <w:bookmarkStart w:id="21" w:name="_Toc382863450"/>
      <w:r>
        <w:rPr>
          <w:sz w:val="32"/>
        </w:rPr>
        <w:t>5</w:t>
      </w:r>
      <w:r w:rsidR="00597F9D" w:rsidRPr="00FB2F90">
        <w:rPr>
          <w:sz w:val="32"/>
        </w:rPr>
        <w:t>.</w:t>
      </w:r>
      <w:r w:rsidR="004540E1" w:rsidRPr="00FB2F90">
        <w:rPr>
          <w:sz w:val="32"/>
        </w:rPr>
        <w:t>1</w:t>
      </w:r>
      <w:r w:rsidR="004540E1" w:rsidRPr="00FB2F90">
        <w:rPr>
          <w:sz w:val="32"/>
        </w:rPr>
        <w:tab/>
      </w:r>
      <w:r w:rsidR="00597F9D" w:rsidRPr="00FB2F90">
        <w:rPr>
          <w:sz w:val="32"/>
        </w:rPr>
        <w:t>Full Software Architecture Diagram</w:t>
      </w:r>
      <w:bookmarkEnd w:id="21"/>
    </w:p>
    <w:p w:rsidR="008765CB" w:rsidRDefault="00E67512" w:rsidP="008765CB">
      <w:pPr>
        <w:keepNext/>
        <w:jc w:val="center"/>
      </w:pPr>
      <w:r w:rsidRPr="00FB2F90">
        <w:rPr>
          <w:rFonts w:cs="Courier New"/>
          <w:noProof/>
        </w:rPr>
        <w:drawing>
          <wp:inline distT="0" distB="0" distL="0" distR="0" wp14:anchorId="1C4B1102" wp14:editId="06D84961">
            <wp:extent cx="5701421" cy="736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uke.png"/>
                    <pic:cNvPicPr/>
                  </pic:nvPicPr>
                  <pic:blipFill>
                    <a:blip r:embed="rId17">
                      <a:extLst>
                        <a:ext uri="{28A0092B-C50C-407E-A947-70E740481C1C}">
                          <a14:useLocalDpi xmlns:a14="http://schemas.microsoft.com/office/drawing/2010/main" val="0"/>
                        </a:ext>
                      </a:extLst>
                    </a:blip>
                    <a:stretch>
                      <a:fillRect/>
                    </a:stretch>
                  </pic:blipFill>
                  <pic:spPr>
                    <a:xfrm>
                      <a:off x="0" y="0"/>
                      <a:ext cx="5701874" cy="7363410"/>
                    </a:xfrm>
                    <a:prstGeom prst="rect">
                      <a:avLst/>
                    </a:prstGeom>
                  </pic:spPr>
                </pic:pic>
              </a:graphicData>
            </a:graphic>
          </wp:inline>
        </w:drawing>
      </w:r>
    </w:p>
    <w:p w:rsidR="00693E60" w:rsidRPr="00FB2F90" w:rsidRDefault="008765CB" w:rsidP="008765CB">
      <w:pPr>
        <w:pStyle w:val="Caption"/>
        <w:jc w:val="center"/>
        <w:rPr>
          <w:rFonts w:cs="Courier New"/>
          <w:lang w:val="en-US"/>
        </w:rPr>
      </w:pPr>
      <w:r>
        <w:t xml:space="preserve">Figure </w:t>
      </w:r>
      <w:r w:rsidR="006944B7">
        <w:fldChar w:fldCharType="begin"/>
      </w:r>
      <w:r w:rsidR="006944B7">
        <w:instrText xml:space="preserve"> SEQ Figure \* ARABIC </w:instrText>
      </w:r>
      <w:r w:rsidR="006944B7">
        <w:fldChar w:fldCharType="separate"/>
      </w:r>
      <w:r>
        <w:rPr>
          <w:noProof/>
        </w:rPr>
        <w:t>6</w:t>
      </w:r>
      <w:r w:rsidR="006944B7">
        <w:rPr>
          <w:noProof/>
        </w:rPr>
        <w:fldChar w:fldCharType="end"/>
      </w:r>
      <w:r>
        <w:t xml:space="preserve"> - Full Software architecture diagram</w:t>
      </w:r>
    </w:p>
    <w:p w:rsidR="00022EE5" w:rsidRPr="00FB2F90" w:rsidRDefault="00022EE5" w:rsidP="00022EE5">
      <w:pPr>
        <w:rPr>
          <w:rFonts w:cs="Courier New"/>
          <w:lang w:val="en-US"/>
        </w:rPr>
      </w:pPr>
    </w:p>
    <w:p w:rsidR="00022EE5" w:rsidRPr="00FB2F90" w:rsidRDefault="008765CB" w:rsidP="00022EE5">
      <w:pPr>
        <w:pStyle w:val="Heading2"/>
        <w:rPr>
          <w:sz w:val="32"/>
        </w:rPr>
      </w:pPr>
      <w:bookmarkStart w:id="22" w:name="_Toc382863451"/>
      <w:r>
        <w:rPr>
          <w:sz w:val="32"/>
        </w:rPr>
        <w:t>5</w:t>
      </w:r>
      <w:r w:rsidR="00022EE5" w:rsidRPr="00FB2F90">
        <w:rPr>
          <w:sz w:val="32"/>
        </w:rPr>
        <w:t>.2</w:t>
      </w:r>
      <w:r w:rsidR="00022EE5" w:rsidRPr="00FB2F90">
        <w:rPr>
          <w:sz w:val="32"/>
        </w:rPr>
        <w:tab/>
      </w:r>
      <w:r w:rsidR="00AC6C1A">
        <w:rPr>
          <w:sz w:val="32"/>
        </w:rPr>
        <w:t>Sequence Diagrams</w:t>
      </w:r>
      <w:bookmarkEnd w:id="22"/>
    </w:p>
    <w:p w:rsidR="008765CB" w:rsidRDefault="008B7C28" w:rsidP="008765CB">
      <w:pPr>
        <w:keepNext/>
        <w:jc w:val="center"/>
      </w:pPr>
      <w:r>
        <w:rPr>
          <w:rFonts w:cs="Courier New"/>
          <w:noProof/>
        </w:rPr>
        <w:drawing>
          <wp:inline distT="0" distB="0" distL="0" distR="0" wp14:anchorId="779399D1" wp14:editId="7480EB9F">
            <wp:extent cx="5192425" cy="57816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197965" cy="5787844"/>
                    </a:xfrm>
                    <a:prstGeom prst="rect">
                      <a:avLst/>
                    </a:prstGeom>
                  </pic:spPr>
                </pic:pic>
              </a:graphicData>
            </a:graphic>
          </wp:inline>
        </w:drawing>
      </w:r>
    </w:p>
    <w:p w:rsidR="00BD5FC4" w:rsidRDefault="008765CB" w:rsidP="008765CB">
      <w:pPr>
        <w:pStyle w:val="Caption"/>
        <w:jc w:val="center"/>
      </w:pPr>
      <w:r>
        <w:t xml:space="preserve">Figure </w:t>
      </w:r>
      <w:r w:rsidR="006944B7">
        <w:fldChar w:fldCharType="begin"/>
      </w:r>
      <w:r w:rsidR="006944B7">
        <w:instrText xml:space="preserve"> SEQ Figure \* ARABIC </w:instrText>
      </w:r>
      <w:r w:rsidR="006944B7">
        <w:fldChar w:fldCharType="separate"/>
      </w:r>
      <w:r>
        <w:rPr>
          <w:noProof/>
        </w:rPr>
        <w:t>7</w:t>
      </w:r>
      <w:r w:rsidR="006944B7">
        <w:rPr>
          <w:noProof/>
        </w:rPr>
        <w:fldChar w:fldCharType="end"/>
      </w:r>
      <w:r>
        <w:t xml:space="preserve"> - Sequence diagram for add command</w:t>
      </w:r>
    </w:p>
    <w:p w:rsidR="008765CB" w:rsidRDefault="008765CB" w:rsidP="008765CB">
      <w:pPr>
        <w:keepNext/>
        <w:jc w:val="center"/>
      </w:pPr>
      <w:r>
        <w:rPr>
          <w:noProof/>
        </w:rPr>
        <w:lastRenderedPageBreak/>
        <w:drawing>
          <wp:inline distT="0" distB="0" distL="0" distR="0" wp14:anchorId="10DC26FB" wp14:editId="68D0142B">
            <wp:extent cx="5314950" cy="4218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312770" cy="4217072"/>
                    </a:xfrm>
                    <a:prstGeom prst="rect">
                      <a:avLst/>
                    </a:prstGeom>
                  </pic:spPr>
                </pic:pic>
              </a:graphicData>
            </a:graphic>
          </wp:inline>
        </w:drawing>
      </w:r>
    </w:p>
    <w:p w:rsidR="008765CB" w:rsidRDefault="008765CB" w:rsidP="008765CB">
      <w:pPr>
        <w:pStyle w:val="Caption"/>
        <w:jc w:val="center"/>
      </w:pPr>
      <w:r>
        <w:t xml:space="preserve">Figure </w:t>
      </w:r>
      <w:r w:rsidR="006944B7">
        <w:fldChar w:fldCharType="begin"/>
      </w:r>
      <w:r w:rsidR="006944B7">
        <w:instrText xml:space="preserve"> SEQ Figure \* ARABIC </w:instrText>
      </w:r>
      <w:r w:rsidR="006944B7">
        <w:fldChar w:fldCharType="separate"/>
      </w:r>
      <w:r>
        <w:rPr>
          <w:noProof/>
        </w:rPr>
        <w:t>8</w:t>
      </w:r>
      <w:r w:rsidR="006944B7">
        <w:rPr>
          <w:noProof/>
        </w:rPr>
        <w:fldChar w:fldCharType="end"/>
      </w:r>
      <w:r>
        <w:t xml:space="preserve"> - Sequence diagram for show command</w:t>
      </w:r>
    </w:p>
    <w:p w:rsidR="00C07A5C" w:rsidRPr="00C07A5C" w:rsidRDefault="00C07A5C" w:rsidP="00C07A5C"/>
    <w:p w:rsidR="00135F70" w:rsidRPr="00FB2F90" w:rsidRDefault="008765CB" w:rsidP="00010D11">
      <w:pPr>
        <w:pStyle w:val="Heading2"/>
        <w:rPr>
          <w:sz w:val="32"/>
        </w:rPr>
      </w:pPr>
      <w:bookmarkStart w:id="23" w:name="_Toc382863452"/>
      <w:r>
        <w:rPr>
          <w:sz w:val="32"/>
        </w:rPr>
        <w:t>5</w:t>
      </w:r>
      <w:r w:rsidR="00135F70" w:rsidRPr="00FB2F90">
        <w:rPr>
          <w:sz w:val="32"/>
        </w:rPr>
        <w:t>.</w:t>
      </w:r>
      <w:r w:rsidR="00022EE5">
        <w:rPr>
          <w:sz w:val="32"/>
        </w:rPr>
        <w:t>3</w:t>
      </w:r>
      <w:r w:rsidR="00597F9D" w:rsidRPr="00FB2F90">
        <w:rPr>
          <w:sz w:val="32"/>
        </w:rPr>
        <w:tab/>
      </w:r>
      <w:r w:rsidR="00BC7438">
        <w:rPr>
          <w:sz w:val="32"/>
        </w:rPr>
        <w:t>Application Programming Interface (API)</w:t>
      </w:r>
      <w:bookmarkEnd w:id="23"/>
    </w:p>
    <w:p w:rsidR="004128DC" w:rsidRDefault="00BC7438" w:rsidP="0085110B">
      <w:pPr>
        <w:rPr>
          <w:rFonts w:cs="Courier New"/>
          <w:lang w:val="en-US"/>
        </w:rPr>
      </w:pPr>
      <w:r>
        <w:rPr>
          <w:rFonts w:cs="Courier New"/>
          <w:lang w:val="en-US"/>
        </w:rPr>
        <w:t>This is a list of API for Tasuke.</w:t>
      </w:r>
      <w:r w:rsidR="0058187E">
        <w:rPr>
          <w:rFonts w:cs="Courier New"/>
          <w:lang w:val="en-US"/>
        </w:rPr>
        <w:t xml:space="preserve"> Only </w:t>
      </w:r>
      <w:r w:rsidR="00D46249">
        <w:rPr>
          <w:rFonts w:cs="Courier New"/>
          <w:lang w:val="en-US"/>
        </w:rPr>
        <w:t xml:space="preserve">exposed, </w:t>
      </w:r>
      <w:r w:rsidR="0058187E">
        <w:rPr>
          <w:rFonts w:cs="Courier New"/>
          <w:lang w:val="en-US"/>
        </w:rPr>
        <w:t>essential classes are displayed for brevity.</w:t>
      </w:r>
      <w:r w:rsidR="004B2B8F">
        <w:rPr>
          <w:rFonts w:cs="Courier New"/>
          <w:lang w:val="en-US"/>
        </w:rPr>
        <w:br/>
      </w:r>
      <w:r w:rsidR="004128DC">
        <w:rPr>
          <w:rFonts w:cs="Courier New"/>
          <w:lang w:val="en-US"/>
        </w:rPr>
        <w:br/>
      </w:r>
      <w:r w:rsidR="004128DC" w:rsidRPr="001E744F">
        <w:rPr>
          <w:rStyle w:val="TitleChar"/>
        </w:rPr>
        <w:t>Storage</w:t>
      </w:r>
    </w:p>
    <w:tbl>
      <w:tblPr>
        <w:tblStyle w:val="LightList"/>
        <w:tblW w:w="0" w:type="auto"/>
        <w:tblLook w:val="04A0" w:firstRow="1" w:lastRow="0" w:firstColumn="1" w:lastColumn="0" w:noHBand="0" w:noVBand="1"/>
      </w:tblPr>
      <w:tblGrid>
        <w:gridCol w:w="2088"/>
        <w:gridCol w:w="7874"/>
      </w:tblGrid>
      <w:tr w:rsidR="004128DC" w:rsidTr="001E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128DC" w:rsidRPr="004128DC" w:rsidRDefault="004128DC" w:rsidP="00D70A11">
            <w:pPr>
              <w:rPr>
                <w:rFonts w:cs="Courier New"/>
                <w:b w:val="0"/>
                <w:lang w:val="en-US"/>
              </w:rPr>
            </w:pPr>
            <w:r w:rsidRPr="004128DC">
              <w:rPr>
                <w:rFonts w:cs="Courier New"/>
                <w:lang w:val="en-US"/>
              </w:rPr>
              <w:t>Modifier and Type</w:t>
            </w:r>
          </w:p>
        </w:tc>
        <w:tc>
          <w:tcPr>
            <w:tcW w:w="7874" w:type="dxa"/>
          </w:tcPr>
          <w:p w:rsidR="004128DC" w:rsidRPr="004128DC" w:rsidRDefault="004128DC" w:rsidP="00D70A11">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 xml:space="preserve">Function and </w:t>
            </w:r>
            <w:r>
              <w:rPr>
                <w:rFonts w:cs="Courier New"/>
                <w:lang w:val="en-US"/>
              </w:rPr>
              <w:t xml:space="preserve">Summary </w:t>
            </w:r>
            <w:r w:rsidRPr="004128DC">
              <w:rPr>
                <w:rFonts w:cs="Courier New"/>
                <w:lang w:val="en-US"/>
              </w:rPr>
              <w:t>Description</w:t>
            </w:r>
          </w:p>
        </w:tc>
      </w:tr>
      <w:tr w:rsidR="004128DC" w:rsidTr="001E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128DC" w:rsidRPr="004128DC" w:rsidRDefault="004128DC" w:rsidP="00D70A11">
            <w:pPr>
              <w:rPr>
                <w:rFonts w:ascii="Courier New" w:hAnsi="Courier New" w:cs="Courier New"/>
                <w:lang w:val="en-US"/>
              </w:rPr>
            </w:pPr>
            <w:r>
              <w:rPr>
                <w:rFonts w:ascii="Courier New" w:hAnsi="Courier New" w:cs="Courier New"/>
                <w:lang w:val="en-US"/>
              </w:rPr>
              <w:t>void</w:t>
            </w:r>
          </w:p>
        </w:tc>
        <w:tc>
          <w:tcPr>
            <w:tcW w:w="7874" w:type="dxa"/>
          </w:tcPr>
          <w:p w:rsidR="004128DC" w:rsidRDefault="004128DC" w:rsidP="00D70A1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loadFile</w:t>
            </w:r>
            <w:proofErr w:type="spellEnd"/>
            <w:r>
              <w:rPr>
                <w:rFonts w:ascii="Courier New" w:hAnsi="Courier New" w:cs="Courier New"/>
                <w:lang w:val="en-US"/>
              </w:rPr>
              <w:t>()</w:t>
            </w:r>
          </w:p>
          <w:p w:rsidR="004128DC" w:rsidRPr="009431A2" w:rsidRDefault="004128DC" w:rsidP="00D70A11">
            <w:pPr>
              <w:cnfStyle w:val="000000100000" w:firstRow="0" w:lastRow="0" w:firstColumn="0" w:lastColumn="0" w:oddVBand="0" w:evenVBand="0" w:oddHBand="1" w:evenHBand="0" w:firstRowFirstColumn="0" w:firstRowLastColumn="0" w:lastRowFirstColumn="0" w:lastRowLastColumn="0"/>
              <w:rPr>
                <w:rFonts w:cs="Courier New"/>
                <w:lang w:val="en-US"/>
              </w:rPr>
            </w:pPr>
            <w:r w:rsidRPr="009431A2">
              <w:rPr>
                <w:rFonts w:cs="Courier New"/>
                <w:lang w:val="en-US"/>
              </w:rPr>
              <w:t xml:space="preserve">Opens a stored </w:t>
            </w:r>
            <w:r w:rsidR="009431A2" w:rsidRPr="009431A2">
              <w:rPr>
                <w:rFonts w:cs="Courier New"/>
                <w:lang w:val="en-US"/>
              </w:rPr>
              <w:t>.</w:t>
            </w:r>
            <w:proofErr w:type="spellStart"/>
            <w:r w:rsidR="009431A2" w:rsidRPr="009431A2">
              <w:rPr>
                <w:rFonts w:cs="Courier New"/>
                <w:lang w:val="en-US"/>
              </w:rPr>
              <w:t>ini</w:t>
            </w:r>
            <w:proofErr w:type="spellEnd"/>
            <w:r w:rsidR="009431A2" w:rsidRPr="009431A2">
              <w:rPr>
                <w:rFonts w:cs="Courier New"/>
                <w:lang w:val="en-US"/>
              </w:rPr>
              <w:t xml:space="preserve"> file at %</w:t>
            </w:r>
            <w:proofErr w:type="spellStart"/>
            <w:r w:rsidR="009431A2" w:rsidRPr="009431A2">
              <w:rPr>
                <w:rFonts w:cs="Courier New"/>
                <w:lang w:val="en-US"/>
              </w:rPr>
              <w:t>appdata</w:t>
            </w:r>
            <w:proofErr w:type="spellEnd"/>
            <w:r w:rsidR="009431A2" w:rsidRPr="009431A2">
              <w:rPr>
                <w:rFonts w:cs="Courier New"/>
                <w:lang w:val="en-US"/>
              </w:rPr>
              <w:t>% and loads it to memory.</w:t>
            </w:r>
          </w:p>
        </w:tc>
      </w:tr>
      <w:tr w:rsidR="004128DC" w:rsidTr="001E744F">
        <w:trPr>
          <w:trHeight w:val="70"/>
        </w:trPr>
        <w:tc>
          <w:tcPr>
            <w:cnfStyle w:val="001000000000" w:firstRow="0" w:lastRow="0" w:firstColumn="1" w:lastColumn="0" w:oddVBand="0" w:evenVBand="0" w:oddHBand="0" w:evenHBand="0" w:firstRowFirstColumn="0" w:firstRowLastColumn="0" w:lastRowFirstColumn="0" w:lastRowLastColumn="0"/>
            <w:tcW w:w="2088" w:type="dxa"/>
          </w:tcPr>
          <w:p w:rsidR="004128DC" w:rsidRPr="004128DC" w:rsidRDefault="009431A2" w:rsidP="00D70A11">
            <w:pPr>
              <w:rPr>
                <w:rFonts w:ascii="Courier New" w:hAnsi="Courier New" w:cs="Courier New"/>
                <w:lang w:val="en-US"/>
              </w:rPr>
            </w:pPr>
            <w:r>
              <w:rPr>
                <w:rFonts w:ascii="Courier New" w:hAnsi="Courier New" w:cs="Courier New"/>
                <w:lang w:val="en-US"/>
              </w:rPr>
              <w:t>void</w:t>
            </w:r>
          </w:p>
        </w:tc>
        <w:tc>
          <w:tcPr>
            <w:tcW w:w="7874" w:type="dxa"/>
          </w:tcPr>
          <w:p w:rsidR="004128DC" w:rsidRDefault="009431A2" w:rsidP="00D70A1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aveFile</w:t>
            </w:r>
            <w:proofErr w:type="spellEnd"/>
            <w:r>
              <w:rPr>
                <w:rFonts w:ascii="Courier New" w:hAnsi="Courier New" w:cs="Courier New"/>
                <w:lang w:val="en-US"/>
              </w:rPr>
              <w:t>()</w:t>
            </w:r>
          </w:p>
          <w:p w:rsidR="009431A2" w:rsidRPr="009431A2" w:rsidRDefault="009431A2" w:rsidP="00D70A11">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Writes the contents in memory to an .</w:t>
            </w:r>
            <w:proofErr w:type="spellStart"/>
            <w:r>
              <w:rPr>
                <w:rFonts w:cs="Courier New"/>
                <w:lang w:val="en-US"/>
              </w:rPr>
              <w:t>ini</w:t>
            </w:r>
            <w:proofErr w:type="spellEnd"/>
            <w:r>
              <w:rPr>
                <w:rFonts w:cs="Courier New"/>
                <w:lang w:val="en-US"/>
              </w:rPr>
              <w:t xml:space="preserve"> file in %</w:t>
            </w:r>
            <w:proofErr w:type="spellStart"/>
            <w:r>
              <w:rPr>
                <w:rFonts w:cs="Courier New"/>
                <w:lang w:val="en-US"/>
              </w:rPr>
              <w:t>appdata</w:t>
            </w:r>
            <w:proofErr w:type="spellEnd"/>
            <w:r>
              <w:rPr>
                <w:rFonts w:cs="Courier New"/>
                <w:lang w:val="en-US"/>
              </w:rPr>
              <w:t>%. Append only.</w:t>
            </w:r>
          </w:p>
        </w:tc>
      </w:tr>
      <w:tr w:rsidR="004128DC" w:rsidTr="001E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128DC" w:rsidRPr="004128DC" w:rsidRDefault="009431A2" w:rsidP="00D70A11">
            <w:pPr>
              <w:rPr>
                <w:rFonts w:ascii="Courier New" w:hAnsi="Courier New" w:cs="Courier New"/>
                <w:lang w:val="en-US"/>
              </w:rPr>
            </w:pPr>
            <w:r>
              <w:rPr>
                <w:rFonts w:ascii="Courier New" w:hAnsi="Courier New" w:cs="Courier New"/>
                <w:lang w:val="en-US"/>
              </w:rPr>
              <w:t>void</w:t>
            </w:r>
          </w:p>
        </w:tc>
        <w:tc>
          <w:tcPr>
            <w:tcW w:w="7874" w:type="dxa"/>
          </w:tcPr>
          <w:p w:rsidR="009431A2" w:rsidRDefault="009431A2" w:rsidP="00D70A1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addTask</w:t>
            </w:r>
            <w:proofErr w:type="spellEnd"/>
            <w:r>
              <w:rPr>
                <w:rFonts w:ascii="Courier New" w:hAnsi="Courier New" w:cs="Courier New"/>
                <w:lang w:val="en-US"/>
              </w:rPr>
              <w:t>(Task&amp; task)</w:t>
            </w:r>
          </w:p>
          <w:p w:rsidR="009431A2" w:rsidRPr="009431A2" w:rsidRDefault="009431A2" w:rsidP="00D70A11">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Adds a single </w:t>
            </w:r>
            <w:r>
              <w:rPr>
                <w:rFonts w:ascii="Courier New" w:hAnsi="Courier New" w:cs="Courier New"/>
                <w:lang w:val="en-US"/>
              </w:rPr>
              <w:t>task</w:t>
            </w:r>
            <w:r>
              <w:rPr>
                <w:rFonts w:cs="Courier New"/>
                <w:lang w:val="en-US"/>
              </w:rPr>
              <w:t xml:space="preserve"> to the list of tasks in memory.</w:t>
            </w:r>
          </w:p>
        </w:tc>
      </w:tr>
      <w:tr w:rsidR="004128DC" w:rsidTr="001E744F">
        <w:tc>
          <w:tcPr>
            <w:cnfStyle w:val="001000000000" w:firstRow="0" w:lastRow="0" w:firstColumn="1" w:lastColumn="0" w:oddVBand="0" w:evenVBand="0" w:oddHBand="0" w:evenHBand="0" w:firstRowFirstColumn="0" w:firstRowLastColumn="0" w:lastRowFirstColumn="0" w:lastRowLastColumn="0"/>
            <w:tcW w:w="2088" w:type="dxa"/>
          </w:tcPr>
          <w:p w:rsidR="004128DC" w:rsidRPr="004128DC" w:rsidRDefault="009431A2" w:rsidP="00D70A11">
            <w:pPr>
              <w:rPr>
                <w:rFonts w:ascii="Courier New" w:hAnsi="Courier New" w:cs="Courier New"/>
                <w:lang w:val="en-US"/>
              </w:rPr>
            </w:pPr>
            <w:r>
              <w:rPr>
                <w:rFonts w:ascii="Courier New" w:hAnsi="Courier New" w:cs="Courier New"/>
                <w:lang w:val="en-US"/>
              </w:rPr>
              <w:t>void</w:t>
            </w:r>
          </w:p>
        </w:tc>
        <w:tc>
          <w:tcPr>
            <w:tcW w:w="7874" w:type="dxa"/>
          </w:tcPr>
          <w:p w:rsidR="004128DC" w:rsidRDefault="009431A2" w:rsidP="00D70A1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addTask</w:t>
            </w:r>
            <w:proofErr w:type="spellEnd"/>
            <w:r>
              <w:rPr>
                <w:rFonts w:ascii="Courier New" w:hAnsi="Courier New" w:cs="Courier New"/>
                <w:lang w:val="en-US"/>
              </w:rPr>
              <w:t xml:space="preserve">(Task&amp; task,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pos</w:t>
            </w:r>
            <w:proofErr w:type="spellEnd"/>
            <w:r>
              <w:rPr>
                <w:rFonts w:ascii="Courier New" w:hAnsi="Courier New" w:cs="Courier New"/>
                <w:lang w:val="en-US"/>
              </w:rPr>
              <w:t>)</w:t>
            </w:r>
          </w:p>
          <w:p w:rsidR="009431A2" w:rsidRPr="009431A2" w:rsidRDefault="009431A2" w:rsidP="00D70A11">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 xml:space="preserve">Adds a single </w:t>
            </w:r>
            <w:r w:rsidRPr="009431A2">
              <w:rPr>
                <w:rFonts w:ascii="Courier New" w:hAnsi="Courier New" w:cs="Courier New"/>
                <w:lang w:val="en-US"/>
              </w:rPr>
              <w:t>task</w:t>
            </w:r>
            <w:r>
              <w:rPr>
                <w:rFonts w:cs="Courier New"/>
                <w:lang w:val="en-US"/>
              </w:rPr>
              <w:t xml:space="preserve"> to the list of tasks in memory at position </w:t>
            </w:r>
            <w:r w:rsidRPr="009431A2">
              <w:rPr>
                <w:rFonts w:ascii="Courier New" w:hAnsi="Courier New" w:cs="Courier New"/>
                <w:lang w:val="en-US"/>
              </w:rPr>
              <w:t>pos</w:t>
            </w:r>
            <w:r>
              <w:rPr>
                <w:rFonts w:cs="Courier New"/>
                <w:lang w:val="en-US"/>
              </w:rPr>
              <w:t>.</w:t>
            </w:r>
          </w:p>
        </w:tc>
      </w:tr>
      <w:tr w:rsidR="004128DC" w:rsidTr="001E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128DC" w:rsidRPr="004128DC" w:rsidRDefault="009431A2" w:rsidP="00D70A11">
            <w:pPr>
              <w:rPr>
                <w:rFonts w:ascii="Courier New" w:hAnsi="Courier New" w:cs="Courier New"/>
                <w:lang w:val="en-US"/>
              </w:rPr>
            </w:pPr>
            <w:r>
              <w:rPr>
                <w:rFonts w:ascii="Courier New" w:hAnsi="Courier New" w:cs="Courier New"/>
                <w:lang w:val="en-US"/>
              </w:rPr>
              <w:t>Task&amp;</w:t>
            </w:r>
          </w:p>
        </w:tc>
        <w:tc>
          <w:tcPr>
            <w:tcW w:w="7874" w:type="dxa"/>
          </w:tcPr>
          <w:p w:rsidR="004128DC" w:rsidRDefault="009431A2" w:rsidP="00D70A1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sk</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pos</w:t>
            </w:r>
            <w:proofErr w:type="spellEnd"/>
            <w:r>
              <w:rPr>
                <w:rFonts w:ascii="Courier New" w:hAnsi="Courier New" w:cs="Courier New"/>
                <w:lang w:val="en-US"/>
              </w:rPr>
              <w:t>)</w:t>
            </w:r>
          </w:p>
          <w:p w:rsidR="009431A2" w:rsidRPr="009431A2" w:rsidRDefault="009431A2" w:rsidP="00D70A11">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Returns a single </w:t>
            </w:r>
            <w:r w:rsidRPr="00D46249">
              <w:rPr>
                <w:rFonts w:ascii="Courier New" w:hAnsi="Courier New" w:cs="Courier New"/>
                <w:lang w:val="en-US"/>
              </w:rPr>
              <w:t>Task</w:t>
            </w:r>
            <w:r w:rsidR="00D46249">
              <w:rPr>
                <w:rFonts w:cs="Courier New"/>
                <w:lang w:val="en-US"/>
              </w:rPr>
              <w:t xml:space="preserve"> at position </w:t>
            </w:r>
            <w:proofErr w:type="spellStart"/>
            <w:r w:rsidR="00D46249" w:rsidRPr="00D46249">
              <w:rPr>
                <w:rFonts w:ascii="Courier New" w:hAnsi="Courier New" w:cs="Courier New"/>
                <w:lang w:val="en-US"/>
              </w:rPr>
              <w:t>pos</w:t>
            </w:r>
            <w:proofErr w:type="spellEnd"/>
            <w:r w:rsidR="00D46249">
              <w:rPr>
                <w:rFonts w:cs="Courier New"/>
                <w:lang w:val="en-US"/>
              </w:rPr>
              <w:t xml:space="preserve"> in the list of tasks in memory.</w:t>
            </w:r>
          </w:p>
        </w:tc>
      </w:tr>
      <w:tr w:rsidR="004128DC" w:rsidTr="001E744F">
        <w:tc>
          <w:tcPr>
            <w:cnfStyle w:val="001000000000" w:firstRow="0" w:lastRow="0" w:firstColumn="1" w:lastColumn="0" w:oddVBand="0" w:evenVBand="0" w:oddHBand="0" w:evenHBand="0" w:firstRowFirstColumn="0" w:firstRowLastColumn="0" w:lastRowFirstColumn="0" w:lastRowLastColumn="0"/>
            <w:tcW w:w="2088" w:type="dxa"/>
          </w:tcPr>
          <w:p w:rsidR="004128DC" w:rsidRPr="004128DC" w:rsidRDefault="00D46249" w:rsidP="00D70A11">
            <w:pPr>
              <w:rPr>
                <w:rFonts w:ascii="Courier New" w:hAnsi="Courier New" w:cs="Courier New"/>
                <w:lang w:val="en-US"/>
              </w:rPr>
            </w:pPr>
            <w:r>
              <w:rPr>
                <w:rFonts w:ascii="Courier New" w:hAnsi="Courier New" w:cs="Courier New"/>
                <w:lang w:val="en-US"/>
              </w:rPr>
              <w:t>void</w:t>
            </w:r>
          </w:p>
        </w:tc>
        <w:tc>
          <w:tcPr>
            <w:tcW w:w="7874" w:type="dxa"/>
          </w:tcPr>
          <w:p w:rsidR="004128DC" w:rsidRDefault="00D46249" w:rsidP="00D70A1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removeTask</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pos</w:t>
            </w:r>
            <w:proofErr w:type="spellEnd"/>
            <w:r>
              <w:rPr>
                <w:rFonts w:ascii="Courier New" w:hAnsi="Courier New" w:cs="Courier New"/>
                <w:lang w:val="en-US"/>
              </w:rPr>
              <w:t>)</w:t>
            </w:r>
          </w:p>
          <w:p w:rsidR="00D46249" w:rsidRPr="00D46249" w:rsidRDefault="00D46249" w:rsidP="00D70A11">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 xml:space="preserve">Removes the task located at position </w:t>
            </w:r>
            <w:proofErr w:type="spellStart"/>
            <w:r w:rsidRPr="00D46249">
              <w:rPr>
                <w:rFonts w:ascii="Courier New" w:hAnsi="Courier New" w:cs="Courier New"/>
                <w:lang w:val="en-US"/>
              </w:rPr>
              <w:t>pos</w:t>
            </w:r>
            <w:proofErr w:type="spellEnd"/>
            <w:r>
              <w:rPr>
                <w:rFonts w:cs="Courier New"/>
                <w:lang w:val="en-US"/>
              </w:rPr>
              <w:t xml:space="preserve"> in the list of tasks in memory.</w:t>
            </w:r>
          </w:p>
        </w:tc>
      </w:tr>
      <w:tr w:rsidR="004128DC" w:rsidTr="001E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128DC" w:rsidRPr="004128DC" w:rsidRDefault="00D46249" w:rsidP="00D70A11">
            <w:pPr>
              <w:rPr>
                <w:rFonts w:ascii="Courier New" w:hAnsi="Courier New" w:cs="Courier New"/>
                <w:lang w:val="en-US"/>
              </w:rPr>
            </w:pPr>
            <w:r>
              <w:rPr>
                <w:rFonts w:ascii="Courier New" w:hAnsi="Courier New" w:cs="Courier New"/>
                <w:lang w:val="en-US"/>
              </w:rPr>
              <w:lastRenderedPageBreak/>
              <w:t>Task&amp;</w:t>
            </w:r>
          </w:p>
        </w:tc>
        <w:tc>
          <w:tcPr>
            <w:tcW w:w="7874" w:type="dxa"/>
          </w:tcPr>
          <w:p w:rsidR="004128DC" w:rsidRDefault="00D46249" w:rsidP="00D70A1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popTask</w:t>
            </w:r>
            <w:proofErr w:type="spellEnd"/>
            <w:r>
              <w:rPr>
                <w:rFonts w:ascii="Courier New" w:hAnsi="Courier New" w:cs="Courier New"/>
                <w:lang w:val="en-US"/>
              </w:rPr>
              <w:t>()</w:t>
            </w:r>
          </w:p>
          <w:p w:rsidR="00D46249" w:rsidRPr="00D46249" w:rsidRDefault="00D46249" w:rsidP="00D70A11">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Returns the next task in the list of tasks in memory.</w:t>
            </w:r>
          </w:p>
        </w:tc>
      </w:tr>
      <w:tr w:rsidR="0031614B" w:rsidTr="001E744F">
        <w:tc>
          <w:tcPr>
            <w:cnfStyle w:val="001000000000" w:firstRow="0" w:lastRow="0" w:firstColumn="1" w:lastColumn="0" w:oddVBand="0" w:evenVBand="0" w:oddHBand="0" w:evenHBand="0" w:firstRowFirstColumn="0" w:firstRowLastColumn="0" w:lastRowFirstColumn="0" w:lastRowLastColumn="0"/>
            <w:tcW w:w="2088" w:type="dxa"/>
          </w:tcPr>
          <w:p w:rsidR="0031614B" w:rsidRDefault="008C56EA" w:rsidP="00D70A11">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lt;Task&gt;</w:t>
            </w:r>
          </w:p>
        </w:tc>
        <w:tc>
          <w:tcPr>
            <w:tcW w:w="7874" w:type="dxa"/>
          </w:tcPr>
          <w:p w:rsidR="0031614B" w:rsidRDefault="008C56EA" w:rsidP="00D70A1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sks</w:t>
            </w:r>
            <w:proofErr w:type="spellEnd"/>
            <w:r>
              <w:rPr>
                <w:rFonts w:ascii="Courier New" w:hAnsi="Courier New" w:cs="Courier New"/>
                <w:lang w:val="en-US"/>
              </w:rPr>
              <w:t>()</w:t>
            </w:r>
          </w:p>
          <w:p w:rsidR="008C56EA" w:rsidRPr="008C56EA" w:rsidRDefault="008C56EA" w:rsidP="00D70A11">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 xml:space="preserve">Returns the whole list of tasks </w:t>
            </w:r>
          </w:p>
        </w:tc>
      </w:tr>
      <w:tr w:rsidR="0031614B" w:rsidTr="001E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1614B" w:rsidRDefault="0031614B" w:rsidP="00D70A11">
            <w:pPr>
              <w:rPr>
                <w:rFonts w:ascii="Courier New" w:hAnsi="Courier New" w:cs="Courier New"/>
                <w:lang w:val="en-US"/>
              </w:rPr>
            </w:pPr>
            <w:proofErr w:type="spellStart"/>
            <w:r>
              <w:rPr>
                <w:rFonts w:ascii="Courier New" w:hAnsi="Courier New" w:cs="Courier New"/>
                <w:lang w:val="en-US"/>
              </w:rPr>
              <w:t>int</w:t>
            </w:r>
            <w:proofErr w:type="spellEnd"/>
          </w:p>
        </w:tc>
        <w:tc>
          <w:tcPr>
            <w:tcW w:w="7874" w:type="dxa"/>
          </w:tcPr>
          <w:p w:rsidR="0031614B" w:rsidRDefault="0031614B" w:rsidP="00D70A1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totalTasks</w:t>
            </w:r>
            <w:proofErr w:type="spellEnd"/>
            <w:r>
              <w:rPr>
                <w:rFonts w:ascii="Courier New" w:hAnsi="Courier New" w:cs="Courier New"/>
                <w:lang w:val="en-US"/>
              </w:rPr>
              <w:t>()</w:t>
            </w:r>
          </w:p>
          <w:p w:rsidR="0031614B" w:rsidRPr="0031614B" w:rsidRDefault="0031614B" w:rsidP="00D70A11">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Returns the total number of tasks in the list of tasks in memory.</w:t>
            </w:r>
          </w:p>
        </w:tc>
      </w:tr>
    </w:tbl>
    <w:p w:rsidR="004128DC" w:rsidRDefault="008C56EA" w:rsidP="00C64089">
      <w:pPr>
        <w:rPr>
          <w:lang w:val="en-US"/>
        </w:rPr>
      </w:pPr>
      <w:r>
        <w:rPr>
          <w:lang w:val="en-US"/>
        </w:rPr>
        <w:tab/>
      </w:r>
      <w:r>
        <w:rPr>
          <w:lang w:val="en-US"/>
        </w:rPr>
        <w:br/>
      </w:r>
      <w:r w:rsidR="00C64089">
        <w:rPr>
          <w:rStyle w:val="TitleChar"/>
        </w:rPr>
        <w:t>tASK</w:t>
      </w:r>
    </w:p>
    <w:tbl>
      <w:tblPr>
        <w:tblStyle w:val="LightList"/>
        <w:tblW w:w="0" w:type="auto"/>
        <w:tblLook w:val="04A0" w:firstRow="1" w:lastRow="0" w:firstColumn="1" w:lastColumn="0" w:noHBand="0" w:noVBand="1"/>
      </w:tblPr>
      <w:tblGrid>
        <w:gridCol w:w="2089"/>
        <w:gridCol w:w="7873"/>
      </w:tblGrid>
      <w:tr w:rsidR="008C56EA" w:rsidTr="001E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rsidR="008C56EA" w:rsidRPr="004128DC" w:rsidRDefault="008C56EA" w:rsidP="00D70A11">
            <w:pPr>
              <w:rPr>
                <w:rFonts w:cs="Courier New"/>
                <w:b w:val="0"/>
                <w:lang w:val="en-US"/>
              </w:rPr>
            </w:pPr>
            <w:r w:rsidRPr="004128DC">
              <w:rPr>
                <w:rFonts w:cs="Courier New"/>
                <w:lang w:val="en-US"/>
              </w:rPr>
              <w:t>Modifier and Type</w:t>
            </w:r>
          </w:p>
        </w:tc>
        <w:tc>
          <w:tcPr>
            <w:tcW w:w="7873" w:type="dxa"/>
          </w:tcPr>
          <w:p w:rsidR="008C56EA" w:rsidRPr="004128DC" w:rsidRDefault="008C56EA" w:rsidP="00D70A11">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rsidTr="001E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rsidR="008C56EA" w:rsidRPr="004128DC" w:rsidRDefault="008C56EA" w:rsidP="00D70A11">
            <w:pPr>
              <w:rPr>
                <w:rFonts w:ascii="Courier New" w:hAnsi="Courier New" w:cs="Courier New"/>
                <w:lang w:val="en-US"/>
              </w:rPr>
            </w:pPr>
            <w:r>
              <w:rPr>
                <w:rFonts w:ascii="Courier New" w:hAnsi="Courier New" w:cs="Courier New"/>
                <w:lang w:val="en-US"/>
              </w:rPr>
              <w:t>void</w:t>
            </w:r>
          </w:p>
        </w:tc>
        <w:tc>
          <w:tcPr>
            <w:tcW w:w="7873" w:type="dxa"/>
          </w:tcPr>
          <w:p w:rsidR="008C56EA" w:rsidRDefault="008C56EA" w:rsidP="00D70A1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Description</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_description)</w:t>
            </w:r>
          </w:p>
          <w:p w:rsidR="008C56EA" w:rsidRPr="004128DC" w:rsidRDefault="007107D6" w:rsidP="00D70A1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7107D6">
              <w:rPr>
                <w:rFonts w:cstheme="minorHAnsi"/>
                <w:lang w:val="en-US"/>
              </w:rPr>
              <w:t>Sets the description of a task to</w:t>
            </w:r>
            <w:r>
              <w:rPr>
                <w:rFonts w:ascii="Courier New" w:hAnsi="Courier New" w:cs="Courier New"/>
                <w:lang w:val="en-US"/>
              </w:rPr>
              <w:t xml:space="preserve"> _description.</w:t>
            </w:r>
          </w:p>
        </w:tc>
      </w:tr>
      <w:tr w:rsidR="008C56EA" w:rsidTr="001E744F">
        <w:trPr>
          <w:trHeight w:val="70"/>
        </w:trPr>
        <w:tc>
          <w:tcPr>
            <w:cnfStyle w:val="001000000000" w:firstRow="0" w:lastRow="0" w:firstColumn="1" w:lastColumn="0" w:oddVBand="0" w:evenVBand="0" w:oddHBand="0" w:evenHBand="0" w:firstRowFirstColumn="0" w:firstRowLastColumn="0" w:lastRowFirstColumn="0" w:lastRowLastColumn="0"/>
            <w:tcW w:w="2089" w:type="dxa"/>
          </w:tcPr>
          <w:p w:rsidR="008C56EA" w:rsidRPr="004128DC" w:rsidRDefault="008C56EA" w:rsidP="00D70A11">
            <w:pPr>
              <w:rPr>
                <w:rFonts w:ascii="Courier New" w:hAnsi="Courier New" w:cs="Courier New"/>
                <w:lang w:val="en-US"/>
              </w:rPr>
            </w:pP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7873" w:type="dxa"/>
          </w:tcPr>
          <w:p w:rsidR="008C56EA" w:rsidRDefault="008C56EA" w:rsidP="00D70A1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Description</w:t>
            </w:r>
            <w:proofErr w:type="spellEnd"/>
            <w:r>
              <w:rPr>
                <w:rFonts w:ascii="Courier New" w:hAnsi="Courier New" w:cs="Courier New"/>
                <w:lang w:val="en-US"/>
              </w:rPr>
              <w:t>()</w:t>
            </w:r>
          </w:p>
          <w:p w:rsidR="008C56EA" w:rsidRPr="007107D6" w:rsidRDefault="007107D6" w:rsidP="00D70A1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107D6">
              <w:rPr>
                <w:rFonts w:cstheme="minorHAnsi"/>
                <w:lang w:val="en-US"/>
              </w:rPr>
              <w:t>Retrieves the description of the task.</w:t>
            </w:r>
          </w:p>
        </w:tc>
      </w:tr>
      <w:tr w:rsidR="008C56EA" w:rsidTr="001E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rsidR="008C56EA" w:rsidRPr="004128DC" w:rsidRDefault="008C56EA" w:rsidP="00D70A11">
            <w:pPr>
              <w:rPr>
                <w:rFonts w:ascii="Courier New" w:hAnsi="Courier New" w:cs="Courier New"/>
                <w:lang w:val="en-US"/>
              </w:rPr>
            </w:pPr>
            <w:r>
              <w:rPr>
                <w:rFonts w:ascii="Courier New" w:hAnsi="Courier New" w:cs="Courier New"/>
                <w:lang w:val="en-US"/>
              </w:rPr>
              <w:t>void</w:t>
            </w:r>
          </w:p>
        </w:tc>
        <w:tc>
          <w:tcPr>
            <w:tcW w:w="7873" w:type="dxa"/>
          </w:tcPr>
          <w:p w:rsidR="008C56EA" w:rsidRDefault="008C56EA" w:rsidP="00D70A1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addTag</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tag)</w:t>
            </w:r>
          </w:p>
          <w:p w:rsidR="007107D6" w:rsidRPr="004128DC" w:rsidRDefault="007107D6" w:rsidP="00D70A1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7107D6">
              <w:rPr>
                <w:rFonts w:cstheme="minorHAnsi"/>
                <w:lang w:val="en-US"/>
              </w:rPr>
              <w:t>Appends a tag</w:t>
            </w:r>
            <w:r>
              <w:rPr>
                <w:rFonts w:ascii="Courier New" w:hAnsi="Courier New" w:cs="Courier New"/>
                <w:lang w:val="en-US"/>
              </w:rPr>
              <w:t xml:space="preserve"> </w:t>
            </w:r>
            <w:proofErr w:type="spellStart"/>
            <w:r>
              <w:rPr>
                <w:rFonts w:ascii="Courier New" w:hAnsi="Courier New" w:cs="Courier New"/>
                <w:lang w:val="en-US"/>
              </w:rPr>
              <w:t>tag</w:t>
            </w:r>
            <w:proofErr w:type="spellEnd"/>
            <w:r w:rsidRPr="007107D6">
              <w:rPr>
                <w:rFonts w:cstheme="minorHAnsi"/>
                <w:lang w:val="en-US"/>
              </w:rPr>
              <w:t xml:space="preserve"> to the task.</w:t>
            </w:r>
          </w:p>
        </w:tc>
      </w:tr>
      <w:tr w:rsidR="008C56EA" w:rsidTr="001E744F">
        <w:tc>
          <w:tcPr>
            <w:cnfStyle w:val="001000000000" w:firstRow="0" w:lastRow="0" w:firstColumn="1" w:lastColumn="0" w:oddVBand="0" w:evenVBand="0" w:oddHBand="0" w:evenHBand="0" w:firstRowFirstColumn="0" w:firstRowLastColumn="0" w:lastRowFirstColumn="0" w:lastRowLastColumn="0"/>
            <w:tcW w:w="2089" w:type="dxa"/>
          </w:tcPr>
          <w:p w:rsidR="008C56EA" w:rsidRPr="004128DC" w:rsidRDefault="008C56EA" w:rsidP="00D70A11">
            <w:pPr>
              <w:rPr>
                <w:rFonts w:ascii="Courier New" w:hAnsi="Courier New" w:cs="Courier New"/>
                <w:lang w:val="en-US"/>
              </w:rPr>
            </w:pPr>
            <w:r>
              <w:rPr>
                <w:rFonts w:ascii="Courier New" w:hAnsi="Courier New" w:cs="Courier New"/>
                <w:lang w:val="en-US"/>
              </w:rPr>
              <w:t>void</w:t>
            </w:r>
          </w:p>
        </w:tc>
        <w:tc>
          <w:tcPr>
            <w:tcW w:w="7873" w:type="dxa"/>
          </w:tcPr>
          <w:p w:rsidR="008C56EA" w:rsidRDefault="008C56EA" w:rsidP="00D70A1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removeTag</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tag)</w:t>
            </w:r>
          </w:p>
          <w:p w:rsidR="007107D6" w:rsidRPr="004128DC" w:rsidRDefault="007107D6" w:rsidP="00D70A1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7107D6">
              <w:rPr>
                <w:rFonts w:cstheme="minorHAnsi"/>
                <w:lang w:val="en-US"/>
              </w:rPr>
              <w:t>Searches for tags that matches</w:t>
            </w:r>
            <w:r>
              <w:rPr>
                <w:rFonts w:ascii="Courier New" w:hAnsi="Courier New" w:cs="Courier New"/>
                <w:lang w:val="en-US"/>
              </w:rPr>
              <w:t xml:space="preserve"> tag</w:t>
            </w:r>
            <w:r w:rsidRPr="007107D6">
              <w:rPr>
                <w:rFonts w:cstheme="minorHAnsi"/>
                <w:lang w:val="en-US"/>
              </w:rPr>
              <w:t xml:space="preserve"> and removes it from the task.</w:t>
            </w:r>
          </w:p>
        </w:tc>
      </w:tr>
      <w:tr w:rsidR="008C56EA" w:rsidTr="001E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rsidR="008C56EA" w:rsidRPr="004128DC" w:rsidRDefault="008C56EA" w:rsidP="00D70A11">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lt;String&gt;</w:t>
            </w:r>
          </w:p>
        </w:tc>
        <w:tc>
          <w:tcPr>
            <w:tcW w:w="7873" w:type="dxa"/>
          </w:tcPr>
          <w:p w:rsidR="008C56EA" w:rsidRDefault="008C56EA" w:rsidP="00910315">
            <w:pPr>
              <w:tabs>
                <w:tab w:val="left" w:pos="2145"/>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gs</w:t>
            </w:r>
            <w:proofErr w:type="spellEnd"/>
            <w:r>
              <w:rPr>
                <w:rFonts w:ascii="Courier New" w:hAnsi="Courier New" w:cs="Courier New"/>
                <w:lang w:val="en-US"/>
              </w:rPr>
              <w:t>()</w:t>
            </w:r>
          </w:p>
          <w:p w:rsidR="00910315" w:rsidRPr="00910315" w:rsidRDefault="00910315" w:rsidP="00910315">
            <w:pPr>
              <w:tabs>
                <w:tab w:val="left" w:pos="2145"/>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910315">
              <w:rPr>
                <w:rFonts w:cstheme="minorHAnsi"/>
                <w:lang w:val="en-US"/>
              </w:rPr>
              <w:t>Retrieves all the tags of the task.</w:t>
            </w:r>
          </w:p>
        </w:tc>
      </w:tr>
      <w:tr w:rsidR="008C56EA" w:rsidTr="001E744F">
        <w:tc>
          <w:tcPr>
            <w:cnfStyle w:val="001000000000" w:firstRow="0" w:lastRow="0" w:firstColumn="1" w:lastColumn="0" w:oddVBand="0" w:evenVBand="0" w:oddHBand="0" w:evenHBand="0" w:firstRowFirstColumn="0" w:firstRowLastColumn="0" w:lastRowFirstColumn="0" w:lastRowLastColumn="0"/>
            <w:tcW w:w="2089" w:type="dxa"/>
          </w:tcPr>
          <w:p w:rsidR="008C56EA" w:rsidRPr="004128DC" w:rsidRDefault="008C56EA" w:rsidP="00D70A11">
            <w:pPr>
              <w:rPr>
                <w:rFonts w:ascii="Courier New" w:hAnsi="Courier New" w:cs="Courier New"/>
                <w:lang w:val="en-US"/>
              </w:rPr>
            </w:pPr>
            <w:r>
              <w:rPr>
                <w:rFonts w:ascii="Courier New" w:hAnsi="Courier New" w:cs="Courier New"/>
                <w:lang w:val="en-US"/>
              </w:rPr>
              <w:t>void</w:t>
            </w:r>
          </w:p>
        </w:tc>
        <w:tc>
          <w:tcPr>
            <w:tcW w:w="7873" w:type="dxa"/>
          </w:tcPr>
          <w:p w:rsidR="008C56EA" w:rsidRPr="004128DC" w:rsidRDefault="008C56EA" w:rsidP="00D70A1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Begin</w:t>
            </w:r>
            <w:proofErr w:type="spellEnd"/>
            <w:r>
              <w:rPr>
                <w:rFonts w:ascii="Courier New" w:hAnsi="Courier New" w:cs="Courier New"/>
                <w:lang w:val="en-US"/>
              </w:rPr>
              <w:t>(</w:t>
            </w:r>
            <w:proofErr w:type="spellStart"/>
            <w:r>
              <w:rPr>
                <w:rFonts w:ascii="Courier New" w:hAnsi="Courier New" w:cs="Courier New"/>
                <w:lang w:val="en-US"/>
              </w:rPr>
              <w:t>QDateTime</w:t>
            </w:r>
            <w:proofErr w:type="spellEnd"/>
            <w:r>
              <w:rPr>
                <w:rFonts w:ascii="Courier New" w:hAnsi="Courier New" w:cs="Courier New"/>
                <w:lang w:val="en-US"/>
              </w:rPr>
              <w:t>&amp; _begin)</w:t>
            </w:r>
            <w:r w:rsidR="00910315">
              <w:rPr>
                <w:rFonts w:ascii="Courier New" w:hAnsi="Courier New" w:cs="Courier New"/>
                <w:lang w:val="en-US"/>
              </w:rPr>
              <w:br/>
            </w:r>
            <w:r w:rsidR="00910315" w:rsidRPr="00910315">
              <w:rPr>
                <w:rFonts w:cstheme="minorHAnsi"/>
                <w:lang w:val="en-US"/>
              </w:rPr>
              <w:t>Sets or changes the starting time of a task to</w:t>
            </w:r>
            <w:r w:rsidR="00910315">
              <w:rPr>
                <w:rFonts w:ascii="Courier New" w:hAnsi="Courier New" w:cs="Courier New"/>
                <w:lang w:val="en-US"/>
              </w:rPr>
              <w:t xml:space="preserve"> _begin</w:t>
            </w:r>
            <w:r w:rsidR="00910315" w:rsidRPr="00910315">
              <w:rPr>
                <w:rFonts w:cstheme="minorHAnsi"/>
                <w:lang w:val="en-US"/>
              </w:rPr>
              <w:t>.</w:t>
            </w:r>
          </w:p>
        </w:tc>
      </w:tr>
      <w:tr w:rsidR="008C56EA" w:rsidTr="001E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rsidR="008C56EA" w:rsidRPr="004128DC" w:rsidRDefault="008C56EA" w:rsidP="00D70A11">
            <w:pPr>
              <w:rPr>
                <w:rFonts w:ascii="Courier New" w:hAnsi="Courier New" w:cs="Courier New"/>
                <w:lang w:val="en-US"/>
              </w:rPr>
            </w:pPr>
            <w:proofErr w:type="spellStart"/>
            <w:r>
              <w:rPr>
                <w:rFonts w:ascii="Courier New" w:hAnsi="Courier New" w:cs="Courier New"/>
                <w:lang w:val="en-US"/>
              </w:rPr>
              <w:t>QDateTime</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7873" w:type="dxa"/>
          </w:tcPr>
          <w:p w:rsidR="008C56EA" w:rsidRDefault="008C56EA" w:rsidP="00D70A1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Begin</w:t>
            </w:r>
            <w:proofErr w:type="spellEnd"/>
            <w:r>
              <w:rPr>
                <w:rFonts w:ascii="Courier New" w:hAnsi="Courier New" w:cs="Courier New"/>
                <w:lang w:val="en-US"/>
              </w:rPr>
              <w:t>()</w:t>
            </w:r>
          </w:p>
          <w:p w:rsidR="00910315" w:rsidRPr="00910315" w:rsidRDefault="00910315" w:rsidP="00D70A11">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10315">
              <w:rPr>
                <w:rFonts w:cstheme="minorHAnsi"/>
                <w:lang w:val="en-US"/>
              </w:rPr>
              <w:t>Retrieves the starting time of the task.</w:t>
            </w:r>
          </w:p>
        </w:tc>
      </w:tr>
      <w:tr w:rsidR="008C56EA" w:rsidTr="001E744F">
        <w:tc>
          <w:tcPr>
            <w:cnfStyle w:val="001000000000" w:firstRow="0" w:lastRow="0" w:firstColumn="1" w:lastColumn="0" w:oddVBand="0" w:evenVBand="0" w:oddHBand="0" w:evenHBand="0" w:firstRowFirstColumn="0" w:firstRowLastColumn="0" w:lastRowFirstColumn="0" w:lastRowLastColumn="0"/>
            <w:tcW w:w="2089" w:type="dxa"/>
          </w:tcPr>
          <w:p w:rsidR="008C56EA" w:rsidRDefault="008C56EA" w:rsidP="00D70A11">
            <w:pPr>
              <w:rPr>
                <w:rFonts w:ascii="Courier New" w:hAnsi="Courier New" w:cs="Courier New"/>
                <w:lang w:val="en-US"/>
              </w:rPr>
            </w:pPr>
            <w:r>
              <w:rPr>
                <w:rFonts w:ascii="Courier New" w:hAnsi="Courier New" w:cs="Courier New"/>
                <w:lang w:val="en-US"/>
              </w:rPr>
              <w:t>void</w:t>
            </w:r>
          </w:p>
        </w:tc>
        <w:tc>
          <w:tcPr>
            <w:tcW w:w="7873" w:type="dxa"/>
          </w:tcPr>
          <w:p w:rsidR="008C56EA" w:rsidRDefault="0021291F" w:rsidP="00D70A1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End</w:t>
            </w:r>
            <w:proofErr w:type="spellEnd"/>
            <w:r>
              <w:rPr>
                <w:rFonts w:ascii="Courier New" w:hAnsi="Courier New" w:cs="Courier New"/>
                <w:lang w:val="en-US"/>
              </w:rPr>
              <w:t>(</w:t>
            </w:r>
            <w:proofErr w:type="spellStart"/>
            <w:r>
              <w:rPr>
                <w:rFonts w:ascii="Courier New" w:hAnsi="Courier New" w:cs="Courier New"/>
                <w:lang w:val="en-US"/>
              </w:rPr>
              <w:t>QDateTime</w:t>
            </w:r>
            <w:proofErr w:type="spellEnd"/>
            <w:r>
              <w:rPr>
                <w:rFonts w:ascii="Courier New" w:hAnsi="Courier New" w:cs="Courier New"/>
                <w:lang w:val="en-US"/>
              </w:rPr>
              <w:t>&amp; _end)</w:t>
            </w:r>
          </w:p>
          <w:p w:rsidR="00910315" w:rsidRPr="004128DC" w:rsidRDefault="00910315" w:rsidP="00910315">
            <w:pPr>
              <w:tabs>
                <w:tab w:val="left" w:pos="23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910315">
              <w:rPr>
                <w:rFonts w:cstheme="minorHAnsi"/>
                <w:lang w:val="en-US"/>
              </w:rPr>
              <w:t xml:space="preserve">Sets or changes the </w:t>
            </w:r>
            <w:r>
              <w:rPr>
                <w:rFonts w:cstheme="minorHAnsi"/>
                <w:lang w:val="en-US"/>
              </w:rPr>
              <w:t>due</w:t>
            </w:r>
            <w:r w:rsidRPr="00910315">
              <w:rPr>
                <w:rFonts w:cstheme="minorHAnsi"/>
                <w:lang w:val="en-US"/>
              </w:rPr>
              <w:t xml:space="preserve"> time of a task to</w:t>
            </w:r>
            <w:r>
              <w:rPr>
                <w:rFonts w:ascii="Courier New" w:hAnsi="Courier New" w:cs="Courier New"/>
                <w:lang w:val="en-US"/>
              </w:rPr>
              <w:t xml:space="preserve"> _end</w:t>
            </w:r>
            <w:r w:rsidRPr="00910315">
              <w:rPr>
                <w:rFonts w:cstheme="minorHAnsi"/>
                <w:lang w:val="en-US"/>
              </w:rPr>
              <w:t>.</w:t>
            </w:r>
          </w:p>
        </w:tc>
      </w:tr>
      <w:tr w:rsidR="008C56EA" w:rsidTr="001E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rsidR="008C56EA" w:rsidRDefault="0021291F" w:rsidP="00D70A11">
            <w:pPr>
              <w:rPr>
                <w:rFonts w:ascii="Courier New" w:hAnsi="Courier New" w:cs="Courier New"/>
                <w:lang w:val="en-US"/>
              </w:rPr>
            </w:pPr>
            <w:proofErr w:type="spellStart"/>
            <w:r>
              <w:rPr>
                <w:rFonts w:ascii="Courier New" w:hAnsi="Courier New" w:cs="Courier New"/>
                <w:lang w:val="en-US"/>
              </w:rPr>
              <w:t>QDateTime</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7873" w:type="dxa"/>
          </w:tcPr>
          <w:p w:rsidR="008C56EA" w:rsidRDefault="0021291F" w:rsidP="00D70A1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End</w:t>
            </w:r>
            <w:proofErr w:type="spellEnd"/>
            <w:r>
              <w:rPr>
                <w:rFonts w:ascii="Courier New" w:hAnsi="Courier New" w:cs="Courier New"/>
                <w:lang w:val="en-US"/>
              </w:rPr>
              <w:t>()</w:t>
            </w:r>
          </w:p>
          <w:p w:rsidR="00910315" w:rsidRPr="004128DC" w:rsidRDefault="00910315" w:rsidP="0091031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10315">
              <w:rPr>
                <w:rFonts w:cstheme="minorHAnsi"/>
                <w:lang w:val="en-US"/>
              </w:rPr>
              <w:t xml:space="preserve">Retrieves the </w:t>
            </w:r>
            <w:r>
              <w:rPr>
                <w:rFonts w:cstheme="minorHAnsi"/>
                <w:lang w:val="en-US"/>
              </w:rPr>
              <w:t>due</w:t>
            </w:r>
            <w:r w:rsidRPr="00910315">
              <w:rPr>
                <w:rFonts w:cstheme="minorHAnsi"/>
                <w:lang w:val="en-US"/>
              </w:rPr>
              <w:t xml:space="preserve"> time of the task.</w:t>
            </w:r>
          </w:p>
        </w:tc>
      </w:tr>
      <w:tr w:rsidR="008C56EA" w:rsidTr="001E744F">
        <w:tc>
          <w:tcPr>
            <w:cnfStyle w:val="001000000000" w:firstRow="0" w:lastRow="0" w:firstColumn="1" w:lastColumn="0" w:oddVBand="0" w:evenVBand="0" w:oddHBand="0" w:evenHBand="0" w:firstRowFirstColumn="0" w:firstRowLastColumn="0" w:lastRowFirstColumn="0" w:lastRowLastColumn="0"/>
            <w:tcW w:w="2089" w:type="dxa"/>
          </w:tcPr>
          <w:p w:rsidR="008C56EA" w:rsidRDefault="0021291F" w:rsidP="00D70A11">
            <w:pPr>
              <w:rPr>
                <w:rFonts w:ascii="Courier New" w:hAnsi="Courier New" w:cs="Courier New"/>
                <w:lang w:val="en-US"/>
              </w:rPr>
            </w:pPr>
            <w:r>
              <w:rPr>
                <w:rFonts w:ascii="Courier New" w:hAnsi="Courier New" w:cs="Courier New"/>
                <w:lang w:val="en-US"/>
              </w:rPr>
              <w:t>void</w:t>
            </w:r>
          </w:p>
        </w:tc>
        <w:tc>
          <w:tcPr>
            <w:tcW w:w="7873" w:type="dxa"/>
          </w:tcPr>
          <w:p w:rsidR="008C56EA" w:rsidRDefault="0021291F" w:rsidP="00D70A1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Done</w:t>
            </w:r>
            <w:proofErr w:type="spellEnd"/>
            <w:r>
              <w:rPr>
                <w:rFonts w:ascii="Courier New" w:hAnsi="Courier New" w:cs="Courier New"/>
                <w:lang w:val="en-US"/>
              </w:rPr>
              <w:t>(</w:t>
            </w:r>
            <w:proofErr w:type="spellStart"/>
            <w:r>
              <w:rPr>
                <w:rFonts w:ascii="Courier New" w:hAnsi="Courier New" w:cs="Courier New"/>
                <w:lang w:val="en-US"/>
              </w:rPr>
              <w:t>bool</w:t>
            </w:r>
            <w:proofErr w:type="spellEnd"/>
            <w:r>
              <w:rPr>
                <w:rFonts w:ascii="Courier New" w:hAnsi="Courier New" w:cs="Courier New"/>
                <w:lang w:val="en-US"/>
              </w:rPr>
              <w:t xml:space="preserve"> _done)</w:t>
            </w:r>
          </w:p>
          <w:p w:rsidR="00910315" w:rsidRPr="004128DC" w:rsidRDefault="00910315" w:rsidP="0091031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910315">
              <w:rPr>
                <w:rFonts w:cstheme="minorHAnsi"/>
                <w:lang w:val="en-US"/>
              </w:rPr>
              <w:t>Sets the “done” status of the task to</w:t>
            </w:r>
            <w:r>
              <w:rPr>
                <w:rFonts w:ascii="Courier New" w:hAnsi="Courier New" w:cs="Courier New"/>
                <w:lang w:val="en-US"/>
              </w:rPr>
              <w:t xml:space="preserve"> _done.</w:t>
            </w:r>
          </w:p>
        </w:tc>
      </w:tr>
      <w:tr w:rsidR="0021291F" w:rsidTr="001E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rsidR="0021291F" w:rsidRDefault="0021291F" w:rsidP="00D70A11">
            <w:pPr>
              <w:rPr>
                <w:rFonts w:ascii="Courier New" w:hAnsi="Courier New" w:cs="Courier New"/>
                <w:lang w:val="en-US"/>
              </w:rPr>
            </w:pPr>
            <w:r>
              <w:rPr>
                <w:rFonts w:ascii="Courier New" w:hAnsi="Courier New" w:cs="Courier New"/>
                <w:lang w:val="en-US"/>
              </w:rPr>
              <w:t>void</w:t>
            </w:r>
          </w:p>
        </w:tc>
        <w:tc>
          <w:tcPr>
            <w:tcW w:w="7873" w:type="dxa"/>
          </w:tcPr>
          <w:p w:rsidR="0021291F" w:rsidRDefault="0021291F" w:rsidP="00D70A1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markDone</w:t>
            </w:r>
            <w:proofErr w:type="spellEnd"/>
            <w:r>
              <w:rPr>
                <w:rFonts w:ascii="Courier New" w:hAnsi="Courier New" w:cs="Courier New"/>
                <w:lang w:val="en-US"/>
              </w:rPr>
              <w:t>()</w:t>
            </w:r>
          </w:p>
          <w:p w:rsidR="00910315" w:rsidRPr="00910315" w:rsidRDefault="00910315" w:rsidP="00910315">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10315">
              <w:rPr>
                <w:rFonts w:cstheme="minorHAnsi"/>
                <w:lang w:val="en-US"/>
              </w:rPr>
              <w:t>Sets the “done” status of the task to TRUE.</w:t>
            </w:r>
          </w:p>
        </w:tc>
      </w:tr>
      <w:tr w:rsidR="0021291F" w:rsidTr="001E744F">
        <w:tc>
          <w:tcPr>
            <w:cnfStyle w:val="001000000000" w:firstRow="0" w:lastRow="0" w:firstColumn="1" w:lastColumn="0" w:oddVBand="0" w:evenVBand="0" w:oddHBand="0" w:evenHBand="0" w:firstRowFirstColumn="0" w:firstRowLastColumn="0" w:lastRowFirstColumn="0" w:lastRowLastColumn="0"/>
            <w:tcW w:w="2089" w:type="dxa"/>
          </w:tcPr>
          <w:p w:rsidR="0021291F" w:rsidRDefault="0021291F" w:rsidP="00D70A11">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7873" w:type="dxa"/>
          </w:tcPr>
          <w:p w:rsidR="0021291F" w:rsidRDefault="0021291F" w:rsidP="00D70A1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one</w:t>
            </w:r>
            <w:proofErr w:type="spellEnd"/>
            <w:r>
              <w:rPr>
                <w:rFonts w:ascii="Courier New" w:hAnsi="Courier New" w:cs="Courier New"/>
                <w:lang w:val="en-US"/>
              </w:rPr>
              <w:t>()</w:t>
            </w:r>
          </w:p>
          <w:p w:rsidR="00910315" w:rsidRPr="00910315" w:rsidRDefault="00910315" w:rsidP="00D70A1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Retrieves the “done” status of the task.</w:t>
            </w:r>
          </w:p>
        </w:tc>
      </w:tr>
    </w:tbl>
    <w:p w:rsidR="008C56EA" w:rsidRDefault="008C56EA" w:rsidP="008C56EA">
      <w:pPr>
        <w:tabs>
          <w:tab w:val="left" w:pos="5955"/>
        </w:tabs>
        <w:rPr>
          <w:rFonts w:cs="Courier New"/>
          <w:lang w:val="en-US"/>
        </w:rPr>
      </w:pPr>
      <w:r>
        <w:rPr>
          <w:rFonts w:cs="Courier New"/>
          <w:lang w:val="en-US"/>
        </w:rPr>
        <w:br/>
      </w:r>
      <w:r w:rsidR="00C64089">
        <w:rPr>
          <w:rStyle w:val="TitleChar"/>
        </w:rPr>
        <w:t>Commands</w:t>
      </w:r>
    </w:p>
    <w:tbl>
      <w:tblPr>
        <w:tblStyle w:val="LightList"/>
        <w:tblW w:w="0" w:type="auto"/>
        <w:tblLook w:val="04A0" w:firstRow="1" w:lastRow="0" w:firstColumn="1" w:lastColumn="0" w:noHBand="0" w:noVBand="1"/>
      </w:tblPr>
      <w:tblGrid>
        <w:gridCol w:w="2088"/>
        <w:gridCol w:w="7874"/>
      </w:tblGrid>
      <w:tr w:rsidR="008C56EA" w:rsidTr="001E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C56EA" w:rsidRPr="004128DC" w:rsidRDefault="008C56EA" w:rsidP="00D70A11">
            <w:pPr>
              <w:rPr>
                <w:rFonts w:cs="Courier New"/>
                <w:b w:val="0"/>
                <w:lang w:val="en-US"/>
              </w:rPr>
            </w:pPr>
            <w:r w:rsidRPr="004128DC">
              <w:rPr>
                <w:rFonts w:cs="Courier New"/>
                <w:lang w:val="en-US"/>
              </w:rPr>
              <w:t>Modifier and Type</w:t>
            </w:r>
          </w:p>
        </w:tc>
        <w:tc>
          <w:tcPr>
            <w:tcW w:w="7874" w:type="dxa"/>
          </w:tcPr>
          <w:p w:rsidR="008C56EA" w:rsidRPr="004128DC" w:rsidRDefault="008C56EA" w:rsidP="00D70A11">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rsidTr="001E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C56EA" w:rsidRPr="004128DC" w:rsidRDefault="00910315" w:rsidP="00D70A11">
            <w:pPr>
              <w:rPr>
                <w:rFonts w:ascii="Courier New" w:hAnsi="Courier New" w:cs="Courier New"/>
                <w:lang w:val="en-US"/>
              </w:rPr>
            </w:pPr>
            <w:r>
              <w:rPr>
                <w:rFonts w:ascii="Courier New" w:hAnsi="Courier New" w:cs="Courier New"/>
                <w:lang w:val="en-US"/>
              </w:rPr>
              <w:t>Constructor</w:t>
            </w:r>
          </w:p>
        </w:tc>
        <w:tc>
          <w:tcPr>
            <w:tcW w:w="7874" w:type="dxa"/>
          </w:tcPr>
          <w:p w:rsidR="008C56EA" w:rsidRPr="004128DC" w:rsidRDefault="00910315" w:rsidP="00D70A1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AddCommand</w:t>
            </w:r>
            <w:proofErr w:type="spellEnd"/>
            <w:r>
              <w:rPr>
                <w:rFonts w:ascii="Courier New" w:hAnsi="Courier New" w:cs="Courier New"/>
                <w:lang w:val="en-US"/>
              </w:rPr>
              <w:t>(Task&amp; task)</w:t>
            </w:r>
            <w:r w:rsidR="004627B5">
              <w:rPr>
                <w:rFonts w:ascii="Courier New" w:hAnsi="Courier New" w:cs="Courier New"/>
                <w:lang w:val="en-US"/>
              </w:rPr>
              <w:br/>
            </w:r>
            <w:r w:rsidR="004627B5" w:rsidRPr="004627B5">
              <w:rPr>
                <w:rFonts w:cstheme="minorHAnsi"/>
                <w:lang w:val="en-US"/>
              </w:rPr>
              <w:t xml:space="preserve">Constructs a command that has the </w:t>
            </w:r>
            <w:proofErr w:type="spellStart"/>
            <w:r w:rsidR="004627B5" w:rsidRPr="004627B5">
              <w:rPr>
                <w:rFonts w:cstheme="minorHAnsi"/>
                <w:lang w:val="en-US"/>
              </w:rPr>
              <w:t>ICommand</w:t>
            </w:r>
            <w:proofErr w:type="spellEnd"/>
            <w:r w:rsidR="004627B5" w:rsidRPr="004627B5">
              <w:rPr>
                <w:rFonts w:cstheme="minorHAnsi"/>
                <w:lang w:val="en-US"/>
              </w:rPr>
              <w:t xml:space="preserve"> interface.</w:t>
            </w:r>
          </w:p>
        </w:tc>
      </w:tr>
      <w:tr w:rsidR="008C56EA" w:rsidTr="001E744F">
        <w:trPr>
          <w:trHeight w:val="70"/>
        </w:trPr>
        <w:tc>
          <w:tcPr>
            <w:cnfStyle w:val="001000000000" w:firstRow="0" w:lastRow="0" w:firstColumn="1" w:lastColumn="0" w:oddVBand="0" w:evenVBand="0" w:oddHBand="0" w:evenHBand="0" w:firstRowFirstColumn="0" w:firstRowLastColumn="0" w:lastRowFirstColumn="0" w:lastRowLastColumn="0"/>
            <w:tcW w:w="2088" w:type="dxa"/>
          </w:tcPr>
          <w:p w:rsidR="008C56EA" w:rsidRPr="004128DC" w:rsidRDefault="00910315" w:rsidP="00D70A11">
            <w:pPr>
              <w:rPr>
                <w:rFonts w:ascii="Courier New" w:hAnsi="Courier New" w:cs="Courier New"/>
                <w:lang w:val="en-US"/>
              </w:rPr>
            </w:pPr>
            <w:r>
              <w:rPr>
                <w:rFonts w:ascii="Courier New" w:hAnsi="Courier New" w:cs="Courier New"/>
                <w:lang w:val="en-US"/>
              </w:rPr>
              <w:t>Destructor</w:t>
            </w:r>
          </w:p>
        </w:tc>
        <w:tc>
          <w:tcPr>
            <w:tcW w:w="7874" w:type="dxa"/>
          </w:tcPr>
          <w:p w:rsidR="008C56EA" w:rsidRPr="004128DC" w:rsidRDefault="00910315" w:rsidP="00D70A1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AddCommand</w:t>
            </w:r>
            <w:proofErr w:type="spellEnd"/>
            <w:r>
              <w:rPr>
                <w:rFonts w:ascii="Courier New" w:hAnsi="Courier New" w:cs="Courier New"/>
                <w:lang w:val="en-US"/>
              </w:rPr>
              <w:t>()</w:t>
            </w:r>
          </w:p>
        </w:tc>
      </w:tr>
      <w:tr w:rsidR="008C56EA" w:rsidTr="001E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C56EA" w:rsidRPr="004128DC" w:rsidRDefault="00910315" w:rsidP="00D70A11">
            <w:pPr>
              <w:rPr>
                <w:rFonts w:ascii="Courier New" w:hAnsi="Courier New" w:cs="Courier New"/>
                <w:lang w:val="en-US"/>
              </w:rPr>
            </w:pPr>
            <w:r>
              <w:rPr>
                <w:rFonts w:ascii="Courier New" w:hAnsi="Courier New" w:cs="Courier New"/>
                <w:lang w:val="en-US"/>
              </w:rPr>
              <w:t>void</w:t>
            </w:r>
          </w:p>
        </w:tc>
        <w:tc>
          <w:tcPr>
            <w:tcW w:w="7874" w:type="dxa"/>
          </w:tcPr>
          <w:p w:rsidR="008C56EA" w:rsidRDefault="00910315" w:rsidP="00D70A1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un()</w:t>
            </w:r>
          </w:p>
          <w:p w:rsidR="004627B5" w:rsidRPr="004627B5" w:rsidRDefault="004627B5" w:rsidP="00D70A11">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627B5">
              <w:rPr>
                <w:rFonts w:cstheme="minorHAnsi"/>
                <w:lang w:val="en-US"/>
              </w:rPr>
              <w:t>Executes the current command.</w:t>
            </w:r>
          </w:p>
        </w:tc>
      </w:tr>
      <w:tr w:rsidR="008C56EA" w:rsidTr="001E744F">
        <w:tc>
          <w:tcPr>
            <w:cnfStyle w:val="001000000000" w:firstRow="0" w:lastRow="0" w:firstColumn="1" w:lastColumn="0" w:oddVBand="0" w:evenVBand="0" w:oddHBand="0" w:evenHBand="0" w:firstRowFirstColumn="0" w:firstRowLastColumn="0" w:lastRowFirstColumn="0" w:lastRowLastColumn="0"/>
            <w:tcW w:w="2088" w:type="dxa"/>
          </w:tcPr>
          <w:p w:rsidR="008C56EA" w:rsidRPr="004128DC" w:rsidRDefault="00910315" w:rsidP="00D70A11">
            <w:pPr>
              <w:rPr>
                <w:rFonts w:ascii="Courier New" w:hAnsi="Courier New" w:cs="Courier New"/>
                <w:lang w:val="en-US"/>
              </w:rPr>
            </w:pPr>
            <w:r>
              <w:rPr>
                <w:rFonts w:ascii="Courier New" w:hAnsi="Courier New" w:cs="Courier New"/>
                <w:lang w:val="en-US"/>
              </w:rPr>
              <w:t>void</w:t>
            </w:r>
          </w:p>
        </w:tc>
        <w:tc>
          <w:tcPr>
            <w:tcW w:w="7874" w:type="dxa"/>
          </w:tcPr>
          <w:p w:rsidR="00FC73CA" w:rsidRDefault="00910315" w:rsidP="004627B5">
            <w:pPr>
              <w:tabs>
                <w:tab w:val="left" w:pos="32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undo()</w:t>
            </w:r>
          </w:p>
          <w:p w:rsidR="008C56EA" w:rsidRPr="00FC73CA" w:rsidRDefault="00FC73CA" w:rsidP="004627B5">
            <w:pPr>
              <w:tabs>
                <w:tab w:val="left" w:pos="32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FC73CA">
              <w:rPr>
                <w:rFonts w:cstheme="minorHAnsi"/>
                <w:lang w:val="en-US"/>
              </w:rPr>
              <w:t>Undoes the command.</w:t>
            </w:r>
            <w:r w:rsidR="004627B5" w:rsidRPr="00FC73CA">
              <w:rPr>
                <w:rFonts w:cstheme="minorHAnsi"/>
                <w:lang w:val="en-US"/>
              </w:rPr>
              <w:tab/>
            </w:r>
          </w:p>
        </w:tc>
      </w:tr>
    </w:tbl>
    <w:p w:rsidR="004F0824" w:rsidRPr="00FB2F90" w:rsidRDefault="008765CB" w:rsidP="006E2906">
      <w:pPr>
        <w:pStyle w:val="Heading0"/>
      </w:pPr>
      <w:r>
        <w:lastRenderedPageBreak/>
        <w:t>5</w:t>
      </w:r>
      <w:r w:rsidR="00597F9D" w:rsidRPr="00FB2F90">
        <w:t>.</w:t>
      </w:r>
      <w:r w:rsidR="00022EE5">
        <w:t>4</w:t>
      </w:r>
      <w:r w:rsidR="00C64089">
        <w:tab/>
      </w:r>
      <w:r w:rsidR="00B87BE9" w:rsidRPr="00FB2F90">
        <w:tab/>
      </w:r>
      <w:r w:rsidR="004F0824" w:rsidRPr="00FB2F90">
        <w:t>Files within the Project</w:t>
      </w:r>
    </w:p>
    <w:p w:rsidR="008D35F6" w:rsidRPr="00FB2F90" w:rsidRDefault="009A0998" w:rsidP="0085110B">
      <w:pPr>
        <w:rPr>
          <w:rFonts w:cs="Courier New"/>
          <w:lang w:val="en-US"/>
        </w:rPr>
      </w:pPr>
      <w:r w:rsidRPr="00FB2F90">
        <w:rPr>
          <w:rFonts w:cs="Courier New"/>
          <w:lang w:val="en-US"/>
        </w:rPr>
        <w:t>This is what the working directory should contain when it is freshly cloned from the repository, sorted by alphabetical order.</w:t>
      </w:r>
    </w:p>
    <w:tbl>
      <w:tblPr>
        <w:tblStyle w:val="TableGrid"/>
        <w:tblW w:w="0" w:type="auto"/>
        <w:tblLook w:val="04A0" w:firstRow="1" w:lastRow="0" w:firstColumn="1" w:lastColumn="0" w:noHBand="0" w:noVBand="1"/>
      </w:tblPr>
      <w:tblGrid>
        <w:gridCol w:w="1548"/>
        <w:gridCol w:w="1350"/>
        <w:gridCol w:w="7064"/>
      </w:tblGrid>
      <w:tr w:rsidR="00757F7E" w:rsidRPr="00FB2F90" w:rsidTr="005B071B">
        <w:tc>
          <w:tcPr>
            <w:tcW w:w="9962" w:type="dxa"/>
            <w:gridSpan w:val="3"/>
            <w:shd w:val="clear" w:color="auto" w:fill="4B4B4B" w:themeFill="text1"/>
          </w:tcPr>
          <w:p w:rsidR="00757F7E" w:rsidRPr="00FB2F90" w:rsidRDefault="00757F7E" w:rsidP="00757F7E">
            <w:pPr>
              <w:jc w:val="center"/>
              <w:rPr>
                <w:rFonts w:ascii="Courier New" w:hAnsi="Courier New" w:cs="Courier New"/>
                <w:b/>
                <w:lang w:val="en-US"/>
              </w:rPr>
            </w:pPr>
            <w:r w:rsidRPr="00FB2F90">
              <w:rPr>
                <w:rFonts w:ascii="Courier New" w:hAnsi="Courier New" w:cs="Courier New"/>
                <w:b/>
                <w:lang w:val="en-US"/>
              </w:rPr>
              <w:t>Directory Root</w:t>
            </w:r>
          </w:p>
        </w:tc>
      </w:tr>
      <w:tr w:rsidR="00757F7E" w:rsidRPr="00FB2F90" w:rsidTr="005B071B">
        <w:trPr>
          <w:trHeight w:val="1104"/>
        </w:trPr>
        <w:tc>
          <w:tcPr>
            <w:tcW w:w="9962" w:type="dxa"/>
            <w:gridSpan w:val="3"/>
          </w:tcPr>
          <w:p w:rsidR="00757F7E" w:rsidRPr="00FB2F90" w:rsidRDefault="00757F7E" w:rsidP="0085110B">
            <w:pPr>
              <w:rPr>
                <w:rFonts w:ascii="Courier New" w:hAnsi="Courier New" w:cs="Courier New"/>
                <w:lang w:val="en-US"/>
              </w:rPr>
            </w:pPr>
            <w:r w:rsidRPr="00FB2F90">
              <w:rPr>
                <w:rFonts w:ascii="Courier New" w:hAnsi="Courier New" w:cs="Courier New"/>
                <w:lang w:val="en-US"/>
              </w:rPr>
              <w:t>.</w:t>
            </w:r>
            <w:proofErr w:type="spellStart"/>
            <w:r w:rsidRPr="00FB2F90">
              <w:rPr>
                <w:rFonts w:ascii="Courier New" w:hAnsi="Courier New" w:cs="Courier New"/>
                <w:lang w:val="en-US"/>
              </w:rPr>
              <w:t>hgIgnore</w:t>
            </w:r>
            <w:proofErr w:type="spellEnd"/>
          </w:p>
          <w:p w:rsidR="00757F7E" w:rsidRPr="00FB2F90" w:rsidRDefault="00757F7E" w:rsidP="00757F7E">
            <w:pPr>
              <w:tabs>
                <w:tab w:val="left" w:pos="3300"/>
              </w:tabs>
              <w:rPr>
                <w:rFonts w:ascii="Courier New" w:hAnsi="Courier New" w:cs="Courier New"/>
                <w:lang w:val="en-US"/>
              </w:rPr>
            </w:pPr>
            <w:proofErr w:type="spellStart"/>
            <w:r w:rsidRPr="00FB2F90">
              <w:rPr>
                <w:rFonts w:ascii="Courier New" w:hAnsi="Courier New" w:cs="Courier New"/>
                <w:lang w:val="en-US"/>
              </w:rPr>
              <w:t>AssemblyDependencies.dgml</w:t>
            </w:r>
            <w:proofErr w:type="spellEnd"/>
            <w:r w:rsidRPr="00FB2F90">
              <w:rPr>
                <w:rFonts w:ascii="Courier New" w:hAnsi="Courier New" w:cs="Courier New"/>
                <w:lang w:val="en-US"/>
              </w:rPr>
              <w:tab/>
            </w:r>
          </w:p>
          <w:p w:rsidR="00757F7E" w:rsidRPr="00FB2F90" w:rsidRDefault="00757F7E" w:rsidP="0085110B">
            <w:pPr>
              <w:rPr>
                <w:rFonts w:ascii="Courier New" w:hAnsi="Courier New" w:cs="Courier New"/>
                <w:lang w:val="en-US"/>
              </w:rPr>
            </w:pPr>
            <w:r w:rsidRPr="00FB2F90">
              <w:rPr>
                <w:rFonts w:ascii="Courier New" w:hAnsi="Courier New" w:cs="Courier New"/>
                <w:lang w:val="en-US"/>
              </w:rPr>
              <w:t>Tasuke.sln</w:t>
            </w:r>
          </w:p>
          <w:p w:rsidR="00757F7E" w:rsidRPr="00FB2F90" w:rsidRDefault="00D66B8F" w:rsidP="0085110B">
            <w:pPr>
              <w:rPr>
                <w:rFonts w:cs="Courier New"/>
                <w:lang w:val="en-US"/>
              </w:rPr>
            </w:pPr>
            <w:r>
              <w:rPr>
                <w:rFonts w:ascii="Courier New" w:hAnsi="Courier New" w:cs="Courier New"/>
                <w:sz w:val="22"/>
                <w:szCs w:val="20"/>
                <w:lang w:val="en-US"/>
              </w:rPr>
              <w:t>[W15-2C][V0.1</w:t>
            </w:r>
            <w:r w:rsidR="00757F7E" w:rsidRPr="00FB2F90">
              <w:rPr>
                <w:rFonts w:ascii="Courier New" w:hAnsi="Courier New" w:cs="Courier New"/>
                <w:sz w:val="22"/>
                <w:szCs w:val="20"/>
                <w:lang w:val="en-US"/>
              </w:rPr>
              <w:t>]DevGuide.docx</w:t>
            </w:r>
          </w:p>
        </w:tc>
      </w:tr>
      <w:tr w:rsidR="003353E5" w:rsidRPr="00FB2F90" w:rsidTr="00A05036">
        <w:trPr>
          <w:trHeight w:val="305"/>
        </w:trPr>
        <w:tc>
          <w:tcPr>
            <w:tcW w:w="1548" w:type="dxa"/>
            <w:vMerge w:val="restart"/>
            <w:shd w:val="clear" w:color="auto" w:fill="F5F5EE" w:themeFill="background1"/>
          </w:tcPr>
          <w:p w:rsidR="003353E5" w:rsidRPr="00FB2F90" w:rsidRDefault="003353E5" w:rsidP="00A05036">
            <w:pPr>
              <w:jc w:val="center"/>
              <w:rPr>
                <w:rFonts w:ascii="Courier New" w:hAnsi="Courier New" w:cs="Courier New"/>
                <w:b/>
                <w:lang w:val="en-US"/>
              </w:rPr>
            </w:pPr>
          </w:p>
        </w:tc>
        <w:tc>
          <w:tcPr>
            <w:tcW w:w="8414" w:type="dxa"/>
            <w:gridSpan w:val="2"/>
            <w:shd w:val="clear" w:color="auto" w:fill="4B4B4B" w:themeFill="text1"/>
          </w:tcPr>
          <w:p w:rsidR="003353E5" w:rsidRPr="001E744F" w:rsidRDefault="003353E5" w:rsidP="00A05036">
            <w:pPr>
              <w:jc w:val="center"/>
              <w:rPr>
                <w:rFonts w:ascii="Courier New" w:hAnsi="Courier New" w:cs="Courier New"/>
                <w:b/>
                <w:color w:val="F5F5EE" w:themeColor="background1"/>
                <w:lang w:val="en-US"/>
              </w:rPr>
            </w:pPr>
            <w:r w:rsidRPr="001E744F">
              <w:rPr>
                <w:rFonts w:ascii="Courier New" w:hAnsi="Courier New" w:cs="Courier New"/>
                <w:b/>
                <w:color w:val="F5F5EE" w:themeColor="background1"/>
                <w:lang w:val="en-US"/>
              </w:rPr>
              <w:t>Folder: Tasuke</w:t>
            </w:r>
          </w:p>
        </w:tc>
      </w:tr>
      <w:tr w:rsidR="003353E5" w:rsidRPr="00FB2F90" w:rsidTr="00A05036">
        <w:tc>
          <w:tcPr>
            <w:tcW w:w="1548" w:type="dxa"/>
            <w:vMerge/>
            <w:shd w:val="clear" w:color="auto" w:fill="F5F5EE" w:themeFill="background1"/>
          </w:tcPr>
          <w:p w:rsidR="003353E5" w:rsidRPr="00FB2F90" w:rsidRDefault="003353E5" w:rsidP="0085110B">
            <w:pPr>
              <w:rPr>
                <w:rFonts w:ascii="Courier New" w:hAnsi="Courier New" w:cs="Courier New"/>
                <w:lang w:val="en-US"/>
              </w:rPr>
            </w:pPr>
          </w:p>
        </w:tc>
        <w:tc>
          <w:tcPr>
            <w:tcW w:w="1350" w:type="dxa"/>
            <w:vMerge w:val="restart"/>
            <w:shd w:val="clear" w:color="auto" w:fill="F5F5EE" w:themeFill="background1"/>
          </w:tcPr>
          <w:p w:rsidR="003353E5" w:rsidRPr="00FB2F90" w:rsidRDefault="003353E5" w:rsidP="005B071B">
            <w:pPr>
              <w:tabs>
                <w:tab w:val="left" w:pos="1485"/>
              </w:tabs>
              <w:rPr>
                <w:rFonts w:ascii="Courier New" w:hAnsi="Courier New" w:cs="Courier New"/>
                <w:lang w:val="en-US"/>
              </w:rPr>
            </w:pPr>
          </w:p>
        </w:tc>
        <w:tc>
          <w:tcPr>
            <w:tcW w:w="7064" w:type="dxa"/>
            <w:shd w:val="clear" w:color="auto" w:fill="4B4B4B" w:themeFill="text1"/>
          </w:tcPr>
          <w:p w:rsidR="003353E5" w:rsidRPr="001E744F" w:rsidRDefault="003353E5" w:rsidP="00A05036">
            <w:pPr>
              <w:pStyle w:val="NoSpacing"/>
              <w:jc w:val="center"/>
              <w:rPr>
                <w:rFonts w:ascii="Courier New" w:hAnsi="Courier New" w:cs="Courier New"/>
                <w:b/>
                <w:color w:val="F5F5EE" w:themeColor="background1"/>
                <w:sz w:val="22"/>
                <w:szCs w:val="20"/>
                <w:lang w:val="en-US"/>
              </w:rPr>
            </w:pPr>
            <w:r w:rsidRPr="001E744F">
              <w:rPr>
                <w:rFonts w:ascii="Courier New" w:hAnsi="Courier New" w:cs="Courier New"/>
                <w:b/>
                <w:color w:val="F5F5EE" w:themeColor="background1"/>
                <w:lang w:val="en-US"/>
              </w:rPr>
              <w:t>Folder: fonts</w:t>
            </w:r>
          </w:p>
        </w:tc>
      </w:tr>
      <w:tr w:rsidR="003353E5" w:rsidRPr="00FB2F90" w:rsidTr="00A05036">
        <w:tc>
          <w:tcPr>
            <w:tcW w:w="1548" w:type="dxa"/>
            <w:vMerge/>
            <w:shd w:val="clear" w:color="auto" w:fill="F5F5EE" w:themeFill="background1"/>
          </w:tcPr>
          <w:p w:rsidR="003353E5" w:rsidRPr="00FB2F90" w:rsidRDefault="003353E5" w:rsidP="0085110B">
            <w:pPr>
              <w:rPr>
                <w:rFonts w:ascii="Courier New" w:hAnsi="Courier New" w:cs="Courier New"/>
                <w:lang w:val="en-US"/>
              </w:rPr>
            </w:pPr>
          </w:p>
        </w:tc>
        <w:tc>
          <w:tcPr>
            <w:tcW w:w="1350" w:type="dxa"/>
            <w:vMerge/>
            <w:shd w:val="clear" w:color="auto" w:fill="F5F5EE" w:themeFill="background1"/>
          </w:tcPr>
          <w:p w:rsidR="003353E5" w:rsidRPr="00FB2F90" w:rsidRDefault="003353E5" w:rsidP="005B071B">
            <w:pPr>
              <w:tabs>
                <w:tab w:val="left" w:pos="1485"/>
              </w:tabs>
              <w:rPr>
                <w:rFonts w:ascii="Courier New" w:hAnsi="Courier New" w:cs="Courier New"/>
                <w:lang w:val="en-US"/>
              </w:rPr>
            </w:pPr>
          </w:p>
        </w:tc>
        <w:tc>
          <w:tcPr>
            <w:tcW w:w="7064" w:type="dxa"/>
          </w:tcPr>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PrintBold.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PrintClearly.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Quicksand_Bold.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Quicksand_Bold_Oblique.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Quicksand_Book.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Quicksand_Book_Oblique.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Quicksand_Light.otf</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sz w:val="22"/>
                <w:szCs w:val="20"/>
                <w:lang w:val="en-US"/>
              </w:rPr>
              <w:t>Quicksand_Light_Oblique.otf</w:t>
            </w:r>
          </w:p>
        </w:tc>
      </w:tr>
      <w:tr w:rsidR="003353E5" w:rsidRPr="00FB2F90" w:rsidTr="003353E5">
        <w:tc>
          <w:tcPr>
            <w:tcW w:w="1548" w:type="dxa"/>
            <w:vMerge/>
            <w:shd w:val="clear" w:color="auto" w:fill="F5F5EE" w:themeFill="background1"/>
          </w:tcPr>
          <w:p w:rsidR="003353E5" w:rsidRPr="00FB2F90" w:rsidRDefault="003353E5" w:rsidP="0085110B">
            <w:pPr>
              <w:rPr>
                <w:rFonts w:ascii="Courier New" w:hAnsi="Courier New" w:cs="Courier New"/>
                <w:lang w:val="en-US"/>
              </w:rPr>
            </w:pPr>
          </w:p>
        </w:tc>
        <w:tc>
          <w:tcPr>
            <w:tcW w:w="8414" w:type="dxa"/>
            <w:gridSpan w:val="2"/>
            <w:shd w:val="clear" w:color="auto" w:fill="5F5F5F" w:themeFill="accent5"/>
          </w:tcPr>
          <w:p w:rsidR="003353E5" w:rsidRPr="00FB2F90" w:rsidRDefault="003353E5" w:rsidP="005B071B">
            <w:pPr>
              <w:tabs>
                <w:tab w:val="left" w:pos="1485"/>
              </w:tabs>
              <w:jc w:val="center"/>
              <w:rPr>
                <w:rFonts w:cs="Courier New"/>
                <w:b/>
                <w:color w:val="F5F5EE" w:themeColor="background1"/>
                <w:lang w:val="en-US"/>
              </w:rPr>
            </w:pPr>
            <w:r w:rsidRPr="00FB2F90">
              <w:rPr>
                <w:rFonts w:cs="Courier New"/>
                <w:b/>
                <w:color w:val="F5F5EE" w:themeColor="background1"/>
                <w:lang w:val="en-US"/>
              </w:rPr>
              <w:t>.h Header Files</w:t>
            </w:r>
          </w:p>
        </w:tc>
      </w:tr>
      <w:tr w:rsidR="003353E5" w:rsidRPr="00FB2F90" w:rsidTr="005B071B">
        <w:tc>
          <w:tcPr>
            <w:tcW w:w="1548" w:type="dxa"/>
            <w:vMerge/>
            <w:shd w:val="clear" w:color="auto" w:fill="F5F5EE" w:themeFill="background1"/>
          </w:tcPr>
          <w:p w:rsidR="003353E5" w:rsidRPr="00FB2F90" w:rsidRDefault="003353E5" w:rsidP="0085110B">
            <w:pPr>
              <w:rPr>
                <w:rFonts w:ascii="Courier New" w:hAnsi="Courier New" w:cs="Courier New"/>
                <w:lang w:val="en-US"/>
              </w:rPr>
            </w:pPr>
          </w:p>
        </w:tc>
        <w:tc>
          <w:tcPr>
            <w:tcW w:w="8414" w:type="dxa"/>
            <w:gridSpan w:val="2"/>
            <w:shd w:val="clear" w:color="auto" w:fill="F5F5EE" w:themeFill="background1"/>
          </w:tcPr>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AboutWindow.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CommandFactorry.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Commands.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Constants.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Exceptions.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HotKeyThread.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InputWindow.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Storage.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Entry</w:t>
            </w:r>
            <w:proofErr w:type="spellEnd"/>
            <w:r w:rsidRPr="00FB2F90">
              <w:rPr>
                <w:rFonts w:ascii="Courier New" w:hAnsi="Courier New" w:cs="Courier New"/>
                <w:lang w:val="en-US"/>
              </w:rPr>
              <w:t>.</w:t>
            </w:r>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Window.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h</w:t>
            </w:r>
            <w:proofErr w:type="spellEnd"/>
          </w:p>
        </w:tc>
      </w:tr>
      <w:tr w:rsidR="003353E5" w:rsidRPr="00FB2F90" w:rsidTr="003353E5">
        <w:tc>
          <w:tcPr>
            <w:tcW w:w="1548" w:type="dxa"/>
            <w:vMerge/>
            <w:shd w:val="clear" w:color="auto" w:fill="F5F5EE" w:themeFill="background1"/>
          </w:tcPr>
          <w:p w:rsidR="003353E5" w:rsidRPr="00FB2F90" w:rsidRDefault="003353E5" w:rsidP="0085110B">
            <w:pPr>
              <w:rPr>
                <w:rFonts w:ascii="Courier New" w:hAnsi="Courier New" w:cs="Courier New"/>
                <w:lang w:val="en-US"/>
              </w:rPr>
            </w:pPr>
          </w:p>
        </w:tc>
        <w:tc>
          <w:tcPr>
            <w:tcW w:w="8414" w:type="dxa"/>
            <w:gridSpan w:val="2"/>
            <w:shd w:val="clear" w:color="auto" w:fill="5F5F5F" w:themeFill="accent5"/>
          </w:tcPr>
          <w:p w:rsidR="003353E5" w:rsidRPr="00FB2F90" w:rsidRDefault="003353E5" w:rsidP="005B071B">
            <w:pPr>
              <w:tabs>
                <w:tab w:val="left" w:pos="1485"/>
              </w:tabs>
              <w:jc w:val="center"/>
              <w:rPr>
                <w:rFonts w:cs="Courier New"/>
                <w:b/>
                <w:color w:val="F5F5EE" w:themeColor="background1"/>
                <w:lang w:val="en-US"/>
              </w:rPr>
            </w:pPr>
            <w:r w:rsidRPr="00FB2F90">
              <w:rPr>
                <w:rFonts w:cs="Courier New"/>
                <w:b/>
                <w:color w:val="F5F5EE" w:themeColor="background1"/>
                <w:lang w:val="en-US"/>
              </w:rPr>
              <w:t>.</w:t>
            </w:r>
            <w:proofErr w:type="spellStart"/>
            <w:r w:rsidRPr="00FB2F90">
              <w:rPr>
                <w:rFonts w:cs="Courier New"/>
                <w:b/>
                <w:color w:val="F5F5EE" w:themeColor="background1"/>
                <w:lang w:val="en-US"/>
              </w:rPr>
              <w:t>cpp</w:t>
            </w:r>
            <w:proofErr w:type="spellEnd"/>
            <w:r w:rsidRPr="00FB2F90">
              <w:rPr>
                <w:rFonts w:cs="Courier New"/>
                <w:b/>
                <w:color w:val="F5F5EE" w:themeColor="background1"/>
                <w:lang w:val="en-US"/>
              </w:rPr>
              <w:t xml:space="preserve"> Source Files</w:t>
            </w:r>
          </w:p>
        </w:tc>
      </w:tr>
      <w:tr w:rsidR="003353E5" w:rsidRPr="00FB2F90" w:rsidTr="005B071B">
        <w:tc>
          <w:tcPr>
            <w:tcW w:w="1548" w:type="dxa"/>
            <w:vMerge/>
            <w:shd w:val="clear" w:color="auto" w:fill="F5F5EE" w:themeFill="background1"/>
          </w:tcPr>
          <w:p w:rsidR="003353E5" w:rsidRPr="00FB2F90" w:rsidRDefault="003353E5" w:rsidP="0085110B">
            <w:pPr>
              <w:rPr>
                <w:rFonts w:ascii="Courier New" w:hAnsi="Courier New" w:cs="Courier New"/>
                <w:lang w:val="en-US"/>
              </w:rPr>
            </w:pPr>
          </w:p>
        </w:tc>
        <w:tc>
          <w:tcPr>
            <w:tcW w:w="8414" w:type="dxa"/>
            <w:gridSpan w:val="2"/>
            <w:shd w:val="clear" w:color="auto" w:fill="F5F5EE" w:themeFill="background1"/>
          </w:tcPr>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AboutWindow.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ommandFactorry.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ommands.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Exceptions.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HotKeyThread.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InputWindow.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main.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Storage.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Entry.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uke.cpp</w:t>
            </w:r>
          </w:p>
        </w:tc>
      </w:tr>
      <w:tr w:rsidR="003353E5" w:rsidRPr="00FB2F90" w:rsidTr="003353E5">
        <w:tc>
          <w:tcPr>
            <w:tcW w:w="1548" w:type="dxa"/>
            <w:vMerge/>
            <w:shd w:val="clear" w:color="auto" w:fill="F5F5EE" w:themeFill="background1"/>
          </w:tcPr>
          <w:p w:rsidR="003353E5" w:rsidRPr="00FB2F90" w:rsidRDefault="003353E5" w:rsidP="0085110B">
            <w:pPr>
              <w:rPr>
                <w:rFonts w:ascii="Courier New" w:hAnsi="Courier New" w:cs="Courier New"/>
                <w:lang w:val="en-US"/>
              </w:rPr>
            </w:pPr>
          </w:p>
        </w:tc>
        <w:tc>
          <w:tcPr>
            <w:tcW w:w="8414" w:type="dxa"/>
            <w:gridSpan w:val="2"/>
            <w:shd w:val="clear" w:color="auto" w:fill="5F5F5F" w:themeFill="accent5"/>
          </w:tcPr>
          <w:p w:rsidR="003353E5" w:rsidRPr="00FB2F90" w:rsidRDefault="003353E5" w:rsidP="005B071B">
            <w:pPr>
              <w:tabs>
                <w:tab w:val="left" w:pos="1485"/>
              </w:tabs>
              <w:jc w:val="center"/>
              <w:rPr>
                <w:rFonts w:cs="Courier New"/>
                <w:b/>
                <w:lang w:val="en-US"/>
              </w:rPr>
            </w:pPr>
            <w:r w:rsidRPr="001E744F">
              <w:rPr>
                <w:rFonts w:cs="Courier New"/>
                <w:b/>
                <w:color w:val="F5F5EE" w:themeColor="background1"/>
                <w:lang w:val="en-US"/>
              </w:rPr>
              <w:t>.</w:t>
            </w:r>
            <w:proofErr w:type="spellStart"/>
            <w:r w:rsidRPr="001E744F">
              <w:rPr>
                <w:rFonts w:cs="Courier New"/>
                <w:b/>
                <w:color w:val="F5F5EE" w:themeColor="background1"/>
                <w:lang w:val="en-US"/>
              </w:rPr>
              <w:t>ui</w:t>
            </w:r>
            <w:proofErr w:type="spellEnd"/>
            <w:r w:rsidRPr="001E744F">
              <w:rPr>
                <w:rFonts w:cs="Courier New"/>
                <w:b/>
                <w:color w:val="F5F5EE" w:themeColor="background1"/>
                <w:lang w:val="en-US"/>
              </w:rPr>
              <w:t xml:space="preserve"> UI Files</w:t>
            </w:r>
          </w:p>
        </w:tc>
      </w:tr>
      <w:tr w:rsidR="003353E5" w:rsidRPr="00FB2F90" w:rsidTr="005B071B">
        <w:tc>
          <w:tcPr>
            <w:tcW w:w="1548" w:type="dxa"/>
            <w:vMerge/>
            <w:shd w:val="clear" w:color="auto" w:fill="F5F5EE" w:themeFill="background1"/>
          </w:tcPr>
          <w:p w:rsidR="003353E5" w:rsidRPr="00FB2F90" w:rsidRDefault="003353E5" w:rsidP="0085110B">
            <w:pPr>
              <w:rPr>
                <w:rFonts w:ascii="Courier New" w:hAnsi="Courier New" w:cs="Courier New"/>
                <w:lang w:val="en-US"/>
              </w:rPr>
            </w:pPr>
          </w:p>
        </w:tc>
        <w:tc>
          <w:tcPr>
            <w:tcW w:w="8414" w:type="dxa"/>
            <w:gridSpan w:val="2"/>
            <w:shd w:val="clear" w:color="auto" w:fill="F5F5EE" w:themeFill="background1"/>
          </w:tcPr>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About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Input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SHA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lastRenderedPageBreak/>
              <w:t>Task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utorialWindow.ui</w:t>
            </w:r>
            <w:proofErr w:type="spellEnd"/>
          </w:p>
        </w:tc>
      </w:tr>
      <w:tr w:rsidR="003353E5" w:rsidRPr="00FB2F90" w:rsidTr="003353E5">
        <w:tc>
          <w:tcPr>
            <w:tcW w:w="1548" w:type="dxa"/>
            <w:vMerge/>
            <w:shd w:val="clear" w:color="auto" w:fill="F5F5EE" w:themeFill="background1"/>
          </w:tcPr>
          <w:p w:rsidR="003353E5" w:rsidRPr="00FB2F90" w:rsidRDefault="003353E5" w:rsidP="0085110B">
            <w:pPr>
              <w:rPr>
                <w:rFonts w:ascii="Courier New" w:hAnsi="Courier New" w:cs="Courier New"/>
                <w:lang w:val="en-US"/>
              </w:rPr>
            </w:pPr>
          </w:p>
        </w:tc>
        <w:tc>
          <w:tcPr>
            <w:tcW w:w="8414" w:type="dxa"/>
            <w:gridSpan w:val="2"/>
            <w:shd w:val="clear" w:color="auto" w:fill="5F5F5F" w:themeFill="accent5"/>
          </w:tcPr>
          <w:p w:rsidR="003353E5" w:rsidRPr="001E744F" w:rsidRDefault="003353E5" w:rsidP="005B071B">
            <w:pPr>
              <w:tabs>
                <w:tab w:val="left" w:pos="1485"/>
              </w:tabs>
              <w:jc w:val="center"/>
              <w:rPr>
                <w:rFonts w:cs="Courier New"/>
                <w:b/>
                <w:color w:val="F5F5EE" w:themeColor="background1"/>
                <w:lang w:val="en-US"/>
              </w:rPr>
            </w:pPr>
            <w:r w:rsidRPr="001E744F">
              <w:rPr>
                <w:rFonts w:cs="Courier New"/>
                <w:b/>
                <w:color w:val="F5F5EE" w:themeColor="background1"/>
                <w:lang w:val="en-US"/>
              </w:rPr>
              <w:t>PNG Image Files</w:t>
            </w:r>
          </w:p>
        </w:tc>
      </w:tr>
      <w:tr w:rsidR="003353E5" w:rsidRPr="00FB2F90" w:rsidTr="005B071B">
        <w:tc>
          <w:tcPr>
            <w:tcW w:w="1548" w:type="dxa"/>
            <w:vMerge/>
            <w:shd w:val="clear" w:color="auto" w:fill="F5F5EE" w:themeFill="background1"/>
          </w:tcPr>
          <w:p w:rsidR="003353E5" w:rsidRPr="00FB2F90" w:rsidRDefault="003353E5" w:rsidP="0085110B">
            <w:pPr>
              <w:rPr>
                <w:rFonts w:ascii="Courier New" w:hAnsi="Courier New" w:cs="Courier New"/>
                <w:lang w:val="en-US"/>
              </w:rPr>
            </w:pPr>
          </w:p>
        </w:tc>
        <w:tc>
          <w:tcPr>
            <w:tcW w:w="8414" w:type="dxa"/>
            <w:gridSpan w:val="2"/>
            <w:shd w:val="clear" w:color="auto" w:fill="F5F5EE" w:themeFill="background1"/>
          </w:tcPr>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about.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losebButton.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loseButtoHover.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InputWindowMask.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minButton.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minButtonHover.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roundedEntryMask.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roundedMask.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BorderGrey.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MaskWhite.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uke.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uke_OLD.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raysuke.png</w:t>
            </w:r>
          </w:p>
        </w:tc>
      </w:tr>
      <w:tr w:rsidR="003353E5" w:rsidRPr="00FB2F90" w:rsidTr="003353E5">
        <w:tc>
          <w:tcPr>
            <w:tcW w:w="1548" w:type="dxa"/>
            <w:vMerge/>
            <w:shd w:val="clear" w:color="auto" w:fill="F5F5EE" w:themeFill="background1"/>
          </w:tcPr>
          <w:p w:rsidR="003353E5" w:rsidRPr="00FB2F90" w:rsidRDefault="003353E5" w:rsidP="0085110B">
            <w:pPr>
              <w:rPr>
                <w:rFonts w:ascii="Courier New" w:hAnsi="Courier New" w:cs="Courier New"/>
                <w:lang w:val="en-US"/>
              </w:rPr>
            </w:pPr>
          </w:p>
        </w:tc>
        <w:tc>
          <w:tcPr>
            <w:tcW w:w="8414" w:type="dxa"/>
            <w:gridSpan w:val="2"/>
            <w:shd w:val="clear" w:color="auto" w:fill="5F5F5F" w:themeFill="accent5"/>
          </w:tcPr>
          <w:p w:rsidR="003353E5" w:rsidRPr="00FB2F90" w:rsidRDefault="003353E5" w:rsidP="005B071B">
            <w:pPr>
              <w:tabs>
                <w:tab w:val="left" w:pos="1485"/>
              </w:tabs>
              <w:jc w:val="center"/>
              <w:rPr>
                <w:rFonts w:cs="Courier New"/>
                <w:b/>
                <w:lang w:val="en-US"/>
              </w:rPr>
            </w:pPr>
            <w:proofErr w:type="spellStart"/>
            <w:r w:rsidRPr="001E744F">
              <w:rPr>
                <w:rFonts w:cs="Courier New"/>
                <w:b/>
                <w:color w:val="F5F5EE" w:themeColor="background1"/>
                <w:lang w:val="en-US"/>
              </w:rPr>
              <w:t>Misc</w:t>
            </w:r>
            <w:proofErr w:type="spellEnd"/>
          </w:p>
        </w:tc>
      </w:tr>
      <w:tr w:rsidR="003353E5" w:rsidRPr="00FB2F90" w:rsidTr="005B071B">
        <w:tc>
          <w:tcPr>
            <w:tcW w:w="1548" w:type="dxa"/>
            <w:vMerge/>
            <w:shd w:val="clear" w:color="auto" w:fill="F5F5EE" w:themeFill="background1"/>
          </w:tcPr>
          <w:p w:rsidR="003353E5" w:rsidRPr="00FB2F90" w:rsidRDefault="003353E5" w:rsidP="0085110B">
            <w:pPr>
              <w:rPr>
                <w:rFonts w:ascii="Courier New" w:hAnsi="Courier New" w:cs="Courier New"/>
                <w:lang w:val="en-US"/>
              </w:rPr>
            </w:pPr>
          </w:p>
        </w:tc>
        <w:tc>
          <w:tcPr>
            <w:tcW w:w="8414" w:type="dxa"/>
            <w:gridSpan w:val="2"/>
            <w:shd w:val="clear" w:color="auto" w:fill="F5F5EE" w:themeFill="background1"/>
          </w:tcPr>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Resources.qrc</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vcxproj</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vcxproj.filters</w:t>
            </w:r>
            <w:proofErr w:type="spellEnd"/>
          </w:p>
        </w:tc>
      </w:tr>
      <w:tr w:rsidR="003353E5" w:rsidRPr="00FB2F90" w:rsidTr="00A05036">
        <w:tc>
          <w:tcPr>
            <w:tcW w:w="1548" w:type="dxa"/>
            <w:vMerge w:val="restart"/>
            <w:shd w:val="clear" w:color="auto" w:fill="F5F5EE" w:themeFill="background1"/>
          </w:tcPr>
          <w:p w:rsidR="003353E5" w:rsidRPr="00FB2F90" w:rsidRDefault="003353E5" w:rsidP="0085110B">
            <w:pPr>
              <w:rPr>
                <w:rFonts w:ascii="Courier New" w:hAnsi="Courier New" w:cs="Courier New"/>
                <w:lang w:val="en-US"/>
              </w:rPr>
            </w:pPr>
          </w:p>
        </w:tc>
        <w:tc>
          <w:tcPr>
            <w:tcW w:w="8414" w:type="dxa"/>
            <w:gridSpan w:val="2"/>
            <w:shd w:val="clear" w:color="auto" w:fill="4B4B4B" w:themeFill="text1"/>
          </w:tcPr>
          <w:p w:rsidR="003353E5" w:rsidRPr="001E744F" w:rsidRDefault="003353E5" w:rsidP="00A05036">
            <w:pPr>
              <w:tabs>
                <w:tab w:val="left" w:pos="1485"/>
              </w:tabs>
              <w:jc w:val="center"/>
              <w:rPr>
                <w:rFonts w:ascii="Courier New" w:hAnsi="Courier New" w:cs="Courier New"/>
                <w:b/>
                <w:color w:val="F5F5EE" w:themeColor="background1"/>
                <w:lang w:val="en-US"/>
              </w:rPr>
            </w:pPr>
            <w:r w:rsidRPr="001E744F">
              <w:rPr>
                <w:rFonts w:ascii="Courier New" w:hAnsi="Courier New" w:cs="Courier New"/>
                <w:b/>
                <w:color w:val="F5F5EE" w:themeColor="background1"/>
                <w:lang w:val="en-US"/>
              </w:rPr>
              <w:t xml:space="preserve">Folder: </w:t>
            </w:r>
            <w:proofErr w:type="spellStart"/>
            <w:r w:rsidRPr="001E744F">
              <w:rPr>
                <w:rFonts w:ascii="Courier New" w:hAnsi="Courier New" w:cs="Courier New"/>
                <w:b/>
                <w:color w:val="F5F5EE" w:themeColor="background1"/>
                <w:lang w:val="en-US"/>
              </w:rPr>
              <w:t>UnitTests</w:t>
            </w:r>
            <w:proofErr w:type="spellEnd"/>
          </w:p>
        </w:tc>
      </w:tr>
      <w:tr w:rsidR="003353E5" w:rsidRPr="00FB2F90" w:rsidTr="00A05036">
        <w:tc>
          <w:tcPr>
            <w:tcW w:w="1548" w:type="dxa"/>
            <w:vMerge/>
            <w:shd w:val="clear" w:color="auto" w:fill="F5F5EE" w:themeFill="background1"/>
          </w:tcPr>
          <w:p w:rsidR="003353E5" w:rsidRPr="00FB2F90" w:rsidRDefault="003353E5" w:rsidP="0085110B">
            <w:pPr>
              <w:rPr>
                <w:rFonts w:ascii="Courier New" w:hAnsi="Courier New" w:cs="Courier New"/>
                <w:lang w:val="en-US"/>
              </w:rPr>
            </w:pPr>
          </w:p>
        </w:tc>
        <w:tc>
          <w:tcPr>
            <w:tcW w:w="8414" w:type="dxa"/>
            <w:gridSpan w:val="2"/>
            <w:shd w:val="clear" w:color="auto" w:fill="F5F5EE" w:themeFill="background1"/>
          </w:tcPr>
          <w:p w:rsidR="003353E5" w:rsidRPr="00FB2F90" w:rsidRDefault="003353E5" w:rsidP="00A05036">
            <w:pPr>
              <w:tabs>
                <w:tab w:val="left" w:pos="1485"/>
              </w:tabs>
              <w:rPr>
                <w:rFonts w:ascii="Courier New" w:hAnsi="Courier New" w:cs="Courier New"/>
                <w:lang w:val="en-US"/>
              </w:rPr>
            </w:pPr>
            <w:r w:rsidRPr="00FB2F90">
              <w:rPr>
                <w:rFonts w:ascii="Courier New" w:hAnsi="Courier New" w:cs="Courier New"/>
                <w:lang w:val="en-US"/>
              </w:rPr>
              <w:t>stdafx.cpp</w:t>
            </w:r>
          </w:p>
          <w:p w:rsidR="003353E5" w:rsidRPr="00FB2F90" w:rsidRDefault="003353E5" w:rsidP="00A05036">
            <w:pPr>
              <w:tabs>
                <w:tab w:val="left" w:pos="1485"/>
              </w:tabs>
              <w:rPr>
                <w:rFonts w:ascii="Courier New" w:hAnsi="Courier New" w:cs="Courier New"/>
                <w:lang w:val="en-US"/>
              </w:rPr>
            </w:pPr>
            <w:proofErr w:type="spellStart"/>
            <w:r w:rsidRPr="00FB2F90">
              <w:rPr>
                <w:rFonts w:ascii="Courier New" w:hAnsi="Courier New" w:cs="Courier New"/>
                <w:lang w:val="en-US"/>
              </w:rPr>
              <w:t>stdafx.h</w:t>
            </w:r>
            <w:proofErr w:type="spellEnd"/>
            <w:r w:rsidRPr="00FB2F90">
              <w:rPr>
                <w:rFonts w:ascii="Courier New" w:hAnsi="Courier New" w:cs="Courier New"/>
                <w:lang w:val="en-US"/>
              </w:rPr>
              <w:br/>
            </w:r>
            <w:proofErr w:type="spellStart"/>
            <w:r w:rsidRPr="00FB2F90">
              <w:rPr>
                <w:rFonts w:ascii="Courier New" w:hAnsi="Courier New" w:cs="Courier New"/>
                <w:lang w:val="en-US"/>
              </w:rPr>
              <w:t>targetver.h</w:t>
            </w:r>
            <w:proofErr w:type="spellEnd"/>
            <w:r w:rsidRPr="00FB2F90">
              <w:rPr>
                <w:rFonts w:ascii="Courier New" w:hAnsi="Courier New" w:cs="Courier New"/>
                <w:lang w:val="en-US"/>
              </w:rPr>
              <w:br/>
              <w:t>TasukeTests.cpp</w:t>
            </w:r>
            <w:r w:rsidRPr="00FB2F90">
              <w:rPr>
                <w:rFonts w:ascii="Courier New" w:hAnsi="Courier New" w:cs="Courier New"/>
                <w:lang w:val="en-US"/>
              </w:rPr>
              <w:br/>
            </w:r>
            <w:proofErr w:type="spellStart"/>
            <w:r w:rsidRPr="00FB2F90">
              <w:rPr>
                <w:rFonts w:ascii="Courier New" w:hAnsi="Courier New" w:cs="Courier New"/>
                <w:lang w:val="en-US"/>
              </w:rPr>
              <w:t>UnitTests.vcxproj</w:t>
            </w:r>
            <w:proofErr w:type="spellEnd"/>
          </w:p>
          <w:p w:rsidR="003353E5" w:rsidRPr="00FB2F90" w:rsidRDefault="003353E5" w:rsidP="00A05036">
            <w:pPr>
              <w:tabs>
                <w:tab w:val="left" w:pos="1485"/>
              </w:tabs>
              <w:rPr>
                <w:rFonts w:ascii="Courier New" w:hAnsi="Courier New" w:cs="Courier New"/>
                <w:lang w:val="en-US"/>
              </w:rPr>
            </w:pPr>
            <w:proofErr w:type="spellStart"/>
            <w:r w:rsidRPr="00FB2F90">
              <w:rPr>
                <w:rFonts w:ascii="Courier New" w:hAnsi="Courier New" w:cs="Courier New"/>
                <w:lang w:val="en-US"/>
              </w:rPr>
              <w:t>UnitTests.vcxproj.filters</w:t>
            </w:r>
            <w:proofErr w:type="spellEnd"/>
          </w:p>
        </w:tc>
      </w:tr>
    </w:tbl>
    <w:p w:rsidR="00A05036" w:rsidRPr="00FB2F90" w:rsidRDefault="009A0998" w:rsidP="009A0998">
      <w:pPr>
        <w:pStyle w:val="NoSpacing"/>
        <w:rPr>
          <w:rFonts w:ascii="Courier New" w:hAnsi="Courier New" w:cs="Courier New"/>
          <w:sz w:val="22"/>
          <w:szCs w:val="20"/>
          <w:lang w:val="en-US"/>
        </w:rPr>
      </w:pPr>
      <w:r w:rsidRPr="00FB2F90">
        <w:rPr>
          <w:rFonts w:ascii="Courier New" w:hAnsi="Courier New" w:cs="Courier New"/>
          <w:sz w:val="22"/>
          <w:szCs w:val="20"/>
          <w:lang w:val="en-US"/>
        </w:rPr>
        <w:t xml:space="preserve"> </w:t>
      </w:r>
    </w:p>
    <w:sectPr w:rsidR="00A05036" w:rsidRPr="00FB2F90" w:rsidSect="004E4164">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B7" w:rsidRDefault="006944B7" w:rsidP="00040D29">
      <w:pPr>
        <w:spacing w:after="0" w:line="240" w:lineRule="auto"/>
      </w:pPr>
      <w:r>
        <w:separator/>
      </w:r>
    </w:p>
  </w:endnote>
  <w:endnote w:type="continuationSeparator" w:id="0">
    <w:p w:rsidR="006944B7" w:rsidRDefault="006944B7" w:rsidP="0004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02149"/>
      <w:docPartObj>
        <w:docPartGallery w:val="Page Numbers (Bottom of Page)"/>
        <w:docPartUnique/>
      </w:docPartObj>
    </w:sdtPr>
    <w:sdtEndPr>
      <w:rPr>
        <w:color w:val="989859" w:themeColor="background1" w:themeShade="80"/>
        <w:spacing w:val="60"/>
      </w:rPr>
    </w:sdtEndPr>
    <w:sdtContent>
      <w:p w:rsidR="00540D51" w:rsidRDefault="00540D51">
        <w:pPr>
          <w:pStyle w:val="Footer"/>
          <w:pBdr>
            <w:top w:val="single" w:sz="4" w:space="1" w:color="DADAC0" w:themeColor="background1" w:themeShade="D9"/>
          </w:pBdr>
          <w:jc w:val="right"/>
        </w:pPr>
        <w:r>
          <w:fldChar w:fldCharType="begin"/>
        </w:r>
        <w:r>
          <w:instrText xml:space="preserve"> PAGE   \* MERGEFORMAT </w:instrText>
        </w:r>
        <w:r>
          <w:fldChar w:fldCharType="separate"/>
        </w:r>
        <w:r w:rsidR="00336DF0">
          <w:rPr>
            <w:noProof/>
          </w:rPr>
          <w:t>2</w:t>
        </w:r>
        <w:r>
          <w:rPr>
            <w:noProof/>
          </w:rPr>
          <w:fldChar w:fldCharType="end"/>
        </w:r>
        <w:r>
          <w:t xml:space="preserve"> | </w:t>
        </w:r>
        <w:r>
          <w:rPr>
            <w:color w:val="989859" w:themeColor="background1" w:themeShade="80"/>
            <w:spacing w:val="60"/>
          </w:rPr>
          <w:t>Page</w:t>
        </w:r>
      </w:p>
    </w:sdtContent>
  </w:sdt>
  <w:p w:rsidR="00540D51" w:rsidRDefault="00540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B7" w:rsidRDefault="006944B7" w:rsidP="00040D29">
      <w:pPr>
        <w:spacing w:after="0" w:line="240" w:lineRule="auto"/>
      </w:pPr>
      <w:r>
        <w:separator/>
      </w:r>
    </w:p>
  </w:footnote>
  <w:footnote w:type="continuationSeparator" w:id="0">
    <w:p w:rsidR="006944B7" w:rsidRDefault="006944B7" w:rsidP="0004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207E"/>
    <w:multiLevelType w:val="hybridMultilevel"/>
    <w:tmpl w:val="2A6E3750"/>
    <w:lvl w:ilvl="0" w:tplc="80EA1440">
      <w:start w:val="1"/>
      <w:numFmt w:val="bullet"/>
      <w:pStyle w:val="Heading0"/>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27F4E55"/>
    <w:multiLevelType w:val="hybridMultilevel"/>
    <w:tmpl w:val="A9689B56"/>
    <w:lvl w:ilvl="0" w:tplc="48090009">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14832CB5"/>
    <w:multiLevelType w:val="hybridMultilevel"/>
    <w:tmpl w:val="8CD8B064"/>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150044B0"/>
    <w:multiLevelType w:val="hybridMultilevel"/>
    <w:tmpl w:val="2FE269FA"/>
    <w:lvl w:ilvl="0" w:tplc="CD62BA86">
      <w:start w:val="8"/>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450A0"/>
    <w:multiLevelType w:val="hybridMultilevel"/>
    <w:tmpl w:val="7BCCC0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23F0CFF"/>
    <w:multiLevelType w:val="hybridMultilevel"/>
    <w:tmpl w:val="8150728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24D70"/>
    <w:multiLevelType w:val="hybridMultilevel"/>
    <w:tmpl w:val="F782E556"/>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261C2A22"/>
    <w:multiLevelType w:val="hybridMultilevel"/>
    <w:tmpl w:val="33F22E8A"/>
    <w:lvl w:ilvl="0" w:tplc="48090009">
      <w:start w:val="1"/>
      <w:numFmt w:val="bullet"/>
      <w:lvlText w:val=""/>
      <w:lvlJc w:val="left"/>
      <w:pPr>
        <w:ind w:left="360" w:hanging="360"/>
      </w:pPr>
      <w:rPr>
        <w:rFonts w:ascii="Wingdings" w:hAnsi="Wingdings" w:hint="default"/>
      </w:rPr>
    </w:lvl>
    <w:lvl w:ilvl="1" w:tplc="4809000D">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2A2F09B8"/>
    <w:multiLevelType w:val="hybridMultilevel"/>
    <w:tmpl w:val="1DE656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2593465"/>
    <w:multiLevelType w:val="hybridMultilevel"/>
    <w:tmpl w:val="88C09D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3627365E"/>
    <w:multiLevelType w:val="hybridMultilevel"/>
    <w:tmpl w:val="DBC6BF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DFF14D3"/>
    <w:multiLevelType w:val="hybridMultilevel"/>
    <w:tmpl w:val="9B14D64A"/>
    <w:lvl w:ilvl="0" w:tplc="34BCA028">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45395B6B"/>
    <w:multiLevelType w:val="hybridMultilevel"/>
    <w:tmpl w:val="B900D69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nsid w:val="461E201E"/>
    <w:multiLevelType w:val="hybridMultilevel"/>
    <w:tmpl w:val="97E6BDF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AF00D3C"/>
    <w:multiLevelType w:val="hybridMultilevel"/>
    <w:tmpl w:val="F60856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nsid w:val="4BB536CB"/>
    <w:multiLevelType w:val="hybridMultilevel"/>
    <w:tmpl w:val="8F9842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D36684D"/>
    <w:multiLevelType w:val="hybridMultilevel"/>
    <w:tmpl w:val="3CFC249C"/>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nsid w:val="50731292"/>
    <w:multiLevelType w:val="hybridMultilevel"/>
    <w:tmpl w:val="5C3A9F28"/>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547E2DB4"/>
    <w:multiLevelType w:val="hybridMultilevel"/>
    <w:tmpl w:val="054EED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nsid w:val="55612B39"/>
    <w:multiLevelType w:val="multilevel"/>
    <w:tmpl w:val="B85877B4"/>
    <w:lvl w:ilvl="0">
      <w:start w:val="1"/>
      <w:numFmt w:val="decimal"/>
      <w:lvlText w:val="%1."/>
      <w:lvlJc w:val="left"/>
      <w:pPr>
        <w:ind w:left="720" w:hanging="360"/>
      </w:pPr>
      <w:rPr>
        <w:rFonts w:hint="default"/>
        <w:sz w:val="32"/>
        <w:szCs w:val="32"/>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55BE20F5"/>
    <w:multiLevelType w:val="hybridMultilevel"/>
    <w:tmpl w:val="095ED0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56176F9E"/>
    <w:multiLevelType w:val="hybridMultilevel"/>
    <w:tmpl w:val="AEBAC3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A5D716E"/>
    <w:multiLevelType w:val="hybridMultilevel"/>
    <w:tmpl w:val="C98A2E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DDC194C"/>
    <w:multiLevelType w:val="hybridMultilevel"/>
    <w:tmpl w:val="2500F6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B031980"/>
    <w:multiLevelType w:val="hybridMultilevel"/>
    <w:tmpl w:val="57F013F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nsid w:val="76CF3125"/>
    <w:multiLevelType w:val="hybridMultilevel"/>
    <w:tmpl w:val="309C3D8A"/>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nsid w:val="79661244"/>
    <w:multiLevelType w:val="hybridMultilevel"/>
    <w:tmpl w:val="BEB8172C"/>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7BE12AF4"/>
    <w:multiLevelType w:val="hybridMultilevel"/>
    <w:tmpl w:val="94D42AD2"/>
    <w:lvl w:ilvl="0" w:tplc="2498426C">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D2D0DB1"/>
    <w:multiLevelType w:val="hybridMultilevel"/>
    <w:tmpl w:val="22EC16C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nsid w:val="7EE27F8F"/>
    <w:multiLevelType w:val="hybridMultilevel"/>
    <w:tmpl w:val="DBD64E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7F715ECC"/>
    <w:multiLevelType w:val="hybridMultilevel"/>
    <w:tmpl w:val="035E90E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4"/>
  </w:num>
  <w:num w:numId="2">
    <w:abstractNumId w:val="1"/>
  </w:num>
  <w:num w:numId="3">
    <w:abstractNumId w:val="13"/>
  </w:num>
  <w:num w:numId="4">
    <w:abstractNumId w:val="25"/>
  </w:num>
  <w:num w:numId="5">
    <w:abstractNumId w:val="2"/>
  </w:num>
  <w:num w:numId="6">
    <w:abstractNumId w:val="7"/>
  </w:num>
  <w:num w:numId="7">
    <w:abstractNumId w:val="28"/>
  </w:num>
  <w:num w:numId="8">
    <w:abstractNumId w:val="22"/>
  </w:num>
  <w:num w:numId="9">
    <w:abstractNumId w:val="17"/>
  </w:num>
  <w:num w:numId="10">
    <w:abstractNumId w:val="6"/>
  </w:num>
  <w:num w:numId="11">
    <w:abstractNumId w:val="0"/>
  </w:num>
  <w:num w:numId="12">
    <w:abstractNumId w:val="16"/>
  </w:num>
  <w:num w:numId="13">
    <w:abstractNumId w:val="4"/>
  </w:num>
  <w:num w:numId="14">
    <w:abstractNumId w:val="12"/>
  </w:num>
  <w:num w:numId="15">
    <w:abstractNumId w:val="26"/>
  </w:num>
  <w:num w:numId="16">
    <w:abstractNumId w:val="18"/>
  </w:num>
  <w:num w:numId="17">
    <w:abstractNumId w:val="11"/>
  </w:num>
  <w:num w:numId="18">
    <w:abstractNumId w:val="27"/>
  </w:num>
  <w:num w:numId="19">
    <w:abstractNumId w:val="19"/>
  </w:num>
  <w:num w:numId="20">
    <w:abstractNumId w:val="3"/>
  </w:num>
  <w:num w:numId="21">
    <w:abstractNumId w:val="9"/>
  </w:num>
  <w:num w:numId="22">
    <w:abstractNumId w:val="29"/>
  </w:num>
  <w:num w:numId="23">
    <w:abstractNumId w:val="21"/>
  </w:num>
  <w:num w:numId="24">
    <w:abstractNumId w:val="23"/>
  </w:num>
  <w:num w:numId="25">
    <w:abstractNumId w:val="30"/>
  </w:num>
  <w:num w:numId="26">
    <w:abstractNumId w:val="20"/>
  </w:num>
  <w:num w:numId="27">
    <w:abstractNumId w:val="5"/>
  </w:num>
  <w:num w:numId="28">
    <w:abstractNumId w:val="15"/>
  </w:num>
  <w:num w:numId="29">
    <w:abstractNumId w:val="8"/>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23"/>
    <w:rsid w:val="0000062D"/>
    <w:rsid w:val="00000A7D"/>
    <w:rsid w:val="000039E5"/>
    <w:rsid w:val="00005CBF"/>
    <w:rsid w:val="000061E5"/>
    <w:rsid w:val="00007B6E"/>
    <w:rsid w:val="00010D11"/>
    <w:rsid w:val="00011A29"/>
    <w:rsid w:val="00015187"/>
    <w:rsid w:val="000156DF"/>
    <w:rsid w:val="00015D52"/>
    <w:rsid w:val="00020144"/>
    <w:rsid w:val="00022D1D"/>
    <w:rsid w:val="00022EE5"/>
    <w:rsid w:val="00024867"/>
    <w:rsid w:val="000249D8"/>
    <w:rsid w:val="0002570A"/>
    <w:rsid w:val="00025D08"/>
    <w:rsid w:val="00027F63"/>
    <w:rsid w:val="000305E6"/>
    <w:rsid w:val="00031ECE"/>
    <w:rsid w:val="00035771"/>
    <w:rsid w:val="00036F6B"/>
    <w:rsid w:val="00037315"/>
    <w:rsid w:val="000377AF"/>
    <w:rsid w:val="00040B23"/>
    <w:rsid w:val="00040D29"/>
    <w:rsid w:val="000433E1"/>
    <w:rsid w:val="0004494F"/>
    <w:rsid w:val="000458ED"/>
    <w:rsid w:val="000470F3"/>
    <w:rsid w:val="00047353"/>
    <w:rsid w:val="00047D80"/>
    <w:rsid w:val="00050A70"/>
    <w:rsid w:val="00050EA5"/>
    <w:rsid w:val="00054E54"/>
    <w:rsid w:val="00055953"/>
    <w:rsid w:val="00055A91"/>
    <w:rsid w:val="000603A2"/>
    <w:rsid w:val="0006058F"/>
    <w:rsid w:val="0006201F"/>
    <w:rsid w:val="000625D5"/>
    <w:rsid w:val="00062FC6"/>
    <w:rsid w:val="000637FC"/>
    <w:rsid w:val="0006741A"/>
    <w:rsid w:val="00067450"/>
    <w:rsid w:val="00067A7A"/>
    <w:rsid w:val="00070608"/>
    <w:rsid w:val="000710AC"/>
    <w:rsid w:val="00071A15"/>
    <w:rsid w:val="00071D31"/>
    <w:rsid w:val="00072E9F"/>
    <w:rsid w:val="000735B6"/>
    <w:rsid w:val="00074967"/>
    <w:rsid w:val="000759EC"/>
    <w:rsid w:val="00080352"/>
    <w:rsid w:val="00081850"/>
    <w:rsid w:val="00082193"/>
    <w:rsid w:val="0008360C"/>
    <w:rsid w:val="00084496"/>
    <w:rsid w:val="00085BEA"/>
    <w:rsid w:val="00086A11"/>
    <w:rsid w:val="00087281"/>
    <w:rsid w:val="000872B7"/>
    <w:rsid w:val="0008739E"/>
    <w:rsid w:val="000875F3"/>
    <w:rsid w:val="00087A9F"/>
    <w:rsid w:val="000903A2"/>
    <w:rsid w:val="00091200"/>
    <w:rsid w:val="0009435F"/>
    <w:rsid w:val="00095811"/>
    <w:rsid w:val="0009765F"/>
    <w:rsid w:val="00097A48"/>
    <w:rsid w:val="000A042F"/>
    <w:rsid w:val="000A1458"/>
    <w:rsid w:val="000A2663"/>
    <w:rsid w:val="000A362F"/>
    <w:rsid w:val="000A6263"/>
    <w:rsid w:val="000A7861"/>
    <w:rsid w:val="000B0903"/>
    <w:rsid w:val="000B1740"/>
    <w:rsid w:val="000B19AB"/>
    <w:rsid w:val="000B23DF"/>
    <w:rsid w:val="000B2F1A"/>
    <w:rsid w:val="000B3875"/>
    <w:rsid w:val="000B46F8"/>
    <w:rsid w:val="000B6151"/>
    <w:rsid w:val="000C00B1"/>
    <w:rsid w:val="000C6601"/>
    <w:rsid w:val="000C7C7F"/>
    <w:rsid w:val="000D5EA3"/>
    <w:rsid w:val="000D6288"/>
    <w:rsid w:val="000D7266"/>
    <w:rsid w:val="000D76DA"/>
    <w:rsid w:val="000E043D"/>
    <w:rsid w:val="000E14F1"/>
    <w:rsid w:val="000E2DBA"/>
    <w:rsid w:val="000E649C"/>
    <w:rsid w:val="000F34F4"/>
    <w:rsid w:val="000F3ED7"/>
    <w:rsid w:val="000F41C9"/>
    <w:rsid w:val="000F4945"/>
    <w:rsid w:val="000F5F3D"/>
    <w:rsid w:val="000F5FA6"/>
    <w:rsid w:val="000F69B0"/>
    <w:rsid w:val="000F77A0"/>
    <w:rsid w:val="00100468"/>
    <w:rsid w:val="00100E0C"/>
    <w:rsid w:val="0010155E"/>
    <w:rsid w:val="00102627"/>
    <w:rsid w:val="00103C58"/>
    <w:rsid w:val="0010660E"/>
    <w:rsid w:val="00106C64"/>
    <w:rsid w:val="00106E77"/>
    <w:rsid w:val="00107135"/>
    <w:rsid w:val="001160C4"/>
    <w:rsid w:val="00116387"/>
    <w:rsid w:val="001165FD"/>
    <w:rsid w:val="00116C76"/>
    <w:rsid w:val="00121C14"/>
    <w:rsid w:val="001239F5"/>
    <w:rsid w:val="00124C70"/>
    <w:rsid w:val="001345BF"/>
    <w:rsid w:val="00135394"/>
    <w:rsid w:val="00135F70"/>
    <w:rsid w:val="001376CB"/>
    <w:rsid w:val="00137723"/>
    <w:rsid w:val="001410F7"/>
    <w:rsid w:val="00141D3D"/>
    <w:rsid w:val="00142E89"/>
    <w:rsid w:val="00144D46"/>
    <w:rsid w:val="00144F2A"/>
    <w:rsid w:val="00146049"/>
    <w:rsid w:val="00150081"/>
    <w:rsid w:val="001534ED"/>
    <w:rsid w:val="00153DE6"/>
    <w:rsid w:val="00155408"/>
    <w:rsid w:val="00160D72"/>
    <w:rsid w:val="00162287"/>
    <w:rsid w:val="00162F7E"/>
    <w:rsid w:val="00163836"/>
    <w:rsid w:val="00163C4B"/>
    <w:rsid w:val="001642E1"/>
    <w:rsid w:val="00164BCF"/>
    <w:rsid w:val="00166787"/>
    <w:rsid w:val="00170F66"/>
    <w:rsid w:val="00170F97"/>
    <w:rsid w:val="0017235A"/>
    <w:rsid w:val="0017266A"/>
    <w:rsid w:val="00172AA8"/>
    <w:rsid w:val="00176072"/>
    <w:rsid w:val="00176B36"/>
    <w:rsid w:val="00177366"/>
    <w:rsid w:val="00177885"/>
    <w:rsid w:val="00177F57"/>
    <w:rsid w:val="00182BED"/>
    <w:rsid w:val="00183314"/>
    <w:rsid w:val="001847FF"/>
    <w:rsid w:val="001849F6"/>
    <w:rsid w:val="00190371"/>
    <w:rsid w:val="00191E05"/>
    <w:rsid w:val="001928C0"/>
    <w:rsid w:val="001931AC"/>
    <w:rsid w:val="00194AC3"/>
    <w:rsid w:val="00195BA9"/>
    <w:rsid w:val="00196570"/>
    <w:rsid w:val="00197EB5"/>
    <w:rsid w:val="001A0A22"/>
    <w:rsid w:val="001A2345"/>
    <w:rsid w:val="001A3982"/>
    <w:rsid w:val="001A463C"/>
    <w:rsid w:val="001B0190"/>
    <w:rsid w:val="001B0830"/>
    <w:rsid w:val="001B0E9B"/>
    <w:rsid w:val="001B1F72"/>
    <w:rsid w:val="001B28CD"/>
    <w:rsid w:val="001B32FD"/>
    <w:rsid w:val="001B386B"/>
    <w:rsid w:val="001B6299"/>
    <w:rsid w:val="001B633B"/>
    <w:rsid w:val="001C1AD5"/>
    <w:rsid w:val="001C1F17"/>
    <w:rsid w:val="001C2EE3"/>
    <w:rsid w:val="001C403D"/>
    <w:rsid w:val="001C4D21"/>
    <w:rsid w:val="001C4FF5"/>
    <w:rsid w:val="001C5275"/>
    <w:rsid w:val="001C5DC5"/>
    <w:rsid w:val="001C6C3F"/>
    <w:rsid w:val="001C75CA"/>
    <w:rsid w:val="001D16CC"/>
    <w:rsid w:val="001D2445"/>
    <w:rsid w:val="001D28A8"/>
    <w:rsid w:val="001D292F"/>
    <w:rsid w:val="001D2E52"/>
    <w:rsid w:val="001D3DC3"/>
    <w:rsid w:val="001D4A7F"/>
    <w:rsid w:val="001D643B"/>
    <w:rsid w:val="001E00A4"/>
    <w:rsid w:val="001E0924"/>
    <w:rsid w:val="001E1225"/>
    <w:rsid w:val="001E2EB5"/>
    <w:rsid w:val="001E42DC"/>
    <w:rsid w:val="001E7029"/>
    <w:rsid w:val="001E744F"/>
    <w:rsid w:val="001F036F"/>
    <w:rsid w:val="001F0D64"/>
    <w:rsid w:val="001F1226"/>
    <w:rsid w:val="001F129E"/>
    <w:rsid w:val="001F19ED"/>
    <w:rsid w:val="001F42EA"/>
    <w:rsid w:val="001F4D72"/>
    <w:rsid w:val="001F7682"/>
    <w:rsid w:val="00200711"/>
    <w:rsid w:val="00200908"/>
    <w:rsid w:val="0020169B"/>
    <w:rsid w:val="002021DB"/>
    <w:rsid w:val="002026F4"/>
    <w:rsid w:val="00203C73"/>
    <w:rsid w:val="00204F8D"/>
    <w:rsid w:val="002052FC"/>
    <w:rsid w:val="00205873"/>
    <w:rsid w:val="002100C8"/>
    <w:rsid w:val="0021049A"/>
    <w:rsid w:val="00211213"/>
    <w:rsid w:val="002115FA"/>
    <w:rsid w:val="002119B3"/>
    <w:rsid w:val="00211EBF"/>
    <w:rsid w:val="00211F2C"/>
    <w:rsid w:val="0021291F"/>
    <w:rsid w:val="00213160"/>
    <w:rsid w:val="00214204"/>
    <w:rsid w:val="00215205"/>
    <w:rsid w:val="00216269"/>
    <w:rsid w:val="00217A62"/>
    <w:rsid w:val="002214AF"/>
    <w:rsid w:val="00221C90"/>
    <w:rsid w:val="002241E9"/>
    <w:rsid w:val="002241EC"/>
    <w:rsid w:val="00226348"/>
    <w:rsid w:val="002263E5"/>
    <w:rsid w:val="002305D9"/>
    <w:rsid w:val="002305EE"/>
    <w:rsid w:val="00231F1C"/>
    <w:rsid w:val="00231FDF"/>
    <w:rsid w:val="00233BC7"/>
    <w:rsid w:val="002353B9"/>
    <w:rsid w:val="00235FBC"/>
    <w:rsid w:val="00236E45"/>
    <w:rsid w:val="00237499"/>
    <w:rsid w:val="00237BD1"/>
    <w:rsid w:val="002404BD"/>
    <w:rsid w:val="00241AF6"/>
    <w:rsid w:val="00243AE0"/>
    <w:rsid w:val="0024612B"/>
    <w:rsid w:val="00246DF7"/>
    <w:rsid w:val="00250E5D"/>
    <w:rsid w:val="00252299"/>
    <w:rsid w:val="002543CE"/>
    <w:rsid w:val="002547D7"/>
    <w:rsid w:val="00256FD6"/>
    <w:rsid w:val="0025795A"/>
    <w:rsid w:val="00260EA2"/>
    <w:rsid w:val="00260FBA"/>
    <w:rsid w:val="002629F7"/>
    <w:rsid w:val="0026301A"/>
    <w:rsid w:val="002634AA"/>
    <w:rsid w:val="00263F95"/>
    <w:rsid w:val="0026432D"/>
    <w:rsid w:val="00264754"/>
    <w:rsid w:val="00266E55"/>
    <w:rsid w:val="002676A5"/>
    <w:rsid w:val="00267FFE"/>
    <w:rsid w:val="0027284D"/>
    <w:rsid w:val="00273773"/>
    <w:rsid w:val="00274A91"/>
    <w:rsid w:val="00275D45"/>
    <w:rsid w:val="00275FC2"/>
    <w:rsid w:val="002760DC"/>
    <w:rsid w:val="002812FA"/>
    <w:rsid w:val="00281825"/>
    <w:rsid w:val="00281B2C"/>
    <w:rsid w:val="00282872"/>
    <w:rsid w:val="00282C2F"/>
    <w:rsid w:val="00286B73"/>
    <w:rsid w:val="00287071"/>
    <w:rsid w:val="00287449"/>
    <w:rsid w:val="00291CCD"/>
    <w:rsid w:val="00293440"/>
    <w:rsid w:val="00293CE9"/>
    <w:rsid w:val="002A030E"/>
    <w:rsid w:val="002A1A26"/>
    <w:rsid w:val="002A2CF9"/>
    <w:rsid w:val="002A4718"/>
    <w:rsid w:val="002A498C"/>
    <w:rsid w:val="002A5FBE"/>
    <w:rsid w:val="002A636A"/>
    <w:rsid w:val="002A7F80"/>
    <w:rsid w:val="002B32D6"/>
    <w:rsid w:val="002B41CC"/>
    <w:rsid w:val="002B4213"/>
    <w:rsid w:val="002B63DB"/>
    <w:rsid w:val="002B69A8"/>
    <w:rsid w:val="002B6D53"/>
    <w:rsid w:val="002B7AC4"/>
    <w:rsid w:val="002B7B93"/>
    <w:rsid w:val="002C44D3"/>
    <w:rsid w:val="002C49AE"/>
    <w:rsid w:val="002C6A81"/>
    <w:rsid w:val="002C7FE9"/>
    <w:rsid w:val="002D13B8"/>
    <w:rsid w:val="002D5CE9"/>
    <w:rsid w:val="002D5FDC"/>
    <w:rsid w:val="002D603E"/>
    <w:rsid w:val="002D611B"/>
    <w:rsid w:val="002D6931"/>
    <w:rsid w:val="002E0167"/>
    <w:rsid w:val="002E25C8"/>
    <w:rsid w:val="002E293C"/>
    <w:rsid w:val="002F0C1A"/>
    <w:rsid w:val="002F3117"/>
    <w:rsid w:val="002F4112"/>
    <w:rsid w:val="002F441C"/>
    <w:rsid w:val="002F7BF4"/>
    <w:rsid w:val="00302577"/>
    <w:rsid w:val="00310EEB"/>
    <w:rsid w:val="003120B0"/>
    <w:rsid w:val="00312C8A"/>
    <w:rsid w:val="003130D0"/>
    <w:rsid w:val="003144B2"/>
    <w:rsid w:val="00315079"/>
    <w:rsid w:val="00315206"/>
    <w:rsid w:val="00315B83"/>
    <w:rsid w:val="0031614B"/>
    <w:rsid w:val="00316685"/>
    <w:rsid w:val="003214FF"/>
    <w:rsid w:val="00323018"/>
    <w:rsid w:val="00323B26"/>
    <w:rsid w:val="0032441B"/>
    <w:rsid w:val="00330001"/>
    <w:rsid w:val="0033078C"/>
    <w:rsid w:val="00331161"/>
    <w:rsid w:val="003328CB"/>
    <w:rsid w:val="00335077"/>
    <w:rsid w:val="003353E5"/>
    <w:rsid w:val="003357B0"/>
    <w:rsid w:val="00336DF0"/>
    <w:rsid w:val="00336F0B"/>
    <w:rsid w:val="00342792"/>
    <w:rsid w:val="00345242"/>
    <w:rsid w:val="00345FFA"/>
    <w:rsid w:val="00347C2B"/>
    <w:rsid w:val="00351A38"/>
    <w:rsid w:val="003562A7"/>
    <w:rsid w:val="00357C06"/>
    <w:rsid w:val="0036190F"/>
    <w:rsid w:val="00361E9A"/>
    <w:rsid w:val="00363C28"/>
    <w:rsid w:val="00363C8F"/>
    <w:rsid w:val="00364D13"/>
    <w:rsid w:val="00365E70"/>
    <w:rsid w:val="003711D4"/>
    <w:rsid w:val="00371A93"/>
    <w:rsid w:val="003726BB"/>
    <w:rsid w:val="00374597"/>
    <w:rsid w:val="00380741"/>
    <w:rsid w:val="00380BE6"/>
    <w:rsid w:val="0038190C"/>
    <w:rsid w:val="00381DAC"/>
    <w:rsid w:val="00381EC8"/>
    <w:rsid w:val="0038369D"/>
    <w:rsid w:val="00383C17"/>
    <w:rsid w:val="00384AD4"/>
    <w:rsid w:val="003877C9"/>
    <w:rsid w:val="00387EE3"/>
    <w:rsid w:val="0039148D"/>
    <w:rsid w:val="00392E35"/>
    <w:rsid w:val="003931E9"/>
    <w:rsid w:val="003937F2"/>
    <w:rsid w:val="00393CE3"/>
    <w:rsid w:val="00394CC4"/>
    <w:rsid w:val="003954F0"/>
    <w:rsid w:val="00396555"/>
    <w:rsid w:val="0039765C"/>
    <w:rsid w:val="003A1BB2"/>
    <w:rsid w:val="003A3E53"/>
    <w:rsid w:val="003A6A80"/>
    <w:rsid w:val="003A6B26"/>
    <w:rsid w:val="003A78FF"/>
    <w:rsid w:val="003B1E41"/>
    <w:rsid w:val="003B3236"/>
    <w:rsid w:val="003B47E3"/>
    <w:rsid w:val="003B5142"/>
    <w:rsid w:val="003B5BBC"/>
    <w:rsid w:val="003B7547"/>
    <w:rsid w:val="003C210C"/>
    <w:rsid w:val="003C54F2"/>
    <w:rsid w:val="003C572F"/>
    <w:rsid w:val="003C60E3"/>
    <w:rsid w:val="003C6345"/>
    <w:rsid w:val="003C7852"/>
    <w:rsid w:val="003D0792"/>
    <w:rsid w:val="003D3B26"/>
    <w:rsid w:val="003D634E"/>
    <w:rsid w:val="003D7BCC"/>
    <w:rsid w:val="003E1663"/>
    <w:rsid w:val="003E3647"/>
    <w:rsid w:val="003E4D1E"/>
    <w:rsid w:val="003E7B80"/>
    <w:rsid w:val="003E7FAD"/>
    <w:rsid w:val="003F0A8D"/>
    <w:rsid w:val="003F0DE1"/>
    <w:rsid w:val="003F182C"/>
    <w:rsid w:val="003F1BD9"/>
    <w:rsid w:val="003F36A2"/>
    <w:rsid w:val="003F39CC"/>
    <w:rsid w:val="003F4270"/>
    <w:rsid w:val="003F44EF"/>
    <w:rsid w:val="003F4695"/>
    <w:rsid w:val="003F65E2"/>
    <w:rsid w:val="003F752E"/>
    <w:rsid w:val="003F7A48"/>
    <w:rsid w:val="00400312"/>
    <w:rsid w:val="0040035B"/>
    <w:rsid w:val="00402285"/>
    <w:rsid w:val="004031D5"/>
    <w:rsid w:val="00403F3A"/>
    <w:rsid w:val="004075C4"/>
    <w:rsid w:val="004112E8"/>
    <w:rsid w:val="004127A1"/>
    <w:rsid w:val="004128DC"/>
    <w:rsid w:val="00412C64"/>
    <w:rsid w:val="00413760"/>
    <w:rsid w:val="00413EAD"/>
    <w:rsid w:val="00416D89"/>
    <w:rsid w:val="004217E6"/>
    <w:rsid w:val="00422C3A"/>
    <w:rsid w:val="00423E06"/>
    <w:rsid w:val="00426201"/>
    <w:rsid w:val="00426F32"/>
    <w:rsid w:val="00430DD5"/>
    <w:rsid w:val="00434969"/>
    <w:rsid w:val="00441460"/>
    <w:rsid w:val="0044203B"/>
    <w:rsid w:val="00443183"/>
    <w:rsid w:val="0044520E"/>
    <w:rsid w:val="0045080D"/>
    <w:rsid w:val="0045085D"/>
    <w:rsid w:val="00450B4B"/>
    <w:rsid w:val="004514BD"/>
    <w:rsid w:val="00451BBC"/>
    <w:rsid w:val="00452E70"/>
    <w:rsid w:val="004540E1"/>
    <w:rsid w:val="004552F3"/>
    <w:rsid w:val="004553AF"/>
    <w:rsid w:val="004579B7"/>
    <w:rsid w:val="004600B1"/>
    <w:rsid w:val="004627B5"/>
    <w:rsid w:val="00463834"/>
    <w:rsid w:val="00464A0F"/>
    <w:rsid w:val="00465C78"/>
    <w:rsid w:val="00465F16"/>
    <w:rsid w:val="00466DA8"/>
    <w:rsid w:val="00471546"/>
    <w:rsid w:val="00471758"/>
    <w:rsid w:val="00472997"/>
    <w:rsid w:val="00472C71"/>
    <w:rsid w:val="0047333A"/>
    <w:rsid w:val="00473818"/>
    <w:rsid w:val="00474555"/>
    <w:rsid w:val="00474E8D"/>
    <w:rsid w:val="00477B1E"/>
    <w:rsid w:val="00480B69"/>
    <w:rsid w:val="00483E60"/>
    <w:rsid w:val="00484848"/>
    <w:rsid w:val="0048499C"/>
    <w:rsid w:val="00486FF3"/>
    <w:rsid w:val="00491917"/>
    <w:rsid w:val="00492BEE"/>
    <w:rsid w:val="004942D5"/>
    <w:rsid w:val="00494C04"/>
    <w:rsid w:val="004965AD"/>
    <w:rsid w:val="004966B7"/>
    <w:rsid w:val="0049710A"/>
    <w:rsid w:val="00497852"/>
    <w:rsid w:val="00497B58"/>
    <w:rsid w:val="004A32EC"/>
    <w:rsid w:val="004A47A3"/>
    <w:rsid w:val="004A5E10"/>
    <w:rsid w:val="004A68A4"/>
    <w:rsid w:val="004A7E08"/>
    <w:rsid w:val="004B13E0"/>
    <w:rsid w:val="004B19BB"/>
    <w:rsid w:val="004B2B8F"/>
    <w:rsid w:val="004B47E7"/>
    <w:rsid w:val="004B52C3"/>
    <w:rsid w:val="004B5B37"/>
    <w:rsid w:val="004B74AC"/>
    <w:rsid w:val="004C0CEE"/>
    <w:rsid w:val="004C12EB"/>
    <w:rsid w:val="004C25EB"/>
    <w:rsid w:val="004C4E4E"/>
    <w:rsid w:val="004C7754"/>
    <w:rsid w:val="004D1588"/>
    <w:rsid w:val="004D200D"/>
    <w:rsid w:val="004D2061"/>
    <w:rsid w:val="004D3531"/>
    <w:rsid w:val="004D5741"/>
    <w:rsid w:val="004D5781"/>
    <w:rsid w:val="004D67F9"/>
    <w:rsid w:val="004E3194"/>
    <w:rsid w:val="004E4164"/>
    <w:rsid w:val="004E4537"/>
    <w:rsid w:val="004E4F68"/>
    <w:rsid w:val="004E5018"/>
    <w:rsid w:val="004E6286"/>
    <w:rsid w:val="004E6FBA"/>
    <w:rsid w:val="004F0824"/>
    <w:rsid w:val="004F2BFD"/>
    <w:rsid w:val="004F3196"/>
    <w:rsid w:val="004F6365"/>
    <w:rsid w:val="004F7384"/>
    <w:rsid w:val="005000BA"/>
    <w:rsid w:val="00500A5C"/>
    <w:rsid w:val="005011AC"/>
    <w:rsid w:val="005019B6"/>
    <w:rsid w:val="005030B0"/>
    <w:rsid w:val="00504756"/>
    <w:rsid w:val="00504944"/>
    <w:rsid w:val="00505D2C"/>
    <w:rsid w:val="00506879"/>
    <w:rsid w:val="0051243B"/>
    <w:rsid w:val="00513969"/>
    <w:rsid w:val="00513E34"/>
    <w:rsid w:val="00515B6A"/>
    <w:rsid w:val="00517118"/>
    <w:rsid w:val="00517AEE"/>
    <w:rsid w:val="00520064"/>
    <w:rsid w:val="00520E04"/>
    <w:rsid w:val="0052171A"/>
    <w:rsid w:val="00522425"/>
    <w:rsid w:val="00522B60"/>
    <w:rsid w:val="00522C76"/>
    <w:rsid w:val="005252A4"/>
    <w:rsid w:val="00526093"/>
    <w:rsid w:val="00530281"/>
    <w:rsid w:val="00530676"/>
    <w:rsid w:val="00530801"/>
    <w:rsid w:val="00530EE3"/>
    <w:rsid w:val="00532575"/>
    <w:rsid w:val="00534E29"/>
    <w:rsid w:val="0053754F"/>
    <w:rsid w:val="005378A8"/>
    <w:rsid w:val="00537C53"/>
    <w:rsid w:val="00540857"/>
    <w:rsid w:val="00540D51"/>
    <w:rsid w:val="00542BAC"/>
    <w:rsid w:val="00543961"/>
    <w:rsid w:val="005444A4"/>
    <w:rsid w:val="00544579"/>
    <w:rsid w:val="00547A03"/>
    <w:rsid w:val="00551239"/>
    <w:rsid w:val="0055316C"/>
    <w:rsid w:val="005564F7"/>
    <w:rsid w:val="0055693A"/>
    <w:rsid w:val="00560044"/>
    <w:rsid w:val="00560D81"/>
    <w:rsid w:val="00561B72"/>
    <w:rsid w:val="00561E17"/>
    <w:rsid w:val="00562D47"/>
    <w:rsid w:val="00566220"/>
    <w:rsid w:val="00567326"/>
    <w:rsid w:val="00567FF9"/>
    <w:rsid w:val="00572B32"/>
    <w:rsid w:val="005737FC"/>
    <w:rsid w:val="00573B81"/>
    <w:rsid w:val="00575DB0"/>
    <w:rsid w:val="005770BB"/>
    <w:rsid w:val="0058187E"/>
    <w:rsid w:val="00584D7E"/>
    <w:rsid w:val="00586910"/>
    <w:rsid w:val="00586F72"/>
    <w:rsid w:val="00587000"/>
    <w:rsid w:val="00587A26"/>
    <w:rsid w:val="0059103B"/>
    <w:rsid w:val="00591247"/>
    <w:rsid w:val="0059207A"/>
    <w:rsid w:val="005920A9"/>
    <w:rsid w:val="00595DA6"/>
    <w:rsid w:val="0059667F"/>
    <w:rsid w:val="00597123"/>
    <w:rsid w:val="0059745D"/>
    <w:rsid w:val="00597898"/>
    <w:rsid w:val="00597F9D"/>
    <w:rsid w:val="005A0682"/>
    <w:rsid w:val="005A082D"/>
    <w:rsid w:val="005A21DD"/>
    <w:rsid w:val="005B0435"/>
    <w:rsid w:val="005B071B"/>
    <w:rsid w:val="005B0A86"/>
    <w:rsid w:val="005B0D40"/>
    <w:rsid w:val="005B1C4E"/>
    <w:rsid w:val="005B2F0E"/>
    <w:rsid w:val="005B3BA0"/>
    <w:rsid w:val="005B4BED"/>
    <w:rsid w:val="005B6129"/>
    <w:rsid w:val="005B6368"/>
    <w:rsid w:val="005C0F61"/>
    <w:rsid w:val="005C1284"/>
    <w:rsid w:val="005C178D"/>
    <w:rsid w:val="005C1AE7"/>
    <w:rsid w:val="005C1F2F"/>
    <w:rsid w:val="005C4A54"/>
    <w:rsid w:val="005C7B88"/>
    <w:rsid w:val="005D0163"/>
    <w:rsid w:val="005D0446"/>
    <w:rsid w:val="005D2A7E"/>
    <w:rsid w:val="005D3C68"/>
    <w:rsid w:val="005D5E57"/>
    <w:rsid w:val="005D652F"/>
    <w:rsid w:val="005D6CD9"/>
    <w:rsid w:val="005E186A"/>
    <w:rsid w:val="005E20A4"/>
    <w:rsid w:val="005E29E3"/>
    <w:rsid w:val="005E423C"/>
    <w:rsid w:val="005E4FFC"/>
    <w:rsid w:val="005E5573"/>
    <w:rsid w:val="005E6355"/>
    <w:rsid w:val="005E6BD1"/>
    <w:rsid w:val="005E73D2"/>
    <w:rsid w:val="005E76AE"/>
    <w:rsid w:val="005E7B54"/>
    <w:rsid w:val="005F0A32"/>
    <w:rsid w:val="005F270B"/>
    <w:rsid w:val="005F4A9D"/>
    <w:rsid w:val="005F4DB1"/>
    <w:rsid w:val="005F626B"/>
    <w:rsid w:val="005F6A80"/>
    <w:rsid w:val="00602A74"/>
    <w:rsid w:val="00603C99"/>
    <w:rsid w:val="0060472E"/>
    <w:rsid w:val="006058D6"/>
    <w:rsid w:val="00607B45"/>
    <w:rsid w:val="00607B9E"/>
    <w:rsid w:val="0061138E"/>
    <w:rsid w:val="006133FD"/>
    <w:rsid w:val="00613C70"/>
    <w:rsid w:val="006223AD"/>
    <w:rsid w:val="00625242"/>
    <w:rsid w:val="00626039"/>
    <w:rsid w:val="006263E3"/>
    <w:rsid w:val="00627385"/>
    <w:rsid w:val="006276ED"/>
    <w:rsid w:val="00627D9A"/>
    <w:rsid w:val="00627DDF"/>
    <w:rsid w:val="00627EAE"/>
    <w:rsid w:val="006307DF"/>
    <w:rsid w:val="00631353"/>
    <w:rsid w:val="00632CC8"/>
    <w:rsid w:val="00633523"/>
    <w:rsid w:val="00633C6A"/>
    <w:rsid w:val="00633FAD"/>
    <w:rsid w:val="00637F2F"/>
    <w:rsid w:val="006400EF"/>
    <w:rsid w:val="0064224A"/>
    <w:rsid w:val="006432E6"/>
    <w:rsid w:val="006433C7"/>
    <w:rsid w:val="00643E00"/>
    <w:rsid w:val="00644F59"/>
    <w:rsid w:val="0064690E"/>
    <w:rsid w:val="00650252"/>
    <w:rsid w:val="00651876"/>
    <w:rsid w:val="00652DD3"/>
    <w:rsid w:val="00653742"/>
    <w:rsid w:val="00656264"/>
    <w:rsid w:val="006563EB"/>
    <w:rsid w:val="00660E19"/>
    <w:rsid w:val="00664515"/>
    <w:rsid w:val="006711C8"/>
    <w:rsid w:val="00671BDD"/>
    <w:rsid w:val="0067398F"/>
    <w:rsid w:val="0067416B"/>
    <w:rsid w:val="006744F0"/>
    <w:rsid w:val="00675A1D"/>
    <w:rsid w:val="00675BA4"/>
    <w:rsid w:val="00676353"/>
    <w:rsid w:val="006764C0"/>
    <w:rsid w:val="006765FB"/>
    <w:rsid w:val="00676C28"/>
    <w:rsid w:val="006816EC"/>
    <w:rsid w:val="00681BD6"/>
    <w:rsid w:val="00682D74"/>
    <w:rsid w:val="00683043"/>
    <w:rsid w:val="00683D0C"/>
    <w:rsid w:val="006865EC"/>
    <w:rsid w:val="006867FD"/>
    <w:rsid w:val="00687F97"/>
    <w:rsid w:val="00691075"/>
    <w:rsid w:val="00691E1B"/>
    <w:rsid w:val="00692AE0"/>
    <w:rsid w:val="00693E60"/>
    <w:rsid w:val="006944B7"/>
    <w:rsid w:val="0069480C"/>
    <w:rsid w:val="00694AE4"/>
    <w:rsid w:val="00694D30"/>
    <w:rsid w:val="00695FD2"/>
    <w:rsid w:val="00697EAE"/>
    <w:rsid w:val="006A3089"/>
    <w:rsid w:val="006A5BE4"/>
    <w:rsid w:val="006A6347"/>
    <w:rsid w:val="006A7BB1"/>
    <w:rsid w:val="006B09D3"/>
    <w:rsid w:val="006B1744"/>
    <w:rsid w:val="006B19F8"/>
    <w:rsid w:val="006B2022"/>
    <w:rsid w:val="006B2E85"/>
    <w:rsid w:val="006B2F31"/>
    <w:rsid w:val="006B4FE1"/>
    <w:rsid w:val="006B622E"/>
    <w:rsid w:val="006C5200"/>
    <w:rsid w:val="006C5288"/>
    <w:rsid w:val="006C58F6"/>
    <w:rsid w:val="006C772B"/>
    <w:rsid w:val="006D0017"/>
    <w:rsid w:val="006D3034"/>
    <w:rsid w:val="006D427D"/>
    <w:rsid w:val="006D5C4F"/>
    <w:rsid w:val="006E25D4"/>
    <w:rsid w:val="006E2906"/>
    <w:rsid w:val="006E48A4"/>
    <w:rsid w:val="006E73B5"/>
    <w:rsid w:val="006E799B"/>
    <w:rsid w:val="006F168A"/>
    <w:rsid w:val="006F2750"/>
    <w:rsid w:val="006F32A6"/>
    <w:rsid w:val="006F556C"/>
    <w:rsid w:val="006F663A"/>
    <w:rsid w:val="006F78D4"/>
    <w:rsid w:val="006F79FA"/>
    <w:rsid w:val="00700EB8"/>
    <w:rsid w:val="00702272"/>
    <w:rsid w:val="0070302C"/>
    <w:rsid w:val="0070321B"/>
    <w:rsid w:val="00703455"/>
    <w:rsid w:val="007039D6"/>
    <w:rsid w:val="00703FB2"/>
    <w:rsid w:val="007048E5"/>
    <w:rsid w:val="007063D3"/>
    <w:rsid w:val="007077EF"/>
    <w:rsid w:val="007107D6"/>
    <w:rsid w:val="007129EF"/>
    <w:rsid w:val="00713131"/>
    <w:rsid w:val="0071689E"/>
    <w:rsid w:val="00716ACB"/>
    <w:rsid w:val="00717C10"/>
    <w:rsid w:val="00720300"/>
    <w:rsid w:val="007216A8"/>
    <w:rsid w:val="00721AD4"/>
    <w:rsid w:val="00723594"/>
    <w:rsid w:val="00724083"/>
    <w:rsid w:val="007242C8"/>
    <w:rsid w:val="00724870"/>
    <w:rsid w:val="007249C0"/>
    <w:rsid w:val="007265A2"/>
    <w:rsid w:val="00726E8A"/>
    <w:rsid w:val="007306E3"/>
    <w:rsid w:val="00730E3E"/>
    <w:rsid w:val="007332FE"/>
    <w:rsid w:val="0073399F"/>
    <w:rsid w:val="007355D5"/>
    <w:rsid w:val="00737E82"/>
    <w:rsid w:val="00741325"/>
    <w:rsid w:val="00742255"/>
    <w:rsid w:val="00744D7F"/>
    <w:rsid w:val="00745156"/>
    <w:rsid w:val="007453C6"/>
    <w:rsid w:val="007460DA"/>
    <w:rsid w:val="007468EC"/>
    <w:rsid w:val="00751C23"/>
    <w:rsid w:val="0075347C"/>
    <w:rsid w:val="00753708"/>
    <w:rsid w:val="00753B2C"/>
    <w:rsid w:val="00753BCE"/>
    <w:rsid w:val="007542BA"/>
    <w:rsid w:val="00756957"/>
    <w:rsid w:val="007572C1"/>
    <w:rsid w:val="00757742"/>
    <w:rsid w:val="00757F7E"/>
    <w:rsid w:val="007616D2"/>
    <w:rsid w:val="00761968"/>
    <w:rsid w:val="007630C2"/>
    <w:rsid w:val="00763C0E"/>
    <w:rsid w:val="007651E6"/>
    <w:rsid w:val="007659D9"/>
    <w:rsid w:val="007678A3"/>
    <w:rsid w:val="00771288"/>
    <w:rsid w:val="00771645"/>
    <w:rsid w:val="00773E24"/>
    <w:rsid w:val="00774B6B"/>
    <w:rsid w:val="00776EDB"/>
    <w:rsid w:val="007817EE"/>
    <w:rsid w:val="00782044"/>
    <w:rsid w:val="00784165"/>
    <w:rsid w:val="00784C8F"/>
    <w:rsid w:val="0078529D"/>
    <w:rsid w:val="007854C1"/>
    <w:rsid w:val="007864D1"/>
    <w:rsid w:val="00786851"/>
    <w:rsid w:val="00791B62"/>
    <w:rsid w:val="0079332E"/>
    <w:rsid w:val="007955EB"/>
    <w:rsid w:val="007973F7"/>
    <w:rsid w:val="007A4430"/>
    <w:rsid w:val="007A5EFA"/>
    <w:rsid w:val="007A7291"/>
    <w:rsid w:val="007B122E"/>
    <w:rsid w:val="007B2442"/>
    <w:rsid w:val="007B35E3"/>
    <w:rsid w:val="007B5B81"/>
    <w:rsid w:val="007B60D5"/>
    <w:rsid w:val="007B67D2"/>
    <w:rsid w:val="007B6EED"/>
    <w:rsid w:val="007B75C5"/>
    <w:rsid w:val="007C0A99"/>
    <w:rsid w:val="007C3CED"/>
    <w:rsid w:val="007C3E1F"/>
    <w:rsid w:val="007C3FD5"/>
    <w:rsid w:val="007C4F5B"/>
    <w:rsid w:val="007D25A9"/>
    <w:rsid w:val="007D3003"/>
    <w:rsid w:val="007D39F7"/>
    <w:rsid w:val="007D4E2E"/>
    <w:rsid w:val="007D514B"/>
    <w:rsid w:val="007D5444"/>
    <w:rsid w:val="007D6815"/>
    <w:rsid w:val="007E0998"/>
    <w:rsid w:val="007E0B67"/>
    <w:rsid w:val="007E1F40"/>
    <w:rsid w:val="007E67D6"/>
    <w:rsid w:val="007F00AA"/>
    <w:rsid w:val="007F0C5D"/>
    <w:rsid w:val="007F7902"/>
    <w:rsid w:val="007F7C4B"/>
    <w:rsid w:val="008010A3"/>
    <w:rsid w:val="00801F45"/>
    <w:rsid w:val="00802136"/>
    <w:rsid w:val="008029F1"/>
    <w:rsid w:val="0080325B"/>
    <w:rsid w:val="00806813"/>
    <w:rsid w:val="0080764E"/>
    <w:rsid w:val="00810F39"/>
    <w:rsid w:val="008210D2"/>
    <w:rsid w:val="00821C4C"/>
    <w:rsid w:val="0082237B"/>
    <w:rsid w:val="008231EA"/>
    <w:rsid w:val="008249A2"/>
    <w:rsid w:val="00825F3F"/>
    <w:rsid w:val="00827C8C"/>
    <w:rsid w:val="008313EA"/>
    <w:rsid w:val="008317A4"/>
    <w:rsid w:val="00831FE8"/>
    <w:rsid w:val="0083544E"/>
    <w:rsid w:val="00842CA4"/>
    <w:rsid w:val="00842D17"/>
    <w:rsid w:val="0084343B"/>
    <w:rsid w:val="00844342"/>
    <w:rsid w:val="008455EF"/>
    <w:rsid w:val="008503A8"/>
    <w:rsid w:val="0085110B"/>
    <w:rsid w:val="00851D88"/>
    <w:rsid w:val="00854EE1"/>
    <w:rsid w:val="00854F3B"/>
    <w:rsid w:val="008558D4"/>
    <w:rsid w:val="00857EBC"/>
    <w:rsid w:val="00861C69"/>
    <w:rsid w:val="00861D7C"/>
    <w:rsid w:val="00861DE0"/>
    <w:rsid w:val="00864FCB"/>
    <w:rsid w:val="008664E5"/>
    <w:rsid w:val="00866CBE"/>
    <w:rsid w:val="0086711C"/>
    <w:rsid w:val="00870A08"/>
    <w:rsid w:val="00870B55"/>
    <w:rsid w:val="00870C11"/>
    <w:rsid w:val="00874127"/>
    <w:rsid w:val="008765CB"/>
    <w:rsid w:val="00881503"/>
    <w:rsid w:val="0088259C"/>
    <w:rsid w:val="00884DFA"/>
    <w:rsid w:val="00884E12"/>
    <w:rsid w:val="00885C08"/>
    <w:rsid w:val="00885E1A"/>
    <w:rsid w:val="0089044C"/>
    <w:rsid w:val="00893F57"/>
    <w:rsid w:val="008943A7"/>
    <w:rsid w:val="008943C9"/>
    <w:rsid w:val="00895422"/>
    <w:rsid w:val="008A1089"/>
    <w:rsid w:val="008A4102"/>
    <w:rsid w:val="008A5828"/>
    <w:rsid w:val="008A61D9"/>
    <w:rsid w:val="008A762C"/>
    <w:rsid w:val="008A7C58"/>
    <w:rsid w:val="008B0B21"/>
    <w:rsid w:val="008B1DDB"/>
    <w:rsid w:val="008B7016"/>
    <w:rsid w:val="008B7917"/>
    <w:rsid w:val="008B7C28"/>
    <w:rsid w:val="008C13A7"/>
    <w:rsid w:val="008C1F19"/>
    <w:rsid w:val="008C3583"/>
    <w:rsid w:val="008C3DEC"/>
    <w:rsid w:val="008C56EA"/>
    <w:rsid w:val="008C5D9C"/>
    <w:rsid w:val="008C6628"/>
    <w:rsid w:val="008C7AC9"/>
    <w:rsid w:val="008D35F6"/>
    <w:rsid w:val="008D3BC4"/>
    <w:rsid w:val="008D3EB1"/>
    <w:rsid w:val="008D4484"/>
    <w:rsid w:val="008D4D04"/>
    <w:rsid w:val="008D5401"/>
    <w:rsid w:val="008D6887"/>
    <w:rsid w:val="008D707B"/>
    <w:rsid w:val="008D799E"/>
    <w:rsid w:val="008E26AC"/>
    <w:rsid w:val="008E50EE"/>
    <w:rsid w:val="008E7222"/>
    <w:rsid w:val="008E7DB2"/>
    <w:rsid w:val="008F02CC"/>
    <w:rsid w:val="008F1744"/>
    <w:rsid w:val="008F1A2F"/>
    <w:rsid w:val="008F2DAD"/>
    <w:rsid w:val="008F43CF"/>
    <w:rsid w:val="008F65C9"/>
    <w:rsid w:val="008F6F3C"/>
    <w:rsid w:val="009011CF"/>
    <w:rsid w:val="00901851"/>
    <w:rsid w:val="009026B9"/>
    <w:rsid w:val="00903F94"/>
    <w:rsid w:val="009056A6"/>
    <w:rsid w:val="0090634C"/>
    <w:rsid w:val="00906C5A"/>
    <w:rsid w:val="00907C8A"/>
    <w:rsid w:val="00910315"/>
    <w:rsid w:val="009107CC"/>
    <w:rsid w:val="00910C05"/>
    <w:rsid w:val="00910CA5"/>
    <w:rsid w:val="0091150D"/>
    <w:rsid w:val="009116AA"/>
    <w:rsid w:val="00912004"/>
    <w:rsid w:val="0091325E"/>
    <w:rsid w:val="009169D4"/>
    <w:rsid w:val="00921282"/>
    <w:rsid w:val="00923F6C"/>
    <w:rsid w:val="0092493C"/>
    <w:rsid w:val="00926502"/>
    <w:rsid w:val="00926B38"/>
    <w:rsid w:val="00930D33"/>
    <w:rsid w:val="00930E05"/>
    <w:rsid w:val="00934ABF"/>
    <w:rsid w:val="00936142"/>
    <w:rsid w:val="00936B51"/>
    <w:rsid w:val="009431A2"/>
    <w:rsid w:val="00943B67"/>
    <w:rsid w:val="00943EFA"/>
    <w:rsid w:val="009501D8"/>
    <w:rsid w:val="009509B2"/>
    <w:rsid w:val="00950A29"/>
    <w:rsid w:val="00951770"/>
    <w:rsid w:val="00952460"/>
    <w:rsid w:val="00953EC1"/>
    <w:rsid w:val="009548D4"/>
    <w:rsid w:val="009564E9"/>
    <w:rsid w:val="00956730"/>
    <w:rsid w:val="009574D7"/>
    <w:rsid w:val="009611F3"/>
    <w:rsid w:val="00961887"/>
    <w:rsid w:val="0096363C"/>
    <w:rsid w:val="00971270"/>
    <w:rsid w:val="00971C58"/>
    <w:rsid w:val="00971D1B"/>
    <w:rsid w:val="00972576"/>
    <w:rsid w:val="009741AD"/>
    <w:rsid w:val="0097422F"/>
    <w:rsid w:val="009771CC"/>
    <w:rsid w:val="00977B78"/>
    <w:rsid w:val="00981CBA"/>
    <w:rsid w:val="00982582"/>
    <w:rsid w:val="00982DF6"/>
    <w:rsid w:val="00982F78"/>
    <w:rsid w:val="00983B37"/>
    <w:rsid w:val="00985E34"/>
    <w:rsid w:val="00987C0E"/>
    <w:rsid w:val="00987D57"/>
    <w:rsid w:val="00990D81"/>
    <w:rsid w:val="0099168A"/>
    <w:rsid w:val="00991E73"/>
    <w:rsid w:val="0099219E"/>
    <w:rsid w:val="009921C8"/>
    <w:rsid w:val="00994AC7"/>
    <w:rsid w:val="00994BB0"/>
    <w:rsid w:val="00995F67"/>
    <w:rsid w:val="00997488"/>
    <w:rsid w:val="009A0998"/>
    <w:rsid w:val="009A0D36"/>
    <w:rsid w:val="009A1518"/>
    <w:rsid w:val="009A1D6F"/>
    <w:rsid w:val="009A3CA5"/>
    <w:rsid w:val="009A3DDB"/>
    <w:rsid w:val="009A5BBE"/>
    <w:rsid w:val="009A63C6"/>
    <w:rsid w:val="009A742E"/>
    <w:rsid w:val="009B1318"/>
    <w:rsid w:val="009B24AF"/>
    <w:rsid w:val="009B26B6"/>
    <w:rsid w:val="009B2A20"/>
    <w:rsid w:val="009B5864"/>
    <w:rsid w:val="009B5A5E"/>
    <w:rsid w:val="009B5BAC"/>
    <w:rsid w:val="009B6CE8"/>
    <w:rsid w:val="009C14EB"/>
    <w:rsid w:val="009C2BB3"/>
    <w:rsid w:val="009C57A9"/>
    <w:rsid w:val="009C6E58"/>
    <w:rsid w:val="009C7821"/>
    <w:rsid w:val="009C7E91"/>
    <w:rsid w:val="009D083B"/>
    <w:rsid w:val="009D55AC"/>
    <w:rsid w:val="009D5B70"/>
    <w:rsid w:val="009D70C3"/>
    <w:rsid w:val="009D79F1"/>
    <w:rsid w:val="009E144B"/>
    <w:rsid w:val="009E2069"/>
    <w:rsid w:val="009E2354"/>
    <w:rsid w:val="009E23C7"/>
    <w:rsid w:val="009E28E4"/>
    <w:rsid w:val="009E4E78"/>
    <w:rsid w:val="009E50E8"/>
    <w:rsid w:val="009E7660"/>
    <w:rsid w:val="009F0BF5"/>
    <w:rsid w:val="009F0C86"/>
    <w:rsid w:val="009F179B"/>
    <w:rsid w:val="009F4847"/>
    <w:rsid w:val="009F67AA"/>
    <w:rsid w:val="00A00868"/>
    <w:rsid w:val="00A01168"/>
    <w:rsid w:val="00A022BB"/>
    <w:rsid w:val="00A02616"/>
    <w:rsid w:val="00A0493D"/>
    <w:rsid w:val="00A05036"/>
    <w:rsid w:val="00A05A32"/>
    <w:rsid w:val="00A1013B"/>
    <w:rsid w:val="00A1096C"/>
    <w:rsid w:val="00A11006"/>
    <w:rsid w:val="00A11A68"/>
    <w:rsid w:val="00A13C95"/>
    <w:rsid w:val="00A153FF"/>
    <w:rsid w:val="00A16DD7"/>
    <w:rsid w:val="00A1725D"/>
    <w:rsid w:val="00A213BA"/>
    <w:rsid w:val="00A215A8"/>
    <w:rsid w:val="00A22085"/>
    <w:rsid w:val="00A23549"/>
    <w:rsid w:val="00A2372E"/>
    <w:rsid w:val="00A23CFF"/>
    <w:rsid w:val="00A270F6"/>
    <w:rsid w:val="00A27862"/>
    <w:rsid w:val="00A3135C"/>
    <w:rsid w:val="00A328D1"/>
    <w:rsid w:val="00A33C13"/>
    <w:rsid w:val="00A37399"/>
    <w:rsid w:val="00A400C5"/>
    <w:rsid w:val="00A41102"/>
    <w:rsid w:val="00A45571"/>
    <w:rsid w:val="00A46BB9"/>
    <w:rsid w:val="00A50E57"/>
    <w:rsid w:val="00A50EA3"/>
    <w:rsid w:val="00A53F81"/>
    <w:rsid w:val="00A5431A"/>
    <w:rsid w:val="00A55F65"/>
    <w:rsid w:val="00A60B6C"/>
    <w:rsid w:val="00A6229E"/>
    <w:rsid w:val="00A62567"/>
    <w:rsid w:val="00A62EC8"/>
    <w:rsid w:val="00A63BDF"/>
    <w:rsid w:val="00A64ED3"/>
    <w:rsid w:val="00A65D2E"/>
    <w:rsid w:val="00A67A20"/>
    <w:rsid w:val="00A71A28"/>
    <w:rsid w:val="00A7307A"/>
    <w:rsid w:val="00A76320"/>
    <w:rsid w:val="00A8033D"/>
    <w:rsid w:val="00A80379"/>
    <w:rsid w:val="00A80B50"/>
    <w:rsid w:val="00A80C42"/>
    <w:rsid w:val="00A83CFA"/>
    <w:rsid w:val="00A857FF"/>
    <w:rsid w:val="00A869F7"/>
    <w:rsid w:val="00A873CE"/>
    <w:rsid w:val="00A9236C"/>
    <w:rsid w:val="00A9462F"/>
    <w:rsid w:val="00A94A51"/>
    <w:rsid w:val="00A95CDD"/>
    <w:rsid w:val="00AA064D"/>
    <w:rsid w:val="00AA0FEC"/>
    <w:rsid w:val="00AA6112"/>
    <w:rsid w:val="00AA63FE"/>
    <w:rsid w:val="00AA65CE"/>
    <w:rsid w:val="00AA7672"/>
    <w:rsid w:val="00AB044D"/>
    <w:rsid w:val="00AB1CAA"/>
    <w:rsid w:val="00AB339D"/>
    <w:rsid w:val="00AB3A4C"/>
    <w:rsid w:val="00AB4053"/>
    <w:rsid w:val="00AB469C"/>
    <w:rsid w:val="00AC4568"/>
    <w:rsid w:val="00AC4EC7"/>
    <w:rsid w:val="00AC54D8"/>
    <w:rsid w:val="00AC6C1A"/>
    <w:rsid w:val="00AD08BB"/>
    <w:rsid w:val="00AD76E4"/>
    <w:rsid w:val="00AE0249"/>
    <w:rsid w:val="00AE0E48"/>
    <w:rsid w:val="00AE1BEC"/>
    <w:rsid w:val="00AE46A4"/>
    <w:rsid w:val="00AE4ADC"/>
    <w:rsid w:val="00AE557C"/>
    <w:rsid w:val="00AE6B89"/>
    <w:rsid w:val="00AE7B0B"/>
    <w:rsid w:val="00AF066E"/>
    <w:rsid w:val="00AF261E"/>
    <w:rsid w:val="00AF2972"/>
    <w:rsid w:val="00AF2BF9"/>
    <w:rsid w:val="00AF3175"/>
    <w:rsid w:val="00AF4323"/>
    <w:rsid w:val="00AF4E22"/>
    <w:rsid w:val="00AF599B"/>
    <w:rsid w:val="00AF787E"/>
    <w:rsid w:val="00B00E05"/>
    <w:rsid w:val="00B044E4"/>
    <w:rsid w:val="00B045DD"/>
    <w:rsid w:val="00B051E2"/>
    <w:rsid w:val="00B0530D"/>
    <w:rsid w:val="00B05B8B"/>
    <w:rsid w:val="00B05F51"/>
    <w:rsid w:val="00B10228"/>
    <w:rsid w:val="00B104A3"/>
    <w:rsid w:val="00B1182A"/>
    <w:rsid w:val="00B11E83"/>
    <w:rsid w:val="00B1263B"/>
    <w:rsid w:val="00B1363D"/>
    <w:rsid w:val="00B14513"/>
    <w:rsid w:val="00B1772C"/>
    <w:rsid w:val="00B17C54"/>
    <w:rsid w:val="00B20476"/>
    <w:rsid w:val="00B20D48"/>
    <w:rsid w:val="00B21B05"/>
    <w:rsid w:val="00B21C3E"/>
    <w:rsid w:val="00B22829"/>
    <w:rsid w:val="00B22D5A"/>
    <w:rsid w:val="00B22F26"/>
    <w:rsid w:val="00B23A1E"/>
    <w:rsid w:val="00B23A3D"/>
    <w:rsid w:val="00B2689B"/>
    <w:rsid w:val="00B278DE"/>
    <w:rsid w:val="00B30E95"/>
    <w:rsid w:val="00B33184"/>
    <w:rsid w:val="00B34B4F"/>
    <w:rsid w:val="00B34B8A"/>
    <w:rsid w:val="00B34D6F"/>
    <w:rsid w:val="00B359E7"/>
    <w:rsid w:val="00B36116"/>
    <w:rsid w:val="00B369EF"/>
    <w:rsid w:val="00B37797"/>
    <w:rsid w:val="00B41A8D"/>
    <w:rsid w:val="00B41DDA"/>
    <w:rsid w:val="00B43418"/>
    <w:rsid w:val="00B438DD"/>
    <w:rsid w:val="00B43E48"/>
    <w:rsid w:val="00B44A6E"/>
    <w:rsid w:val="00B44BD8"/>
    <w:rsid w:val="00B45012"/>
    <w:rsid w:val="00B45277"/>
    <w:rsid w:val="00B4674D"/>
    <w:rsid w:val="00B473A7"/>
    <w:rsid w:val="00B500D0"/>
    <w:rsid w:val="00B50100"/>
    <w:rsid w:val="00B52D56"/>
    <w:rsid w:val="00B533CF"/>
    <w:rsid w:val="00B54155"/>
    <w:rsid w:val="00B5473E"/>
    <w:rsid w:val="00B56027"/>
    <w:rsid w:val="00B56FA1"/>
    <w:rsid w:val="00B5713E"/>
    <w:rsid w:val="00B5725F"/>
    <w:rsid w:val="00B60697"/>
    <w:rsid w:val="00B61282"/>
    <w:rsid w:val="00B627C2"/>
    <w:rsid w:val="00B62DF1"/>
    <w:rsid w:val="00B63A88"/>
    <w:rsid w:val="00B63BCB"/>
    <w:rsid w:val="00B70E5F"/>
    <w:rsid w:val="00B72585"/>
    <w:rsid w:val="00B728F3"/>
    <w:rsid w:val="00B7406F"/>
    <w:rsid w:val="00B76575"/>
    <w:rsid w:val="00B80F2C"/>
    <w:rsid w:val="00B82292"/>
    <w:rsid w:val="00B82328"/>
    <w:rsid w:val="00B824D9"/>
    <w:rsid w:val="00B83E6C"/>
    <w:rsid w:val="00B8523F"/>
    <w:rsid w:val="00B8606E"/>
    <w:rsid w:val="00B875CC"/>
    <w:rsid w:val="00B87BE9"/>
    <w:rsid w:val="00B90A1F"/>
    <w:rsid w:val="00B92697"/>
    <w:rsid w:val="00B94561"/>
    <w:rsid w:val="00B95B27"/>
    <w:rsid w:val="00BA268C"/>
    <w:rsid w:val="00BA2EEB"/>
    <w:rsid w:val="00BA3777"/>
    <w:rsid w:val="00BA3B60"/>
    <w:rsid w:val="00BA49FF"/>
    <w:rsid w:val="00BA54B0"/>
    <w:rsid w:val="00BA6263"/>
    <w:rsid w:val="00BA719F"/>
    <w:rsid w:val="00BA7A02"/>
    <w:rsid w:val="00BB27A6"/>
    <w:rsid w:val="00BB29D0"/>
    <w:rsid w:val="00BB2FC7"/>
    <w:rsid w:val="00BB38D1"/>
    <w:rsid w:val="00BB515F"/>
    <w:rsid w:val="00BB7CF2"/>
    <w:rsid w:val="00BB7DB1"/>
    <w:rsid w:val="00BC04A6"/>
    <w:rsid w:val="00BC08E1"/>
    <w:rsid w:val="00BC0A92"/>
    <w:rsid w:val="00BC137E"/>
    <w:rsid w:val="00BC290E"/>
    <w:rsid w:val="00BC5E0F"/>
    <w:rsid w:val="00BC612F"/>
    <w:rsid w:val="00BC7438"/>
    <w:rsid w:val="00BD0C98"/>
    <w:rsid w:val="00BD1DBE"/>
    <w:rsid w:val="00BD1DD4"/>
    <w:rsid w:val="00BD5FC4"/>
    <w:rsid w:val="00BD6482"/>
    <w:rsid w:val="00BD70A3"/>
    <w:rsid w:val="00BD70CD"/>
    <w:rsid w:val="00BE0BB1"/>
    <w:rsid w:val="00BE1368"/>
    <w:rsid w:val="00BE369C"/>
    <w:rsid w:val="00BE37CC"/>
    <w:rsid w:val="00BE4402"/>
    <w:rsid w:val="00BE46F6"/>
    <w:rsid w:val="00BE5511"/>
    <w:rsid w:val="00BE58E3"/>
    <w:rsid w:val="00BE5A65"/>
    <w:rsid w:val="00BE62ED"/>
    <w:rsid w:val="00BE67CA"/>
    <w:rsid w:val="00BF1477"/>
    <w:rsid w:val="00BF3BCA"/>
    <w:rsid w:val="00BF4226"/>
    <w:rsid w:val="00C00AAC"/>
    <w:rsid w:val="00C03EF6"/>
    <w:rsid w:val="00C060FE"/>
    <w:rsid w:val="00C06AD5"/>
    <w:rsid w:val="00C07A5C"/>
    <w:rsid w:val="00C10E4A"/>
    <w:rsid w:val="00C14B36"/>
    <w:rsid w:val="00C15433"/>
    <w:rsid w:val="00C17826"/>
    <w:rsid w:val="00C20D9C"/>
    <w:rsid w:val="00C222BF"/>
    <w:rsid w:val="00C22CBD"/>
    <w:rsid w:val="00C234E1"/>
    <w:rsid w:val="00C23D62"/>
    <w:rsid w:val="00C255E1"/>
    <w:rsid w:val="00C27449"/>
    <w:rsid w:val="00C32A2A"/>
    <w:rsid w:val="00C34974"/>
    <w:rsid w:val="00C34DB8"/>
    <w:rsid w:val="00C355A2"/>
    <w:rsid w:val="00C40584"/>
    <w:rsid w:val="00C40AB3"/>
    <w:rsid w:val="00C41320"/>
    <w:rsid w:val="00C4153F"/>
    <w:rsid w:val="00C4182D"/>
    <w:rsid w:val="00C43FDF"/>
    <w:rsid w:val="00C462D7"/>
    <w:rsid w:val="00C47047"/>
    <w:rsid w:val="00C471E5"/>
    <w:rsid w:val="00C47D08"/>
    <w:rsid w:val="00C51B92"/>
    <w:rsid w:val="00C54899"/>
    <w:rsid w:val="00C559ED"/>
    <w:rsid w:val="00C55D5B"/>
    <w:rsid w:val="00C6115A"/>
    <w:rsid w:val="00C6188E"/>
    <w:rsid w:val="00C6232F"/>
    <w:rsid w:val="00C629C3"/>
    <w:rsid w:val="00C63807"/>
    <w:rsid w:val="00C64089"/>
    <w:rsid w:val="00C6462A"/>
    <w:rsid w:val="00C64EC4"/>
    <w:rsid w:val="00C703D4"/>
    <w:rsid w:val="00C71B09"/>
    <w:rsid w:val="00C72729"/>
    <w:rsid w:val="00C72A69"/>
    <w:rsid w:val="00C72DC9"/>
    <w:rsid w:val="00C741C0"/>
    <w:rsid w:val="00C77FCC"/>
    <w:rsid w:val="00C820C8"/>
    <w:rsid w:val="00C85EC0"/>
    <w:rsid w:val="00C86F1E"/>
    <w:rsid w:val="00C9019A"/>
    <w:rsid w:val="00C90313"/>
    <w:rsid w:val="00C9267D"/>
    <w:rsid w:val="00C95A2B"/>
    <w:rsid w:val="00CA0B2E"/>
    <w:rsid w:val="00CA2853"/>
    <w:rsid w:val="00CA378E"/>
    <w:rsid w:val="00CA3E62"/>
    <w:rsid w:val="00CA4165"/>
    <w:rsid w:val="00CA4421"/>
    <w:rsid w:val="00CA491E"/>
    <w:rsid w:val="00CA7BDA"/>
    <w:rsid w:val="00CA7FF4"/>
    <w:rsid w:val="00CB0465"/>
    <w:rsid w:val="00CB0B39"/>
    <w:rsid w:val="00CB0B8D"/>
    <w:rsid w:val="00CB0EB3"/>
    <w:rsid w:val="00CB1387"/>
    <w:rsid w:val="00CB1592"/>
    <w:rsid w:val="00CB15F8"/>
    <w:rsid w:val="00CB2841"/>
    <w:rsid w:val="00CB528E"/>
    <w:rsid w:val="00CB6681"/>
    <w:rsid w:val="00CC0C52"/>
    <w:rsid w:val="00CC1AA3"/>
    <w:rsid w:val="00CC2758"/>
    <w:rsid w:val="00CC4193"/>
    <w:rsid w:val="00CC438F"/>
    <w:rsid w:val="00CC44B4"/>
    <w:rsid w:val="00CC7C33"/>
    <w:rsid w:val="00CD0179"/>
    <w:rsid w:val="00CD09FC"/>
    <w:rsid w:val="00CD2372"/>
    <w:rsid w:val="00CD3141"/>
    <w:rsid w:val="00CD32C7"/>
    <w:rsid w:val="00CD3662"/>
    <w:rsid w:val="00CD49EA"/>
    <w:rsid w:val="00CE26B1"/>
    <w:rsid w:val="00CE47F2"/>
    <w:rsid w:val="00CE4DE6"/>
    <w:rsid w:val="00CE522F"/>
    <w:rsid w:val="00CF3916"/>
    <w:rsid w:val="00CF6081"/>
    <w:rsid w:val="00CF716D"/>
    <w:rsid w:val="00D017BB"/>
    <w:rsid w:val="00D02BCC"/>
    <w:rsid w:val="00D067FA"/>
    <w:rsid w:val="00D06E1E"/>
    <w:rsid w:val="00D112CA"/>
    <w:rsid w:val="00D11594"/>
    <w:rsid w:val="00D11EDC"/>
    <w:rsid w:val="00D12099"/>
    <w:rsid w:val="00D14697"/>
    <w:rsid w:val="00D147AC"/>
    <w:rsid w:val="00D152BD"/>
    <w:rsid w:val="00D17F8D"/>
    <w:rsid w:val="00D2144F"/>
    <w:rsid w:val="00D21637"/>
    <w:rsid w:val="00D22E93"/>
    <w:rsid w:val="00D236BA"/>
    <w:rsid w:val="00D2380C"/>
    <w:rsid w:val="00D24828"/>
    <w:rsid w:val="00D2618D"/>
    <w:rsid w:val="00D31121"/>
    <w:rsid w:val="00D3329C"/>
    <w:rsid w:val="00D34925"/>
    <w:rsid w:val="00D35B8C"/>
    <w:rsid w:val="00D36DC4"/>
    <w:rsid w:val="00D3709B"/>
    <w:rsid w:val="00D37722"/>
    <w:rsid w:val="00D3786F"/>
    <w:rsid w:val="00D41B66"/>
    <w:rsid w:val="00D420C4"/>
    <w:rsid w:val="00D42887"/>
    <w:rsid w:val="00D42A85"/>
    <w:rsid w:val="00D4322E"/>
    <w:rsid w:val="00D436E5"/>
    <w:rsid w:val="00D43953"/>
    <w:rsid w:val="00D441B2"/>
    <w:rsid w:val="00D46249"/>
    <w:rsid w:val="00D467D8"/>
    <w:rsid w:val="00D46FF1"/>
    <w:rsid w:val="00D50C7D"/>
    <w:rsid w:val="00D51219"/>
    <w:rsid w:val="00D5601A"/>
    <w:rsid w:val="00D56D42"/>
    <w:rsid w:val="00D6001D"/>
    <w:rsid w:val="00D6084F"/>
    <w:rsid w:val="00D628E8"/>
    <w:rsid w:val="00D6333E"/>
    <w:rsid w:val="00D64B28"/>
    <w:rsid w:val="00D651CE"/>
    <w:rsid w:val="00D66B8F"/>
    <w:rsid w:val="00D66B9D"/>
    <w:rsid w:val="00D71F0E"/>
    <w:rsid w:val="00D724A2"/>
    <w:rsid w:val="00D73B22"/>
    <w:rsid w:val="00D75609"/>
    <w:rsid w:val="00D75974"/>
    <w:rsid w:val="00D75FDC"/>
    <w:rsid w:val="00D76966"/>
    <w:rsid w:val="00D77B6D"/>
    <w:rsid w:val="00D77C24"/>
    <w:rsid w:val="00D8022F"/>
    <w:rsid w:val="00D805B2"/>
    <w:rsid w:val="00D81133"/>
    <w:rsid w:val="00D829E7"/>
    <w:rsid w:val="00D844D9"/>
    <w:rsid w:val="00D84C9F"/>
    <w:rsid w:val="00D901B1"/>
    <w:rsid w:val="00D910FF"/>
    <w:rsid w:val="00D9301B"/>
    <w:rsid w:val="00D93064"/>
    <w:rsid w:val="00D949E2"/>
    <w:rsid w:val="00D9502C"/>
    <w:rsid w:val="00D954C2"/>
    <w:rsid w:val="00D95C32"/>
    <w:rsid w:val="00D9605E"/>
    <w:rsid w:val="00DA4170"/>
    <w:rsid w:val="00DA4E29"/>
    <w:rsid w:val="00DB03B9"/>
    <w:rsid w:val="00DB04AB"/>
    <w:rsid w:val="00DB07C6"/>
    <w:rsid w:val="00DB29CF"/>
    <w:rsid w:val="00DB2DA1"/>
    <w:rsid w:val="00DB3E55"/>
    <w:rsid w:val="00DB606B"/>
    <w:rsid w:val="00DB621D"/>
    <w:rsid w:val="00DB72D6"/>
    <w:rsid w:val="00DB75FF"/>
    <w:rsid w:val="00DC244A"/>
    <w:rsid w:val="00DC24C5"/>
    <w:rsid w:val="00DC3100"/>
    <w:rsid w:val="00DC390E"/>
    <w:rsid w:val="00DC4D20"/>
    <w:rsid w:val="00DC6348"/>
    <w:rsid w:val="00DC6EDD"/>
    <w:rsid w:val="00DD11F2"/>
    <w:rsid w:val="00DD1626"/>
    <w:rsid w:val="00DD34DD"/>
    <w:rsid w:val="00DD4566"/>
    <w:rsid w:val="00DD4BBC"/>
    <w:rsid w:val="00DD4CAF"/>
    <w:rsid w:val="00DD5163"/>
    <w:rsid w:val="00DD600D"/>
    <w:rsid w:val="00DD6651"/>
    <w:rsid w:val="00DD6DCC"/>
    <w:rsid w:val="00DD768F"/>
    <w:rsid w:val="00DD76AD"/>
    <w:rsid w:val="00DE0A7E"/>
    <w:rsid w:val="00DE15FA"/>
    <w:rsid w:val="00DE1E02"/>
    <w:rsid w:val="00DE289E"/>
    <w:rsid w:val="00DE3B44"/>
    <w:rsid w:val="00DE460B"/>
    <w:rsid w:val="00DE493A"/>
    <w:rsid w:val="00DE5CA9"/>
    <w:rsid w:val="00DE6DD3"/>
    <w:rsid w:val="00DE7DE1"/>
    <w:rsid w:val="00DF13D8"/>
    <w:rsid w:val="00DF2877"/>
    <w:rsid w:val="00DF3F96"/>
    <w:rsid w:val="00DF4876"/>
    <w:rsid w:val="00E00687"/>
    <w:rsid w:val="00E03303"/>
    <w:rsid w:val="00E0671E"/>
    <w:rsid w:val="00E07204"/>
    <w:rsid w:val="00E0755D"/>
    <w:rsid w:val="00E07D27"/>
    <w:rsid w:val="00E12F7D"/>
    <w:rsid w:val="00E137A2"/>
    <w:rsid w:val="00E144B1"/>
    <w:rsid w:val="00E1657A"/>
    <w:rsid w:val="00E17C5F"/>
    <w:rsid w:val="00E23DE0"/>
    <w:rsid w:val="00E24458"/>
    <w:rsid w:val="00E26179"/>
    <w:rsid w:val="00E264C7"/>
    <w:rsid w:val="00E272C0"/>
    <w:rsid w:val="00E27BAB"/>
    <w:rsid w:val="00E27D65"/>
    <w:rsid w:val="00E33140"/>
    <w:rsid w:val="00E33BFE"/>
    <w:rsid w:val="00E35A66"/>
    <w:rsid w:val="00E36462"/>
    <w:rsid w:val="00E4132A"/>
    <w:rsid w:val="00E42818"/>
    <w:rsid w:val="00E4434D"/>
    <w:rsid w:val="00E453A8"/>
    <w:rsid w:val="00E460E2"/>
    <w:rsid w:val="00E473C3"/>
    <w:rsid w:val="00E50836"/>
    <w:rsid w:val="00E51B5F"/>
    <w:rsid w:val="00E51CFF"/>
    <w:rsid w:val="00E51FAE"/>
    <w:rsid w:val="00E5474A"/>
    <w:rsid w:val="00E55626"/>
    <w:rsid w:val="00E56365"/>
    <w:rsid w:val="00E57647"/>
    <w:rsid w:val="00E576FF"/>
    <w:rsid w:val="00E61E9D"/>
    <w:rsid w:val="00E65A5D"/>
    <w:rsid w:val="00E65B83"/>
    <w:rsid w:val="00E66221"/>
    <w:rsid w:val="00E67512"/>
    <w:rsid w:val="00E70696"/>
    <w:rsid w:val="00E736D8"/>
    <w:rsid w:val="00E74992"/>
    <w:rsid w:val="00E75090"/>
    <w:rsid w:val="00E80892"/>
    <w:rsid w:val="00E829A4"/>
    <w:rsid w:val="00E832FA"/>
    <w:rsid w:val="00E83B4F"/>
    <w:rsid w:val="00E84620"/>
    <w:rsid w:val="00E86F6D"/>
    <w:rsid w:val="00E8783B"/>
    <w:rsid w:val="00E910D1"/>
    <w:rsid w:val="00E91295"/>
    <w:rsid w:val="00EA0171"/>
    <w:rsid w:val="00EA1262"/>
    <w:rsid w:val="00EA183F"/>
    <w:rsid w:val="00EA1BD0"/>
    <w:rsid w:val="00EA23AE"/>
    <w:rsid w:val="00EA24DF"/>
    <w:rsid w:val="00EA2AC4"/>
    <w:rsid w:val="00EA4655"/>
    <w:rsid w:val="00EA6E78"/>
    <w:rsid w:val="00EA7B9A"/>
    <w:rsid w:val="00EA7E9C"/>
    <w:rsid w:val="00EB0CC7"/>
    <w:rsid w:val="00EB1BE9"/>
    <w:rsid w:val="00EB2563"/>
    <w:rsid w:val="00EB37E4"/>
    <w:rsid w:val="00EB4138"/>
    <w:rsid w:val="00EB65EF"/>
    <w:rsid w:val="00EB66AD"/>
    <w:rsid w:val="00EC1176"/>
    <w:rsid w:val="00EC2CB5"/>
    <w:rsid w:val="00EC2D26"/>
    <w:rsid w:val="00EC52C8"/>
    <w:rsid w:val="00EC557A"/>
    <w:rsid w:val="00EC597B"/>
    <w:rsid w:val="00EC5C9F"/>
    <w:rsid w:val="00EC5CCA"/>
    <w:rsid w:val="00ED1D1B"/>
    <w:rsid w:val="00ED672C"/>
    <w:rsid w:val="00ED760D"/>
    <w:rsid w:val="00EE1686"/>
    <w:rsid w:val="00EE2BA0"/>
    <w:rsid w:val="00EE41D3"/>
    <w:rsid w:val="00EE4876"/>
    <w:rsid w:val="00EE48EC"/>
    <w:rsid w:val="00EE4A71"/>
    <w:rsid w:val="00EE552B"/>
    <w:rsid w:val="00EE55BB"/>
    <w:rsid w:val="00EE7CB0"/>
    <w:rsid w:val="00EF16F5"/>
    <w:rsid w:val="00EF248A"/>
    <w:rsid w:val="00EF3987"/>
    <w:rsid w:val="00EF45BE"/>
    <w:rsid w:val="00EF56D9"/>
    <w:rsid w:val="00EF5C63"/>
    <w:rsid w:val="00F0021D"/>
    <w:rsid w:val="00F00331"/>
    <w:rsid w:val="00F009FD"/>
    <w:rsid w:val="00F02ECE"/>
    <w:rsid w:val="00F03536"/>
    <w:rsid w:val="00F04039"/>
    <w:rsid w:val="00F0501D"/>
    <w:rsid w:val="00F073EB"/>
    <w:rsid w:val="00F07549"/>
    <w:rsid w:val="00F1034F"/>
    <w:rsid w:val="00F12BB1"/>
    <w:rsid w:val="00F156BF"/>
    <w:rsid w:val="00F1709C"/>
    <w:rsid w:val="00F1713F"/>
    <w:rsid w:val="00F17257"/>
    <w:rsid w:val="00F20082"/>
    <w:rsid w:val="00F223FA"/>
    <w:rsid w:val="00F239A2"/>
    <w:rsid w:val="00F23F1F"/>
    <w:rsid w:val="00F2478D"/>
    <w:rsid w:val="00F24D79"/>
    <w:rsid w:val="00F25D07"/>
    <w:rsid w:val="00F26D56"/>
    <w:rsid w:val="00F27650"/>
    <w:rsid w:val="00F30836"/>
    <w:rsid w:val="00F33271"/>
    <w:rsid w:val="00F3500D"/>
    <w:rsid w:val="00F3532D"/>
    <w:rsid w:val="00F35DE7"/>
    <w:rsid w:val="00F36231"/>
    <w:rsid w:val="00F36B34"/>
    <w:rsid w:val="00F370C1"/>
    <w:rsid w:val="00F4108D"/>
    <w:rsid w:val="00F417CF"/>
    <w:rsid w:val="00F427E9"/>
    <w:rsid w:val="00F450F5"/>
    <w:rsid w:val="00F45468"/>
    <w:rsid w:val="00F45F47"/>
    <w:rsid w:val="00F514F8"/>
    <w:rsid w:val="00F51D02"/>
    <w:rsid w:val="00F52B27"/>
    <w:rsid w:val="00F5316F"/>
    <w:rsid w:val="00F539C4"/>
    <w:rsid w:val="00F54D25"/>
    <w:rsid w:val="00F567BF"/>
    <w:rsid w:val="00F57580"/>
    <w:rsid w:val="00F60FEB"/>
    <w:rsid w:val="00F642B2"/>
    <w:rsid w:val="00F66A67"/>
    <w:rsid w:val="00F7099D"/>
    <w:rsid w:val="00F70F59"/>
    <w:rsid w:val="00F72332"/>
    <w:rsid w:val="00F7652B"/>
    <w:rsid w:val="00F84159"/>
    <w:rsid w:val="00F848E9"/>
    <w:rsid w:val="00F85EF1"/>
    <w:rsid w:val="00F86CBF"/>
    <w:rsid w:val="00F86D4D"/>
    <w:rsid w:val="00F919D2"/>
    <w:rsid w:val="00F9386F"/>
    <w:rsid w:val="00F93C9B"/>
    <w:rsid w:val="00F94EAA"/>
    <w:rsid w:val="00FA1D1C"/>
    <w:rsid w:val="00FA2917"/>
    <w:rsid w:val="00FA2FB1"/>
    <w:rsid w:val="00FA5867"/>
    <w:rsid w:val="00FA7E8D"/>
    <w:rsid w:val="00FB0FBC"/>
    <w:rsid w:val="00FB2F90"/>
    <w:rsid w:val="00FB36C5"/>
    <w:rsid w:val="00FB37A3"/>
    <w:rsid w:val="00FB497B"/>
    <w:rsid w:val="00FB58BC"/>
    <w:rsid w:val="00FB5C92"/>
    <w:rsid w:val="00FC1FB9"/>
    <w:rsid w:val="00FC60C9"/>
    <w:rsid w:val="00FC67F2"/>
    <w:rsid w:val="00FC73CA"/>
    <w:rsid w:val="00FC74DA"/>
    <w:rsid w:val="00FC7AEE"/>
    <w:rsid w:val="00FD0D09"/>
    <w:rsid w:val="00FD1147"/>
    <w:rsid w:val="00FD12C9"/>
    <w:rsid w:val="00FD22BA"/>
    <w:rsid w:val="00FD2676"/>
    <w:rsid w:val="00FD3BE6"/>
    <w:rsid w:val="00FD67AF"/>
    <w:rsid w:val="00FE080E"/>
    <w:rsid w:val="00FE0E6D"/>
    <w:rsid w:val="00FE3D17"/>
    <w:rsid w:val="00FE4AA7"/>
    <w:rsid w:val="00FE50AA"/>
    <w:rsid w:val="00FE59BE"/>
    <w:rsid w:val="00FE7267"/>
    <w:rsid w:val="00FF013B"/>
    <w:rsid w:val="00FF2315"/>
    <w:rsid w:val="00FF3B6B"/>
    <w:rsid w:val="00FF3C47"/>
    <w:rsid w:val="00FF3D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4B4B4B" w:themeColor="text1"/>
        <w:left w:val="single" w:sz="8" w:space="0" w:color="4B4B4B" w:themeColor="text1"/>
        <w:bottom w:val="single" w:sz="8" w:space="0" w:color="4B4B4B" w:themeColor="text1"/>
        <w:right w:val="single" w:sz="8" w:space="0" w:color="4B4B4B" w:themeColor="text1"/>
        <w:insideH w:val="single" w:sz="8" w:space="0" w:color="4B4B4B" w:themeColor="text1"/>
        <w:insideV w:val="single" w:sz="8" w:space="0" w:color="4B4B4B"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4B4B" w:themeColor="text1"/>
          <w:left w:val="single" w:sz="8" w:space="0" w:color="4B4B4B" w:themeColor="text1"/>
          <w:bottom w:val="single" w:sz="18" w:space="0" w:color="4B4B4B" w:themeColor="text1"/>
          <w:right w:val="single" w:sz="8" w:space="0" w:color="4B4B4B" w:themeColor="text1"/>
          <w:insideH w:val="nil"/>
          <w:insideV w:val="single" w:sz="8" w:space="0" w:color="4B4B4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4B4B" w:themeColor="text1"/>
          <w:left w:val="single" w:sz="8" w:space="0" w:color="4B4B4B" w:themeColor="text1"/>
          <w:bottom w:val="single" w:sz="8" w:space="0" w:color="4B4B4B" w:themeColor="text1"/>
          <w:right w:val="single" w:sz="8" w:space="0" w:color="4B4B4B" w:themeColor="text1"/>
          <w:insideH w:val="nil"/>
          <w:insideV w:val="single" w:sz="8" w:space="0" w:color="4B4B4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tblStylePr w:type="band1Vert">
      <w:tblPr/>
      <w:tcPr>
        <w:tcBorders>
          <w:top w:val="single" w:sz="8" w:space="0" w:color="4B4B4B" w:themeColor="text1"/>
          <w:left w:val="single" w:sz="8" w:space="0" w:color="4B4B4B" w:themeColor="text1"/>
          <w:bottom w:val="single" w:sz="8" w:space="0" w:color="4B4B4B" w:themeColor="text1"/>
          <w:right w:val="single" w:sz="8" w:space="0" w:color="4B4B4B" w:themeColor="text1"/>
        </w:tcBorders>
        <w:shd w:val="clear" w:color="auto" w:fill="D2D2D2" w:themeFill="text1" w:themeFillTint="3F"/>
      </w:tcPr>
    </w:tblStylePr>
    <w:tblStylePr w:type="band1Horz">
      <w:tblPr/>
      <w:tcPr>
        <w:tcBorders>
          <w:top w:val="single" w:sz="8" w:space="0" w:color="4B4B4B" w:themeColor="text1"/>
          <w:left w:val="single" w:sz="8" w:space="0" w:color="4B4B4B" w:themeColor="text1"/>
          <w:bottom w:val="single" w:sz="8" w:space="0" w:color="4B4B4B" w:themeColor="text1"/>
          <w:right w:val="single" w:sz="8" w:space="0" w:color="4B4B4B" w:themeColor="text1"/>
          <w:insideV w:val="single" w:sz="8" w:space="0" w:color="4B4B4B" w:themeColor="text1"/>
        </w:tcBorders>
        <w:shd w:val="clear" w:color="auto" w:fill="D2D2D2" w:themeFill="text1" w:themeFillTint="3F"/>
      </w:tcPr>
    </w:tblStylePr>
    <w:tblStylePr w:type="band2Horz">
      <w:tblPr/>
      <w:tcPr>
        <w:tcBorders>
          <w:top w:val="single" w:sz="8" w:space="0" w:color="4B4B4B" w:themeColor="text1"/>
          <w:left w:val="single" w:sz="8" w:space="0" w:color="4B4B4B" w:themeColor="text1"/>
          <w:bottom w:val="single" w:sz="8" w:space="0" w:color="4B4B4B" w:themeColor="text1"/>
          <w:right w:val="single" w:sz="8" w:space="0" w:color="4B4B4B" w:themeColor="text1"/>
          <w:insideV w:val="single" w:sz="8" w:space="0" w:color="4B4B4B"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4B4B4B" w:themeColor="text1"/>
        <w:left w:val="single" w:sz="8" w:space="0" w:color="4B4B4B" w:themeColor="text1"/>
        <w:bottom w:val="single" w:sz="8" w:space="0" w:color="4B4B4B" w:themeColor="text1"/>
        <w:right w:val="single" w:sz="8" w:space="0" w:color="4B4B4B" w:themeColor="text1"/>
      </w:tblBorders>
      <w:tblCellMar>
        <w:top w:w="0" w:type="dxa"/>
        <w:left w:w="108" w:type="dxa"/>
        <w:bottom w:w="0" w:type="dxa"/>
        <w:right w:w="108" w:type="dxa"/>
      </w:tblCellMar>
    </w:tblPr>
    <w:tblStylePr w:type="firstRow">
      <w:pPr>
        <w:spacing w:before="0" w:after="0" w:line="240" w:lineRule="auto"/>
      </w:pPr>
      <w:rPr>
        <w:b/>
        <w:bCs/>
        <w:color w:val="F5F5EE" w:themeColor="background1"/>
      </w:rPr>
      <w:tblPr/>
      <w:tcPr>
        <w:shd w:val="clear" w:color="auto" w:fill="4B4B4B" w:themeFill="text1"/>
      </w:tcPr>
    </w:tblStylePr>
    <w:tblStylePr w:type="lastRow">
      <w:pPr>
        <w:spacing w:before="0" w:after="0" w:line="240" w:lineRule="auto"/>
      </w:pPr>
      <w:rPr>
        <w:b/>
        <w:bCs/>
      </w:rPr>
      <w:tblPr/>
      <w:tcPr>
        <w:tcBorders>
          <w:top w:val="double" w:sz="6" w:space="0" w:color="4B4B4B" w:themeColor="text1"/>
          <w:left w:val="single" w:sz="8" w:space="0" w:color="4B4B4B" w:themeColor="text1"/>
          <w:bottom w:val="single" w:sz="8" w:space="0" w:color="4B4B4B" w:themeColor="text1"/>
          <w:right w:val="single" w:sz="8" w:space="0" w:color="4B4B4B" w:themeColor="text1"/>
        </w:tcBorders>
      </w:tcPr>
    </w:tblStylePr>
    <w:tblStylePr w:type="firstCol">
      <w:rPr>
        <w:b/>
        <w:bCs/>
      </w:rPr>
    </w:tblStylePr>
    <w:tblStylePr w:type="lastCol">
      <w:rPr>
        <w:b/>
        <w:bCs/>
      </w:rPr>
    </w:tblStylePr>
    <w:tblStylePr w:type="band1Vert">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tblStylePr w:type="band1Horz">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8F65C9"/>
    <w:pPr>
      <w:tabs>
        <w:tab w:val="right" w:leader="dot" w:pos="9736"/>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4B4B4B" w:themeColor="text1"/>
        <w:left w:val="single" w:sz="8" w:space="0" w:color="4B4B4B" w:themeColor="text1"/>
        <w:bottom w:val="single" w:sz="8" w:space="0" w:color="4B4B4B" w:themeColor="text1"/>
        <w:right w:val="single" w:sz="8" w:space="0" w:color="4B4B4B" w:themeColor="text1"/>
        <w:insideH w:val="single" w:sz="8" w:space="0" w:color="4B4B4B" w:themeColor="text1"/>
        <w:insideV w:val="single" w:sz="8" w:space="0" w:color="4B4B4B"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4B4B" w:themeColor="text1"/>
          <w:left w:val="single" w:sz="8" w:space="0" w:color="4B4B4B" w:themeColor="text1"/>
          <w:bottom w:val="single" w:sz="18" w:space="0" w:color="4B4B4B" w:themeColor="text1"/>
          <w:right w:val="single" w:sz="8" w:space="0" w:color="4B4B4B" w:themeColor="text1"/>
          <w:insideH w:val="nil"/>
          <w:insideV w:val="single" w:sz="8" w:space="0" w:color="4B4B4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4B4B" w:themeColor="text1"/>
          <w:left w:val="single" w:sz="8" w:space="0" w:color="4B4B4B" w:themeColor="text1"/>
          <w:bottom w:val="single" w:sz="8" w:space="0" w:color="4B4B4B" w:themeColor="text1"/>
          <w:right w:val="single" w:sz="8" w:space="0" w:color="4B4B4B" w:themeColor="text1"/>
          <w:insideH w:val="nil"/>
          <w:insideV w:val="single" w:sz="8" w:space="0" w:color="4B4B4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tblStylePr w:type="band1Vert">
      <w:tblPr/>
      <w:tcPr>
        <w:tcBorders>
          <w:top w:val="single" w:sz="8" w:space="0" w:color="4B4B4B" w:themeColor="text1"/>
          <w:left w:val="single" w:sz="8" w:space="0" w:color="4B4B4B" w:themeColor="text1"/>
          <w:bottom w:val="single" w:sz="8" w:space="0" w:color="4B4B4B" w:themeColor="text1"/>
          <w:right w:val="single" w:sz="8" w:space="0" w:color="4B4B4B" w:themeColor="text1"/>
        </w:tcBorders>
        <w:shd w:val="clear" w:color="auto" w:fill="D2D2D2" w:themeFill="text1" w:themeFillTint="3F"/>
      </w:tcPr>
    </w:tblStylePr>
    <w:tblStylePr w:type="band1Horz">
      <w:tblPr/>
      <w:tcPr>
        <w:tcBorders>
          <w:top w:val="single" w:sz="8" w:space="0" w:color="4B4B4B" w:themeColor="text1"/>
          <w:left w:val="single" w:sz="8" w:space="0" w:color="4B4B4B" w:themeColor="text1"/>
          <w:bottom w:val="single" w:sz="8" w:space="0" w:color="4B4B4B" w:themeColor="text1"/>
          <w:right w:val="single" w:sz="8" w:space="0" w:color="4B4B4B" w:themeColor="text1"/>
          <w:insideV w:val="single" w:sz="8" w:space="0" w:color="4B4B4B" w:themeColor="text1"/>
        </w:tcBorders>
        <w:shd w:val="clear" w:color="auto" w:fill="D2D2D2" w:themeFill="text1" w:themeFillTint="3F"/>
      </w:tcPr>
    </w:tblStylePr>
    <w:tblStylePr w:type="band2Horz">
      <w:tblPr/>
      <w:tcPr>
        <w:tcBorders>
          <w:top w:val="single" w:sz="8" w:space="0" w:color="4B4B4B" w:themeColor="text1"/>
          <w:left w:val="single" w:sz="8" w:space="0" w:color="4B4B4B" w:themeColor="text1"/>
          <w:bottom w:val="single" w:sz="8" w:space="0" w:color="4B4B4B" w:themeColor="text1"/>
          <w:right w:val="single" w:sz="8" w:space="0" w:color="4B4B4B" w:themeColor="text1"/>
          <w:insideV w:val="single" w:sz="8" w:space="0" w:color="4B4B4B"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4B4B4B" w:themeColor="text1"/>
        <w:left w:val="single" w:sz="8" w:space="0" w:color="4B4B4B" w:themeColor="text1"/>
        <w:bottom w:val="single" w:sz="8" w:space="0" w:color="4B4B4B" w:themeColor="text1"/>
        <w:right w:val="single" w:sz="8" w:space="0" w:color="4B4B4B" w:themeColor="text1"/>
      </w:tblBorders>
      <w:tblCellMar>
        <w:top w:w="0" w:type="dxa"/>
        <w:left w:w="108" w:type="dxa"/>
        <w:bottom w:w="0" w:type="dxa"/>
        <w:right w:w="108" w:type="dxa"/>
      </w:tblCellMar>
    </w:tblPr>
    <w:tblStylePr w:type="firstRow">
      <w:pPr>
        <w:spacing w:before="0" w:after="0" w:line="240" w:lineRule="auto"/>
      </w:pPr>
      <w:rPr>
        <w:b/>
        <w:bCs/>
        <w:color w:val="F5F5EE" w:themeColor="background1"/>
      </w:rPr>
      <w:tblPr/>
      <w:tcPr>
        <w:shd w:val="clear" w:color="auto" w:fill="4B4B4B" w:themeFill="text1"/>
      </w:tcPr>
    </w:tblStylePr>
    <w:tblStylePr w:type="lastRow">
      <w:pPr>
        <w:spacing w:before="0" w:after="0" w:line="240" w:lineRule="auto"/>
      </w:pPr>
      <w:rPr>
        <w:b/>
        <w:bCs/>
      </w:rPr>
      <w:tblPr/>
      <w:tcPr>
        <w:tcBorders>
          <w:top w:val="double" w:sz="6" w:space="0" w:color="4B4B4B" w:themeColor="text1"/>
          <w:left w:val="single" w:sz="8" w:space="0" w:color="4B4B4B" w:themeColor="text1"/>
          <w:bottom w:val="single" w:sz="8" w:space="0" w:color="4B4B4B" w:themeColor="text1"/>
          <w:right w:val="single" w:sz="8" w:space="0" w:color="4B4B4B" w:themeColor="text1"/>
        </w:tcBorders>
      </w:tcPr>
    </w:tblStylePr>
    <w:tblStylePr w:type="firstCol">
      <w:rPr>
        <w:b/>
        <w:bCs/>
      </w:rPr>
    </w:tblStylePr>
    <w:tblStylePr w:type="lastCol">
      <w:rPr>
        <w:b/>
        <w:bCs/>
      </w:rPr>
    </w:tblStylePr>
    <w:tblStylePr w:type="band1Vert">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tblStylePr w:type="band1Horz">
      <w:tblPr/>
      <w:tcPr>
        <w:tcBorders>
          <w:top w:val="single" w:sz="8" w:space="0" w:color="4B4B4B" w:themeColor="text1"/>
          <w:left w:val="single" w:sz="8" w:space="0" w:color="4B4B4B" w:themeColor="text1"/>
          <w:bottom w:val="single" w:sz="8" w:space="0" w:color="4B4B4B" w:themeColor="text1"/>
          <w:right w:val="single" w:sz="8" w:space="0" w:color="4B4B4B"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8F65C9"/>
    <w:pPr>
      <w:tabs>
        <w:tab w:val="right" w:leader="dot" w:pos="9736"/>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cs2103jan2014-w15-2c/source/browse/%5bW15-2C%5d%5bV0.0%5dDevGuide.docx"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code.google.com/p/cs2103jan2014-w15-2c/"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4B4B4B"/>
      </a:dk1>
      <a:lt1>
        <a:sysClr val="window" lastClr="F5F5EE"/>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20D8-AC41-4FB1-B291-8050F4FB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7</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o;Aigis;Shurelia</dc:creator>
  <cp:keywords>Developer Guide</cp:keywords>
  <cp:lastModifiedBy>Musho</cp:lastModifiedBy>
  <cp:revision>66</cp:revision>
  <cp:lastPrinted>2014-03-09T07:07:00Z</cp:lastPrinted>
  <dcterms:created xsi:type="dcterms:W3CDTF">2014-03-16T11:12:00Z</dcterms:created>
  <dcterms:modified xsi:type="dcterms:W3CDTF">2014-03-17T15:52:00Z</dcterms:modified>
  <cp:category>Developer Guide</cp:category>
</cp:coreProperties>
</file>